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F5D" w:rsidRPr="004313A0" w:rsidRDefault="00D778D7" w:rsidP="00147F5D">
      <w:pPr>
        <w:pStyle w:val="-0"/>
        <w:jc w:val="both"/>
        <w:rPr>
          <w:rFonts w:asciiTheme="majorHAnsi" w:eastAsiaTheme="majorHAnsi" w:hAnsiTheme="majorHAnsi"/>
          <w:color w:val="000000" w:themeColor="text1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 w:rsidRPr="00FA2CDF">
        <w:rPr>
          <w:rFonts w:asciiTheme="minorEastAsia" w:eastAsiaTheme="minorEastAsia" w:hAnsiTheme="minorEastAsia"/>
          <w:noProof/>
        </w:rPr>
        <w:drawing>
          <wp:inline distT="0" distB="0" distL="0" distR="0" wp14:anchorId="158C2DFC" wp14:editId="3DCCE441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5C31F5" w:rsidRDefault="00D778D7" w:rsidP="00147F5D">
      <w:pPr>
        <w:pStyle w:val="-0"/>
        <w:rPr>
          <w:rFonts w:asciiTheme="majorHAnsi" w:eastAsiaTheme="majorHAnsi" w:hAnsiTheme="majorHAnsi"/>
          <w:color w:val="000000" w:themeColor="text1"/>
          <w:sz w:val="36"/>
          <w:szCs w:val="36"/>
        </w:rPr>
      </w:pPr>
      <w:r w:rsidRPr="005C31F5">
        <w:rPr>
          <w:rFonts w:asciiTheme="majorHAnsi" w:eastAsiaTheme="majorHAnsi" w:hAnsiTheme="majorHAnsi" w:hint="eastAsia"/>
          <w:bCs/>
          <w:color w:val="000000" w:themeColor="text1"/>
          <w:sz w:val="36"/>
          <w:szCs w:val="36"/>
        </w:rPr>
        <w:t xml:space="preserve">개방형 </w:t>
      </w:r>
      <w:r w:rsidRPr="005C31F5">
        <w:rPr>
          <w:rFonts w:asciiTheme="majorHAnsi" w:eastAsiaTheme="majorHAnsi" w:hAnsiTheme="majorHAnsi"/>
          <w:bCs/>
          <w:color w:val="000000" w:themeColor="text1"/>
          <w:sz w:val="36"/>
          <w:szCs w:val="36"/>
        </w:rPr>
        <w:t xml:space="preserve">PaaS </w:t>
      </w:r>
      <w:r w:rsidRPr="005C31F5">
        <w:rPr>
          <w:rFonts w:asciiTheme="majorHAnsi" w:eastAsiaTheme="majorHAnsi" w:hAnsiTheme="majorHAnsi" w:hint="eastAsia"/>
          <w:bCs/>
          <w:color w:val="000000" w:themeColor="text1"/>
          <w:sz w:val="36"/>
          <w:szCs w:val="36"/>
        </w:rPr>
        <w:t>플랫폼 고도화 및</w:t>
      </w:r>
      <w:r w:rsidR="00F7045F" w:rsidRPr="005C31F5">
        <w:rPr>
          <w:rFonts w:asciiTheme="majorHAnsi" w:eastAsiaTheme="majorHAnsi" w:hAnsiTheme="majorHAnsi" w:hint="eastAsia"/>
          <w:bCs/>
          <w:color w:val="000000" w:themeColor="text1"/>
          <w:sz w:val="36"/>
          <w:szCs w:val="36"/>
        </w:rPr>
        <w:t xml:space="preserve"> 개발</w:t>
      </w:r>
      <w:r w:rsidR="005C31F5" w:rsidRPr="005C31F5">
        <w:rPr>
          <w:rFonts w:asciiTheme="majorHAnsi" w:eastAsiaTheme="majorHAnsi" w:hAnsiTheme="majorHAnsi" w:hint="eastAsia"/>
          <w:bCs/>
          <w:color w:val="000000" w:themeColor="text1"/>
          <w:sz w:val="36"/>
          <w:szCs w:val="36"/>
        </w:rPr>
        <w:t>자 지원환경 개발</w:t>
      </w: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E14C95" w:rsidP="00147F5D">
      <w:pPr>
        <w:pStyle w:val="-1"/>
        <w:ind w:left="4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설치</w:t>
      </w:r>
      <w:r w:rsidR="006E2020" w:rsidRPr="004313A0">
        <w:rPr>
          <w:rFonts w:asciiTheme="majorHAnsi" w:eastAsiaTheme="majorHAnsi" w:hAnsiTheme="majorHAnsi" w:hint="eastAsia"/>
          <w:color w:val="000000" w:themeColor="text1"/>
        </w:rPr>
        <w:t>가이드</w:t>
      </w:r>
    </w:p>
    <w:p w:rsidR="00147F5D" w:rsidRPr="005F14FB" w:rsidRDefault="00D778D7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  <w:sz w:val="32"/>
        </w:rPr>
      </w:pPr>
      <w:r>
        <w:rPr>
          <w:rFonts w:asciiTheme="majorHAnsi" w:eastAsiaTheme="majorHAnsi" w:hAnsiTheme="majorHAnsi" w:hint="eastAsia"/>
          <w:color w:val="000000" w:themeColor="text1"/>
          <w:sz w:val="32"/>
        </w:rPr>
        <w:t>Monasca Server(API)</w:t>
      </w:r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E547F4" w:rsidRPr="004313A0" w:rsidRDefault="00E547F4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1C3273" w:rsidRDefault="001C327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1C3273" w:rsidRDefault="001C327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1C3273" w:rsidRDefault="001C327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5C31F5" w:rsidRPr="00FA2CDF" w:rsidRDefault="005C31F5" w:rsidP="005C31F5">
      <w:pPr>
        <w:pStyle w:val="--"/>
        <w:rPr>
          <w:rFonts w:asciiTheme="minorEastAsia" w:eastAsiaTheme="minorEastAsia" w:hAnsiTheme="minorEastAsia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5C31F5" w:rsidRPr="00FA2CDF" w:rsidTr="0093551A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C31F5" w:rsidRPr="00FA2CDF" w:rsidRDefault="005C31F5" w:rsidP="0093551A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5C31F5" w:rsidRPr="00FA2CDF" w:rsidRDefault="005C31F5" w:rsidP="0093551A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 xml:space="preserve">신충섭 </w:t>
            </w:r>
            <w:r w:rsidRPr="00FA2CDF">
              <w:rPr>
                <w:rFonts w:asciiTheme="minorEastAsia" w:eastAsiaTheme="minorEastAsia" w:hAnsiTheme="minorEastAsia"/>
              </w:rPr>
              <w:t>(</w:t>
            </w:r>
            <w:r w:rsidRPr="00FA2CDF">
              <w:rPr>
                <w:rFonts w:asciiTheme="minorEastAsia" w:eastAsiaTheme="minorEastAsia" w:hAnsiTheme="minorEastAsia" w:hint="eastAsia"/>
              </w:rPr>
              <w:t>인</w:t>
            </w:r>
            <w:r w:rsidRPr="00FA2CDF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2410" w:type="dxa"/>
            <w:vAlign w:val="center"/>
          </w:tcPr>
          <w:p w:rsidR="005C31F5" w:rsidRPr="00FA2CDF" w:rsidRDefault="005C31F5" w:rsidP="00FE0EC4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2017.</w:t>
            </w:r>
            <w:r w:rsidR="00FE0EC4">
              <w:rPr>
                <w:rFonts w:asciiTheme="minorEastAsia" w:eastAsiaTheme="minorEastAsia" w:hAnsiTheme="minorEastAsia"/>
              </w:rPr>
              <w:t>9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>25</w:t>
            </w:r>
          </w:p>
        </w:tc>
      </w:tr>
      <w:tr w:rsidR="005C31F5" w:rsidRPr="00FA2CDF" w:rsidTr="0093551A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C31F5" w:rsidRPr="00FA2CDF" w:rsidRDefault="005C31F5" w:rsidP="0093551A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5C31F5" w:rsidRPr="00FA2CDF" w:rsidRDefault="005C31F5" w:rsidP="0093551A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조인호 (인)</w:t>
            </w:r>
          </w:p>
        </w:tc>
        <w:tc>
          <w:tcPr>
            <w:tcW w:w="2410" w:type="dxa"/>
            <w:vAlign w:val="center"/>
          </w:tcPr>
          <w:p w:rsidR="005C31F5" w:rsidRPr="00FA2CDF" w:rsidRDefault="005C31F5" w:rsidP="00FE0EC4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2017.</w:t>
            </w:r>
            <w:r w:rsidR="00FE0EC4">
              <w:rPr>
                <w:rFonts w:asciiTheme="minorEastAsia" w:eastAsiaTheme="minorEastAsia" w:hAnsiTheme="minorEastAsia"/>
              </w:rPr>
              <w:t>9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>26</w:t>
            </w:r>
          </w:p>
        </w:tc>
      </w:tr>
      <w:tr w:rsidR="005C31F5" w:rsidRPr="00FA2CDF" w:rsidTr="0093551A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C31F5" w:rsidRPr="00FA2CDF" w:rsidRDefault="005C31F5" w:rsidP="0093551A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5C31F5" w:rsidRPr="00FA2CDF" w:rsidRDefault="005C31F5" w:rsidP="0093551A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정기봉 (인)</w:t>
            </w:r>
          </w:p>
        </w:tc>
        <w:tc>
          <w:tcPr>
            <w:tcW w:w="2410" w:type="dxa"/>
            <w:vAlign w:val="center"/>
          </w:tcPr>
          <w:p w:rsidR="005C31F5" w:rsidRPr="00FA2CDF" w:rsidRDefault="005C31F5" w:rsidP="00FE0EC4">
            <w:pPr>
              <w:pStyle w:val="-3"/>
              <w:jc w:val="center"/>
              <w:rPr>
                <w:rFonts w:asciiTheme="minorEastAsia" w:eastAsiaTheme="minorEastAsia" w:hAnsiTheme="minorEastAsia"/>
              </w:rPr>
            </w:pPr>
            <w:r w:rsidRPr="00FA2CDF">
              <w:rPr>
                <w:rFonts w:asciiTheme="minorEastAsia" w:eastAsiaTheme="minorEastAsia" w:hAnsiTheme="minorEastAsia" w:hint="eastAsia"/>
              </w:rPr>
              <w:t>2017.</w:t>
            </w:r>
            <w:r w:rsidR="00FE0EC4">
              <w:rPr>
                <w:rFonts w:asciiTheme="minorEastAsia" w:eastAsiaTheme="minorEastAsia" w:hAnsiTheme="minorEastAsia"/>
              </w:rPr>
              <w:t>9</w:t>
            </w:r>
            <w:r w:rsidRPr="00FA2CDF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>27</w:t>
            </w:r>
          </w:p>
        </w:tc>
      </w:tr>
    </w:tbl>
    <w:p w:rsidR="005C31F5" w:rsidRPr="00FA2CDF" w:rsidRDefault="005C31F5" w:rsidP="005C31F5">
      <w:pPr>
        <w:pStyle w:val="--"/>
        <w:rPr>
          <w:rFonts w:asciiTheme="minorEastAsia" w:eastAsiaTheme="minorEastAsia" w:hAnsiTheme="minorEastAsia"/>
        </w:rPr>
      </w:pPr>
    </w:p>
    <w:p w:rsidR="005C31F5" w:rsidRPr="00FA2CDF" w:rsidRDefault="005C31F5" w:rsidP="005C31F5">
      <w:pPr>
        <w:pStyle w:val="--"/>
        <w:rPr>
          <w:rFonts w:asciiTheme="minorEastAsia" w:eastAsiaTheme="minorEastAsia" w:hAnsiTheme="minorEastAsia"/>
        </w:rPr>
      </w:pPr>
    </w:p>
    <w:p w:rsidR="005C31F5" w:rsidRPr="00FA2CDF" w:rsidRDefault="005C31F5" w:rsidP="005C31F5">
      <w:pPr>
        <w:pStyle w:val="--"/>
        <w:rPr>
          <w:rFonts w:asciiTheme="minorEastAsia" w:eastAsiaTheme="minorEastAsia" w:hAnsiTheme="minorEastAsia"/>
        </w:rPr>
      </w:pPr>
    </w:p>
    <w:p w:rsidR="005C31F5" w:rsidRPr="00FA2CDF" w:rsidRDefault="005C31F5" w:rsidP="005C31F5">
      <w:pPr>
        <w:pStyle w:val="--"/>
        <w:rPr>
          <w:rFonts w:asciiTheme="minorEastAsia" w:eastAsiaTheme="minorEastAsia" w:hAnsiTheme="minorEastAsia"/>
        </w:rPr>
      </w:pPr>
    </w:p>
    <w:p w:rsidR="005C31F5" w:rsidRPr="00FA2CDF" w:rsidRDefault="005C31F5" w:rsidP="005C31F5">
      <w:pPr>
        <w:pStyle w:val="--"/>
        <w:rPr>
          <w:rFonts w:asciiTheme="minorEastAsia" w:eastAsiaTheme="minorEastAsia" w:hAnsiTheme="minorEastAsia"/>
        </w:rPr>
      </w:pPr>
    </w:p>
    <w:p w:rsidR="005C31F5" w:rsidRPr="00FA2CDF" w:rsidRDefault="005C31F5" w:rsidP="005C31F5">
      <w:pPr>
        <w:pStyle w:val="--"/>
        <w:rPr>
          <w:rFonts w:asciiTheme="minorEastAsia" w:eastAsiaTheme="minorEastAsia" w:hAnsiTheme="minorEastAsia"/>
        </w:rPr>
      </w:pPr>
    </w:p>
    <w:p w:rsidR="005C31F5" w:rsidRPr="00FA2CDF" w:rsidRDefault="005C31F5" w:rsidP="005C31F5">
      <w:pPr>
        <w:pStyle w:val="--"/>
        <w:rPr>
          <w:rFonts w:asciiTheme="minorEastAsia" w:eastAsiaTheme="minorEastAsia" w:hAnsiTheme="minorEastAsia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</w:tbl>
    <w:p w:rsidR="00417783" w:rsidRPr="004313A0" w:rsidRDefault="00417783" w:rsidP="00147F5D">
      <w:pPr>
        <w:pStyle w:val="--"/>
        <w:rPr>
          <w:rFonts w:asciiTheme="majorHAnsi" w:eastAsiaTheme="majorHAnsi" w:hAnsiTheme="majorHAnsi"/>
          <w:vanish/>
          <w:color w:val="000000" w:themeColor="text1"/>
        </w:rPr>
        <w:sectPr w:rsidR="00417783" w:rsidRPr="004313A0" w:rsidSect="005716C8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color w:val="000000" w:themeColor="text1"/>
        </w:rPr>
        <w:t>개 정 이 력</w:t>
      </w:r>
    </w:p>
    <w:p w:rsidR="00147F5D" w:rsidRPr="004313A0" w:rsidRDefault="00147F5D" w:rsidP="00147F5D">
      <w:pPr>
        <w:rPr>
          <w:rFonts w:asciiTheme="majorHAnsi" w:eastAsiaTheme="majorHAnsi" w:hAnsiTheme="majorHAnsi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4313A0" w:rsidRPr="004313A0" w:rsidTr="008A62A1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변경내용</w:t>
            </w:r>
            <w:r w:rsidRPr="004313A0">
              <w:rPr>
                <w:rStyle w:val="af5"/>
                <w:rFonts w:asciiTheme="majorHAnsi" w:eastAsiaTheme="majorHAnsi" w:hAnsiTheme="majorHAnsi"/>
                <w:color w:val="000000" w:themeColor="text1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367CA" w:rsidP="001367C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1</w:t>
            </w:r>
            <w:r w:rsidR="00147F5D"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.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0</w:t>
            </w:r>
          </w:p>
        </w:tc>
        <w:tc>
          <w:tcPr>
            <w:tcW w:w="1361" w:type="dxa"/>
            <w:vAlign w:val="center"/>
          </w:tcPr>
          <w:p w:rsidR="00147F5D" w:rsidRPr="004313A0" w:rsidRDefault="001114BC" w:rsidP="00FE0EC4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201</w:t>
            </w:r>
            <w:r w:rsidR="005C31F5">
              <w:rPr>
                <w:rFonts w:asciiTheme="majorHAnsi" w:eastAsiaTheme="majorHAnsi" w:hAnsiTheme="majorHAnsi"/>
                <w:color w:val="000000" w:themeColor="text1"/>
                <w:szCs w:val="22"/>
              </w:rPr>
              <w:t>7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.0</w:t>
            </w:r>
            <w:r w:rsidR="00FE0EC4">
              <w:rPr>
                <w:rFonts w:asciiTheme="majorHAnsi" w:eastAsiaTheme="majorHAnsi" w:hAnsiTheme="majorHAnsi"/>
                <w:color w:val="000000" w:themeColor="text1"/>
                <w:szCs w:val="22"/>
              </w:rPr>
              <w:t>9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.</w:t>
            </w:r>
            <w:r w:rsidR="005C31F5">
              <w:rPr>
                <w:rFonts w:asciiTheme="majorHAnsi" w:eastAsiaTheme="majorHAnsi" w:hAnsiTheme="majorHAnsi"/>
                <w:color w:val="000000" w:themeColor="text1"/>
                <w:szCs w:val="22"/>
              </w:rPr>
              <w:t>25</w:t>
            </w: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4313A0" w:rsidRDefault="001114BC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조인호</w:t>
            </w:r>
          </w:p>
        </w:tc>
        <w:tc>
          <w:tcPr>
            <w:tcW w:w="1200" w:type="dxa"/>
            <w:vAlign w:val="center"/>
          </w:tcPr>
          <w:p w:rsidR="00147F5D" w:rsidRPr="004313A0" w:rsidRDefault="005C31F5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정기봉</w:t>
            </w: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4313A0" w:rsidRDefault="00E1581F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</w:tbl>
    <w:p w:rsidR="00F007B6" w:rsidRPr="004313A0" w:rsidRDefault="00F007B6" w:rsidP="001D09FC">
      <w:pPr>
        <w:pStyle w:val="Title1bis0"/>
        <w:rPr>
          <w:color w:val="000000" w:themeColor="text1"/>
        </w:rPr>
      </w:pPr>
      <w:r w:rsidRPr="004313A0">
        <w:rPr>
          <w:color w:val="000000" w:themeColor="text1"/>
        </w:rPr>
        <w:lastRenderedPageBreak/>
        <w:t>목</w:t>
      </w:r>
      <w:r w:rsidRPr="004313A0">
        <w:rPr>
          <w:rFonts w:hint="eastAsia"/>
          <w:color w:val="000000" w:themeColor="text1"/>
        </w:rPr>
        <w:t>차</w:t>
      </w:r>
      <w:bookmarkEnd w:id="0"/>
    </w:p>
    <w:p w:rsidR="0059200F" w:rsidRDefault="009774CD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begin"/>
      </w:r>
      <w:r w:rsidR="004D4006" w:rsidRPr="004313A0">
        <w:rPr>
          <w:rFonts w:ascii="맑은 고딕" w:eastAsia="맑은 고딕" w:hAnsi="맑은 고딕"/>
          <w:color w:val="000000" w:themeColor="text1"/>
        </w:rPr>
        <w:instrText xml:space="preserve"> TOC \o "1-3" \h \z \u </w:instrText>
      </w:r>
      <w:r w:rsidRPr="004313A0">
        <w:rPr>
          <w:rFonts w:ascii="맑은 고딕" w:eastAsia="맑은 고딕" w:hAnsi="맑은 고딕"/>
          <w:color w:val="000000" w:themeColor="text1"/>
        </w:rPr>
        <w:fldChar w:fldCharType="separate"/>
      </w:r>
      <w:hyperlink w:anchor="_Toc490058880" w:history="1">
        <w:r w:rsidR="0059200F" w:rsidRPr="005925B3">
          <w:rPr>
            <w:rStyle w:val="ab"/>
            <w:noProof/>
          </w:rPr>
          <w:t>1.</w:t>
        </w:r>
        <w:r w:rsidR="005920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200F" w:rsidRPr="005925B3">
          <w:rPr>
            <w:rStyle w:val="ab"/>
            <w:rFonts w:cs="Arial"/>
            <w:bCs/>
            <w:iCs/>
            <w:noProof/>
          </w:rPr>
          <w:t>개요</w:t>
        </w:r>
        <w:r w:rsidR="0059200F">
          <w:rPr>
            <w:noProof/>
            <w:webHidden/>
          </w:rPr>
          <w:tab/>
        </w:r>
        <w:r w:rsidR="0059200F">
          <w:rPr>
            <w:noProof/>
            <w:webHidden/>
          </w:rPr>
          <w:fldChar w:fldCharType="begin"/>
        </w:r>
        <w:r w:rsidR="0059200F">
          <w:rPr>
            <w:noProof/>
            <w:webHidden/>
          </w:rPr>
          <w:instrText xml:space="preserve"> PAGEREF _Toc490058880 \h </w:instrText>
        </w:r>
        <w:r w:rsidR="0059200F">
          <w:rPr>
            <w:noProof/>
            <w:webHidden/>
          </w:rPr>
        </w:r>
        <w:r w:rsidR="0059200F">
          <w:rPr>
            <w:noProof/>
            <w:webHidden/>
          </w:rPr>
          <w:fldChar w:fldCharType="separate"/>
        </w:r>
        <w:r w:rsidR="0059200F">
          <w:rPr>
            <w:noProof/>
            <w:webHidden/>
          </w:rPr>
          <w:t>4</w:t>
        </w:r>
        <w:r w:rsidR="0059200F">
          <w:rPr>
            <w:noProof/>
            <w:webHidden/>
          </w:rPr>
          <w:fldChar w:fldCharType="end"/>
        </w:r>
      </w:hyperlink>
    </w:p>
    <w:p w:rsidR="0059200F" w:rsidRDefault="00E37E3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058881" w:history="1">
        <w:r w:rsidR="0059200F" w:rsidRPr="005925B3">
          <w:rPr>
            <w:rStyle w:val="ab"/>
            <w:noProof/>
          </w:rPr>
          <w:t>1.1.</w:t>
        </w:r>
        <w:r w:rsidR="005920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200F" w:rsidRPr="005925B3">
          <w:rPr>
            <w:rStyle w:val="ab"/>
            <w:noProof/>
          </w:rPr>
          <w:t>문서</w:t>
        </w:r>
        <w:r w:rsidR="0059200F" w:rsidRPr="005925B3">
          <w:rPr>
            <w:rStyle w:val="ab"/>
            <w:noProof/>
          </w:rPr>
          <w:t xml:space="preserve"> </w:t>
        </w:r>
        <w:r w:rsidR="0059200F" w:rsidRPr="005925B3">
          <w:rPr>
            <w:rStyle w:val="ab"/>
            <w:noProof/>
          </w:rPr>
          <w:t>목적</w:t>
        </w:r>
        <w:r w:rsidR="0059200F">
          <w:rPr>
            <w:noProof/>
            <w:webHidden/>
          </w:rPr>
          <w:tab/>
        </w:r>
        <w:r w:rsidR="0059200F">
          <w:rPr>
            <w:noProof/>
            <w:webHidden/>
          </w:rPr>
          <w:fldChar w:fldCharType="begin"/>
        </w:r>
        <w:r w:rsidR="0059200F">
          <w:rPr>
            <w:noProof/>
            <w:webHidden/>
          </w:rPr>
          <w:instrText xml:space="preserve"> PAGEREF _Toc490058881 \h </w:instrText>
        </w:r>
        <w:r w:rsidR="0059200F">
          <w:rPr>
            <w:noProof/>
            <w:webHidden/>
          </w:rPr>
        </w:r>
        <w:r w:rsidR="0059200F">
          <w:rPr>
            <w:noProof/>
            <w:webHidden/>
          </w:rPr>
          <w:fldChar w:fldCharType="separate"/>
        </w:r>
        <w:r w:rsidR="0059200F">
          <w:rPr>
            <w:noProof/>
            <w:webHidden/>
          </w:rPr>
          <w:t>4</w:t>
        </w:r>
        <w:r w:rsidR="0059200F">
          <w:rPr>
            <w:noProof/>
            <w:webHidden/>
          </w:rPr>
          <w:fldChar w:fldCharType="end"/>
        </w:r>
      </w:hyperlink>
    </w:p>
    <w:p w:rsidR="0059200F" w:rsidRDefault="00E37E3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058882" w:history="1">
        <w:r w:rsidR="0059200F" w:rsidRPr="005925B3">
          <w:rPr>
            <w:rStyle w:val="ab"/>
            <w:noProof/>
          </w:rPr>
          <w:t>1.2.</w:t>
        </w:r>
        <w:r w:rsidR="005920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200F" w:rsidRPr="005925B3">
          <w:rPr>
            <w:rStyle w:val="ab"/>
            <w:noProof/>
          </w:rPr>
          <w:t>범위</w:t>
        </w:r>
        <w:r w:rsidR="0059200F">
          <w:rPr>
            <w:noProof/>
            <w:webHidden/>
          </w:rPr>
          <w:tab/>
        </w:r>
        <w:r w:rsidR="0059200F">
          <w:rPr>
            <w:noProof/>
            <w:webHidden/>
          </w:rPr>
          <w:fldChar w:fldCharType="begin"/>
        </w:r>
        <w:r w:rsidR="0059200F">
          <w:rPr>
            <w:noProof/>
            <w:webHidden/>
          </w:rPr>
          <w:instrText xml:space="preserve"> PAGEREF _Toc490058882 \h </w:instrText>
        </w:r>
        <w:r w:rsidR="0059200F">
          <w:rPr>
            <w:noProof/>
            <w:webHidden/>
          </w:rPr>
        </w:r>
        <w:r w:rsidR="0059200F">
          <w:rPr>
            <w:noProof/>
            <w:webHidden/>
          </w:rPr>
          <w:fldChar w:fldCharType="separate"/>
        </w:r>
        <w:r w:rsidR="0059200F">
          <w:rPr>
            <w:noProof/>
            <w:webHidden/>
          </w:rPr>
          <w:t>4</w:t>
        </w:r>
        <w:r w:rsidR="0059200F">
          <w:rPr>
            <w:noProof/>
            <w:webHidden/>
          </w:rPr>
          <w:fldChar w:fldCharType="end"/>
        </w:r>
      </w:hyperlink>
    </w:p>
    <w:p w:rsidR="0059200F" w:rsidRDefault="00E37E3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058883" w:history="1">
        <w:r w:rsidR="0059200F" w:rsidRPr="005925B3">
          <w:rPr>
            <w:rStyle w:val="ab"/>
            <w:noProof/>
          </w:rPr>
          <w:t>1.3.</w:t>
        </w:r>
        <w:r w:rsidR="005920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200F" w:rsidRPr="005925B3">
          <w:rPr>
            <w:rStyle w:val="ab"/>
            <w:noProof/>
          </w:rPr>
          <w:t>참고</w:t>
        </w:r>
        <w:r w:rsidR="0059200F" w:rsidRPr="005925B3">
          <w:rPr>
            <w:rStyle w:val="ab"/>
            <w:noProof/>
          </w:rPr>
          <w:t xml:space="preserve"> </w:t>
        </w:r>
        <w:r w:rsidR="0059200F" w:rsidRPr="005925B3">
          <w:rPr>
            <w:rStyle w:val="ab"/>
            <w:noProof/>
          </w:rPr>
          <w:t>자료</w:t>
        </w:r>
        <w:r w:rsidR="0059200F">
          <w:rPr>
            <w:noProof/>
            <w:webHidden/>
          </w:rPr>
          <w:tab/>
        </w:r>
        <w:r w:rsidR="0059200F">
          <w:rPr>
            <w:noProof/>
            <w:webHidden/>
          </w:rPr>
          <w:fldChar w:fldCharType="begin"/>
        </w:r>
        <w:r w:rsidR="0059200F">
          <w:rPr>
            <w:noProof/>
            <w:webHidden/>
          </w:rPr>
          <w:instrText xml:space="preserve"> PAGEREF _Toc490058883 \h </w:instrText>
        </w:r>
        <w:r w:rsidR="0059200F">
          <w:rPr>
            <w:noProof/>
            <w:webHidden/>
          </w:rPr>
        </w:r>
        <w:r w:rsidR="0059200F">
          <w:rPr>
            <w:noProof/>
            <w:webHidden/>
          </w:rPr>
          <w:fldChar w:fldCharType="separate"/>
        </w:r>
        <w:r w:rsidR="0059200F">
          <w:rPr>
            <w:noProof/>
            <w:webHidden/>
          </w:rPr>
          <w:t>4</w:t>
        </w:r>
        <w:r w:rsidR="0059200F">
          <w:rPr>
            <w:noProof/>
            <w:webHidden/>
          </w:rPr>
          <w:fldChar w:fldCharType="end"/>
        </w:r>
      </w:hyperlink>
    </w:p>
    <w:p w:rsidR="0059200F" w:rsidRDefault="00E37E33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058884" w:history="1">
        <w:r w:rsidR="0059200F" w:rsidRPr="005925B3">
          <w:rPr>
            <w:rStyle w:val="ab"/>
            <w:noProof/>
          </w:rPr>
          <w:t>2.</w:t>
        </w:r>
        <w:r w:rsidR="005920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200F" w:rsidRPr="005925B3">
          <w:rPr>
            <w:rStyle w:val="ab"/>
            <w:noProof/>
          </w:rPr>
          <w:t>Pre-Requisite(</w:t>
        </w:r>
        <w:r w:rsidR="0059200F" w:rsidRPr="005925B3">
          <w:rPr>
            <w:rStyle w:val="ab"/>
            <w:noProof/>
          </w:rPr>
          <w:t>전제조건</w:t>
        </w:r>
        <w:r w:rsidR="0059200F" w:rsidRPr="005925B3">
          <w:rPr>
            <w:rStyle w:val="ab"/>
            <w:noProof/>
          </w:rPr>
          <w:t>)</w:t>
        </w:r>
        <w:r w:rsidR="0059200F">
          <w:rPr>
            <w:noProof/>
            <w:webHidden/>
          </w:rPr>
          <w:tab/>
        </w:r>
        <w:r w:rsidR="0059200F">
          <w:rPr>
            <w:noProof/>
            <w:webHidden/>
          </w:rPr>
          <w:fldChar w:fldCharType="begin"/>
        </w:r>
        <w:r w:rsidR="0059200F">
          <w:rPr>
            <w:noProof/>
            <w:webHidden/>
          </w:rPr>
          <w:instrText xml:space="preserve"> PAGEREF _Toc490058884 \h </w:instrText>
        </w:r>
        <w:r w:rsidR="0059200F">
          <w:rPr>
            <w:noProof/>
            <w:webHidden/>
          </w:rPr>
        </w:r>
        <w:r w:rsidR="0059200F">
          <w:rPr>
            <w:noProof/>
            <w:webHidden/>
          </w:rPr>
          <w:fldChar w:fldCharType="separate"/>
        </w:r>
        <w:r w:rsidR="0059200F">
          <w:rPr>
            <w:noProof/>
            <w:webHidden/>
          </w:rPr>
          <w:t>5</w:t>
        </w:r>
        <w:r w:rsidR="0059200F">
          <w:rPr>
            <w:noProof/>
            <w:webHidden/>
          </w:rPr>
          <w:fldChar w:fldCharType="end"/>
        </w:r>
      </w:hyperlink>
    </w:p>
    <w:p w:rsidR="0059200F" w:rsidRDefault="00E37E33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058885" w:history="1">
        <w:r w:rsidR="0059200F" w:rsidRPr="005925B3">
          <w:rPr>
            <w:rStyle w:val="ab"/>
            <w:noProof/>
          </w:rPr>
          <w:t>4.</w:t>
        </w:r>
        <w:r w:rsidR="005920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200F" w:rsidRPr="005925B3">
          <w:rPr>
            <w:rStyle w:val="ab"/>
            <w:noProof/>
          </w:rPr>
          <w:t xml:space="preserve">MariaDB </w:t>
        </w:r>
        <w:r w:rsidR="0059200F" w:rsidRPr="005925B3">
          <w:rPr>
            <w:rStyle w:val="ab"/>
            <w:noProof/>
          </w:rPr>
          <w:t>설치</w:t>
        </w:r>
        <w:r w:rsidR="0059200F" w:rsidRPr="005925B3">
          <w:rPr>
            <w:rStyle w:val="ab"/>
            <w:noProof/>
          </w:rPr>
          <w:t xml:space="preserve"> </w:t>
        </w:r>
        <w:r w:rsidR="0059200F" w:rsidRPr="005925B3">
          <w:rPr>
            <w:rStyle w:val="ab"/>
            <w:noProof/>
          </w:rPr>
          <w:t>및</w:t>
        </w:r>
        <w:r w:rsidR="0059200F" w:rsidRPr="005925B3">
          <w:rPr>
            <w:rStyle w:val="ab"/>
            <w:noProof/>
          </w:rPr>
          <w:t xml:space="preserve"> </w:t>
        </w:r>
        <w:r w:rsidR="0059200F" w:rsidRPr="005925B3">
          <w:rPr>
            <w:rStyle w:val="ab"/>
            <w:noProof/>
          </w:rPr>
          <w:t>데이터베이스</w:t>
        </w:r>
        <w:r w:rsidR="0059200F" w:rsidRPr="005925B3">
          <w:rPr>
            <w:rStyle w:val="ab"/>
            <w:noProof/>
          </w:rPr>
          <w:t xml:space="preserve"> </w:t>
        </w:r>
        <w:r w:rsidR="0059200F" w:rsidRPr="005925B3">
          <w:rPr>
            <w:rStyle w:val="ab"/>
            <w:noProof/>
          </w:rPr>
          <w:t>설정</w:t>
        </w:r>
        <w:r w:rsidR="0059200F">
          <w:rPr>
            <w:noProof/>
            <w:webHidden/>
          </w:rPr>
          <w:tab/>
        </w:r>
        <w:r w:rsidR="0059200F">
          <w:rPr>
            <w:noProof/>
            <w:webHidden/>
          </w:rPr>
          <w:fldChar w:fldCharType="begin"/>
        </w:r>
        <w:r w:rsidR="0059200F">
          <w:rPr>
            <w:noProof/>
            <w:webHidden/>
          </w:rPr>
          <w:instrText xml:space="preserve"> PAGEREF _Toc490058885 \h </w:instrText>
        </w:r>
        <w:r w:rsidR="0059200F">
          <w:rPr>
            <w:noProof/>
            <w:webHidden/>
          </w:rPr>
        </w:r>
        <w:r w:rsidR="0059200F">
          <w:rPr>
            <w:noProof/>
            <w:webHidden/>
          </w:rPr>
          <w:fldChar w:fldCharType="separate"/>
        </w:r>
        <w:r w:rsidR="0059200F">
          <w:rPr>
            <w:noProof/>
            <w:webHidden/>
          </w:rPr>
          <w:t>6</w:t>
        </w:r>
        <w:r w:rsidR="0059200F">
          <w:rPr>
            <w:noProof/>
            <w:webHidden/>
          </w:rPr>
          <w:fldChar w:fldCharType="end"/>
        </w:r>
      </w:hyperlink>
    </w:p>
    <w:p w:rsidR="0059200F" w:rsidRDefault="00E37E33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058886" w:history="1">
        <w:r w:rsidR="0059200F" w:rsidRPr="005925B3">
          <w:rPr>
            <w:rStyle w:val="ab"/>
            <w:noProof/>
          </w:rPr>
          <w:t>5.</w:t>
        </w:r>
        <w:r w:rsidR="005920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200F" w:rsidRPr="005925B3">
          <w:rPr>
            <w:rStyle w:val="ab"/>
            <w:noProof/>
          </w:rPr>
          <w:t xml:space="preserve">Apache Zookeeper </w:t>
        </w:r>
        <w:r w:rsidR="0059200F" w:rsidRPr="005925B3">
          <w:rPr>
            <w:rStyle w:val="ab"/>
            <w:noProof/>
          </w:rPr>
          <w:t>설치</w:t>
        </w:r>
        <w:r w:rsidR="0059200F">
          <w:rPr>
            <w:noProof/>
            <w:webHidden/>
          </w:rPr>
          <w:tab/>
        </w:r>
        <w:r w:rsidR="0059200F">
          <w:rPr>
            <w:noProof/>
            <w:webHidden/>
          </w:rPr>
          <w:fldChar w:fldCharType="begin"/>
        </w:r>
        <w:r w:rsidR="0059200F">
          <w:rPr>
            <w:noProof/>
            <w:webHidden/>
          </w:rPr>
          <w:instrText xml:space="preserve"> PAGEREF _Toc490058886 \h </w:instrText>
        </w:r>
        <w:r w:rsidR="0059200F">
          <w:rPr>
            <w:noProof/>
            <w:webHidden/>
          </w:rPr>
        </w:r>
        <w:r w:rsidR="0059200F">
          <w:rPr>
            <w:noProof/>
            <w:webHidden/>
          </w:rPr>
          <w:fldChar w:fldCharType="separate"/>
        </w:r>
        <w:r w:rsidR="0059200F">
          <w:rPr>
            <w:noProof/>
            <w:webHidden/>
          </w:rPr>
          <w:t>8</w:t>
        </w:r>
        <w:r w:rsidR="0059200F">
          <w:rPr>
            <w:noProof/>
            <w:webHidden/>
          </w:rPr>
          <w:fldChar w:fldCharType="end"/>
        </w:r>
      </w:hyperlink>
    </w:p>
    <w:p w:rsidR="0059200F" w:rsidRDefault="00E37E33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058887" w:history="1">
        <w:r w:rsidR="0059200F" w:rsidRPr="005925B3">
          <w:rPr>
            <w:rStyle w:val="ab"/>
            <w:noProof/>
          </w:rPr>
          <w:t>6.</w:t>
        </w:r>
        <w:r w:rsidR="005920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200F" w:rsidRPr="005925B3">
          <w:rPr>
            <w:rStyle w:val="ab"/>
            <w:noProof/>
          </w:rPr>
          <w:t xml:space="preserve">Apache Kafka </w:t>
        </w:r>
        <w:r w:rsidR="0059200F" w:rsidRPr="005925B3">
          <w:rPr>
            <w:rStyle w:val="ab"/>
            <w:noProof/>
          </w:rPr>
          <w:t>설치</w:t>
        </w:r>
        <w:r w:rsidR="0059200F">
          <w:rPr>
            <w:noProof/>
            <w:webHidden/>
          </w:rPr>
          <w:tab/>
        </w:r>
        <w:r w:rsidR="0059200F">
          <w:rPr>
            <w:noProof/>
            <w:webHidden/>
          </w:rPr>
          <w:fldChar w:fldCharType="begin"/>
        </w:r>
        <w:r w:rsidR="0059200F">
          <w:rPr>
            <w:noProof/>
            <w:webHidden/>
          </w:rPr>
          <w:instrText xml:space="preserve"> PAGEREF _Toc490058887 \h </w:instrText>
        </w:r>
        <w:r w:rsidR="0059200F">
          <w:rPr>
            <w:noProof/>
            <w:webHidden/>
          </w:rPr>
        </w:r>
        <w:r w:rsidR="0059200F">
          <w:rPr>
            <w:noProof/>
            <w:webHidden/>
          </w:rPr>
          <w:fldChar w:fldCharType="separate"/>
        </w:r>
        <w:r w:rsidR="0059200F">
          <w:rPr>
            <w:noProof/>
            <w:webHidden/>
          </w:rPr>
          <w:t>9</w:t>
        </w:r>
        <w:r w:rsidR="0059200F">
          <w:rPr>
            <w:noProof/>
            <w:webHidden/>
          </w:rPr>
          <w:fldChar w:fldCharType="end"/>
        </w:r>
      </w:hyperlink>
    </w:p>
    <w:p w:rsidR="0059200F" w:rsidRDefault="00E37E33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058888" w:history="1">
        <w:r w:rsidR="0059200F" w:rsidRPr="005925B3">
          <w:rPr>
            <w:rStyle w:val="ab"/>
            <w:noProof/>
          </w:rPr>
          <w:t>7.</w:t>
        </w:r>
        <w:r w:rsidR="005920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200F" w:rsidRPr="005925B3">
          <w:rPr>
            <w:rStyle w:val="ab"/>
            <w:noProof/>
          </w:rPr>
          <w:t xml:space="preserve">Apache Storm </w:t>
        </w:r>
        <w:r w:rsidR="0059200F" w:rsidRPr="005925B3">
          <w:rPr>
            <w:rStyle w:val="ab"/>
            <w:noProof/>
          </w:rPr>
          <w:t>설치</w:t>
        </w:r>
        <w:r w:rsidR="0059200F">
          <w:rPr>
            <w:noProof/>
            <w:webHidden/>
          </w:rPr>
          <w:tab/>
        </w:r>
        <w:r w:rsidR="0059200F">
          <w:rPr>
            <w:noProof/>
            <w:webHidden/>
          </w:rPr>
          <w:fldChar w:fldCharType="begin"/>
        </w:r>
        <w:r w:rsidR="0059200F">
          <w:rPr>
            <w:noProof/>
            <w:webHidden/>
          </w:rPr>
          <w:instrText xml:space="preserve"> PAGEREF _Toc490058888 \h </w:instrText>
        </w:r>
        <w:r w:rsidR="0059200F">
          <w:rPr>
            <w:noProof/>
            <w:webHidden/>
          </w:rPr>
        </w:r>
        <w:r w:rsidR="0059200F">
          <w:rPr>
            <w:noProof/>
            <w:webHidden/>
          </w:rPr>
          <w:fldChar w:fldCharType="separate"/>
        </w:r>
        <w:r w:rsidR="0059200F">
          <w:rPr>
            <w:noProof/>
            <w:webHidden/>
          </w:rPr>
          <w:t>12</w:t>
        </w:r>
        <w:r w:rsidR="0059200F">
          <w:rPr>
            <w:noProof/>
            <w:webHidden/>
          </w:rPr>
          <w:fldChar w:fldCharType="end"/>
        </w:r>
      </w:hyperlink>
    </w:p>
    <w:p w:rsidR="0059200F" w:rsidRDefault="00E37E33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058889" w:history="1">
        <w:r w:rsidR="0059200F" w:rsidRPr="005925B3">
          <w:rPr>
            <w:rStyle w:val="ab"/>
            <w:noProof/>
          </w:rPr>
          <w:t>8.</w:t>
        </w:r>
        <w:r w:rsidR="005920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200F" w:rsidRPr="005925B3">
          <w:rPr>
            <w:rStyle w:val="ab"/>
            <w:noProof/>
          </w:rPr>
          <w:t xml:space="preserve">InfluxDB </w:t>
        </w:r>
        <w:r w:rsidR="0059200F" w:rsidRPr="005925B3">
          <w:rPr>
            <w:rStyle w:val="ab"/>
            <w:noProof/>
          </w:rPr>
          <w:t>설치</w:t>
        </w:r>
        <w:r w:rsidR="0059200F">
          <w:rPr>
            <w:noProof/>
            <w:webHidden/>
          </w:rPr>
          <w:tab/>
        </w:r>
        <w:r w:rsidR="0059200F">
          <w:rPr>
            <w:noProof/>
            <w:webHidden/>
          </w:rPr>
          <w:fldChar w:fldCharType="begin"/>
        </w:r>
        <w:r w:rsidR="0059200F">
          <w:rPr>
            <w:noProof/>
            <w:webHidden/>
          </w:rPr>
          <w:instrText xml:space="preserve"> PAGEREF _Toc490058889 \h </w:instrText>
        </w:r>
        <w:r w:rsidR="0059200F">
          <w:rPr>
            <w:noProof/>
            <w:webHidden/>
          </w:rPr>
        </w:r>
        <w:r w:rsidR="0059200F">
          <w:rPr>
            <w:noProof/>
            <w:webHidden/>
          </w:rPr>
          <w:fldChar w:fldCharType="separate"/>
        </w:r>
        <w:r w:rsidR="0059200F">
          <w:rPr>
            <w:noProof/>
            <w:webHidden/>
          </w:rPr>
          <w:t>15</w:t>
        </w:r>
        <w:r w:rsidR="0059200F">
          <w:rPr>
            <w:noProof/>
            <w:webHidden/>
          </w:rPr>
          <w:fldChar w:fldCharType="end"/>
        </w:r>
      </w:hyperlink>
    </w:p>
    <w:p w:rsidR="0059200F" w:rsidRDefault="00E37E33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058890" w:history="1">
        <w:r w:rsidR="0059200F" w:rsidRPr="005925B3">
          <w:rPr>
            <w:rStyle w:val="ab"/>
            <w:noProof/>
          </w:rPr>
          <w:t>9.</w:t>
        </w:r>
        <w:r w:rsidR="005920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200F" w:rsidRPr="005925B3">
          <w:rPr>
            <w:rStyle w:val="ab"/>
            <w:noProof/>
          </w:rPr>
          <w:t xml:space="preserve">Monasca Persister </w:t>
        </w:r>
        <w:r w:rsidR="0059200F" w:rsidRPr="005925B3">
          <w:rPr>
            <w:rStyle w:val="ab"/>
            <w:noProof/>
          </w:rPr>
          <w:t>설치</w:t>
        </w:r>
        <w:r w:rsidR="0059200F">
          <w:rPr>
            <w:noProof/>
            <w:webHidden/>
          </w:rPr>
          <w:tab/>
        </w:r>
        <w:r w:rsidR="0059200F">
          <w:rPr>
            <w:noProof/>
            <w:webHidden/>
          </w:rPr>
          <w:fldChar w:fldCharType="begin"/>
        </w:r>
        <w:r w:rsidR="0059200F">
          <w:rPr>
            <w:noProof/>
            <w:webHidden/>
          </w:rPr>
          <w:instrText xml:space="preserve"> PAGEREF _Toc490058890 \h </w:instrText>
        </w:r>
        <w:r w:rsidR="0059200F">
          <w:rPr>
            <w:noProof/>
            <w:webHidden/>
          </w:rPr>
        </w:r>
        <w:r w:rsidR="0059200F">
          <w:rPr>
            <w:noProof/>
            <w:webHidden/>
          </w:rPr>
          <w:fldChar w:fldCharType="separate"/>
        </w:r>
        <w:r w:rsidR="0059200F">
          <w:rPr>
            <w:noProof/>
            <w:webHidden/>
          </w:rPr>
          <w:t>17</w:t>
        </w:r>
        <w:r w:rsidR="0059200F">
          <w:rPr>
            <w:noProof/>
            <w:webHidden/>
          </w:rPr>
          <w:fldChar w:fldCharType="end"/>
        </w:r>
      </w:hyperlink>
    </w:p>
    <w:p w:rsidR="0059200F" w:rsidRDefault="00E37E3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058891" w:history="1">
        <w:r w:rsidR="0059200F" w:rsidRPr="005925B3">
          <w:rPr>
            <w:rStyle w:val="ab"/>
            <w:noProof/>
          </w:rPr>
          <w:t>10.</w:t>
        </w:r>
        <w:r w:rsidR="005920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200F" w:rsidRPr="005925B3">
          <w:rPr>
            <w:rStyle w:val="ab"/>
            <w:noProof/>
          </w:rPr>
          <w:t xml:space="preserve">Monasca Comon </w:t>
        </w:r>
        <w:r w:rsidR="0059200F" w:rsidRPr="005925B3">
          <w:rPr>
            <w:rStyle w:val="ab"/>
            <w:noProof/>
          </w:rPr>
          <w:t>설치</w:t>
        </w:r>
        <w:r w:rsidR="0059200F">
          <w:rPr>
            <w:noProof/>
            <w:webHidden/>
          </w:rPr>
          <w:tab/>
        </w:r>
        <w:r w:rsidR="0059200F">
          <w:rPr>
            <w:noProof/>
            <w:webHidden/>
          </w:rPr>
          <w:fldChar w:fldCharType="begin"/>
        </w:r>
        <w:r w:rsidR="0059200F">
          <w:rPr>
            <w:noProof/>
            <w:webHidden/>
          </w:rPr>
          <w:instrText xml:space="preserve"> PAGEREF _Toc490058891 \h </w:instrText>
        </w:r>
        <w:r w:rsidR="0059200F">
          <w:rPr>
            <w:noProof/>
            <w:webHidden/>
          </w:rPr>
        </w:r>
        <w:r w:rsidR="0059200F">
          <w:rPr>
            <w:noProof/>
            <w:webHidden/>
          </w:rPr>
          <w:fldChar w:fldCharType="separate"/>
        </w:r>
        <w:r w:rsidR="0059200F">
          <w:rPr>
            <w:noProof/>
            <w:webHidden/>
          </w:rPr>
          <w:t>20</w:t>
        </w:r>
        <w:r w:rsidR="0059200F">
          <w:rPr>
            <w:noProof/>
            <w:webHidden/>
          </w:rPr>
          <w:fldChar w:fldCharType="end"/>
        </w:r>
      </w:hyperlink>
    </w:p>
    <w:p w:rsidR="0059200F" w:rsidRDefault="00E37E3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058892" w:history="1">
        <w:r w:rsidR="0059200F" w:rsidRPr="005925B3">
          <w:rPr>
            <w:rStyle w:val="ab"/>
            <w:noProof/>
          </w:rPr>
          <w:t>11.</w:t>
        </w:r>
        <w:r w:rsidR="005920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200F" w:rsidRPr="005925B3">
          <w:rPr>
            <w:rStyle w:val="ab"/>
            <w:noProof/>
          </w:rPr>
          <w:t xml:space="preserve">Monasca Thresh </w:t>
        </w:r>
        <w:r w:rsidR="0059200F" w:rsidRPr="005925B3">
          <w:rPr>
            <w:rStyle w:val="ab"/>
            <w:noProof/>
          </w:rPr>
          <w:t>설치</w:t>
        </w:r>
        <w:r w:rsidR="0059200F">
          <w:rPr>
            <w:noProof/>
            <w:webHidden/>
          </w:rPr>
          <w:tab/>
        </w:r>
        <w:r w:rsidR="0059200F">
          <w:rPr>
            <w:noProof/>
            <w:webHidden/>
          </w:rPr>
          <w:fldChar w:fldCharType="begin"/>
        </w:r>
        <w:r w:rsidR="0059200F">
          <w:rPr>
            <w:noProof/>
            <w:webHidden/>
          </w:rPr>
          <w:instrText xml:space="preserve"> PAGEREF _Toc490058892 \h </w:instrText>
        </w:r>
        <w:r w:rsidR="0059200F">
          <w:rPr>
            <w:noProof/>
            <w:webHidden/>
          </w:rPr>
        </w:r>
        <w:r w:rsidR="0059200F">
          <w:rPr>
            <w:noProof/>
            <w:webHidden/>
          </w:rPr>
          <w:fldChar w:fldCharType="separate"/>
        </w:r>
        <w:r w:rsidR="0059200F">
          <w:rPr>
            <w:noProof/>
            <w:webHidden/>
          </w:rPr>
          <w:t>20</w:t>
        </w:r>
        <w:r w:rsidR="0059200F">
          <w:rPr>
            <w:noProof/>
            <w:webHidden/>
          </w:rPr>
          <w:fldChar w:fldCharType="end"/>
        </w:r>
      </w:hyperlink>
    </w:p>
    <w:p w:rsidR="0059200F" w:rsidRDefault="00E37E3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058893" w:history="1">
        <w:r w:rsidR="0059200F" w:rsidRPr="005925B3">
          <w:rPr>
            <w:rStyle w:val="ab"/>
            <w:noProof/>
          </w:rPr>
          <w:t>12.</w:t>
        </w:r>
        <w:r w:rsidR="005920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200F" w:rsidRPr="005925B3">
          <w:rPr>
            <w:rStyle w:val="ab"/>
            <w:noProof/>
          </w:rPr>
          <w:t xml:space="preserve">Monasca Notification </w:t>
        </w:r>
        <w:r w:rsidR="0059200F" w:rsidRPr="005925B3">
          <w:rPr>
            <w:rStyle w:val="ab"/>
            <w:noProof/>
          </w:rPr>
          <w:t>설치</w:t>
        </w:r>
        <w:r w:rsidR="0059200F">
          <w:rPr>
            <w:noProof/>
            <w:webHidden/>
          </w:rPr>
          <w:tab/>
        </w:r>
        <w:r w:rsidR="0059200F">
          <w:rPr>
            <w:noProof/>
            <w:webHidden/>
          </w:rPr>
          <w:fldChar w:fldCharType="begin"/>
        </w:r>
        <w:r w:rsidR="0059200F">
          <w:rPr>
            <w:noProof/>
            <w:webHidden/>
          </w:rPr>
          <w:instrText xml:space="preserve"> PAGEREF _Toc490058893 \h </w:instrText>
        </w:r>
        <w:r w:rsidR="0059200F">
          <w:rPr>
            <w:noProof/>
            <w:webHidden/>
          </w:rPr>
        </w:r>
        <w:r w:rsidR="0059200F">
          <w:rPr>
            <w:noProof/>
            <w:webHidden/>
          </w:rPr>
          <w:fldChar w:fldCharType="separate"/>
        </w:r>
        <w:r w:rsidR="0059200F">
          <w:rPr>
            <w:noProof/>
            <w:webHidden/>
          </w:rPr>
          <w:t>26</w:t>
        </w:r>
        <w:r w:rsidR="0059200F">
          <w:rPr>
            <w:noProof/>
            <w:webHidden/>
          </w:rPr>
          <w:fldChar w:fldCharType="end"/>
        </w:r>
      </w:hyperlink>
    </w:p>
    <w:p w:rsidR="0059200F" w:rsidRDefault="00E37E3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058894" w:history="1">
        <w:r w:rsidR="0059200F" w:rsidRPr="005925B3">
          <w:rPr>
            <w:rStyle w:val="ab"/>
            <w:noProof/>
          </w:rPr>
          <w:t>13.</w:t>
        </w:r>
        <w:r w:rsidR="005920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200F" w:rsidRPr="005925B3">
          <w:rPr>
            <w:rStyle w:val="ab"/>
            <w:noProof/>
          </w:rPr>
          <w:t xml:space="preserve">Monasca API </w:t>
        </w:r>
        <w:r w:rsidR="0059200F" w:rsidRPr="005925B3">
          <w:rPr>
            <w:rStyle w:val="ab"/>
            <w:noProof/>
          </w:rPr>
          <w:t>설치</w:t>
        </w:r>
        <w:r w:rsidR="0059200F">
          <w:rPr>
            <w:noProof/>
            <w:webHidden/>
          </w:rPr>
          <w:tab/>
        </w:r>
        <w:r w:rsidR="0059200F">
          <w:rPr>
            <w:noProof/>
            <w:webHidden/>
          </w:rPr>
          <w:fldChar w:fldCharType="begin"/>
        </w:r>
        <w:r w:rsidR="0059200F">
          <w:rPr>
            <w:noProof/>
            <w:webHidden/>
          </w:rPr>
          <w:instrText xml:space="preserve"> PAGEREF _Toc490058894 \h </w:instrText>
        </w:r>
        <w:r w:rsidR="0059200F">
          <w:rPr>
            <w:noProof/>
            <w:webHidden/>
          </w:rPr>
        </w:r>
        <w:r w:rsidR="0059200F">
          <w:rPr>
            <w:noProof/>
            <w:webHidden/>
          </w:rPr>
          <w:fldChar w:fldCharType="separate"/>
        </w:r>
        <w:r w:rsidR="0059200F">
          <w:rPr>
            <w:noProof/>
            <w:webHidden/>
          </w:rPr>
          <w:t>29</w:t>
        </w:r>
        <w:r w:rsidR="0059200F">
          <w:rPr>
            <w:noProof/>
            <w:webHidden/>
          </w:rPr>
          <w:fldChar w:fldCharType="end"/>
        </w:r>
      </w:hyperlink>
    </w:p>
    <w:p w:rsidR="0059200F" w:rsidRDefault="00E37E3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058895" w:history="1">
        <w:r w:rsidR="0059200F" w:rsidRPr="005925B3">
          <w:rPr>
            <w:rStyle w:val="ab"/>
            <w:noProof/>
          </w:rPr>
          <w:t>14.</w:t>
        </w:r>
        <w:r w:rsidR="005920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200F" w:rsidRPr="005925B3">
          <w:rPr>
            <w:rStyle w:val="ab"/>
            <w:noProof/>
          </w:rPr>
          <w:t xml:space="preserve">Elasticsearch </w:t>
        </w:r>
        <w:r w:rsidR="0059200F" w:rsidRPr="005925B3">
          <w:rPr>
            <w:rStyle w:val="ab"/>
            <w:noProof/>
          </w:rPr>
          <w:t>관련</w:t>
        </w:r>
        <w:r w:rsidR="0059200F" w:rsidRPr="005925B3">
          <w:rPr>
            <w:rStyle w:val="ab"/>
            <w:noProof/>
          </w:rPr>
          <w:t xml:space="preserve"> </w:t>
        </w:r>
        <w:r w:rsidR="0059200F" w:rsidRPr="005925B3">
          <w:rPr>
            <w:rStyle w:val="ab"/>
            <w:noProof/>
          </w:rPr>
          <w:t>프로그램</w:t>
        </w:r>
        <w:r w:rsidR="0059200F" w:rsidRPr="005925B3">
          <w:rPr>
            <w:rStyle w:val="ab"/>
            <w:noProof/>
          </w:rPr>
          <w:t xml:space="preserve"> </w:t>
        </w:r>
        <w:r w:rsidR="0059200F" w:rsidRPr="005925B3">
          <w:rPr>
            <w:rStyle w:val="ab"/>
            <w:noProof/>
          </w:rPr>
          <w:t>설치</w:t>
        </w:r>
        <w:r w:rsidR="0059200F">
          <w:rPr>
            <w:noProof/>
            <w:webHidden/>
          </w:rPr>
          <w:tab/>
        </w:r>
        <w:r w:rsidR="0059200F">
          <w:rPr>
            <w:noProof/>
            <w:webHidden/>
          </w:rPr>
          <w:fldChar w:fldCharType="begin"/>
        </w:r>
        <w:r w:rsidR="0059200F">
          <w:rPr>
            <w:noProof/>
            <w:webHidden/>
          </w:rPr>
          <w:instrText xml:space="preserve"> PAGEREF _Toc490058895 \h </w:instrText>
        </w:r>
        <w:r w:rsidR="0059200F">
          <w:rPr>
            <w:noProof/>
            <w:webHidden/>
          </w:rPr>
        </w:r>
        <w:r w:rsidR="0059200F">
          <w:rPr>
            <w:noProof/>
            <w:webHidden/>
          </w:rPr>
          <w:fldChar w:fldCharType="separate"/>
        </w:r>
        <w:r w:rsidR="0059200F">
          <w:rPr>
            <w:noProof/>
            <w:webHidden/>
          </w:rPr>
          <w:t>38</w:t>
        </w:r>
        <w:r w:rsidR="0059200F">
          <w:rPr>
            <w:noProof/>
            <w:webHidden/>
          </w:rPr>
          <w:fldChar w:fldCharType="end"/>
        </w:r>
      </w:hyperlink>
    </w:p>
    <w:p w:rsidR="0059200F" w:rsidRDefault="00E37E3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058896" w:history="1">
        <w:r w:rsidR="0059200F" w:rsidRPr="005925B3">
          <w:rPr>
            <w:rStyle w:val="ab"/>
            <w:noProof/>
          </w:rPr>
          <w:t>14.1.</w:t>
        </w:r>
        <w:r w:rsidR="005920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200F" w:rsidRPr="005925B3">
          <w:rPr>
            <w:rStyle w:val="ab"/>
            <w:noProof/>
          </w:rPr>
          <w:t xml:space="preserve">Elasticserarch </w:t>
        </w:r>
        <w:r w:rsidR="0059200F" w:rsidRPr="005925B3">
          <w:rPr>
            <w:rStyle w:val="ab"/>
            <w:noProof/>
          </w:rPr>
          <w:t>서버</w:t>
        </w:r>
        <w:r w:rsidR="0059200F" w:rsidRPr="005925B3">
          <w:rPr>
            <w:rStyle w:val="ab"/>
            <w:noProof/>
          </w:rPr>
          <w:t xml:space="preserve"> </w:t>
        </w:r>
        <w:r w:rsidR="0059200F" w:rsidRPr="005925B3">
          <w:rPr>
            <w:rStyle w:val="ab"/>
            <w:noProof/>
          </w:rPr>
          <w:t>설치</w:t>
        </w:r>
        <w:r w:rsidR="0059200F">
          <w:rPr>
            <w:noProof/>
            <w:webHidden/>
          </w:rPr>
          <w:tab/>
        </w:r>
        <w:r w:rsidR="0059200F">
          <w:rPr>
            <w:noProof/>
            <w:webHidden/>
          </w:rPr>
          <w:fldChar w:fldCharType="begin"/>
        </w:r>
        <w:r w:rsidR="0059200F">
          <w:rPr>
            <w:noProof/>
            <w:webHidden/>
          </w:rPr>
          <w:instrText xml:space="preserve"> PAGEREF _Toc490058896 \h </w:instrText>
        </w:r>
        <w:r w:rsidR="0059200F">
          <w:rPr>
            <w:noProof/>
            <w:webHidden/>
          </w:rPr>
        </w:r>
        <w:r w:rsidR="0059200F">
          <w:rPr>
            <w:noProof/>
            <w:webHidden/>
          </w:rPr>
          <w:fldChar w:fldCharType="separate"/>
        </w:r>
        <w:r w:rsidR="0059200F">
          <w:rPr>
            <w:noProof/>
            <w:webHidden/>
          </w:rPr>
          <w:t>38</w:t>
        </w:r>
        <w:r w:rsidR="0059200F">
          <w:rPr>
            <w:noProof/>
            <w:webHidden/>
          </w:rPr>
          <w:fldChar w:fldCharType="end"/>
        </w:r>
      </w:hyperlink>
    </w:p>
    <w:p w:rsidR="0059200F" w:rsidRDefault="00E37E3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058897" w:history="1">
        <w:r w:rsidR="0059200F" w:rsidRPr="005925B3">
          <w:rPr>
            <w:rStyle w:val="ab"/>
            <w:noProof/>
          </w:rPr>
          <w:t>14.2.</w:t>
        </w:r>
        <w:r w:rsidR="005920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200F" w:rsidRPr="005925B3">
          <w:rPr>
            <w:rStyle w:val="ab"/>
            <w:noProof/>
          </w:rPr>
          <w:t xml:space="preserve">logstash </w:t>
        </w:r>
        <w:r w:rsidR="0059200F" w:rsidRPr="005925B3">
          <w:rPr>
            <w:rStyle w:val="ab"/>
            <w:noProof/>
          </w:rPr>
          <w:t>설치</w:t>
        </w:r>
        <w:r w:rsidR="0059200F">
          <w:rPr>
            <w:noProof/>
            <w:webHidden/>
          </w:rPr>
          <w:tab/>
        </w:r>
        <w:r w:rsidR="0059200F">
          <w:rPr>
            <w:noProof/>
            <w:webHidden/>
          </w:rPr>
          <w:fldChar w:fldCharType="begin"/>
        </w:r>
        <w:r w:rsidR="0059200F">
          <w:rPr>
            <w:noProof/>
            <w:webHidden/>
          </w:rPr>
          <w:instrText xml:space="preserve"> PAGEREF _Toc490058897 \h </w:instrText>
        </w:r>
        <w:r w:rsidR="0059200F">
          <w:rPr>
            <w:noProof/>
            <w:webHidden/>
          </w:rPr>
        </w:r>
        <w:r w:rsidR="0059200F">
          <w:rPr>
            <w:noProof/>
            <w:webHidden/>
          </w:rPr>
          <w:fldChar w:fldCharType="separate"/>
        </w:r>
        <w:r w:rsidR="0059200F">
          <w:rPr>
            <w:noProof/>
            <w:webHidden/>
          </w:rPr>
          <w:t>40</w:t>
        </w:r>
        <w:r w:rsidR="0059200F">
          <w:rPr>
            <w:noProof/>
            <w:webHidden/>
          </w:rPr>
          <w:fldChar w:fldCharType="end"/>
        </w:r>
      </w:hyperlink>
    </w:p>
    <w:p w:rsidR="0059200F" w:rsidRDefault="00E37E33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058898" w:history="1">
        <w:r w:rsidR="0059200F" w:rsidRPr="005925B3">
          <w:rPr>
            <w:rStyle w:val="ab"/>
            <w:rFonts w:ascii="Symbol" w:hAnsi="Symbol"/>
            <w:noProof/>
          </w:rPr>
          <w:t></w:t>
        </w:r>
        <w:r w:rsidR="0059200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9200F" w:rsidRPr="005925B3">
          <w:rPr>
            <w:rStyle w:val="ab"/>
            <w:rFonts w:cs="Arial"/>
            <w:bCs/>
            <w:iCs/>
            <w:noProof/>
          </w:rPr>
          <w:t xml:space="preserve">Reference : </w:t>
        </w:r>
        <w:r w:rsidR="0059200F" w:rsidRPr="005925B3">
          <w:rPr>
            <w:rStyle w:val="ab"/>
            <w:rFonts w:eastAsiaTheme="minorHAnsi"/>
            <w:noProof/>
          </w:rPr>
          <w:t xml:space="preserve">Cross-Project(Tenant) </w:t>
        </w:r>
        <w:r w:rsidR="0059200F" w:rsidRPr="005925B3">
          <w:rPr>
            <w:rStyle w:val="ab"/>
            <w:rFonts w:eastAsiaTheme="minorHAnsi"/>
            <w:noProof/>
          </w:rPr>
          <w:t>사용자</w:t>
        </w:r>
        <w:r w:rsidR="0059200F" w:rsidRPr="005925B3">
          <w:rPr>
            <w:rStyle w:val="ab"/>
            <w:rFonts w:eastAsiaTheme="minorHAnsi"/>
            <w:noProof/>
          </w:rPr>
          <w:t xml:space="preserve"> </w:t>
        </w:r>
        <w:r w:rsidR="0059200F" w:rsidRPr="005925B3">
          <w:rPr>
            <w:rStyle w:val="ab"/>
            <w:rFonts w:eastAsiaTheme="minorHAnsi"/>
            <w:noProof/>
          </w:rPr>
          <w:t>추가</w:t>
        </w:r>
        <w:r w:rsidR="0059200F" w:rsidRPr="005925B3">
          <w:rPr>
            <w:rStyle w:val="ab"/>
            <w:rFonts w:eastAsiaTheme="minorHAnsi"/>
            <w:noProof/>
          </w:rPr>
          <w:t xml:space="preserve"> </w:t>
        </w:r>
        <w:r w:rsidR="0059200F" w:rsidRPr="005925B3">
          <w:rPr>
            <w:rStyle w:val="ab"/>
            <w:rFonts w:eastAsiaTheme="minorHAnsi"/>
            <w:noProof/>
          </w:rPr>
          <w:t>및</w:t>
        </w:r>
        <w:r w:rsidR="0059200F" w:rsidRPr="005925B3">
          <w:rPr>
            <w:rStyle w:val="ab"/>
            <w:rFonts w:eastAsiaTheme="minorHAnsi"/>
            <w:noProof/>
          </w:rPr>
          <w:t xml:space="preserve"> </w:t>
        </w:r>
        <w:r w:rsidR="0059200F" w:rsidRPr="005925B3">
          <w:rPr>
            <w:rStyle w:val="ab"/>
            <w:rFonts w:eastAsiaTheme="minorHAnsi"/>
            <w:noProof/>
          </w:rPr>
          <w:t>권한</w:t>
        </w:r>
        <w:r w:rsidR="0059200F" w:rsidRPr="005925B3">
          <w:rPr>
            <w:rStyle w:val="ab"/>
            <w:rFonts w:eastAsiaTheme="minorHAnsi"/>
            <w:noProof/>
          </w:rPr>
          <w:t xml:space="preserve"> </w:t>
        </w:r>
        <w:r w:rsidR="0059200F" w:rsidRPr="005925B3">
          <w:rPr>
            <w:rStyle w:val="ab"/>
            <w:rFonts w:eastAsiaTheme="minorHAnsi"/>
            <w:noProof/>
          </w:rPr>
          <w:t>부여</w:t>
        </w:r>
        <w:r w:rsidR="0059200F">
          <w:rPr>
            <w:noProof/>
            <w:webHidden/>
          </w:rPr>
          <w:tab/>
        </w:r>
        <w:r w:rsidR="0059200F">
          <w:rPr>
            <w:noProof/>
            <w:webHidden/>
          </w:rPr>
          <w:fldChar w:fldCharType="begin"/>
        </w:r>
        <w:r w:rsidR="0059200F">
          <w:rPr>
            <w:noProof/>
            <w:webHidden/>
          </w:rPr>
          <w:instrText xml:space="preserve"> PAGEREF _Toc490058898 \h </w:instrText>
        </w:r>
        <w:r w:rsidR="0059200F">
          <w:rPr>
            <w:noProof/>
            <w:webHidden/>
          </w:rPr>
        </w:r>
        <w:r w:rsidR="0059200F">
          <w:rPr>
            <w:noProof/>
            <w:webHidden/>
          </w:rPr>
          <w:fldChar w:fldCharType="separate"/>
        </w:r>
        <w:r w:rsidR="0059200F">
          <w:rPr>
            <w:noProof/>
            <w:webHidden/>
          </w:rPr>
          <w:t>43</w:t>
        </w:r>
        <w:r w:rsidR="0059200F">
          <w:rPr>
            <w:noProof/>
            <w:webHidden/>
          </w:rPr>
          <w:fldChar w:fldCharType="end"/>
        </w:r>
      </w:hyperlink>
    </w:p>
    <w:p w:rsidR="00DE4FCC" w:rsidRPr="004313A0" w:rsidRDefault="009774CD" w:rsidP="00DA4E0F">
      <w:pPr>
        <w:rPr>
          <w:rFonts w:ascii="맑은 고딕" w:eastAsia="맑은 고딕" w:hAnsi="맑은 고딕"/>
          <w:color w:val="000000" w:themeColor="text1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8A02BF" w:rsidRDefault="008A02BF" w:rsidP="00DA4E0F">
      <w:pPr>
        <w:rPr>
          <w:rFonts w:ascii="맑은 고딕" w:eastAsia="맑은 고딕" w:hAnsi="맑은 고딕"/>
          <w:color w:val="000000" w:themeColor="text1"/>
        </w:rPr>
      </w:pPr>
    </w:p>
    <w:p w:rsidR="008A02BF" w:rsidRDefault="008A02BF" w:rsidP="00DA4E0F">
      <w:pPr>
        <w:rPr>
          <w:rFonts w:ascii="맑은 고딕" w:eastAsia="맑은 고딕" w:hAnsi="맑은 고딕"/>
          <w:color w:val="000000" w:themeColor="text1"/>
        </w:rPr>
      </w:pPr>
    </w:p>
    <w:p w:rsidR="008A02BF" w:rsidRDefault="008A02BF" w:rsidP="00DA4E0F">
      <w:pPr>
        <w:rPr>
          <w:rFonts w:ascii="맑은 고딕" w:eastAsia="맑은 고딕" w:hAnsi="맑은 고딕"/>
          <w:color w:val="000000" w:themeColor="text1"/>
        </w:rPr>
      </w:pPr>
    </w:p>
    <w:p w:rsidR="008A02BF" w:rsidRPr="004313A0" w:rsidRDefault="008A02BF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DD66BD" w:rsidRDefault="00DD66BD" w:rsidP="00DA4E0F">
      <w:pPr>
        <w:rPr>
          <w:rFonts w:ascii="맑은 고딕" w:eastAsia="맑은 고딕" w:hAnsi="맑은 고딕"/>
          <w:color w:val="000000" w:themeColor="text1"/>
        </w:rPr>
      </w:pPr>
    </w:p>
    <w:p w:rsidR="00DD66BD" w:rsidRPr="004313A0" w:rsidRDefault="00DD66B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  <w:sz w:val="30"/>
        </w:rPr>
      </w:pPr>
    </w:p>
    <w:p w:rsidR="00AC431F" w:rsidRPr="00387921" w:rsidRDefault="00AC431F" w:rsidP="00387921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7" w:name="_Toc490058880"/>
      <w:r w:rsidRPr="004313A0">
        <w:rPr>
          <w:rFonts w:cs="Arial" w:hint="eastAsia"/>
          <w:bCs/>
          <w:iCs/>
          <w:color w:val="000000" w:themeColor="text1"/>
          <w:sz w:val="32"/>
          <w:szCs w:val="32"/>
        </w:rPr>
        <w:t>개요</w:t>
      </w:r>
      <w:bookmarkEnd w:id="7"/>
    </w:p>
    <w:p w:rsidR="00AC431F" w:rsidRPr="004313A0" w:rsidRDefault="00387921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8" w:name="_Toc490058881"/>
      <w:r>
        <w:rPr>
          <w:rFonts w:hint="eastAsia"/>
          <w:color w:val="000000" w:themeColor="text1"/>
          <w:sz w:val="24"/>
          <w:szCs w:val="24"/>
        </w:rPr>
        <w:t xml:space="preserve">문서 </w:t>
      </w:r>
      <w:r w:rsidRPr="004313A0">
        <w:rPr>
          <w:rFonts w:hint="eastAsia"/>
          <w:color w:val="000000" w:themeColor="text1"/>
          <w:sz w:val="24"/>
          <w:szCs w:val="24"/>
        </w:rPr>
        <w:t>목적</w:t>
      </w:r>
      <w:bookmarkEnd w:id="8"/>
    </w:p>
    <w:p w:rsidR="00AC431F" w:rsidRPr="004313A0" w:rsidRDefault="00852097" w:rsidP="00852097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 w:rsidR="003843BC">
        <w:rPr>
          <w:rFonts w:asciiTheme="minorHAnsi" w:eastAsiaTheme="minorHAnsi" w:hAnsiTheme="minorHAnsi" w:hint="eastAsia"/>
          <w:color w:val="000000" w:themeColor="text1"/>
        </w:rPr>
        <w:t>설치</w:t>
      </w:r>
      <w:r w:rsidR="00936BAF" w:rsidRPr="004313A0">
        <w:rPr>
          <w:rFonts w:asciiTheme="minorHAnsi" w:eastAsiaTheme="minorHAnsi" w:hAnsiTheme="minorHAnsi" w:hint="eastAsia"/>
          <w:color w:val="000000" w:themeColor="text1"/>
        </w:rPr>
        <w:t>가이드</w:t>
      </w:r>
      <w:r w:rsidRPr="004313A0">
        <w:rPr>
          <w:rFonts w:asciiTheme="minorHAnsi" w:eastAsiaTheme="minorHAnsi" w:hAnsiTheme="minorHAnsi" w:hint="eastAsia"/>
          <w:color w:val="000000" w:themeColor="text1"/>
        </w:rPr>
        <w:t>)는</w:t>
      </w:r>
      <w:r w:rsidR="003843BC">
        <w:rPr>
          <w:rFonts w:asciiTheme="minorHAnsi" w:eastAsiaTheme="minorHAnsi" w:hAnsiTheme="minorHAnsi" w:hint="eastAsia"/>
          <w:color w:val="000000" w:themeColor="text1"/>
        </w:rPr>
        <w:t>, IaaS</w:t>
      </w:r>
      <w:r w:rsidR="00C1028B">
        <w:rPr>
          <w:rFonts w:asciiTheme="minorHAnsi" w:eastAsiaTheme="minorHAnsi" w:hAnsiTheme="minorHAnsi" w:hint="eastAsia"/>
          <w:color w:val="000000" w:themeColor="text1"/>
        </w:rPr>
        <w:t xml:space="preserve">(Infrastructure as </w:t>
      </w:r>
      <w:r w:rsidR="005456A9">
        <w:rPr>
          <w:rFonts w:asciiTheme="minorHAnsi" w:eastAsiaTheme="minorHAnsi" w:hAnsiTheme="minorHAnsi" w:hint="eastAsia"/>
          <w:color w:val="000000" w:themeColor="text1"/>
        </w:rPr>
        <w:t>a</w:t>
      </w:r>
      <w:r w:rsidR="00C1028B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5456A9">
        <w:rPr>
          <w:rFonts w:asciiTheme="minorHAnsi" w:eastAsiaTheme="minorHAnsi" w:hAnsiTheme="minorHAnsi" w:hint="eastAsia"/>
          <w:color w:val="000000" w:themeColor="text1"/>
        </w:rPr>
        <w:t>Service)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중 하나인 </w:t>
      </w:r>
      <w:r w:rsidR="005E17CC">
        <w:rPr>
          <w:rFonts w:asciiTheme="minorHAnsi" w:eastAsiaTheme="minorHAnsi" w:hAnsiTheme="minorHAnsi"/>
          <w:color w:val="000000" w:themeColor="text1"/>
        </w:rPr>
        <w:t>Openstack</w:t>
      </w:r>
      <w:r w:rsidR="00AC6058">
        <w:rPr>
          <w:rFonts w:asciiTheme="minorHAnsi" w:eastAsiaTheme="minorHAnsi" w:hAnsiTheme="minorHAnsi" w:hint="eastAsia"/>
          <w:color w:val="000000" w:themeColor="text1"/>
        </w:rPr>
        <w:t xml:space="preserve"> 기반의 </w:t>
      </w:r>
      <w:r w:rsidR="00AC6058">
        <w:rPr>
          <w:rFonts w:asciiTheme="minorHAnsi" w:eastAsiaTheme="minorHAnsi" w:hAnsiTheme="minorHAnsi"/>
          <w:color w:val="000000" w:themeColor="text1"/>
        </w:rPr>
        <w:t xml:space="preserve">Cloud </w:t>
      </w:r>
      <w:r w:rsidR="00AC6058">
        <w:rPr>
          <w:rFonts w:asciiTheme="minorHAnsi" w:eastAsiaTheme="minorHAnsi" w:hAnsiTheme="minorHAnsi" w:hint="eastAsia"/>
          <w:color w:val="000000" w:themeColor="text1"/>
        </w:rPr>
        <w:t>서비스 상태 및 자원 정보,</w:t>
      </w:r>
      <w:r w:rsidR="00AC6058">
        <w:rPr>
          <w:rFonts w:asciiTheme="minorHAnsi" w:eastAsiaTheme="minorHAnsi" w:hAnsiTheme="minorHAnsi"/>
          <w:color w:val="000000" w:themeColor="text1"/>
        </w:rPr>
        <w:t xml:space="preserve"> </w:t>
      </w:r>
      <w:r w:rsidR="00AC6058">
        <w:rPr>
          <w:rFonts w:asciiTheme="minorHAnsi" w:eastAsiaTheme="minorHAnsi" w:hAnsiTheme="minorHAnsi" w:hint="eastAsia"/>
          <w:color w:val="000000" w:themeColor="text1"/>
        </w:rPr>
        <w:t xml:space="preserve">그리고 </w:t>
      </w:r>
      <w:r w:rsidR="00AC6058">
        <w:rPr>
          <w:rFonts w:asciiTheme="minorHAnsi" w:eastAsiaTheme="minorHAnsi" w:hAnsiTheme="minorHAnsi"/>
          <w:color w:val="000000" w:themeColor="text1"/>
        </w:rPr>
        <w:t xml:space="preserve">VM </w:t>
      </w:r>
      <w:r w:rsidR="00AC6058">
        <w:rPr>
          <w:rFonts w:asciiTheme="minorHAnsi" w:eastAsiaTheme="minorHAnsi" w:hAnsiTheme="minorHAnsi" w:hint="eastAsia"/>
          <w:color w:val="000000" w:themeColor="text1"/>
        </w:rPr>
        <w:t>I</w:t>
      </w:r>
      <w:r w:rsidR="00AC6058">
        <w:rPr>
          <w:rFonts w:asciiTheme="minorHAnsi" w:eastAsiaTheme="minorHAnsi" w:hAnsiTheme="minorHAnsi"/>
          <w:color w:val="000000" w:themeColor="text1"/>
        </w:rPr>
        <w:t>nstance</w:t>
      </w:r>
      <w:r w:rsidR="00AC6058">
        <w:rPr>
          <w:rFonts w:asciiTheme="minorHAnsi" w:eastAsiaTheme="minorHAnsi" w:hAnsiTheme="minorHAnsi" w:hint="eastAsia"/>
          <w:color w:val="000000" w:themeColor="text1"/>
        </w:rPr>
        <w:t>의 시스템 정보를 수집 및 관리하고,</w:t>
      </w:r>
      <w:r w:rsidR="00AC6058">
        <w:rPr>
          <w:rFonts w:asciiTheme="minorHAnsi" w:eastAsiaTheme="minorHAnsi" w:hAnsiTheme="minorHAnsi"/>
          <w:color w:val="000000" w:themeColor="text1"/>
        </w:rPr>
        <w:t xml:space="preserve"> </w:t>
      </w:r>
      <w:r w:rsidR="00AC6058">
        <w:rPr>
          <w:rFonts w:asciiTheme="minorHAnsi" w:eastAsiaTheme="minorHAnsi" w:hAnsiTheme="minorHAnsi" w:hint="eastAsia"/>
          <w:color w:val="000000" w:themeColor="text1"/>
        </w:rPr>
        <w:t xml:space="preserve">사전에 정의한 </w:t>
      </w:r>
      <w:r w:rsidR="00AC6058">
        <w:rPr>
          <w:rFonts w:asciiTheme="minorHAnsi" w:eastAsiaTheme="minorHAnsi" w:hAnsiTheme="minorHAnsi"/>
          <w:color w:val="000000" w:themeColor="text1"/>
        </w:rPr>
        <w:t xml:space="preserve">Alarm </w:t>
      </w:r>
      <w:r w:rsidR="00AC6058">
        <w:rPr>
          <w:rFonts w:asciiTheme="minorHAnsi" w:eastAsiaTheme="minorHAnsi" w:hAnsiTheme="minorHAnsi" w:hint="eastAsia"/>
          <w:color w:val="000000" w:themeColor="text1"/>
        </w:rPr>
        <w:t xml:space="preserve">규칙에 따라 실시간으로 모니터링하여 관리자에게 관련 정보를 제공하기 위한 서버를 설치하는데 </w:t>
      </w:r>
      <w:r w:rsidRPr="004313A0">
        <w:rPr>
          <w:rFonts w:asciiTheme="minorHAnsi" w:eastAsiaTheme="minorHAnsi" w:hAnsiTheme="minorHAnsi" w:hint="eastAsia"/>
          <w:color w:val="000000" w:themeColor="text1"/>
        </w:rPr>
        <w:t>그 목적이 있다.</w:t>
      </w:r>
    </w:p>
    <w:p w:rsidR="00AC431F" w:rsidRPr="00AC6058" w:rsidRDefault="00AC431F" w:rsidP="009F5151">
      <w:pPr>
        <w:ind w:leftChars="300" w:left="600"/>
        <w:rPr>
          <w:rFonts w:asciiTheme="minorHAnsi" w:eastAsiaTheme="minorHAnsi" w:hAnsiTheme="minorHAnsi"/>
          <w:color w:val="000000" w:themeColor="text1"/>
          <w:sz w:val="24"/>
        </w:rPr>
      </w:pPr>
    </w:p>
    <w:p w:rsidR="00AC431F" w:rsidRPr="004313A0" w:rsidRDefault="00A5539A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9" w:name="_Toc490058882"/>
      <w:r w:rsidRPr="004313A0">
        <w:rPr>
          <w:rFonts w:hint="eastAsia"/>
          <w:color w:val="000000" w:themeColor="text1"/>
          <w:sz w:val="24"/>
          <w:szCs w:val="24"/>
        </w:rPr>
        <w:t>범위</w:t>
      </w:r>
      <w:bookmarkEnd w:id="9"/>
    </w:p>
    <w:p w:rsidR="00AC6058" w:rsidRDefault="00662A72" w:rsidP="00AC6058">
      <w:pPr>
        <w:ind w:leftChars="350" w:left="900" w:hangingChars="100" w:hanging="2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본 문서의 범위는 </w:t>
      </w:r>
      <w:r w:rsidR="00AC6058">
        <w:rPr>
          <w:rFonts w:asciiTheme="minorHAnsi" w:eastAsiaTheme="minorHAnsi" w:hAnsiTheme="minorHAnsi" w:hint="eastAsia"/>
          <w:color w:val="000000" w:themeColor="text1"/>
        </w:rPr>
        <w:t>O</w:t>
      </w:r>
      <w:r w:rsidR="00AC6058">
        <w:rPr>
          <w:rFonts w:asciiTheme="minorHAnsi" w:eastAsiaTheme="minorHAnsi" w:hAnsiTheme="minorHAnsi"/>
          <w:color w:val="000000" w:themeColor="text1"/>
        </w:rPr>
        <w:t xml:space="preserve">penstack </w:t>
      </w:r>
      <w:r w:rsidR="00AC6058">
        <w:rPr>
          <w:rFonts w:asciiTheme="minorHAnsi" w:eastAsiaTheme="minorHAnsi" w:hAnsiTheme="minorHAnsi" w:hint="eastAsia"/>
          <w:color w:val="000000" w:themeColor="text1"/>
        </w:rPr>
        <w:t xml:space="preserve">모니터링을 위한 오픈소스인 </w:t>
      </w:r>
      <w:r w:rsidR="00AC6058">
        <w:rPr>
          <w:rFonts w:asciiTheme="minorHAnsi" w:eastAsiaTheme="minorHAnsi" w:hAnsiTheme="minorHAnsi"/>
          <w:color w:val="000000" w:themeColor="text1"/>
        </w:rPr>
        <w:t xml:space="preserve">Monasca </w:t>
      </w:r>
      <w:r w:rsidR="00AC6058">
        <w:rPr>
          <w:rFonts w:asciiTheme="minorHAnsi" w:eastAsiaTheme="minorHAnsi" w:hAnsiTheme="minorHAnsi" w:hint="eastAsia"/>
          <w:color w:val="000000" w:themeColor="text1"/>
        </w:rPr>
        <w:t>제품군의 설치 및 관련</w:t>
      </w:r>
    </w:p>
    <w:p w:rsidR="00AC431F" w:rsidRPr="004313A0" w:rsidRDefault="00AC6058" w:rsidP="00AC6058">
      <w:pPr>
        <w:ind w:leftChars="350" w:left="900" w:hangingChars="100" w:hanging="2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S/W</w:t>
      </w:r>
      <w:r>
        <w:rPr>
          <w:rFonts w:asciiTheme="minorHAnsi" w:eastAsiaTheme="minorHAnsi" w:hAnsiTheme="minorHAnsi"/>
          <w:color w:val="000000" w:themeColor="text1"/>
        </w:rPr>
        <w:t xml:space="preserve">(Kafka, Storm, Zookeeper, InfluxDB, MariaDB) </w:t>
      </w:r>
      <w:r>
        <w:rPr>
          <w:rFonts w:asciiTheme="minorHAnsi" w:eastAsiaTheme="minorHAnsi" w:hAnsiTheme="minorHAnsi" w:hint="eastAsia"/>
          <w:color w:val="000000" w:themeColor="text1"/>
        </w:rPr>
        <w:t>설치</w:t>
      </w:r>
      <w:r w:rsidR="003843BC">
        <w:rPr>
          <w:rFonts w:asciiTheme="minorHAnsi" w:eastAsiaTheme="minorHAnsi" w:hAnsiTheme="minorHAnsi" w:hint="eastAsia"/>
          <w:color w:val="000000" w:themeColor="text1"/>
        </w:rPr>
        <w:t>하</w:t>
      </w:r>
      <w:r w:rsidR="005F14FB">
        <w:rPr>
          <w:rFonts w:asciiTheme="minorHAnsi" w:eastAsiaTheme="minorHAnsi" w:hAnsiTheme="minorHAnsi" w:hint="eastAsia"/>
          <w:color w:val="000000" w:themeColor="text1"/>
        </w:rPr>
        <w:t xml:space="preserve">기 위한 </w:t>
      </w:r>
      <w:r w:rsidR="00662A72" w:rsidRPr="004313A0">
        <w:rPr>
          <w:rFonts w:asciiTheme="minorHAnsi" w:eastAsiaTheme="minorHAnsi" w:hAnsiTheme="minorHAnsi" w:hint="eastAsia"/>
          <w:color w:val="000000" w:themeColor="text1"/>
        </w:rPr>
        <w:t>내용으로 한정</w:t>
      </w:r>
      <w:r w:rsidR="00AE74BB" w:rsidRPr="004313A0">
        <w:rPr>
          <w:rFonts w:asciiTheme="minorHAnsi" w:eastAsiaTheme="minorHAnsi" w:hAnsiTheme="minorHAnsi" w:hint="eastAsia"/>
          <w:color w:val="000000" w:themeColor="text1"/>
        </w:rPr>
        <w:t>되어 있다.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p w:rsidR="00A5539A" w:rsidRPr="004313A0" w:rsidRDefault="00A5539A" w:rsidP="009F5151">
      <w:pPr>
        <w:ind w:leftChars="350" w:left="700"/>
        <w:rPr>
          <w:rFonts w:asciiTheme="minorHAnsi" w:eastAsiaTheme="minorHAnsi" w:hAnsiTheme="minorHAnsi"/>
          <w:color w:val="000000" w:themeColor="text1"/>
        </w:rPr>
      </w:pPr>
    </w:p>
    <w:p w:rsidR="00A5539A" w:rsidRPr="004313A0" w:rsidRDefault="00A5539A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0" w:name="_Toc490058883"/>
      <w:r w:rsidRPr="004313A0">
        <w:rPr>
          <w:rFonts w:hint="eastAsia"/>
          <w:color w:val="000000" w:themeColor="text1"/>
          <w:sz w:val="24"/>
          <w:szCs w:val="24"/>
        </w:rPr>
        <w:t>참고 자료</w:t>
      </w:r>
      <w:bookmarkEnd w:id="10"/>
    </w:p>
    <w:p w:rsidR="006345D6" w:rsidRDefault="00E37E33" w:rsidP="00A43E09">
      <w:pPr>
        <w:ind w:leftChars="350" w:left="700"/>
        <w:rPr>
          <w:rStyle w:val="ab"/>
          <w:rFonts w:asciiTheme="minorEastAsia" w:eastAsiaTheme="minorEastAsia" w:hAnsiTheme="minorEastAsia"/>
          <w:szCs w:val="20"/>
        </w:rPr>
      </w:pPr>
      <w:hyperlink r:id="rId12" w:history="1">
        <w:r w:rsidR="00AC6058" w:rsidRPr="008647AF">
          <w:rPr>
            <w:rStyle w:val="ab"/>
            <w:rFonts w:asciiTheme="minorEastAsia" w:eastAsiaTheme="minorEastAsia" w:hAnsiTheme="minorEastAsia"/>
            <w:szCs w:val="20"/>
          </w:rPr>
          <w:t>https://wiki.openstack.org/wiki/Monasca</w:t>
        </w:r>
      </w:hyperlink>
    </w:p>
    <w:p w:rsidR="00AC6058" w:rsidRDefault="00E37E33" w:rsidP="00A43E09">
      <w:pPr>
        <w:ind w:leftChars="350" w:left="700"/>
        <w:rPr>
          <w:rFonts w:asciiTheme="minorEastAsia" w:eastAsiaTheme="minorEastAsia" w:hAnsiTheme="minorEastAsia"/>
          <w:b/>
          <w:szCs w:val="20"/>
        </w:rPr>
      </w:pPr>
      <w:hyperlink r:id="rId13" w:history="1">
        <w:r w:rsidR="00AC6058" w:rsidRPr="008647AF">
          <w:rPr>
            <w:rStyle w:val="ab"/>
            <w:rFonts w:asciiTheme="minorEastAsia" w:eastAsiaTheme="minorEastAsia" w:hAnsiTheme="minorEastAsia"/>
            <w:szCs w:val="20"/>
          </w:rPr>
          <w:t>http://kafka.apache.org/quickstart</w:t>
        </w:r>
      </w:hyperlink>
      <w:r w:rsidR="00AC6058">
        <w:rPr>
          <w:rFonts w:asciiTheme="minorEastAsia" w:eastAsiaTheme="minorEastAsia" w:hAnsiTheme="minorEastAsia"/>
          <w:b/>
          <w:szCs w:val="20"/>
        </w:rPr>
        <w:t xml:space="preserve"> (version: 2.9.2)</w:t>
      </w:r>
    </w:p>
    <w:p w:rsidR="00AC6058" w:rsidRDefault="00E37E33" w:rsidP="00A43E09">
      <w:pPr>
        <w:ind w:leftChars="350" w:left="700"/>
        <w:rPr>
          <w:rFonts w:asciiTheme="minorEastAsia" w:eastAsiaTheme="minorEastAsia" w:hAnsiTheme="minorEastAsia"/>
          <w:b/>
          <w:szCs w:val="20"/>
        </w:rPr>
      </w:pPr>
      <w:hyperlink r:id="rId14" w:history="1">
        <w:r w:rsidR="00AC6058" w:rsidRPr="008647AF">
          <w:rPr>
            <w:rStyle w:val="ab"/>
            <w:rFonts w:asciiTheme="minorEastAsia" w:eastAsiaTheme="minorEastAsia" w:hAnsiTheme="minorEastAsia"/>
            <w:szCs w:val="20"/>
          </w:rPr>
          <w:t>http://storm.apache.org/releases/current/Setting-up-a-Storm-cluster.html</w:t>
        </w:r>
      </w:hyperlink>
      <w:r w:rsidR="00AC6058">
        <w:rPr>
          <w:rFonts w:asciiTheme="minorEastAsia" w:eastAsiaTheme="minorEastAsia" w:hAnsiTheme="minorEastAsia"/>
          <w:b/>
          <w:szCs w:val="20"/>
        </w:rPr>
        <w:t xml:space="preserve"> (version 1.0.0)</w:t>
      </w:r>
    </w:p>
    <w:p w:rsidR="00AC6058" w:rsidRDefault="00E37E33" w:rsidP="00A43E09">
      <w:pPr>
        <w:ind w:leftChars="350" w:left="700"/>
        <w:rPr>
          <w:rFonts w:asciiTheme="minorEastAsia" w:eastAsiaTheme="minorEastAsia" w:hAnsiTheme="minorEastAsia"/>
          <w:b/>
          <w:szCs w:val="20"/>
        </w:rPr>
      </w:pPr>
      <w:hyperlink r:id="rId15" w:history="1">
        <w:r w:rsidR="00AC6058" w:rsidRPr="008647AF">
          <w:rPr>
            <w:rStyle w:val="ab"/>
            <w:rFonts w:asciiTheme="minorEastAsia" w:eastAsiaTheme="minorEastAsia" w:hAnsiTheme="minorEastAsia"/>
            <w:szCs w:val="20"/>
          </w:rPr>
          <w:t>https://zookeeper.apache.org/doc/r3.3.4/zookeeperStarted.html</w:t>
        </w:r>
      </w:hyperlink>
    </w:p>
    <w:p w:rsidR="00AC6058" w:rsidRDefault="00E37E33" w:rsidP="00A43E09">
      <w:pPr>
        <w:ind w:leftChars="350" w:left="700"/>
        <w:rPr>
          <w:rFonts w:asciiTheme="minorEastAsia" w:eastAsiaTheme="minorEastAsia" w:hAnsiTheme="minorEastAsia"/>
          <w:b/>
          <w:szCs w:val="20"/>
        </w:rPr>
      </w:pPr>
      <w:hyperlink r:id="rId16" w:history="1">
        <w:r w:rsidR="00AC6058" w:rsidRPr="008647AF">
          <w:rPr>
            <w:rStyle w:val="ab"/>
            <w:rFonts w:asciiTheme="minorEastAsia" w:eastAsiaTheme="minorEastAsia" w:hAnsiTheme="minorEastAsia"/>
            <w:szCs w:val="20"/>
          </w:rPr>
          <w:t>https://docs.influxdata.com/influxdb/v1.2/introduction/installation/</w:t>
        </w:r>
      </w:hyperlink>
    </w:p>
    <w:p w:rsidR="00AC6058" w:rsidRDefault="00E37E33" w:rsidP="00A43E09">
      <w:pPr>
        <w:ind w:leftChars="350" w:left="700"/>
        <w:rPr>
          <w:rFonts w:asciiTheme="minorEastAsia" w:eastAsiaTheme="minorEastAsia" w:hAnsiTheme="minorEastAsia"/>
          <w:b/>
          <w:szCs w:val="20"/>
        </w:rPr>
      </w:pPr>
      <w:hyperlink r:id="rId17" w:history="1">
        <w:r w:rsidR="00340A19" w:rsidRPr="008647AF">
          <w:rPr>
            <w:rStyle w:val="ab"/>
            <w:rFonts w:asciiTheme="minorEastAsia" w:eastAsiaTheme="minorEastAsia" w:hAnsiTheme="minorEastAsia"/>
            <w:szCs w:val="20"/>
          </w:rPr>
          <w:t>https://mariadb.org/mariadb-10-2-7-now-available/</w:t>
        </w:r>
      </w:hyperlink>
    </w:p>
    <w:p w:rsidR="001A4B10" w:rsidRPr="004313A0" w:rsidRDefault="001A4B10" w:rsidP="001A4B10">
      <w:pPr>
        <w:ind w:leftChars="350" w:left="700"/>
        <w:rPr>
          <w:rFonts w:asciiTheme="minorHAnsi" w:eastAsiaTheme="minorHAnsi" w:hAnsiTheme="minorHAnsi"/>
          <w:color w:val="000000" w:themeColor="text1"/>
        </w:rPr>
      </w:pPr>
    </w:p>
    <w:p w:rsidR="001A4B10" w:rsidRPr="001A4B10" w:rsidRDefault="001A4B10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BD0B51" w:rsidRDefault="00BD0B51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/>
          <w:b/>
          <w:color w:val="000000" w:themeColor="text1"/>
        </w:rPr>
        <w:br w:type="page"/>
      </w:r>
    </w:p>
    <w:p w:rsidR="00EB692A" w:rsidRPr="00073F77" w:rsidRDefault="00EB692A" w:rsidP="00EB692A">
      <w:pPr>
        <w:pStyle w:val="ac"/>
        <w:numPr>
          <w:ilvl w:val="0"/>
          <w:numId w:val="5"/>
        </w:numPr>
      </w:pPr>
      <w:bookmarkStart w:id="11" w:name="_Toc466301363"/>
      <w:bookmarkStart w:id="12" w:name="_Toc467063331"/>
      <w:bookmarkStart w:id="13" w:name="_Toc490058884"/>
      <w:r>
        <w:rPr>
          <w:rFonts w:hint="eastAsia"/>
        </w:rPr>
        <w:lastRenderedPageBreak/>
        <w:t>Pre-Requisite(전제조건)</w:t>
      </w:r>
      <w:bookmarkEnd w:id="11"/>
      <w:bookmarkEnd w:id="12"/>
      <w:bookmarkEnd w:id="13"/>
    </w:p>
    <w:p w:rsidR="00EB692A" w:rsidRDefault="00C1141D" w:rsidP="00FD6BF8">
      <w:pPr>
        <w:pStyle w:val="af7"/>
        <w:numPr>
          <w:ilvl w:val="0"/>
          <w:numId w:val="10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Monasca Server</w:t>
      </w:r>
      <w:r>
        <w:rPr>
          <w:rFonts w:asciiTheme="minorHAnsi" w:eastAsiaTheme="minorHAnsi" w:hAnsiTheme="minorHAnsi" w:hint="eastAsia"/>
          <w:color w:val="000000" w:themeColor="text1"/>
        </w:rPr>
        <w:t xml:space="preserve">를 설치하기 위해서는 </w:t>
      </w:r>
      <w:r>
        <w:rPr>
          <w:rFonts w:asciiTheme="minorHAnsi" w:eastAsiaTheme="minorHAnsi" w:hAnsiTheme="minorHAnsi"/>
          <w:color w:val="000000" w:themeColor="text1"/>
        </w:rPr>
        <w:t>Bare Metal</w:t>
      </w:r>
      <w:r>
        <w:rPr>
          <w:rFonts w:asciiTheme="minorHAnsi" w:eastAsiaTheme="minorHAnsi" w:hAnsiTheme="minorHAnsi" w:hint="eastAsia"/>
          <w:color w:val="000000" w:themeColor="text1"/>
        </w:rPr>
        <w:t xml:space="preserve"> 서버 또는 </w:t>
      </w:r>
      <w:r>
        <w:rPr>
          <w:rFonts w:asciiTheme="minorHAnsi" w:eastAsiaTheme="minorHAnsi" w:hAnsiTheme="minorHAnsi"/>
          <w:color w:val="000000" w:themeColor="text1"/>
        </w:rPr>
        <w:t>Openstack</w:t>
      </w:r>
      <w:r>
        <w:rPr>
          <w:rFonts w:asciiTheme="minorHAnsi" w:eastAsiaTheme="minorHAnsi" w:hAnsiTheme="minorHAnsi" w:hint="eastAsia"/>
          <w:color w:val="000000" w:themeColor="text1"/>
        </w:rPr>
        <w:t xml:space="preserve"> 에서 생성한 </w:t>
      </w:r>
      <w:r>
        <w:rPr>
          <w:rFonts w:asciiTheme="minorHAnsi" w:eastAsiaTheme="minorHAnsi" w:hAnsiTheme="minorHAnsi"/>
          <w:color w:val="000000" w:themeColor="text1"/>
        </w:rPr>
        <w:t xml:space="preserve">Instance(Ubuntu </w:t>
      </w:r>
      <w:r>
        <w:rPr>
          <w:rFonts w:asciiTheme="minorHAnsi" w:eastAsiaTheme="minorHAnsi" w:hAnsiTheme="minorHAnsi" w:hint="eastAsia"/>
          <w:color w:val="000000" w:themeColor="text1"/>
        </w:rPr>
        <w:t>기준</w:t>
      </w:r>
      <w:r w:rsidR="00DD3B1E">
        <w:rPr>
          <w:rFonts w:asciiTheme="minorHAnsi" w:eastAsiaTheme="minorHAnsi" w:hAnsiTheme="minorHAnsi" w:hint="eastAsia"/>
          <w:color w:val="000000" w:themeColor="text1"/>
        </w:rPr>
        <w:t>, Flavor - x1.large</w:t>
      </w:r>
      <w:r w:rsidR="00DD3B1E">
        <w:rPr>
          <w:rFonts w:asciiTheme="minorHAnsi" w:eastAsiaTheme="minorHAnsi" w:hAnsiTheme="minorHAnsi"/>
          <w:color w:val="000000" w:themeColor="text1"/>
        </w:rPr>
        <w:t xml:space="preserve"> </w:t>
      </w:r>
      <w:r w:rsidR="00DD3B1E">
        <w:rPr>
          <w:rFonts w:asciiTheme="minorHAnsi" w:eastAsiaTheme="minorHAnsi" w:hAnsiTheme="minorHAnsi" w:hint="eastAsia"/>
          <w:color w:val="000000" w:themeColor="text1"/>
        </w:rPr>
        <w:t>이상</w:t>
      </w:r>
      <w:r>
        <w:rPr>
          <w:rFonts w:asciiTheme="minorHAnsi" w:eastAsiaTheme="minorHAnsi" w:hAnsiTheme="minorHAnsi" w:hint="eastAsia"/>
          <w:color w:val="000000" w:themeColor="text1"/>
        </w:rPr>
        <w:t>)가 준비되어 있어야 한다.</w:t>
      </w:r>
    </w:p>
    <w:p w:rsidR="00CE31A1" w:rsidRDefault="00CE31A1" w:rsidP="00CE31A1">
      <w:pPr>
        <w:pStyle w:val="af7"/>
        <w:ind w:leftChars="0" w:left="555"/>
        <w:rPr>
          <w:rFonts w:asciiTheme="minorHAnsi" w:eastAsiaTheme="minorHAnsi" w:hAnsiTheme="minorHAnsi"/>
          <w:color w:val="000000" w:themeColor="text1"/>
        </w:rPr>
      </w:pPr>
    </w:p>
    <w:p w:rsidR="00A5298C" w:rsidRPr="00CE31A1" w:rsidRDefault="00A5298C" w:rsidP="00FD6BF8">
      <w:pPr>
        <w:pStyle w:val="af7"/>
        <w:numPr>
          <w:ilvl w:val="0"/>
          <w:numId w:val="10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CE31A1">
        <w:rPr>
          <w:rFonts w:asciiTheme="minorHAnsi" w:eastAsiaTheme="minorHAnsi" w:hAnsiTheme="minorHAnsi"/>
          <w:color w:val="000000" w:themeColor="text1"/>
        </w:rPr>
        <w:t xml:space="preserve">Openstack Cross-tenant </w:t>
      </w:r>
      <w:r w:rsidRPr="00CE31A1">
        <w:rPr>
          <w:rFonts w:asciiTheme="minorHAnsi" w:eastAsiaTheme="minorHAnsi" w:hAnsiTheme="minorHAnsi" w:hint="eastAsia"/>
          <w:color w:val="000000" w:themeColor="text1"/>
        </w:rPr>
        <w:t>설정이 되어 있어야 한다.</w:t>
      </w:r>
    </w:p>
    <w:p w:rsidR="00BA4A0F" w:rsidRDefault="006A5654" w:rsidP="00BA4A0F">
      <w:pPr>
        <w:pStyle w:val="af7"/>
        <w:ind w:leftChars="0" w:left="555"/>
        <w:rPr>
          <w:rFonts w:asciiTheme="minorHAnsi" w:eastAsiaTheme="minorHAnsi" w:hAnsiTheme="minorHAnsi"/>
          <w:b/>
          <w:color w:val="FF0000"/>
        </w:rPr>
      </w:pPr>
      <w:r w:rsidRPr="006A5654">
        <w:rPr>
          <w:rFonts w:asciiTheme="minorHAnsi" w:eastAsiaTheme="minorHAnsi" w:hAnsiTheme="minorHAnsi"/>
          <w:b/>
          <w:color w:val="FF0000"/>
        </w:rPr>
        <w:t xml:space="preserve">** Reference : </w:t>
      </w:r>
      <w:r w:rsidR="008D46DE">
        <w:rPr>
          <w:rFonts w:asciiTheme="minorHAnsi" w:eastAsiaTheme="minorHAnsi" w:hAnsiTheme="minorHAnsi"/>
          <w:b/>
          <w:color w:val="FF0000"/>
        </w:rPr>
        <w:t>Cross-Project(Tenant)</w:t>
      </w:r>
      <w:r w:rsidRPr="006A5654">
        <w:rPr>
          <w:rFonts w:asciiTheme="minorHAnsi" w:eastAsiaTheme="minorHAnsi" w:hAnsiTheme="minorHAnsi" w:hint="eastAsia"/>
          <w:b/>
          <w:color w:val="FF0000"/>
        </w:rPr>
        <w:t xml:space="preserve"> 사용자 추가 및 권한 부여</w:t>
      </w:r>
      <w:r w:rsidR="002421A1">
        <w:rPr>
          <w:rFonts w:asciiTheme="minorHAnsi" w:eastAsiaTheme="minorHAnsi" w:hAnsiTheme="minorHAnsi" w:hint="eastAsia"/>
          <w:b/>
          <w:color w:val="FF0000"/>
        </w:rPr>
        <w:t xml:space="preserve"> (openstack</w:t>
      </w:r>
      <w:r w:rsidR="002421A1">
        <w:rPr>
          <w:rFonts w:asciiTheme="minorHAnsi" w:eastAsiaTheme="minorHAnsi" w:hAnsiTheme="minorHAnsi"/>
          <w:b/>
          <w:color w:val="FF0000"/>
        </w:rPr>
        <w:t xml:space="preserve"> </w:t>
      </w:r>
      <w:r w:rsidR="002421A1">
        <w:rPr>
          <w:rFonts w:asciiTheme="minorHAnsi" w:eastAsiaTheme="minorHAnsi" w:hAnsiTheme="minorHAnsi" w:hint="eastAsia"/>
          <w:b/>
          <w:color w:val="FF0000"/>
        </w:rPr>
        <w:t>기준)</w:t>
      </w:r>
    </w:p>
    <w:p w:rsidR="00BA4A0F" w:rsidRPr="00BA4A0F" w:rsidRDefault="00BA4A0F" w:rsidP="00BA4A0F">
      <w:pPr>
        <w:pStyle w:val="af7"/>
        <w:ind w:leftChars="0" w:left="555"/>
        <w:rPr>
          <w:rFonts w:asciiTheme="minorHAnsi" w:eastAsiaTheme="minorHAnsi" w:hAnsiTheme="minorHAnsi"/>
          <w:b/>
          <w:color w:val="FF0000"/>
        </w:rPr>
      </w:pPr>
    </w:p>
    <w:p w:rsidR="005A04A5" w:rsidRPr="005A04A5" w:rsidRDefault="00C1141D" w:rsidP="00FD6BF8">
      <w:pPr>
        <w:pStyle w:val="af7"/>
        <w:numPr>
          <w:ilvl w:val="0"/>
          <w:numId w:val="10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 xml:space="preserve">Monasca Server </w:t>
      </w:r>
      <w:r>
        <w:rPr>
          <w:rFonts w:asciiTheme="minorHAnsi" w:eastAsiaTheme="minorHAnsi" w:hAnsiTheme="minorHAnsi" w:hint="eastAsia"/>
          <w:color w:val="000000" w:themeColor="text1"/>
        </w:rPr>
        <w:t>설치에 필요한 프로그램 리스트 및 버전은 아래 사항을 참조한다.</w:t>
      </w:r>
      <w:r w:rsidR="00EB692A">
        <w:rPr>
          <w:rFonts w:asciiTheme="minorHAnsi" w:eastAsiaTheme="minorHAnsi" w:hAnsiTheme="minorHAnsi" w:hint="eastAsia"/>
          <w:color w:val="000000" w:themeColor="text1"/>
        </w:rPr>
        <w:t>.</w:t>
      </w:r>
    </w:p>
    <w:p w:rsidR="005A04A5" w:rsidRDefault="005A04A5" w:rsidP="00FD6BF8">
      <w:pPr>
        <w:pStyle w:val="af7"/>
        <w:numPr>
          <w:ilvl w:val="0"/>
          <w:numId w:val="10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 xml:space="preserve">Monasca Server </w:t>
      </w:r>
      <w:r>
        <w:rPr>
          <w:rFonts w:asciiTheme="minorHAnsi" w:eastAsiaTheme="minorHAnsi" w:hAnsiTheme="minorHAnsi" w:hint="eastAsia"/>
          <w:color w:val="000000" w:themeColor="text1"/>
        </w:rPr>
        <w:t>를 설치하기에 필요한 프로그램을 사전에 설치한다.</w:t>
      </w:r>
    </w:p>
    <w:p w:rsidR="00AD6288" w:rsidRDefault="00AD6288" w:rsidP="00FD6BF8">
      <w:pPr>
        <w:pStyle w:val="af7"/>
        <w:numPr>
          <w:ilvl w:val="0"/>
          <w:numId w:val="10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F015DF">
        <w:rPr>
          <w:rFonts w:asciiTheme="minorHAnsi" w:eastAsiaTheme="minorHAnsi" w:hAnsiTheme="minorHAnsi" w:hint="eastAsia"/>
          <w:b/>
          <w:color w:val="FF0000"/>
          <w:u w:val="single"/>
        </w:rPr>
        <w:t xml:space="preserve">설치 환경은 </w:t>
      </w:r>
      <w:r w:rsidRPr="00F015DF">
        <w:rPr>
          <w:rFonts w:asciiTheme="minorHAnsi" w:eastAsiaTheme="minorHAnsi" w:hAnsiTheme="minorHAnsi"/>
          <w:b/>
          <w:color w:val="FF0000"/>
          <w:u w:val="single"/>
        </w:rPr>
        <w:t xml:space="preserve">Ubuntu 14.04 </w:t>
      </w:r>
      <w:r w:rsidRPr="00F015DF">
        <w:rPr>
          <w:rFonts w:asciiTheme="minorHAnsi" w:eastAsiaTheme="minorHAnsi" w:hAnsiTheme="minorHAnsi" w:hint="eastAsia"/>
          <w:b/>
          <w:color w:val="FF0000"/>
          <w:u w:val="single"/>
        </w:rPr>
        <w:t>기준으로 작성</w:t>
      </w:r>
      <w:r>
        <w:rPr>
          <w:rFonts w:asciiTheme="minorHAnsi" w:eastAsiaTheme="minorHAnsi" w:hAnsiTheme="minorHAnsi" w:hint="eastAsia"/>
          <w:color w:val="000000" w:themeColor="text1"/>
        </w:rPr>
        <w:t>하였다.</w:t>
      </w:r>
    </w:p>
    <w:p w:rsidR="005A04A5" w:rsidRPr="00C300CD" w:rsidRDefault="005A04A5" w:rsidP="00EB692A">
      <w:pPr>
        <w:rPr>
          <w:rFonts w:asciiTheme="minorHAnsi" w:eastAsiaTheme="minorHAnsi" w:hAnsiTheme="minorHAnsi"/>
          <w:color w:val="000000" w:themeColor="text1"/>
        </w:rPr>
      </w:pPr>
    </w:p>
    <w:p w:rsidR="00EB692A" w:rsidRDefault="00C1141D" w:rsidP="00EB692A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**  설치 프로그램 리스트 및 버전</w:t>
      </w:r>
      <w:r w:rsidR="00EB692A">
        <w:rPr>
          <w:rFonts w:asciiTheme="minorHAnsi" w:eastAsiaTheme="minorHAnsi" w:hAnsiTheme="minorHAnsi" w:hint="eastAsia"/>
          <w:color w:val="000000" w:themeColor="text1"/>
        </w:rPr>
        <w:t xml:space="preserve"> 참조</w:t>
      </w:r>
      <w:r w:rsidR="0073105B">
        <w:rPr>
          <w:rFonts w:asciiTheme="minorHAnsi" w:eastAsiaTheme="minorHAnsi" w:hAnsiTheme="minorHAnsi" w:hint="eastAsia"/>
          <w:color w:val="000000" w:themeColor="text1"/>
        </w:rPr>
        <w:t xml:space="preserve"> [순서]</w:t>
      </w:r>
    </w:p>
    <w:p w:rsidR="00842661" w:rsidRDefault="00842661" w:rsidP="00842661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ᆞ</w:t>
      </w:r>
      <w:r>
        <w:rPr>
          <w:rFonts w:asciiTheme="minorHAnsi" w:eastAsiaTheme="minorHAnsi" w:hAnsiTheme="minorHAnsi" w:hint="eastAsia"/>
          <w:color w:val="000000" w:themeColor="text1"/>
        </w:rPr>
        <w:t xml:space="preserve"> MariaDB (10.2.x)</w:t>
      </w:r>
      <w:r>
        <w:rPr>
          <w:rFonts w:asciiTheme="minorHAnsi" w:eastAsiaTheme="minorHAnsi" w:hAnsiTheme="minorHAnsi"/>
          <w:color w:val="000000" w:themeColor="text1"/>
        </w:rPr>
        <w:t xml:space="preserve"> (</w:t>
      </w:r>
      <w:hyperlink r:id="rId18" w:history="1">
        <w:r w:rsidR="007B104F" w:rsidRPr="00604912">
          <w:rPr>
            <w:rStyle w:val="ab"/>
            <w:rFonts w:asciiTheme="minorHAnsi" w:eastAsiaTheme="minorHAnsi" w:hAnsiTheme="minorHAnsi"/>
          </w:rPr>
          <w:t>https://mariadb.org/</w:t>
        </w:r>
      </w:hyperlink>
      <w:r>
        <w:rPr>
          <w:rFonts w:asciiTheme="minorHAnsi" w:eastAsiaTheme="minorHAnsi" w:hAnsiTheme="minorHAnsi"/>
          <w:color w:val="000000" w:themeColor="text1"/>
        </w:rPr>
        <w:t>)</w:t>
      </w:r>
      <w:r w:rsidR="007B104F">
        <w:rPr>
          <w:rFonts w:asciiTheme="minorHAnsi" w:eastAsiaTheme="minorHAnsi" w:hAnsiTheme="minorHAnsi"/>
          <w:color w:val="000000" w:themeColor="text1"/>
        </w:rPr>
        <w:t xml:space="preserve"> : Alarm </w:t>
      </w:r>
      <w:r w:rsidR="007B104F">
        <w:rPr>
          <w:rFonts w:asciiTheme="minorHAnsi" w:eastAsiaTheme="minorHAnsi" w:hAnsiTheme="minorHAnsi" w:hint="eastAsia"/>
          <w:color w:val="000000" w:themeColor="text1"/>
        </w:rPr>
        <w:t>설정 및 관련 정보 관리</w:t>
      </w:r>
    </w:p>
    <w:p w:rsidR="00842661" w:rsidRDefault="00842661" w:rsidP="00842661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ᆞ</w:t>
      </w:r>
      <w:r>
        <w:rPr>
          <w:rFonts w:asciiTheme="minorHAnsi" w:eastAsiaTheme="minorHAnsi" w:hAnsiTheme="minorHAnsi" w:hint="eastAsia"/>
          <w:color w:val="000000" w:themeColor="text1"/>
        </w:rPr>
        <w:t xml:space="preserve"> Apache Zookeeper</w:t>
      </w:r>
      <w:r>
        <w:rPr>
          <w:rFonts w:asciiTheme="minorHAnsi" w:eastAsiaTheme="minorHAnsi" w:hAnsiTheme="minorHAnsi"/>
          <w:color w:val="000000" w:themeColor="text1"/>
        </w:rPr>
        <w:t xml:space="preserve"> (3.3.2) (</w:t>
      </w:r>
      <w:hyperlink r:id="rId19" w:history="1">
        <w:r w:rsidR="007B104F" w:rsidRPr="00604912">
          <w:rPr>
            <w:rStyle w:val="ab"/>
            <w:rFonts w:asciiTheme="minorHAnsi" w:eastAsiaTheme="minorHAnsi" w:hAnsiTheme="minorHAnsi"/>
          </w:rPr>
          <w:t>https://zookeeper.apache.org/</w:t>
        </w:r>
      </w:hyperlink>
      <w:r>
        <w:rPr>
          <w:rFonts w:asciiTheme="minorHAnsi" w:eastAsiaTheme="minorHAnsi" w:hAnsiTheme="minorHAnsi"/>
          <w:color w:val="000000" w:themeColor="text1"/>
        </w:rPr>
        <w:t>)</w:t>
      </w:r>
      <w:r w:rsidR="007B104F">
        <w:rPr>
          <w:rFonts w:asciiTheme="minorHAnsi" w:eastAsiaTheme="minorHAnsi" w:hAnsiTheme="minorHAnsi"/>
          <w:color w:val="000000" w:themeColor="text1"/>
        </w:rPr>
        <w:t xml:space="preserve"> : </w:t>
      </w:r>
      <w:r w:rsidR="007B104F">
        <w:rPr>
          <w:rFonts w:asciiTheme="minorHAnsi" w:eastAsiaTheme="minorHAnsi" w:hAnsiTheme="minorHAnsi" w:hint="eastAsia"/>
          <w:color w:val="000000" w:themeColor="text1"/>
        </w:rPr>
        <w:t>분산 코디네이터</w:t>
      </w:r>
    </w:p>
    <w:p w:rsidR="00842661" w:rsidRDefault="00842661" w:rsidP="00842661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ᆞ</w:t>
      </w:r>
      <w:r>
        <w:rPr>
          <w:rFonts w:asciiTheme="minorHAnsi" w:eastAsiaTheme="minorHAnsi" w:hAnsiTheme="minorHAnsi" w:hint="eastAsia"/>
          <w:color w:val="000000" w:themeColor="text1"/>
        </w:rPr>
        <w:t xml:space="preserve"> Apache Kafka</w:t>
      </w:r>
      <w:r>
        <w:rPr>
          <w:rFonts w:asciiTheme="minorHAnsi" w:eastAsiaTheme="minorHAnsi" w:hAnsiTheme="minorHAnsi"/>
          <w:color w:val="000000" w:themeColor="text1"/>
        </w:rPr>
        <w:t xml:space="preserve"> (2.9.2) (</w:t>
      </w:r>
      <w:hyperlink r:id="rId20" w:history="1">
        <w:r w:rsidR="007B104F" w:rsidRPr="00604912">
          <w:rPr>
            <w:rStyle w:val="ab"/>
            <w:rFonts w:asciiTheme="minorHAnsi" w:eastAsiaTheme="minorHAnsi" w:hAnsiTheme="minorHAnsi"/>
          </w:rPr>
          <w:t>https://kafka.apache.org/</w:t>
        </w:r>
      </w:hyperlink>
      <w:r>
        <w:rPr>
          <w:rFonts w:asciiTheme="minorHAnsi" w:eastAsiaTheme="minorHAnsi" w:hAnsiTheme="minorHAnsi"/>
          <w:color w:val="000000" w:themeColor="text1"/>
        </w:rPr>
        <w:t>)</w:t>
      </w:r>
      <w:r w:rsidR="007B104F">
        <w:rPr>
          <w:rFonts w:asciiTheme="minorHAnsi" w:eastAsiaTheme="minorHAnsi" w:hAnsiTheme="minorHAnsi"/>
          <w:color w:val="000000" w:themeColor="text1"/>
        </w:rPr>
        <w:t xml:space="preserve"> : </w:t>
      </w:r>
      <w:r w:rsidR="007B104F">
        <w:rPr>
          <w:rFonts w:asciiTheme="minorHAnsi" w:eastAsiaTheme="minorHAnsi" w:hAnsiTheme="minorHAnsi" w:hint="eastAsia"/>
          <w:color w:val="000000" w:themeColor="text1"/>
        </w:rPr>
        <w:t>메세지 큐 시스템</w:t>
      </w:r>
    </w:p>
    <w:p w:rsidR="00842661" w:rsidRDefault="00842661" w:rsidP="00842661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ᆞ</w:t>
      </w:r>
      <w:r>
        <w:rPr>
          <w:rFonts w:asciiTheme="minorHAnsi" w:eastAsiaTheme="minorHAnsi" w:hAnsiTheme="minorHAnsi" w:hint="eastAsia"/>
          <w:color w:val="000000" w:themeColor="text1"/>
        </w:rPr>
        <w:t xml:space="preserve"> Apache Storm</w:t>
      </w:r>
      <w:r>
        <w:rPr>
          <w:rFonts w:asciiTheme="minorHAnsi" w:eastAsiaTheme="minorHAnsi" w:hAnsiTheme="minorHAnsi"/>
          <w:color w:val="000000" w:themeColor="text1"/>
        </w:rPr>
        <w:t xml:space="preserve"> (1.0.0) (</w:t>
      </w:r>
      <w:hyperlink r:id="rId21" w:history="1">
        <w:r w:rsidR="007B104F" w:rsidRPr="00604912">
          <w:rPr>
            <w:rStyle w:val="ab"/>
            <w:rFonts w:asciiTheme="minorHAnsi" w:eastAsiaTheme="minorHAnsi" w:hAnsiTheme="minorHAnsi"/>
          </w:rPr>
          <w:t>http://storm.apache.org/</w:t>
        </w:r>
      </w:hyperlink>
      <w:r>
        <w:rPr>
          <w:rFonts w:asciiTheme="minorHAnsi" w:eastAsiaTheme="minorHAnsi" w:hAnsiTheme="minorHAnsi"/>
          <w:color w:val="000000" w:themeColor="text1"/>
        </w:rPr>
        <w:t>)</w:t>
      </w:r>
      <w:r w:rsidR="007B104F">
        <w:rPr>
          <w:rFonts w:asciiTheme="minorHAnsi" w:eastAsiaTheme="minorHAnsi" w:hAnsiTheme="minorHAnsi"/>
          <w:color w:val="000000" w:themeColor="text1"/>
        </w:rPr>
        <w:t xml:space="preserve"> : </w:t>
      </w:r>
      <w:r w:rsidR="007B104F">
        <w:rPr>
          <w:rFonts w:asciiTheme="minorHAnsi" w:eastAsiaTheme="minorHAnsi" w:hAnsiTheme="minorHAnsi" w:hint="eastAsia"/>
          <w:color w:val="000000" w:themeColor="text1"/>
        </w:rPr>
        <w:t>실시간 데이터 스트리밍 처리</w:t>
      </w:r>
    </w:p>
    <w:p w:rsidR="00842661" w:rsidRDefault="00842661" w:rsidP="00842661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ᆞ</w:t>
      </w:r>
      <w:r>
        <w:rPr>
          <w:rFonts w:asciiTheme="minorHAnsi" w:eastAsiaTheme="minorHAnsi" w:hAnsiTheme="minorHAnsi" w:hint="eastAsia"/>
          <w:color w:val="000000" w:themeColor="text1"/>
        </w:rPr>
        <w:t xml:space="preserve"> InfluxDB</w:t>
      </w:r>
      <w:r>
        <w:rPr>
          <w:rFonts w:asciiTheme="minorHAnsi" w:eastAsiaTheme="minorHAnsi" w:hAnsiTheme="minorHAnsi"/>
          <w:color w:val="000000" w:themeColor="text1"/>
        </w:rPr>
        <w:t xml:space="preserve"> (1.2.x) (</w:t>
      </w:r>
      <w:hyperlink r:id="rId22" w:history="1">
        <w:r w:rsidR="007B104F" w:rsidRPr="00604912">
          <w:rPr>
            <w:rStyle w:val="ab"/>
            <w:rFonts w:asciiTheme="minorHAnsi" w:eastAsiaTheme="minorHAnsi" w:hAnsiTheme="minorHAnsi"/>
          </w:rPr>
          <w:t>https://www.influxdata.com/</w:t>
        </w:r>
      </w:hyperlink>
      <w:r>
        <w:rPr>
          <w:rFonts w:asciiTheme="minorHAnsi" w:eastAsiaTheme="minorHAnsi" w:hAnsiTheme="minorHAnsi"/>
          <w:color w:val="000000" w:themeColor="text1"/>
        </w:rPr>
        <w:t>)</w:t>
      </w:r>
      <w:r w:rsidR="007B104F">
        <w:rPr>
          <w:rFonts w:asciiTheme="minorHAnsi" w:eastAsiaTheme="minorHAnsi" w:hAnsiTheme="minorHAnsi"/>
          <w:color w:val="000000" w:themeColor="text1"/>
        </w:rPr>
        <w:t xml:space="preserve"> : </w:t>
      </w:r>
      <w:r w:rsidR="007B104F">
        <w:rPr>
          <w:rFonts w:asciiTheme="minorHAnsi" w:eastAsiaTheme="minorHAnsi" w:hAnsiTheme="minorHAnsi" w:hint="eastAsia"/>
          <w:color w:val="000000" w:themeColor="text1"/>
        </w:rPr>
        <w:t>시스템 메트릭스 정보 관리</w:t>
      </w:r>
    </w:p>
    <w:p w:rsidR="00842661" w:rsidRDefault="00842661" w:rsidP="00842661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ᆞ</w:t>
      </w:r>
      <w:r>
        <w:rPr>
          <w:rFonts w:asciiTheme="minorHAnsi" w:eastAsiaTheme="minorHAnsi" w:hAnsiTheme="minorHAnsi" w:hint="eastAsia"/>
          <w:color w:val="000000" w:themeColor="text1"/>
        </w:rPr>
        <w:t xml:space="preserve"> ElasticSearch</w:t>
      </w:r>
      <w:r>
        <w:rPr>
          <w:rFonts w:asciiTheme="minorHAnsi" w:eastAsiaTheme="minorHAnsi" w:hAnsiTheme="minorHAnsi"/>
          <w:color w:val="000000" w:themeColor="text1"/>
        </w:rPr>
        <w:t xml:space="preserve"> (5.x) (</w:t>
      </w:r>
      <w:hyperlink r:id="rId23" w:history="1">
        <w:r w:rsidR="007B104F" w:rsidRPr="00604912">
          <w:rPr>
            <w:rStyle w:val="ab"/>
            <w:rFonts w:asciiTheme="minorHAnsi" w:eastAsiaTheme="minorHAnsi" w:hAnsiTheme="minorHAnsi"/>
          </w:rPr>
          <w:t>https://www.elastic.co/kr/</w:t>
        </w:r>
      </w:hyperlink>
      <w:r>
        <w:rPr>
          <w:rFonts w:asciiTheme="minorHAnsi" w:eastAsiaTheme="minorHAnsi" w:hAnsiTheme="minorHAnsi"/>
          <w:color w:val="000000" w:themeColor="text1"/>
        </w:rPr>
        <w:t>)</w:t>
      </w:r>
      <w:r w:rsidR="007B104F">
        <w:rPr>
          <w:rFonts w:asciiTheme="minorHAnsi" w:eastAsiaTheme="minorHAnsi" w:hAnsiTheme="minorHAnsi"/>
          <w:color w:val="000000" w:themeColor="text1"/>
        </w:rPr>
        <w:t xml:space="preserve"> : </w:t>
      </w:r>
      <w:r w:rsidR="007B104F">
        <w:rPr>
          <w:rFonts w:asciiTheme="minorHAnsi" w:eastAsiaTheme="minorHAnsi" w:hAnsiTheme="minorHAnsi" w:hint="eastAsia"/>
          <w:color w:val="000000" w:themeColor="text1"/>
        </w:rPr>
        <w:t>시스템 로그 정보 관리</w:t>
      </w:r>
    </w:p>
    <w:p w:rsidR="00C1141D" w:rsidRDefault="00C1141D" w:rsidP="00C1141D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ᆞ</w:t>
      </w:r>
      <w:r>
        <w:rPr>
          <w:rFonts w:asciiTheme="minorHAnsi" w:eastAsiaTheme="minorHAnsi" w:hAnsiTheme="minorHAnsi" w:hint="eastAsia"/>
          <w:color w:val="000000" w:themeColor="text1"/>
        </w:rPr>
        <w:t xml:space="preserve"> Monasca Persister</w:t>
      </w:r>
      <w:r>
        <w:rPr>
          <w:rFonts w:asciiTheme="minorHAnsi" w:eastAsiaTheme="minorHAnsi" w:hAnsiTheme="minorHAnsi"/>
          <w:color w:val="000000" w:themeColor="text1"/>
        </w:rPr>
        <w:t xml:space="preserve"> (1.6.0)</w:t>
      </w:r>
      <w:r w:rsidR="00C300CD">
        <w:rPr>
          <w:rFonts w:asciiTheme="minorHAnsi" w:eastAsiaTheme="minorHAnsi" w:hAnsiTheme="minorHAnsi"/>
          <w:color w:val="000000" w:themeColor="text1"/>
        </w:rPr>
        <w:t xml:space="preserve"> (</w:t>
      </w:r>
      <w:hyperlink r:id="rId24" w:history="1">
        <w:r w:rsidR="00953AC9" w:rsidRPr="00604912">
          <w:rPr>
            <w:rStyle w:val="ab"/>
            <w:rFonts w:asciiTheme="minorHAnsi" w:eastAsiaTheme="minorHAnsi" w:hAnsiTheme="minorHAnsi"/>
          </w:rPr>
          <w:t>https://github.com/openstack/monasca-persister</w:t>
        </w:r>
      </w:hyperlink>
      <w:r w:rsidR="00C300CD">
        <w:rPr>
          <w:rFonts w:asciiTheme="minorHAnsi" w:eastAsiaTheme="minorHAnsi" w:hAnsiTheme="minorHAnsi"/>
          <w:color w:val="000000" w:themeColor="text1"/>
        </w:rPr>
        <w:t>)</w:t>
      </w:r>
    </w:p>
    <w:p w:rsidR="00953AC9" w:rsidRPr="00C1141D" w:rsidRDefault="00953AC9" w:rsidP="00C1141D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 xml:space="preserve">   : Monasca API</w:t>
      </w:r>
      <w:r>
        <w:rPr>
          <w:rFonts w:asciiTheme="minorHAnsi" w:eastAsiaTheme="minorHAnsi" w:hAnsiTheme="minorHAnsi" w:hint="eastAsia"/>
          <w:color w:val="000000" w:themeColor="text1"/>
        </w:rPr>
        <w:t xml:space="preserve">를 통해 전달된 시스템 메트릭스 정보를 </w:t>
      </w:r>
      <w:r>
        <w:rPr>
          <w:rFonts w:asciiTheme="minorHAnsi" w:eastAsiaTheme="minorHAnsi" w:hAnsiTheme="minorHAnsi"/>
          <w:color w:val="000000" w:themeColor="text1"/>
        </w:rPr>
        <w:t>influxDB</w:t>
      </w:r>
      <w:r>
        <w:rPr>
          <w:rFonts w:asciiTheme="minorHAnsi" w:eastAsiaTheme="minorHAnsi" w:hAnsiTheme="minorHAnsi" w:hint="eastAsia"/>
          <w:color w:val="000000" w:themeColor="text1"/>
        </w:rPr>
        <w:t>에 저장/관리</w:t>
      </w:r>
    </w:p>
    <w:p w:rsidR="00EB692A" w:rsidRDefault="00C1141D" w:rsidP="00C1141D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ᆞ</w:t>
      </w:r>
      <w:r>
        <w:rPr>
          <w:rFonts w:asciiTheme="minorHAnsi" w:eastAsiaTheme="minorHAnsi" w:hAnsiTheme="minorHAnsi" w:hint="eastAsia"/>
          <w:color w:val="000000" w:themeColor="text1"/>
        </w:rPr>
        <w:t xml:space="preserve"> Monasca Thresh</w:t>
      </w:r>
      <w:r>
        <w:rPr>
          <w:rFonts w:asciiTheme="minorHAnsi" w:eastAsiaTheme="minorHAnsi" w:hAnsiTheme="minorHAnsi"/>
          <w:color w:val="000000" w:themeColor="text1"/>
        </w:rPr>
        <w:t xml:space="preserve"> (1.4.0)</w:t>
      </w:r>
      <w:r w:rsidR="00C300CD">
        <w:rPr>
          <w:rFonts w:asciiTheme="minorHAnsi" w:eastAsiaTheme="minorHAnsi" w:hAnsiTheme="minorHAnsi"/>
          <w:color w:val="000000" w:themeColor="text1"/>
        </w:rPr>
        <w:t xml:space="preserve"> (</w:t>
      </w:r>
      <w:hyperlink r:id="rId25" w:history="1">
        <w:r w:rsidR="00953AC9" w:rsidRPr="00604912">
          <w:rPr>
            <w:rStyle w:val="ab"/>
            <w:rFonts w:asciiTheme="minorHAnsi" w:eastAsiaTheme="minorHAnsi" w:hAnsiTheme="minorHAnsi"/>
          </w:rPr>
          <w:t>https://github.com/openstack/monasca-thresh</w:t>
        </w:r>
      </w:hyperlink>
      <w:r w:rsidR="00C300CD">
        <w:rPr>
          <w:rFonts w:asciiTheme="minorHAnsi" w:eastAsiaTheme="minorHAnsi" w:hAnsiTheme="minorHAnsi"/>
          <w:color w:val="000000" w:themeColor="text1"/>
        </w:rPr>
        <w:t>)</w:t>
      </w:r>
    </w:p>
    <w:p w:rsidR="00953AC9" w:rsidRDefault="00953AC9" w:rsidP="00C1141D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 xml:space="preserve">   : Monasca API</w:t>
      </w:r>
      <w:r>
        <w:rPr>
          <w:rFonts w:asciiTheme="minorHAnsi" w:eastAsiaTheme="minorHAnsi" w:hAnsiTheme="minorHAnsi" w:hint="eastAsia"/>
          <w:color w:val="000000" w:themeColor="text1"/>
        </w:rPr>
        <w:t xml:space="preserve">를 통해 전달된 시스템 메트릭스를 실시간 분석하여 </w:t>
      </w:r>
      <w:r>
        <w:rPr>
          <w:rFonts w:asciiTheme="minorHAnsi" w:eastAsiaTheme="minorHAnsi" w:hAnsiTheme="minorHAnsi"/>
          <w:color w:val="000000" w:themeColor="text1"/>
        </w:rPr>
        <w:t xml:space="preserve">Alarm </w:t>
      </w:r>
      <w:r>
        <w:rPr>
          <w:rFonts w:asciiTheme="minorHAnsi" w:eastAsiaTheme="minorHAnsi" w:hAnsiTheme="minorHAnsi" w:hint="eastAsia"/>
          <w:color w:val="000000" w:themeColor="text1"/>
        </w:rPr>
        <w:t>처리</w:t>
      </w:r>
    </w:p>
    <w:p w:rsidR="00EB692A" w:rsidRDefault="00C1141D" w:rsidP="00C1141D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ᆞ</w:t>
      </w:r>
      <w:r>
        <w:rPr>
          <w:rFonts w:asciiTheme="minorHAnsi" w:eastAsiaTheme="minorHAnsi" w:hAnsiTheme="minorHAnsi" w:hint="eastAsia"/>
          <w:color w:val="000000" w:themeColor="text1"/>
        </w:rPr>
        <w:t xml:space="preserve"> Monasca Notification</w:t>
      </w:r>
      <w:r>
        <w:rPr>
          <w:rFonts w:asciiTheme="minorHAnsi" w:eastAsiaTheme="minorHAnsi" w:hAnsiTheme="minorHAnsi"/>
          <w:color w:val="000000" w:themeColor="text1"/>
        </w:rPr>
        <w:t xml:space="preserve"> (1.6.0)</w:t>
      </w:r>
      <w:r w:rsidR="00C300CD">
        <w:rPr>
          <w:rFonts w:asciiTheme="minorHAnsi" w:eastAsiaTheme="minorHAnsi" w:hAnsiTheme="minorHAnsi"/>
          <w:color w:val="000000" w:themeColor="text1"/>
        </w:rPr>
        <w:t xml:space="preserve"> (</w:t>
      </w:r>
      <w:hyperlink r:id="rId26" w:history="1">
        <w:r w:rsidR="00953AC9" w:rsidRPr="00604912">
          <w:rPr>
            <w:rStyle w:val="ab"/>
            <w:rFonts w:asciiTheme="minorHAnsi" w:eastAsiaTheme="minorHAnsi" w:hAnsiTheme="minorHAnsi"/>
          </w:rPr>
          <w:t>https://github.com/openstack/monasca-notification</w:t>
        </w:r>
      </w:hyperlink>
      <w:r w:rsidR="00C300CD">
        <w:rPr>
          <w:rFonts w:asciiTheme="minorHAnsi" w:eastAsiaTheme="minorHAnsi" w:hAnsiTheme="minorHAnsi"/>
          <w:color w:val="000000" w:themeColor="text1"/>
        </w:rPr>
        <w:t>)</w:t>
      </w:r>
    </w:p>
    <w:p w:rsidR="00953AC9" w:rsidRDefault="00953AC9" w:rsidP="00C1141D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 xml:space="preserve">   : Monasca Thres</w:t>
      </w:r>
      <w:r>
        <w:rPr>
          <w:rFonts w:asciiTheme="minorHAnsi" w:eastAsiaTheme="minorHAnsi" w:hAnsiTheme="minorHAnsi" w:hint="eastAsia"/>
          <w:color w:val="000000" w:themeColor="text1"/>
        </w:rPr>
        <w:t>h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를 통해 발생된 Alarm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정보를 관리자에게 전송</w:t>
      </w:r>
    </w:p>
    <w:p w:rsidR="00842661" w:rsidRDefault="00842661" w:rsidP="00842661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ᆞ Monasca API (2.0.0) (</w:t>
      </w:r>
      <w:hyperlink r:id="rId27" w:history="1">
        <w:r w:rsidR="00953AC9" w:rsidRPr="00604912">
          <w:rPr>
            <w:rStyle w:val="ab"/>
            <w:rFonts w:asciiTheme="minorHAnsi" w:eastAsiaTheme="minorHAnsi" w:hAnsiTheme="minorHAnsi"/>
          </w:rPr>
          <w:t>https://github.com/openstack/monasca-api</w:t>
        </w:r>
      </w:hyperlink>
      <w:r>
        <w:rPr>
          <w:rFonts w:asciiTheme="minorHAnsi" w:eastAsiaTheme="minorHAnsi" w:hAnsiTheme="minorHAnsi"/>
          <w:color w:val="000000" w:themeColor="text1"/>
        </w:rPr>
        <w:t>)</w:t>
      </w:r>
    </w:p>
    <w:p w:rsidR="00953AC9" w:rsidRDefault="00953AC9" w:rsidP="00842661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 xml:space="preserve">   : Monasca Agent</w:t>
      </w:r>
      <w:r>
        <w:rPr>
          <w:rFonts w:asciiTheme="minorHAnsi" w:eastAsiaTheme="minorHAnsi" w:hAnsiTheme="minorHAnsi" w:hint="eastAsia"/>
          <w:color w:val="000000" w:themeColor="text1"/>
        </w:rPr>
        <w:t xml:space="preserve">를 통해 수집된 시스템 메트릭스 정보를 전송받아 처리하는 </w:t>
      </w:r>
      <w:r>
        <w:rPr>
          <w:rFonts w:asciiTheme="minorHAnsi" w:eastAsiaTheme="minorHAnsi" w:hAnsiTheme="minorHAnsi"/>
          <w:color w:val="000000" w:themeColor="text1"/>
        </w:rPr>
        <w:t xml:space="preserve">API </w:t>
      </w:r>
      <w:r>
        <w:rPr>
          <w:rFonts w:asciiTheme="minorHAnsi" w:eastAsiaTheme="minorHAnsi" w:hAnsiTheme="minorHAnsi" w:hint="eastAsia"/>
          <w:color w:val="000000" w:themeColor="text1"/>
        </w:rPr>
        <w:t>서버</w:t>
      </w:r>
    </w:p>
    <w:p w:rsidR="00EB692A" w:rsidRDefault="00EB692A" w:rsidP="00EB692A">
      <w:pPr>
        <w:rPr>
          <w:rFonts w:asciiTheme="minorHAnsi" w:eastAsiaTheme="minorHAnsi" w:hAnsiTheme="minorHAnsi"/>
          <w:color w:val="000000" w:themeColor="text1"/>
        </w:rPr>
      </w:pPr>
    </w:p>
    <w:p w:rsidR="00C300CD" w:rsidRDefault="005A04A5" w:rsidP="00EB692A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** 설치 전 사전에 설치되어 있어야 하는 프로그램</w:t>
      </w:r>
    </w:p>
    <w:p w:rsidR="00C300CD" w:rsidRDefault="005A04A5" w:rsidP="00FD6BF8">
      <w:pPr>
        <w:pStyle w:val="af7"/>
        <w:numPr>
          <w:ilvl w:val="0"/>
          <w:numId w:val="11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install git</w:t>
      </w:r>
    </w:p>
    <w:p w:rsidR="0095206A" w:rsidRDefault="0095206A" w:rsidP="0095206A">
      <w:pPr>
        <w:pStyle w:val="af7"/>
        <w:ind w:leftChars="0" w:left="7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sudo apt-get update</w:t>
      </w:r>
    </w:p>
    <w:p w:rsidR="005A04A5" w:rsidRPr="00252FDE" w:rsidRDefault="005A04A5" w:rsidP="00252FDE">
      <w:pPr>
        <w:pStyle w:val="af7"/>
        <w:ind w:leftChars="0" w:left="7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 xml:space="preserve">sudo apt-get install </w:t>
      </w:r>
      <w:r w:rsidR="0095206A">
        <w:rPr>
          <w:rFonts w:asciiTheme="minorHAnsi" w:eastAsiaTheme="minorHAnsi" w:hAnsiTheme="minorHAnsi"/>
          <w:color w:val="000000" w:themeColor="text1"/>
        </w:rPr>
        <w:t>-</w:t>
      </w:r>
      <w:r>
        <w:rPr>
          <w:rFonts w:asciiTheme="minorHAnsi" w:eastAsiaTheme="minorHAnsi" w:hAnsiTheme="minorHAnsi"/>
          <w:color w:val="000000" w:themeColor="text1"/>
        </w:rPr>
        <w:t>y git</w:t>
      </w:r>
    </w:p>
    <w:p w:rsidR="005A04A5" w:rsidRDefault="005A04A5" w:rsidP="00FD6BF8">
      <w:pPr>
        <w:pStyle w:val="af7"/>
        <w:numPr>
          <w:ilvl w:val="0"/>
          <w:numId w:val="11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install jdk &amp; python</w:t>
      </w:r>
    </w:p>
    <w:p w:rsidR="00811786" w:rsidRDefault="00811786" w:rsidP="00811786">
      <w:pPr>
        <w:pStyle w:val="af7"/>
        <w:ind w:leftChars="0" w:left="760"/>
        <w:rPr>
          <w:rFonts w:asciiTheme="minorHAnsi" w:eastAsiaTheme="minorHAnsi" w:hAnsiTheme="minorHAnsi"/>
          <w:color w:val="000000" w:themeColor="text1"/>
        </w:rPr>
      </w:pPr>
      <w:r w:rsidRPr="00811786">
        <w:rPr>
          <w:rFonts w:asciiTheme="minorHAnsi" w:eastAsiaTheme="minorHAnsi" w:hAnsiTheme="minorHAnsi"/>
          <w:color w:val="000000" w:themeColor="text1"/>
        </w:rPr>
        <w:t>sudo add-apt-repository ppa:openjdk-r/ppa</w:t>
      </w:r>
    </w:p>
    <w:p w:rsidR="00811786" w:rsidRPr="00811786" w:rsidRDefault="00811786" w:rsidP="00811786">
      <w:pPr>
        <w:pStyle w:val="af7"/>
        <w:ind w:leftChars="0" w:left="7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s</w:t>
      </w:r>
      <w:r>
        <w:rPr>
          <w:rFonts w:asciiTheme="minorHAnsi" w:eastAsiaTheme="minorHAnsi" w:hAnsiTheme="minorHAnsi"/>
          <w:color w:val="000000" w:themeColor="text1"/>
        </w:rPr>
        <w:t>udo apt-get update</w:t>
      </w:r>
    </w:p>
    <w:p w:rsidR="005A04A5" w:rsidRDefault="005A04A5" w:rsidP="005A04A5">
      <w:pPr>
        <w:pStyle w:val="af7"/>
        <w:ind w:leftChars="0" w:left="7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sudo apt-get install openjdk-</w:t>
      </w:r>
      <w:r w:rsidR="00811786">
        <w:rPr>
          <w:rFonts w:asciiTheme="minorHAnsi" w:eastAsiaTheme="minorHAnsi" w:hAnsiTheme="minorHAnsi"/>
          <w:color w:val="000000" w:themeColor="text1"/>
        </w:rPr>
        <w:t>8</w:t>
      </w:r>
      <w:r>
        <w:rPr>
          <w:rFonts w:asciiTheme="minorHAnsi" w:eastAsiaTheme="minorHAnsi" w:hAnsiTheme="minorHAnsi"/>
          <w:color w:val="000000" w:themeColor="text1"/>
        </w:rPr>
        <w:t>-jdk python-pip python-dev</w:t>
      </w:r>
    </w:p>
    <w:p w:rsidR="005A04A5" w:rsidRPr="005A04A5" w:rsidRDefault="005A04A5" w:rsidP="005A04A5">
      <w:pPr>
        <w:pStyle w:val="af7"/>
        <w:ind w:leftChars="0" w:left="7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sudo apt-get install python-keystoneclient</w:t>
      </w:r>
    </w:p>
    <w:p w:rsidR="00C300CD" w:rsidRDefault="00252FDE" w:rsidP="00252FDE">
      <w:pPr>
        <w:pStyle w:val="af7"/>
        <w:numPr>
          <w:ilvl w:val="0"/>
          <w:numId w:val="5"/>
        </w:numPr>
        <w:ind w:leftChars="0" w:firstLine="1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 xml:space="preserve">install </w:t>
      </w:r>
      <w:r>
        <w:rPr>
          <w:rFonts w:asciiTheme="minorHAnsi" w:eastAsiaTheme="minorHAnsi" w:hAnsiTheme="minorHAnsi" w:hint="eastAsia"/>
          <w:color w:val="000000" w:themeColor="text1"/>
        </w:rPr>
        <w:t>Maven</w:t>
      </w:r>
    </w:p>
    <w:p w:rsidR="00252FDE" w:rsidRPr="00252FDE" w:rsidRDefault="00252FDE" w:rsidP="00252FDE">
      <w:pPr>
        <w:pStyle w:val="af7"/>
        <w:ind w:leftChars="0" w:left="425" w:firstLine="375"/>
        <w:jc w:val="left"/>
        <w:rPr>
          <w:rFonts w:asciiTheme="minorHAnsi" w:eastAsiaTheme="minorHAnsi" w:hAnsiTheme="minorHAnsi"/>
          <w:color w:val="000000" w:themeColor="text1"/>
        </w:rPr>
      </w:pPr>
      <w:r w:rsidRPr="00252FDE">
        <w:rPr>
          <w:rFonts w:asciiTheme="minorEastAsia" w:eastAsiaTheme="minorEastAsia" w:hAnsiTheme="minorEastAsia"/>
        </w:rPr>
        <w:t>sudo apt-get install maven</w:t>
      </w:r>
    </w:p>
    <w:p w:rsidR="004C062A" w:rsidRDefault="00AD6288" w:rsidP="00CE31A1">
      <w:pPr>
        <w:pStyle w:val="ac"/>
        <w:pageBreakBefore/>
        <w:numPr>
          <w:ilvl w:val="0"/>
          <w:numId w:val="5"/>
        </w:numPr>
      </w:pPr>
      <w:bookmarkStart w:id="14" w:name="_Toc490058885"/>
      <w:r>
        <w:rPr>
          <w:rFonts w:hint="eastAsia"/>
        </w:rPr>
        <w:lastRenderedPageBreak/>
        <w:t>MariaDB</w:t>
      </w:r>
      <w:r w:rsidR="005A04A5">
        <w:t xml:space="preserve"> </w:t>
      </w:r>
      <w:r w:rsidR="005A04A5">
        <w:rPr>
          <w:rFonts w:hint="eastAsia"/>
        </w:rPr>
        <w:t>설치</w:t>
      </w:r>
      <w:r w:rsidR="00382976">
        <w:rPr>
          <w:rFonts w:hint="eastAsia"/>
        </w:rPr>
        <w:t xml:space="preserve"> 및 데이터베이스 설정</w:t>
      </w:r>
      <w:bookmarkEnd w:id="14"/>
      <w:r w:rsidR="004852F6">
        <w:rPr>
          <w:rFonts w:hint="eastAsia"/>
        </w:rPr>
        <w:t xml:space="preserve"> </w:t>
      </w:r>
    </w:p>
    <w:p w:rsidR="004852F6" w:rsidRDefault="00AD6288" w:rsidP="00FD6BF8">
      <w:pPr>
        <w:pStyle w:val="af7"/>
        <w:numPr>
          <w:ilvl w:val="0"/>
          <w:numId w:val="8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ariaDB public ke</w:t>
      </w:r>
      <w:r>
        <w:rPr>
          <w:rFonts w:asciiTheme="minorEastAsia" w:eastAsiaTheme="minorEastAsia" w:hAnsiTheme="minorEastAsia"/>
        </w:rPr>
        <w:t xml:space="preserve">y </w:t>
      </w:r>
      <w:r>
        <w:rPr>
          <w:rFonts w:asciiTheme="minorEastAsia" w:eastAsiaTheme="minorEastAsia" w:hAnsiTheme="minorEastAsia" w:hint="eastAsia"/>
        </w:rPr>
        <w:t>가져오기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382976" w:rsidTr="00382976">
        <w:tc>
          <w:tcPr>
            <w:tcW w:w="9837" w:type="dxa"/>
          </w:tcPr>
          <w:p w:rsidR="00382976" w:rsidRPr="003455C8" w:rsidRDefault="00382976" w:rsidP="0038297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3455C8">
              <w:rPr>
                <w:rFonts w:asciiTheme="minorEastAsia" w:eastAsiaTheme="minorEastAsia" w:hAnsiTheme="minorEastAsia"/>
                <w:b/>
              </w:rPr>
              <w:t>sudo apt-key adv --recv-keys --keyserver hkp://keyserver.ubuntu.com:80 0xcbcb082a1bb943db</w:t>
            </w:r>
          </w:p>
        </w:tc>
      </w:tr>
    </w:tbl>
    <w:p w:rsidR="00382976" w:rsidRPr="00382976" w:rsidRDefault="00382976" w:rsidP="004852F6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</w:p>
    <w:p w:rsidR="004852F6" w:rsidRDefault="00AD6288" w:rsidP="00FD6BF8">
      <w:pPr>
        <w:pStyle w:val="af7"/>
        <w:numPr>
          <w:ilvl w:val="0"/>
          <w:numId w:val="8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ariaDB repositor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정보 등록</w:t>
      </w:r>
      <w:r w:rsidR="004852F6">
        <w:rPr>
          <w:rFonts w:asciiTheme="minorEastAsia" w:eastAsiaTheme="minorEastAsia" w:hAnsiTheme="minorEastAsia" w:hint="eastAsia"/>
        </w:rPr>
        <w:t>.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6C2EBF" w:rsidTr="006C2EBF">
        <w:tc>
          <w:tcPr>
            <w:tcW w:w="9837" w:type="dxa"/>
          </w:tcPr>
          <w:p w:rsidR="006C2EBF" w:rsidRPr="003455C8" w:rsidRDefault="00AD6288" w:rsidP="00AD6288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3455C8">
              <w:rPr>
                <w:rFonts w:asciiTheme="minorEastAsia" w:eastAsiaTheme="minorEastAsia" w:hAnsiTheme="minorEastAsia"/>
                <w:b/>
              </w:rPr>
              <w:t>sudo vi /etc/apt/sources.list.d/mariadb.list</w:t>
            </w:r>
          </w:p>
          <w:p w:rsidR="00AD6288" w:rsidRDefault="00AD6288" w:rsidP="00AD6288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AD6288" w:rsidRPr="00AD6288" w:rsidRDefault="00AD6288" w:rsidP="00AD6288">
            <w:pPr>
              <w:jc w:val="left"/>
              <w:rPr>
                <w:rFonts w:asciiTheme="minorEastAsia" w:eastAsiaTheme="minorEastAsia" w:hAnsiTheme="minorEastAsia"/>
              </w:rPr>
            </w:pPr>
            <w:r w:rsidRPr="00AD6288">
              <w:rPr>
                <w:rFonts w:asciiTheme="minorEastAsia" w:eastAsiaTheme="minorEastAsia" w:hAnsiTheme="minorEastAsia"/>
              </w:rPr>
              <w:t>deb [arch=amd64,i386] http://mirror.jmu.edu/pub/mariadb/repo/10.2/ubuntu trusty main</w:t>
            </w:r>
          </w:p>
          <w:p w:rsidR="00AD6288" w:rsidRPr="00AD6288" w:rsidRDefault="00AD6288" w:rsidP="00AD6288">
            <w:pPr>
              <w:jc w:val="left"/>
              <w:rPr>
                <w:rFonts w:asciiTheme="minorEastAsia" w:eastAsiaTheme="minorEastAsia" w:hAnsiTheme="minorEastAsia"/>
              </w:rPr>
            </w:pPr>
            <w:r w:rsidRPr="00AD6288">
              <w:rPr>
                <w:rFonts w:asciiTheme="minorEastAsia" w:eastAsiaTheme="minorEastAsia" w:hAnsiTheme="minorEastAsia"/>
              </w:rPr>
              <w:t>deb-src http://mirror.jmu.edu/pub/mariadb/repo/10.2/ubuntu trusty main</w:t>
            </w:r>
          </w:p>
        </w:tc>
      </w:tr>
    </w:tbl>
    <w:p w:rsidR="006C2EBF" w:rsidRDefault="006C2EBF" w:rsidP="004852F6">
      <w:pPr>
        <w:pStyle w:val="af7"/>
        <w:ind w:leftChars="0" w:left="425"/>
        <w:jc w:val="left"/>
        <w:rPr>
          <w:rFonts w:asciiTheme="minorEastAsia" w:eastAsiaTheme="minorEastAsia" w:hAnsiTheme="minorEastAsia"/>
          <w:noProof/>
        </w:rPr>
      </w:pPr>
    </w:p>
    <w:p w:rsidR="008A02BF" w:rsidRDefault="00382976" w:rsidP="00FD6BF8">
      <w:pPr>
        <w:pStyle w:val="af7"/>
        <w:numPr>
          <w:ilvl w:val="0"/>
          <w:numId w:val="8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ariaDB 설치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6C2EBF" w:rsidTr="006C2EBF">
        <w:tc>
          <w:tcPr>
            <w:tcW w:w="9837" w:type="dxa"/>
          </w:tcPr>
          <w:p w:rsidR="006C2EBF" w:rsidRPr="003455C8" w:rsidRDefault="006C2EBF" w:rsidP="0038297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="00382976" w:rsidRPr="003455C8">
              <w:rPr>
                <w:rFonts w:asciiTheme="minorEastAsia" w:eastAsiaTheme="minorEastAsia" w:hAnsiTheme="minorEastAsia"/>
                <w:b/>
              </w:rPr>
              <w:t>sudo apt-get update</w:t>
            </w:r>
          </w:p>
          <w:p w:rsidR="00382976" w:rsidRPr="00382976" w:rsidRDefault="00382976" w:rsidP="00382976">
            <w:pPr>
              <w:jc w:val="left"/>
              <w:rPr>
                <w:rFonts w:asciiTheme="minorEastAsia" w:eastAsiaTheme="minorEastAsia" w:hAnsiTheme="minorEastAsia"/>
              </w:rPr>
            </w:pPr>
            <w:r w:rsidRPr="003455C8">
              <w:rPr>
                <w:rFonts w:asciiTheme="minorEastAsia" w:eastAsiaTheme="minorEastAsia" w:hAnsiTheme="minorEastAsia"/>
                <w:b/>
              </w:rPr>
              <w:t>$ sudo apt-get install mariadb-server</w:t>
            </w:r>
          </w:p>
        </w:tc>
      </w:tr>
    </w:tbl>
    <w:p w:rsidR="000A7EB0" w:rsidRPr="00382976" w:rsidRDefault="000A7EB0" w:rsidP="004852F6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</w:p>
    <w:p w:rsidR="00382976" w:rsidRDefault="00382976" w:rsidP="00FD6BF8">
      <w:pPr>
        <w:pStyle w:val="af7"/>
        <w:numPr>
          <w:ilvl w:val="0"/>
          <w:numId w:val="8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MariaDB root </w:t>
      </w:r>
      <w:r>
        <w:rPr>
          <w:rFonts w:asciiTheme="minorEastAsia" w:eastAsiaTheme="minorEastAsia" w:hAnsiTheme="minorEastAsia" w:hint="eastAsia"/>
        </w:rPr>
        <w:t>계정의 패스워드 입력</w:t>
      </w:r>
    </w:p>
    <w:p w:rsidR="00382976" w:rsidRDefault="00382976" w:rsidP="004852F6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02E8236E" wp14:editId="1EA3D342">
            <wp:extent cx="5867400" cy="253157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26" cy="253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76" w:rsidRDefault="00382976" w:rsidP="004852F6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</w:p>
    <w:p w:rsidR="00382976" w:rsidRDefault="00382976" w:rsidP="00FD6BF8">
      <w:pPr>
        <w:pStyle w:val="af7"/>
        <w:numPr>
          <w:ilvl w:val="0"/>
          <w:numId w:val="8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MariaDB root </w:t>
      </w:r>
      <w:r>
        <w:rPr>
          <w:rFonts w:asciiTheme="minorEastAsia" w:eastAsiaTheme="minorEastAsia" w:hAnsiTheme="minorEastAsia" w:hint="eastAsia"/>
        </w:rPr>
        <w:t>계정의 패스워드 확인</w:t>
      </w:r>
    </w:p>
    <w:p w:rsidR="00382976" w:rsidRDefault="00382976" w:rsidP="004852F6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0DEC4979" wp14:editId="3CCB5DCE">
            <wp:extent cx="5810250" cy="250176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980" cy="250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76" w:rsidRPr="000A7EB0" w:rsidRDefault="00382976" w:rsidP="004852F6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</w:p>
    <w:p w:rsidR="008A02BF" w:rsidRDefault="00382976" w:rsidP="00FD6BF8">
      <w:pPr>
        <w:pStyle w:val="af7"/>
        <w:numPr>
          <w:ilvl w:val="0"/>
          <w:numId w:val="8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ariaDB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설치 완료 확인</w:t>
      </w:r>
    </w:p>
    <w:p w:rsidR="00382976" w:rsidRDefault="00382976" w:rsidP="00382976">
      <w:pPr>
        <w:ind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60DA802D" wp14:editId="39741E1B">
            <wp:extent cx="5791200" cy="351447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05" cy="351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76" w:rsidRPr="00382976" w:rsidRDefault="00382976" w:rsidP="00382976">
      <w:pPr>
        <w:jc w:val="left"/>
        <w:rPr>
          <w:rFonts w:asciiTheme="minorEastAsia" w:eastAsiaTheme="minorEastAsia" w:hAnsiTheme="minorEastAsia"/>
        </w:rPr>
      </w:pP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8A02BF" w:rsidRPr="004313A0" w:rsidTr="00867AFA">
        <w:tc>
          <w:tcPr>
            <w:tcW w:w="9355" w:type="dxa"/>
          </w:tcPr>
          <w:p w:rsidR="008A02BF" w:rsidRPr="003455C8" w:rsidRDefault="00382976" w:rsidP="00382976">
            <w:pPr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3455C8">
              <w:rPr>
                <w:rFonts w:asciiTheme="minorHAnsi" w:eastAsiaTheme="minorHAnsi" w:hAnsiTheme="minorHAnsi"/>
                <w:b/>
                <w:color w:val="000000" w:themeColor="text1"/>
              </w:rPr>
              <w:t xml:space="preserve">$ </w:t>
            </w:r>
            <w:r w:rsidRPr="003455C8">
              <w:rPr>
                <w:rFonts w:asciiTheme="minorHAnsi" w:eastAsiaTheme="minorHAnsi" w:hAnsiTheme="minorHAnsi" w:hint="eastAsia"/>
                <w:b/>
                <w:color w:val="000000" w:themeColor="text1"/>
              </w:rPr>
              <w:t xml:space="preserve">mysql </w:t>
            </w:r>
            <w:r w:rsidRPr="003455C8">
              <w:rPr>
                <w:rFonts w:asciiTheme="minorHAnsi" w:eastAsiaTheme="minorHAnsi" w:hAnsiTheme="minorHAnsi"/>
                <w:b/>
                <w:color w:val="000000" w:themeColor="text1"/>
              </w:rPr>
              <w:t>–</w:t>
            </w:r>
            <w:r w:rsidRPr="003455C8">
              <w:rPr>
                <w:rFonts w:asciiTheme="minorHAnsi" w:eastAsiaTheme="minorHAnsi" w:hAnsiTheme="minorHAnsi" w:hint="eastAsia"/>
                <w:b/>
                <w:color w:val="000000" w:themeColor="text1"/>
              </w:rPr>
              <w:t xml:space="preserve">u </w:t>
            </w:r>
            <w:r w:rsidRPr="003455C8">
              <w:rPr>
                <w:rFonts w:asciiTheme="minorHAnsi" w:eastAsiaTheme="minorHAnsi" w:hAnsiTheme="minorHAnsi"/>
                <w:b/>
                <w:color w:val="000000" w:themeColor="text1"/>
              </w:rPr>
              <w:t>root –p”</w:t>
            </w:r>
            <w:r w:rsidRPr="003455C8">
              <w:rPr>
                <w:rFonts w:asciiTheme="minorHAnsi" w:eastAsiaTheme="minorHAnsi" w:hAnsiTheme="minorHAnsi" w:hint="eastAsia"/>
                <w:b/>
                <w:color w:val="000000" w:themeColor="text1"/>
              </w:rPr>
              <w:t>패스워드</w:t>
            </w:r>
            <w:r w:rsidRPr="003455C8">
              <w:rPr>
                <w:rFonts w:asciiTheme="minorHAnsi" w:eastAsiaTheme="minorHAnsi" w:hAnsiTheme="minorHAnsi"/>
                <w:b/>
                <w:color w:val="000000" w:themeColor="text1"/>
              </w:rPr>
              <w:t xml:space="preserve">” </w:t>
            </w:r>
          </w:p>
        </w:tc>
      </w:tr>
    </w:tbl>
    <w:p w:rsidR="00867AFA" w:rsidRDefault="00867AFA" w:rsidP="004852F6">
      <w:pPr>
        <w:pStyle w:val="af7"/>
        <w:ind w:leftChars="0" w:left="425"/>
        <w:rPr>
          <w:rFonts w:asciiTheme="minorHAnsi" w:eastAsiaTheme="minorHAnsi" w:hAnsiTheme="minorHAnsi"/>
          <w:b/>
          <w:noProof/>
          <w:color w:val="000000" w:themeColor="text1"/>
        </w:rPr>
      </w:pPr>
    </w:p>
    <w:p w:rsidR="00B3643A" w:rsidRDefault="00B3643A" w:rsidP="00FD6BF8">
      <w:pPr>
        <w:pStyle w:val="af7"/>
        <w:numPr>
          <w:ilvl w:val="0"/>
          <w:numId w:val="8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Monasca Server </w:t>
      </w:r>
      <w:r>
        <w:rPr>
          <w:rFonts w:asciiTheme="minorEastAsia" w:eastAsiaTheme="minorEastAsia" w:hAnsiTheme="minorEastAsia" w:hint="eastAsia"/>
        </w:rPr>
        <w:t>관련 데이터베이스 다운로드 및 등록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321"/>
      </w:tblGrid>
      <w:tr w:rsidR="00B3643A" w:rsidRPr="00B3643A" w:rsidTr="00B3643A">
        <w:tc>
          <w:tcPr>
            <w:tcW w:w="9321" w:type="dxa"/>
          </w:tcPr>
          <w:p w:rsidR="00444662" w:rsidRDefault="00444662" w:rsidP="00B3643A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$ sudo apt-get install unzip</w:t>
            </w:r>
          </w:p>
          <w:p w:rsidR="00B3643A" w:rsidRPr="003455C8" w:rsidRDefault="00B3643A" w:rsidP="00B3643A">
            <w:pPr>
              <w:jc w:val="left"/>
              <w:rPr>
                <w:rFonts w:asciiTheme="minorEastAsia" w:eastAsiaTheme="minorEastAsia" w:hAnsiTheme="minorEastAsia"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="00B672BC" w:rsidRPr="003455C8">
              <w:rPr>
                <w:rFonts w:asciiTheme="minorEastAsia" w:eastAsiaTheme="minorEastAsia" w:hAnsiTheme="minorEastAsia" w:hint="eastAsia"/>
                <w:b/>
              </w:rPr>
              <w:t>wget</w:t>
            </w:r>
            <w:r w:rsidR="00444662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444662" w:rsidRPr="00444662">
              <w:rPr>
                <w:rFonts w:asciiTheme="minorEastAsia" w:eastAsiaTheme="minorEastAsia" w:hAnsiTheme="minorEastAsia"/>
                <w:b/>
              </w:rPr>
              <w:t>--no-check-certificate</w:t>
            </w:r>
            <w:r w:rsidR="00B672BC" w:rsidRPr="003455C8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hyperlink r:id="rId31" w:history="1">
              <w:r w:rsidR="00B672BC" w:rsidRPr="003455C8">
                <w:rPr>
                  <w:rStyle w:val="ab"/>
                  <w:rFonts w:asciiTheme="minorEastAsia" w:eastAsiaTheme="minorEastAsia" w:hAnsiTheme="minorEastAsia"/>
                </w:rPr>
                <w:t>https://www.shaunos.com/wp-content/uploads/2016/09/mon_mysql.zip</w:t>
              </w:r>
            </w:hyperlink>
          </w:p>
          <w:p w:rsidR="00B672BC" w:rsidRPr="003455C8" w:rsidRDefault="00B672BC" w:rsidP="00B3643A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/>
                <w:b/>
              </w:rPr>
              <w:t>$ unzip mon_mysql.zip</w:t>
            </w:r>
          </w:p>
          <w:p w:rsidR="00CF7E18" w:rsidRDefault="00CF7E18" w:rsidP="00B3643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F63E2" w:rsidRDefault="00EF63E2" w:rsidP="00B3643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F7E18" w:rsidRPr="008F37B2" w:rsidRDefault="00CF7E18" w:rsidP="00B3643A">
            <w:pPr>
              <w:jc w:val="left"/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8F37B2">
              <w:rPr>
                <w:rFonts w:asciiTheme="minorEastAsia" w:eastAsiaTheme="minorEastAsia" w:hAnsiTheme="minorEastAsia"/>
                <w:b/>
                <w:color w:val="FF0000"/>
              </w:rPr>
              <w:lastRenderedPageBreak/>
              <w:t xml:space="preserve"># mon_mysql.sql </w:t>
            </w:r>
            <w:r w:rsidRPr="008F37B2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파일의 </w:t>
            </w:r>
            <w:r w:rsidRPr="008F37B2">
              <w:rPr>
                <w:rFonts w:asciiTheme="minorEastAsia" w:eastAsiaTheme="minorEastAsia" w:hAnsiTheme="minorEastAsia"/>
                <w:b/>
                <w:color w:val="FF0000"/>
              </w:rPr>
              <w:t xml:space="preserve">monasca </w:t>
            </w:r>
            <w:r w:rsidRPr="008F37B2">
              <w:rPr>
                <w:rFonts w:asciiTheme="minorEastAsia" w:eastAsiaTheme="minorEastAsia" w:hAnsiTheme="minorEastAsia" w:hint="eastAsia"/>
                <w:b/>
                <w:color w:val="FF0000"/>
              </w:rPr>
              <w:t>사용자의 패스워드를 변경한다.</w:t>
            </w:r>
          </w:p>
          <w:p w:rsidR="00CF7E18" w:rsidRPr="008F37B2" w:rsidRDefault="00CF7E18" w:rsidP="00B3643A">
            <w:pPr>
              <w:jc w:val="left"/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8F37B2">
              <w:rPr>
                <w:rFonts w:asciiTheme="minorEastAsia" w:eastAsiaTheme="minorEastAsia" w:hAnsiTheme="minorEastAsia"/>
                <w:b/>
                <w:color w:val="FF0000"/>
              </w:rPr>
              <w:t xml:space="preserve"># </w:t>
            </w:r>
            <w:r w:rsidRPr="008F37B2">
              <w:rPr>
                <w:rFonts w:asciiTheme="minorEastAsia" w:eastAsiaTheme="minorEastAsia" w:hAnsiTheme="minorEastAsia" w:hint="eastAsia"/>
                <w:b/>
                <w:color w:val="FF0000"/>
              </w:rPr>
              <w:t xml:space="preserve">Line </w:t>
            </w:r>
            <w:r w:rsidRPr="008F37B2">
              <w:rPr>
                <w:rFonts w:asciiTheme="minorEastAsia" w:eastAsiaTheme="minorEastAsia" w:hAnsiTheme="minorEastAsia"/>
                <w:b/>
                <w:color w:val="FF0000"/>
              </w:rPr>
              <w:t>234,235</w:t>
            </w:r>
          </w:p>
          <w:p w:rsidR="00CF7E18" w:rsidRDefault="00CF7E18" w:rsidP="00B3643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B3643A" w:rsidRPr="003455C8" w:rsidRDefault="00B3643A" w:rsidP="00B3643A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/>
                <w:b/>
              </w:rPr>
              <w:t>$ mysql –u root –p”</w:t>
            </w:r>
            <w:r w:rsidRPr="003455C8">
              <w:rPr>
                <w:rFonts w:asciiTheme="minorEastAsia" w:eastAsiaTheme="minorEastAsia" w:hAnsiTheme="minorEastAsia" w:hint="eastAsia"/>
                <w:b/>
              </w:rPr>
              <w:t>패스워드</w:t>
            </w:r>
            <w:r w:rsidRPr="003455C8">
              <w:rPr>
                <w:rFonts w:asciiTheme="minorEastAsia" w:eastAsiaTheme="minorEastAsia" w:hAnsiTheme="minorEastAsia"/>
                <w:b/>
              </w:rPr>
              <w:t>” &lt; mon_mysql.sql</w:t>
            </w:r>
          </w:p>
        </w:tc>
      </w:tr>
    </w:tbl>
    <w:p w:rsidR="00B3643A" w:rsidRDefault="00B3643A" w:rsidP="00B3643A">
      <w:pPr>
        <w:ind w:left="425"/>
        <w:jc w:val="left"/>
        <w:rPr>
          <w:rFonts w:asciiTheme="minorEastAsia" w:eastAsiaTheme="minorEastAsia" w:hAnsiTheme="minorEastAsia"/>
        </w:rPr>
      </w:pPr>
    </w:p>
    <w:p w:rsidR="00B3643A" w:rsidRDefault="00EA7A1B" w:rsidP="00FD6BF8">
      <w:pPr>
        <w:pStyle w:val="af7"/>
        <w:numPr>
          <w:ilvl w:val="0"/>
          <w:numId w:val="8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onasa Databas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확인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321"/>
      </w:tblGrid>
      <w:tr w:rsidR="00EA7A1B" w:rsidTr="00F45E85">
        <w:tc>
          <w:tcPr>
            <w:tcW w:w="9321" w:type="dxa"/>
          </w:tcPr>
          <w:p w:rsidR="00EA7A1B" w:rsidRPr="003455C8" w:rsidRDefault="00EA7A1B" w:rsidP="00EA7A1B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$ mysql </w:t>
            </w:r>
            <w:r w:rsidRPr="003455C8">
              <w:rPr>
                <w:rFonts w:asciiTheme="minorEastAsia" w:eastAsiaTheme="minorEastAsia" w:hAnsiTheme="minorEastAsia"/>
                <w:b/>
              </w:rPr>
              <w:t>–</w:t>
            </w: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u </w:t>
            </w:r>
            <w:r w:rsidRPr="003455C8">
              <w:rPr>
                <w:rFonts w:asciiTheme="minorEastAsia" w:eastAsiaTheme="minorEastAsia" w:hAnsiTheme="minorEastAsia"/>
                <w:b/>
              </w:rPr>
              <w:t>root –p”</w:t>
            </w:r>
            <w:r w:rsidRPr="003455C8">
              <w:rPr>
                <w:rFonts w:asciiTheme="minorEastAsia" w:eastAsiaTheme="minorEastAsia" w:hAnsiTheme="minorEastAsia" w:hint="eastAsia"/>
                <w:b/>
              </w:rPr>
              <w:t>패스워드</w:t>
            </w:r>
            <w:r w:rsidRPr="003455C8">
              <w:rPr>
                <w:rFonts w:asciiTheme="minorEastAsia" w:eastAsiaTheme="minorEastAsia" w:hAnsiTheme="minorEastAsia"/>
                <w:b/>
              </w:rPr>
              <w:t>”</w:t>
            </w:r>
          </w:p>
        </w:tc>
      </w:tr>
    </w:tbl>
    <w:p w:rsidR="00EA7A1B" w:rsidRDefault="00EA7A1B" w:rsidP="00EA7A1B">
      <w:pPr>
        <w:ind w:left="425"/>
        <w:jc w:val="left"/>
        <w:rPr>
          <w:rFonts w:asciiTheme="minorEastAsia" w:eastAsiaTheme="minorEastAsia" w:hAnsiTheme="minorEastAsia"/>
        </w:rPr>
      </w:pPr>
    </w:p>
    <w:p w:rsidR="00EA7A1B" w:rsidRDefault="00E37E33" w:rsidP="00EA7A1B">
      <w:pPr>
        <w:ind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_x0000_s1027" style="position:absolute;left:0;text-align:left;margin-left:16.05pt;margin-top:158.2pt;width:131.25pt;height:12pt;z-index:251658240" filled="f" strokecolor="red"/>
        </w:pict>
      </w:r>
      <w:r w:rsidR="00EA7A1B">
        <w:rPr>
          <w:rFonts w:asciiTheme="minorEastAsia" w:eastAsiaTheme="minorEastAsia" w:hAnsiTheme="minorEastAsia"/>
          <w:noProof/>
        </w:rPr>
        <w:drawing>
          <wp:inline distT="0" distB="0" distL="0" distR="0" wp14:anchorId="36B3D0E5" wp14:editId="2B61A7ED">
            <wp:extent cx="5915025" cy="29337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A1B" w:rsidRDefault="00EA7A1B" w:rsidP="00EA7A1B">
      <w:pPr>
        <w:ind w:left="425"/>
        <w:jc w:val="left"/>
        <w:rPr>
          <w:rFonts w:asciiTheme="minorEastAsia" w:eastAsiaTheme="minorEastAsia" w:hAnsiTheme="minorEastAsia"/>
        </w:rPr>
      </w:pPr>
    </w:p>
    <w:p w:rsidR="00EA7A1B" w:rsidRPr="008F37B2" w:rsidRDefault="00EA7A1B" w:rsidP="00FD6BF8">
      <w:pPr>
        <w:pStyle w:val="af7"/>
        <w:numPr>
          <w:ilvl w:val="0"/>
          <w:numId w:val="12"/>
        </w:numPr>
        <w:ind w:leftChars="0"/>
        <w:jc w:val="left"/>
        <w:rPr>
          <w:rFonts w:asciiTheme="minorEastAsia" w:eastAsiaTheme="minorEastAsia" w:hAnsiTheme="minorEastAsia"/>
          <w:b/>
          <w:color w:val="FF0000"/>
        </w:rPr>
      </w:pPr>
      <w:r w:rsidRPr="008F37B2">
        <w:rPr>
          <w:rFonts w:asciiTheme="minorEastAsia" w:eastAsiaTheme="minorEastAsia" w:hAnsiTheme="minorEastAsia"/>
          <w:b/>
          <w:color w:val="FF0000"/>
        </w:rPr>
        <w:t>“</w:t>
      </w:r>
      <w:r w:rsidRPr="008F37B2">
        <w:rPr>
          <w:rFonts w:asciiTheme="minorEastAsia" w:eastAsiaTheme="minorEastAsia" w:hAnsiTheme="minorEastAsia" w:hint="eastAsia"/>
          <w:b/>
          <w:color w:val="FF0000"/>
        </w:rPr>
        <w:t>mon</w:t>
      </w:r>
      <w:r w:rsidRPr="008F37B2">
        <w:rPr>
          <w:rFonts w:asciiTheme="minorEastAsia" w:eastAsiaTheme="minorEastAsia" w:hAnsiTheme="minorEastAsia"/>
          <w:b/>
          <w:color w:val="FF0000"/>
        </w:rPr>
        <w:t xml:space="preserve">” </w:t>
      </w:r>
      <w:r w:rsidRPr="008F37B2">
        <w:rPr>
          <w:rFonts w:asciiTheme="minorEastAsia" w:eastAsiaTheme="minorEastAsia" w:hAnsiTheme="minorEastAsia" w:hint="eastAsia"/>
          <w:b/>
          <w:color w:val="FF0000"/>
        </w:rPr>
        <w:t>데이터베이스의 존재 여부를 확인한다.</w:t>
      </w:r>
    </w:p>
    <w:p w:rsidR="008A02BF" w:rsidRDefault="008A02BF" w:rsidP="008A02BF">
      <w:pPr>
        <w:ind w:left="425"/>
        <w:rPr>
          <w:rFonts w:asciiTheme="minorHAnsi" w:eastAsiaTheme="minorHAnsi" w:hAnsiTheme="minorHAnsi"/>
          <w:b/>
          <w:color w:val="000000" w:themeColor="text1"/>
        </w:rPr>
      </w:pPr>
    </w:p>
    <w:p w:rsidR="008F37B2" w:rsidRPr="008A02BF" w:rsidRDefault="008F37B2" w:rsidP="008A02BF">
      <w:pPr>
        <w:ind w:left="425"/>
        <w:rPr>
          <w:rFonts w:asciiTheme="minorHAnsi" w:eastAsiaTheme="minorHAnsi" w:hAnsiTheme="minorHAnsi"/>
          <w:b/>
          <w:color w:val="000000" w:themeColor="text1"/>
        </w:rPr>
      </w:pPr>
    </w:p>
    <w:p w:rsidR="00AC002B" w:rsidRDefault="00C1382F" w:rsidP="00C7357C">
      <w:pPr>
        <w:pStyle w:val="ac"/>
        <w:numPr>
          <w:ilvl w:val="0"/>
          <w:numId w:val="5"/>
        </w:numPr>
      </w:pPr>
      <w:bookmarkStart w:id="15" w:name="_Toc490058886"/>
      <w:r>
        <w:rPr>
          <w:rFonts w:hint="eastAsia"/>
        </w:rPr>
        <w:t>Apache Zookeeper</w:t>
      </w:r>
      <w:r>
        <w:t xml:space="preserve"> </w:t>
      </w:r>
      <w:r>
        <w:rPr>
          <w:rFonts w:hint="eastAsia"/>
        </w:rPr>
        <w:t>설치</w:t>
      </w:r>
      <w:bookmarkEnd w:id="15"/>
    </w:p>
    <w:p w:rsidR="00C1382F" w:rsidRDefault="00286E66" w:rsidP="00FD6BF8">
      <w:pPr>
        <w:pStyle w:val="af7"/>
        <w:numPr>
          <w:ilvl w:val="0"/>
          <w:numId w:val="13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 xml:space="preserve">pache zookeeper </w:t>
      </w:r>
      <w:r w:rsidR="007906F6">
        <w:rPr>
          <w:rFonts w:asciiTheme="minorEastAsia" w:eastAsiaTheme="minorEastAsia" w:hAnsiTheme="minorEastAsia" w:hint="eastAsia"/>
        </w:rPr>
        <w:t>다운로드</w:t>
      </w:r>
      <w:r w:rsidR="000A71B2">
        <w:rPr>
          <w:rFonts w:asciiTheme="minorEastAsia" w:eastAsiaTheme="minorEastAsia" w:hAnsiTheme="minorEastAsia" w:hint="eastAsia"/>
        </w:rPr>
        <w:t xml:space="preserve"> 및 디렉토리 이동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C1382F" w:rsidRPr="000A71B2" w:rsidTr="0093551A">
        <w:tc>
          <w:tcPr>
            <w:tcW w:w="9837" w:type="dxa"/>
          </w:tcPr>
          <w:p w:rsidR="000A71B2" w:rsidRPr="008F37B2" w:rsidRDefault="00C1382F" w:rsidP="00CE6874">
            <w:pPr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  <w:r w:rsidRPr="008F37B2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$ </w:t>
            </w:r>
            <w:r w:rsidR="00CE6874" w:rsidRPr="008F37B2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sudo </w:t>
            </w:r>
            <w:r w:rsidR="00CE6874" w:rsidRPr="008F37B2">
              <w:rPr>
                <w:rFonts w:asciiTheme="minorEastAsia" w:eastAsiaTheme="minorEastAsia" w:hAnsiTheme="minorEastAsia"/>
                <w:b/>
                <w:szCs w:val="20"/>
              </w:rPr>
              <w:t>apt-get install -y zookeeper zookeeperd zookeeper-bin</w:t>
            </w:r>
          </w:p>
        </w:tc>
      </w:tr>
    </w:tbl>
    <w:p w:rsidR="00C1382F" w:rsidRPr="00382976" w:rsidRDefault="00C1382F" w:rsidP="00C1382F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</w:p>
    <w:p w:rsidR="00C1382F" w:rsidRDefault="00286E66" w:rsidP="00FD6BF8">
      <w:pPr>
        <w:pStyle w:val="af7"/>
        <w:numPr>
          <w:ilvl w:val="0"/>
          <w:numId w:val="13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Apache zookeeper </w:t>
      </w:r>
      <w:r w:rsidR="000A71B2">
        <w:rPr>
          <w:rFonts w:asciiTheme="minorEastAsia" w:eastAsiaTheme="minorEastAsia" w:hAnsiTheme="minorEastAsia" w:hint="eastAsia"/>
        </w:rPr>
        <w:t>사용자 생성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C1382F" w:rsidRPr="000A71B2" w:rsidTr="0093551A">
        <w:tc>
          <w:tcPr>
            <w:tcW w:w="9837" w:type="dxa"/>
          </w:tcPr>
          <w:p w:rsidR="00C1382F" w:rsidRPr="008F37B2" w:rsidRDefault="00C1382F" w:rsidP="000A71B2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8F37B2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$ </w:t>
            </w:r>
            <w:r w:rsidR="000A71B2" w:rsidRPr="008F37B2">
              <w:rPr>
                <w:rFonts w:asciiTheme="minorEastAsia" w:eastAsiaTheme="minorEastAsia" w:hAnsiTheme="minorEastAsia"/>
                <w:b/>
                <w:szCs w:val="20"/>
              </w:rPr>
              <w:t>sudo useradd zookeeper -U -r</w:t>
            </w:r>
          </w:p>
        </w:tc>
      </w:tr>
    </w:tbl>
    <w:p w:rsidR="00CE6874" w:rsidRPr="00CE6874" w:rsidRDefault="00CE6874" w:rsidP="00CE6874">
      <w:pPr>
        <w:jc w:val="left"/>
        <w:rPr>
          <w:rFonts w:asciiTheme="minorEastAsia" w:eastAsiaTheme="minorEastAsia" w:hAnsiTheme="minorEastAsia"/>
        </w:rPr>
      </w:pPr>
    </w:p>
    <w:p w:rsidR="00BB36ED" w:rsidRDefault="00BB36ED" w:rsidP="00BB36ED">
      <w:pPr>
        <w:pStyle w:val="af7"/>
        <w:numPr>
          <w:ilvl w:val="0"/>
          <w:numId w:val="13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확인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BB36ED" w:rsidRPr="000A71B2" w:rsidTr="00DE6684">
        <w:tc>
          <w:tcPr>
            <w:tcW w:w="9837" w:type="dxa"/>
          </w:tcPr>
          <w:p w:rsidR="00BB36ED" w:rsidRPr="008F37B2" w:rsidRDefault="008F37B2" w:rsidP="00DE6684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8F37B2">
              <w:rPr>
                <w:rFonts w:asciiTheme="minorEastAsia" w:eastAsiaTheme="minorEastAsia" w:hAnsiTheme="minorEastAsia" w:hint="eastAsia"/>
                <w:b/>
                <w:szCs w:val="20"/>
              </w:rPr>
              <w:t>$</w:t>
            </w:r>
            <w:r w:rsidRPr="008F37B2">
              <w:rPr>
                <w:rFonts w:asciiTheme="minorEastAsia" w:eastAsiaTheme="minorEastAsia" w:hAnsiTheme="minorEastAsia"/>
                <w:b/>
                <w:szCs w:val="20"/>
              </w:rPr>
              <w:t xml:space="preserve"> ps -ef |grep zookeeper</w:t>
            </w:r>
          </w:p>
        </w:tc>
      </w:tr>
    </w:tbl>
    <w:p w:rsidR="00286E66" w:rsidRDefault="00286E66" w:rsidP="00CE6874">
      <w:pPr>
        <w:ind w:leftChars="100" w:left="200" w:firstLineChars="42" w:firstLine="84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 wp14:anchorId="5C73F48E" wp14:editId="6779D409">
            <wp:extent cx="6115050" cy="4762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66" w:rsidRDefault="00286E66" w:rsidP="008C0399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286E66" w:rsidRDefault="00286E66" w:rsidP="008C0399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286E66" w:rsidRDefault="00286E66" w:rsidP="00286E66">
      <w:pPr>
        <w:pStyle w:val="ac"/>
        <w:numPr>
          <w:ilvl w:val="0"/>
          <w:numId w:val="5"/>
        </w:numPr>
      </w:pPr>
      <w:bookmarkStart w:id="16" w:name="_Toc490058887"/>
      <w:r>
        <w:rPr>
          <w:rFonts w:hint="eastAsia"/>
        </w:rPr>
        <w:t xml:space="preserve">Apache </w:t>
      </w:r>
      <w:r>
        <w:t xml:space="preserve">Kafka </w:t>
      </w:r>
      <w:r>
        <w:rPr>
          <w:rFonts w:hint="eastAsia"/>
        </w:rPr>
        <w:t>설치</w:t>
      </w:r>
      <w:bookmarkEnd w:id="16"/>
    </w:p>
    <w:p w:rsidR="00286E66" w:rsidRDefault="00286E66" w:rsidP="00FD6BF8">
      <w:pPr>
        <w:pStyle w:val="af7"/>
        <w:numPr>
          <w:ilvl w:val="0"/>
          <w:numId w:val="14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 xml:space="preserve">pache </w:t>
      </w:r>
      <w:r w:rsidR="007A6702">
        <w:rPr>
          <w:rFonts w:asciiTheme="minorEastAsia" w:eastAsiaTheme="minorEastAsia" w:hAnsiTheme="minorEastAsia"/>
        </w:rPr>
        <w:t>kafka</w:t>
      </w:r>
      <w:r>
        <w:rPr>
          <w:rFonts w:asciiTheme="minorEastAsia" w:eastAsiaTheme="minorEastAsia" w:hAnsiTheme="minorEastAsia"/>
        </w:rPr>
        <w:t xml:space="preserve"> </w:t>
      </w:r>
      <w:r w:rsidR="007A6702">
        <w:rPr>
          <w:rFonts w:asciiTheme="minorEastAsia" w:eastAsiaTheme="minorEastAsia" w:hAnsiTheme="minorEastAsia" w:hint="eastAsia"/>
        </w:rPr>
        <w:t>다운로드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286E66" w:rsidRPr="00286E66" w:rsidTr="0093551A">
        <w:tc>
          <w:tcPr>
            <w:tcW w:w="9837" w:type="dxa"/>
          </w:tcPr>
          <w:p w:rsidR="00286E66" w:rsidRPr="008F37B2" w:rsidRDefault="00286E66" w:rsidP="007A6702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8F37B2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="007A6702" w:rsidRPr="008F37B2">
              <w:rPr>
                <w:rFonts w:asciiTheme="minorEastAsia" w:eastAsiaTheme="minorEastAsia" w:hAnsiTheme="minorEastAsia"/>
                <w:b/>
              </w:rPr>
              <w:t>wget http://apache.mirrors.tds.net/kafka/0.8.1.1/kafka_2.9.2-0.8.1.1.tgz</w:t>
            </w:r>
          </w:p>
        </w:tc>
      </w:tr>
    </w:tbl>
    <w:p w:rsidR="00286E66" w:rsidRPr="00382976" w:rsidRDefault="00286E66" w:rsidP="00286E66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</w:p>
    <w:p w:rsidR="00286E66" w:rsidRDefault="005017C1" w:rsidP="00FD6BF8">
      <w:pPr>
        <w:pStyle w:val="af7"/>
        <w:numPr>
          <w:ilvl w:val="0"/>
          <w:numId w:val="14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압축해제 및 </w:t>
      </w:r>
      <w:r w:rsidR="007A6702">
        <w:rPr>
          <w:rFonts w:asciiTheme="minorEastAsia" w:eastAsiaTheme="minorEastAsia" w:hAnsiTheme="minorEastAsia" w:hint="eastAsia"/>
        </w:rPr>
        <w:t>서비스 디렉토리 변경 (</w:t>
      </w:r>
      <w:r w:rsidR="007A6702">
        <w:rPr>
          <w:rFonts w:asciiTheme="minorEastAsia" w:eastAsiaTheme="minorEastAsia" w:hAnsiTheme="minorEastAsia"/>
        </w:rPr>
        <w:t>Optional)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286E66" w:rsidRPr="007A6702" w:rsidTr="0093551A">
        <w:tc>
          <w:tcPr>
            <w:tcW w:w="9837" w:type="dxa"/>
          </w:tcPr>
          <w:p w:rsidR="005017C1" w:rsidRPr="008F37B2" w:rsidRDefault="005017C1" w:rsidP="007A6702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8F37B2">
              <w:rPr>
                <w:rFonts w:asciiTheme="minorEastAsia" w:eastAsiaTheme="minorEastAsia" w:hAnsiTheme="minorEastAsia" w:hint="eastAsia"/>
                <w:b/>
              </w:rPr>
              <w:t xml:space="preserve">$ tar zxf </w:t>
            </w:r>
            <w:r w:rsidRPr="008F37B2">
              <w:rPr>
                <w:rFonts w:asciiTheme="minorEastAsia" w:eastAsiaTheme="minorEastAsia" w:hAnsiTheme="minorEastAsia"/>
                <w:b/>
              </w:rPr>
              <w:t>kafka_2.9.2-0.8.1.1.tgz</w:t>
            </w:r>
          </w:p>
          <w:p w:rsidR="005017C1" w:rsidRPr="008F37B2" w:rsidRDefault="005017C1" w:rsidP="007A6702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8F37B2">
              <w:rPr>
                <w:rFonts w:asciiTheme="minorEastAsia" w:eastAsiaTheme="minorEastAsia" w:hAnsiTheme="minorEastAsia"/>
                <w:b/>
              </w:rPr>
              <w:t>$ mv kafka_2.9.2-0.8.1.1 kafka</w:t>
            </w:r>
          </w:p>
          <w:p w:rsidR="007A6702" w:rsidRPr="007A6702" w:rsidRDefault="00286E66" w:rsidP="005017C1">
            <w:pPr>
              <w:jc w:val="left"/>
              <w:rPr>
                <w:rFonts w:asciiTheme="minorEastAsia" w:eastAsiaTheme="minorEastAsia" w:hAnsiTheme="minorEastAsia"/>
              </w:rPr>
            </w:pPr>
            <w:r w:rsidRPr="008F37B2">
              <w:rPr>
                <w:rFonts w:asciiTheme="minorEastAsia" w:eastAsiaTheme="minorEastAsia" w:hAnsiTheme="minorEastAsia" w:hint="eastAsia"/>
                <w:b/>
              </w:rPr>
              <w:t>$</w:t>
            </w:r>
            <w:r w:rsidR="007A6702" w:rsidRPr="008F37B2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7A6702" w:rsidRPr="008F37B2">
              <w:rPr>
                <w:rFonts w:asciiTheme="minorEastAsia" w:eastAsiaTheme="minorEastAsia" w:hAnsiTheme="minorEastAsia" w:hint="eastAsia"/>
                <w:b/>
              </w:rPr>
              <w:t xml:space="preserve">sudo mv </w:t>
            </w:r>
            <w:r w:rsidR="007A6702" w:rsidRPr="008F37B2">
              <w:rPr>
                <w:rFonts w:asciiTheme="minorEastAsia" w:eastAsiaTheme="minorEastAsia" w:hAnsiTheme="minorEastAsia"/>
                <w:b/>
              </w:rPr>
              <w:t>kafka /opt/</w:t>
            </w:r>
            <w:r w:rsidR="009739A9">
              <w:rPr>
                <w:rFonts w:asciiTheme="minorEastAsia" w:eastAsiaTheme="minorEastAsia" w:hAnsiTheme="minorEastAsia"/>
                <w:b/>
              </w:rPr>
              <w:t xml:space="preserve"> </w:t>
            </w:r>
            <w:bookmarkStart w:id="17" w:name="_GoBack"/>
            <w:bookmarkEnd w:id="17"/>
          </w:p>
        </w:tc>
      </w:tr>
    </w:tbl>
    <w:p w:rsidR="00286E66" w:rsidRDefault="00286E66" w:rsidP="00286E66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5017C1" w:rsidRPr="005017C1" w:rsidRDefault="005017C1" w:rsidP="00FD6BF8">
      <w:pPr>
        <w:pStyle w:val="af7"/>
        <w:numPr>
          <w:ilvl w:val="0"/>
          <w:numId w:val="14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 링크 생성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5017C1" w:rsidRPr="00286E66" w:rsidTr="0093551A">
        <w:tc>
          <w:tcPr>
            <w:tcW w:w="9837" w:type="dxa"/>
          </w:tcPr>
          <w:p w:rsidR="005017C1" w:rsidRPr="008F37B2" w:rsidRDefault="005017C1" w:rsidP="00822992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8F37B2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822992">
              <w:rPr>
                <w:rFonts w:asciiTheme="minorEastAsia" w:eastAsiaTheme="minorEastAsia" w:hAnsiTheme="minorEastAsia"/>
                <w:b/>
              </w:rPr>
              <w:t xml:space="preserve">sudo ln </w:t>
            </w:r>
            <w:r w:rsidR="00822992">
              <w:rPr>
                <w:rFonts w:asciiTheme="minorEastAsia" w:eastAsiaTheme="minorEastAsia" w:hAnsiTheme="minorEastAsia"/>
                <w:b/>
              </w:rPr>
              <w:t>-</w:t>
            </w:r>
            <w:r w:rsidRPr="00822992">
              <w:rPr>
                <w:rFonts w:asciiTheme="minorEastAsia" w:eastAsiaTheme="minorEastAsia" w:hAnsiTheme="minorEastAsia"/>
                <w:b/>
              </w:rPr>
              <w:t>s /opt/kafka/config /etc/kafka</w:t>
            </w:r>
          </w:p>
        </w:tc>
      </w:tr>
    </w:tbl>
    <w:p w:rsidR="005017C1" w:rsidRDefault="005017C1" w:rsidP="005017C1">
      <w:pPr>
        <w:rPr>
          <w:rFonts w:asciiTheme="minorHAnsi" w:eastAsiaTheme="minorHAnsi" w:hAnsiTheme="minorHAnsi"/>
          <w:color w:val="000000" w:themeColor="text1"/>
        </w:rPr>
      </w:pPr>
    </w:p>
    <w:p w:rsidR="002A4EAA" w:rsidRPr="002A4EAA" w:rsidRDefault="002A4EAA" w:rsidP="00FD6BF8">
      <w:pPr>
        <w:pStyle w:val="af7"/>
        <w:numPr>
          <w:ilvl w:val="0"/>
          <w:numId w:val="14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Apache </w:t>
      </w:r>
      <w:r>
        <w:rPr>
          <w:rFonts w:asciiTheme="minorHAnsi" w:eastAsiaTheme="minorHAnsi" w:hAnsiTheme="minorHAnsi"/>
          <w:color w:val="000000" w:themeColor="text1"/>
        </w:rPr>
        <w:t>k</w:t>
      </w:r>
      <w:r>
        <w:rPr>
          <w:rFonts w:asciiTheme="minorHAnsi" w:eastAsiaTheme="minorHAnsi" w:hAnsiTheme="minorHAnsi" w:hint="eastAsia"/>
          <w:color w:val="000000" w:themeColor="text1"/>
        </w:rPr>
        <w:t>afka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서비스 시작 스크립트 생성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2A4EAA" w:rsidRPr="00286E66" w:rsidTr="0093551A">
        <w:tc>
          <w:tcPr>
            <w:tcW w:w="9837" w:type="dxa"/>
          </w:tcPr>
          <w:p w:rsidR="001E691A" w:rsidRPr="008F37B2" w:rsidRDefault="002A4EAA" w:rsidP="0093551A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8F37B2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="00822992">
              <w:rPr>
                <w:rFonts w:asciiTheme="minorEastAsia" w:eastAsiaTheme="minorEastAsia" w:hAnsiTheme="minorEastAsia"/>
                <w:b/>
              </w:rPr>
              <w:t xml:space="preserve">sudo </w:t>
            </w:r>
            <w:r w:rsidR="001E691A" w:rsidRPr="008F37B2">
              <w:rPr>
                <w:rFonts w:asciiTheme="minorEastAsia" w:eastAsiaTheme="minorEastAsia" w:hAnsiTheme="minorEastAsia" w:hint="eastAsia"/>
                <w:b/>
              </w:rPr>
              <w:t>vi /etc/init/kafka.conf</w:t>
            </w:r>
          </w:p>
          <w:p w:rsidR="001E691A" w:rsidRDefault="001E691A" w:rsidP="0093551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--</w:t>
            </w:r>
          </w:p>
          <w:p w:rsidR="001E691A" w:rsidRP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 w:rsidRPr="001E691A">
              <w:rPr>
                <w:rFonts w:asciiTheme="minorEastAsia" w:eastAsiaTheme="minorEastAsia" w:hAnsiTheme="minorEastAsia"/>
              </w:rPr>
              <w:t>description "Kafka"</w:t>
            </w:r>
          </w:p>
          <w:p w:rsidR="001E691A" w:rsidRP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1E691A" w:rsidRP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 w:rsidRPr="001E691A">
              <w:rPr>
                <w:rFonts w:asciiTheme="minorEastAsia" w:eastAsiaTheme="minorEastAsia" w:hAnsiTheme="minorEastAsia"/>
              </w:rPr>
              <w:t>start on runlevel [2345]</w:t>
            </w:r>
          </w:p>
          <w:p w:rsidR="001E691A" w:rsidRP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 w:rsidRPr="001E691A">
              <w:rPr>
                <w:rFonts w:asciiTheme="minorEastAsia" w:eastAsiaTheme="minorEastAsia" w:hAnsiTheme="minorEastAsia"/>
              </w:rPr>
              <w:t>stop on runlevel [!2345]</w:t>
            </w:r>
          </w:p>
          <w:p w:rsidR="001E691A" w:rsidRP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1E691A" w:rsidRP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 w:rsidRPr="001E691A">
              <w:rPr>
                <w:rFonts w:asciiTheme="minorEastAsia" w:eastAsiaTheme="minorEastAsia" w:hAnsiTheme="minorEastAsia"/>
              </w:rPr>
              <w:t>respawn</w:t>
            </w:r>
          </w:p>
          <w:p w:rsidR="001E691A" w:rsidRP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1E691A" w:rsidRP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 w:rsidRPr="001E691A">
              <w:rPr>
                <w:rFonts w:asciiTheme="minorEastAsia" w:eastAsiaTheme="minorEastAsia" w:hAnsiTheme="minorEastAsia"/>
              </w:rPr>
              <w:t>limit nofile 32768 32768</w:t>
            </w:r>
          </w:p>
          <w:p w:rsidR="001E691A" w:rsidRP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1E691A" w:rsidRP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 w:rsidRPr="001E691A">
              <w:rPr>
                <w:rFonts w:asciiTheme="minorEastAsia" w:eastAsiaTheme="minorEastAsia" w:hAnsiTheme="minorEastAsia"/>
              </w:rPr>
              <w:t># If zookeeper is running on this box also give it time to start up properly</w:t>
            </w:r>
          </w:p>
          <w:p w:rsidR="001E691A" w:rsidRP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 w:rsidRPr="001E691A">
              <w:rPr>
                <w:rFonts w:asciiTheme="minorEastAsia" w:eastAsiaTheme="minorEastAsia" w:hAnsiTheme="minorEastAsia"/>
              </w:rPr>
              <w:t>pre-start script</w:t>
            </w:r>
          </w:p>
          <w:p w:rsidR="001E691A" w:rsidRP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 w:rsidRPr="001E691A">
              <w:rPr>
                <w:rFonts w:asciiTheme="minorEastAsia" w:eastAsiaTheme="minorEastAsia" w:hAnsiTheme="minorEastAsia"/>
              </w:rPr>
              <w:t xml:space="preserve">    if [ -e /etc/init.d/zookeeper ]; then</w:t>
            </w:r>
          </w:p>
          <w:p w:rsidR="001E691A" w:rsidRP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 w:rsidRPr="001E691A">
              <w:rPr>
                <w:rFonts w:asciiTheme="minorEastAsia" w:eastAsiaTheme="minorEastAsia" w:hAnsiTheme="minorEastAsia"/>
              </w:rPr>
              <w:t xml:space="preserve">        /etc/init.d/zookeeper restart</w:t>
            </w:r>
          </w:p>
          <w:p w:rsidR="001E691A" w:rsidRP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 w:rsidRPr="001E691A">
              <w:rPr>
                <w:rFonts w:asciiTheme="minorEastAsia" w:eastAsiaTheme="minorEastAsia" w:hAnsiTheme="minorEastAsia"/>
              </w:rPr>
              <w:t xml:space="preserve">    fi</w:t>
            </w:r>
          </w:p>
          <w:p w:rsidR="001E691A" w:rsidRP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 w:rsidRPr="001E691A">
              <w:rPr>
                <w:rFonts w:asciiTheme="minorEastAsia" w:eastAsiaTheme="minorEastAsia" w:hAnsiTheme="minorEastAsia"/>
              </w:rPr>
              <w:t>end script</w:t>
            </w:r>
          </w:p>
          <w:p w:rsidR="001E691A" w:rsidRP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1E691A" w:rsidRP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 w:rsidRPr="001E691A">
              <w:rPr>
                <w:rFonts w:asciiTheme="minorEastAsia" w:eastAsiaTheme="minorEastAsia" w:hAnsiTheme="minorEastAsia"/>
              </w:rPr>
              <w:t># Rather than using setuid/setgid sudo is used because the pre-start task must run as root</w:t>
            </w:r>
          </w:p>
          <w:p w:rsidR="001E691A" w:rsidRPr="007A6702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 w:rsidRPr="001E691A">
              <w:rPr>
                <w:rFonts w:asciiTheme="minorEastAsia" w:eastAsiaTheme="minorEastAsia" w:hAnsiTheme="minorEastAsia"/>
              </w:rPr>
              <w:t>exec sudo -Hu kafka -g kafka KAFKA_HEAP_OPTS="-Xmx1G -Xms1G" JMX_PORT=9997 /opt/kafka/bin/kafka-server-start.sh /etc/kafka/server.properties</w:t>
            </w:r>
          </w:p>
        </w:tc>
      </w:tr>
    </w:tbl>
    <w:p w:rsidR="005017C1" w:rsidRPr="002A4EAA" w:rsidRDefault="005017C1" w:rsidP="005017C1">
      <w:pPr>
        <w:rPr>
          <w:rFonts w:asciiTheme="minorHAnsi" w:eastAsiaTheme="minorHAnsi" w:hAnsiTheme="minorHAnsi"/>
          <w:color w:val="000000" w:themeColor="text1"/>
        </w:rPr>
      </w:pPr>
    </w:p>
    <w:p w:rsidR="002A4EAA" w:rsidRPr="005017C1" w:rsidRDefault="002A4EAA" w:rsidP="00FD6BF8">
      <w:pPr>
        <w:pStyle w:val="af7"/>
        <w:numPr>
          <w:ilvl w:val="0"/>
          <w:numId w:val="14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kafka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서비스 설정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2A4EAA" w:rsidRPr="00286E66" w:rsidTr="0093551A">
        <w:tc>
          <w:tcPr>
            <w:tcW w:w="9837" w:type="dxa"/>
          </w:tcPr>
          <w:p w:rsidR="002A4EAA" w:rsidRPr="003455C8" w:rsidRDefault="002A4EAA" w:rsidP="001E691A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="001E691A" w:rsidRPr="003455C8">
              <w:rPr>
                <w:rFonts w:asciiTheme="minorEastAsia" w:eastAsiaTheme="minorEastAsia" w:hAnsiTheme="minorEastAsia"/>
                <w:b/>
              </w:rPr>
              <w:t>vi /etc/kafka/server.properties</w:t>
            </w:r>
          </w:p>
          <w:p w:rsid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---</w:t>
            </w:r>
          </w:p>
          <w:p w:rsid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 w:rsidRPr="001E691A">
              <w:rPr>
                <w:rFonts w:asciiTheme="minorEastAsia" w:eastAsiaTheme="minorEastAsia" w:hAnsiTheme="minorEastAsia"/>
              </w:rPr>
              <w:t># Hostname the broker will bind to. If not set, the server will bind to all interfaces</w:t>
            </w:r>
          </w:p>
          <w:p w:rsidR="001E691A" w:rsidRP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# </w:t>
            </w:r>
            <w:r>
              <w:rPr>
                <w:rFonts w:asciiTheme="minorEastAsia" w:eastAsiaTheme="minorEastAsia" w:hAnsiTheme="minorEastAsia" w:hint="eastAsia"/>
              </w:rPr>
              <w:t>hostname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정보 설정</w:t>
            </w:r>
          </w:p>
          <w:p w:rsid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 w:rsidRPr="001E691A">
              <w:rPr>
                <w:rFonts w:asciiTheme="minorEastAsia" w:eastAsiaTheme="minorEastAsia" w:hAnsiTheme="minorEastAsia"/>
              </w:rPr>
              <w:t>host.name=</w:t>
            </w:r>
            <w:r w:rsidRPr="00C521D0">
              <w:rPr>
                <w:rFonts w:asciiTheme="minorEastAsia" w:eastAsiaTheme="minorEastAsia" w:hAnsiTheme="minorEastAsia"/>
                <w:b/>
                <w:color w:val="FF0000"/>
              </w:rPr>
              <w:t>localhost</w:t>
            </w:r>
          </w:p>
          <w:p w:rsidR="001E691A" w:rsidRDefault="00C521D0" w:rsidP="001E691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...</w:t>
            </w:r>
          </w:p>
          <w:p w:rsidR="001E691A" w:rsidRP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 w:rsidRPr="001E691A">
              <w:rPr>
                <w:rFonts w:asciiTheme="minorEastAsia" w:eastAsiaTheme="minorEastAsia" w:hAnsiTheme="minorEastAsia"/>
              </w:rPr>
              <w:t># Hostname the broker will advertise to producers and consumers. If not set, it uses the</w:t>
            </w:r>
          </w:p>
          <w:p w:rsidR="001E691A" w:rsidRP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 w:rsidRPr="001E691A">
              <w:rPr>
                <w:rFonts w:asciiTheme="minorEastAsia" w:eastAsiaTheme="minorEastAsia" w:hAnsiTheme="minorEastAsia"/>
              </w:rPr>
              <w:t># value for "host.name" if configured.  Otherwise, it will use the value returned from</w:t>
            </w:r>
          </w:p>
          <w:p w:rsid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 w:rsidRPr="001E691A">
              <w:rPr>
                <w:rFonts w:asciiTheme="minorEastAsia" w:eastAsiaTheme="minorEastAsia" w:hAnsiTheme="minorEastAsia"/>
              </w:rPr>
              <w:t># java.net.InetAddress.getCanonicalHostName().</w:t>
            </w:r>
          </w:p>
          <w:p w:rsidR="001E691A" w:rsidRP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# hostname </w:t>
            </w:r>
            <w:r>
              <w:rPr>
                <w:rFonts w:asciiTheme="minorEastAsia" w:eastAsiaTheme="minorEastAsia" w:hAnsiTheme="minorEastAsia" w:hint="eastAsia"/>
              </w:rPr>
              <w:t>정보 설정</w:t>
            </w:r>
          </w:p>
          <w:p w:rsid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 w:rsidRPr="001E691A">
              <w:rPr>
                <w:rFonts w:asciiTheme="minorEastAsia" w:eastAsiaTheme="minorEastAsia" w:hAnsiTheme="minorEastAsia"/>
              </w:rPr>
              <w:t>advertised.host.name=</w:t>
            </w:r>
            <w:r w:rsidRPr="00C521D0">
              <w:rPr>
                <w:rFonts w:asciiTheme="minorEastAsia" w:eastAsiaTheme="minorEastAsia" w:hAnsiTheme="minorEastAsia"/>
                <w:b/>
                <w:color w:val="FF0000"/>
              </w:rPr>
              <w:t>localhost</w:t>
            </w:r>
          </w:p>
          <w:p w:rsidR="001E691A" w:rsidRDefault="00C521D0" w:rsidP="001E691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...</w:t>
            </w:r>
          </w:p>
          <w:p w:rsid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 w:rsidRPr="001E691A">
              <w:rPr>
                <w:rFonts w:asciiTheme="minorEastAsia" w:eastAsiaTheme="minorEastAsia" w:hAnsiTheme="minorEastAsia"/>
              </w:rPr>
              <w:t># A comma seperated list of directories under which to store log files</w:t>
            </w:r>
          </w:p>
          <w:p w:rsidR="001E691A" w:rsidRPr="001E691A" w:rsidRDefault="001E691A" w:rsidP="001E691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# </w:t>
            </w:r>
            <w:r>
              <w:rPr>
                <w:rFonts w:asciiTheme="minorEastAsia" w:eastAsiaTheme="minorEastAsia" w:hAnsiTheme="minorEastAsia" w:hint="eastAsia"/>
              </w:rPr>
              <w:t>로그 파일을 저장할 디렉토리 설정</w:t>
            </w:r>
          </w:p>
          <w:p w:rsidR="001E691A" w:rsidRDefault="001E691A" w:rsidP="00385CE6">
            <w:pPr>
              <w:jc w:val="left"/>
              <w:rPr>
                <w:rFonts w:asciiTheme="minorEastAsia" w:eastAsiaTheme="minorEastAsia" w:hAnsiTheme="minorEastAsia"/>
                <w:b/>
                <w:color w:val="FF0000"/>
              </w:rPr>
            </w:pPr>
            <w:r w:rsidRPr="001E691A">
              <w:rPr>
                <w:rFonts w:asciiTheme="minorEastAsia" w:eastAsiaTheme="minorEastAsia" w:hAnsiTheme="minorEastAsia"/>
              </w:rPr>
              <w:t>log.dirs</w:t>
            </w:r>
            <w:r w:rsidRPr="00C521D0">
              <w:rPr>
                <w:rFonts w:asciiTheme="minorEastAsia" w:eastAsiaTheme="minorEastAsia" w:hAnsiTheme="minorEastAsia"/>
                <w:color w:val="FF0000"/>
              </w:rPr>
              <w:t>=</w:t>
            </w:r>
            <w:r w:rsidRPr="00C521D0">
              <w:rPr>
                <w:rFonts w:asciiTheme="minorEastAsia" w:eastAsiaTheme="minorEastAsia" w:hAnsiTheme="minorEastAsia"/>
                <w:b/>
                <w:color w:val="FF0000"/>
              </w:rPr>
              <w:t>/</w:t>
            </w:r>
            <w:r w:rsidR="00385CE6" w:rsidRPr="00C521D0">
              <w:rPr>
                <w:rFonts w:asciiTheme="minorEastAsia" w:eastAsiaTheme="minorEastAsia" w:hAnsiTheme="minorEastAsia"/>
                <w:b/>
                <w:color w:val="FF0000"/>
              </w:rPr>
              <w:t>opt</w:t>
            </w:r>
            <w:r w:rsidRPr="00C521D0">
              <w:rPr>
                <w:rFonts w:asciiTheme="minorEastAsia" w:eastAsiaTheme="minorEastAsia" w:hAnsiTheme="minorEastAsia"/>
                <w:b/>
                <w:color w:val="FF0000"/>
              </w:rPr>
              <w:t>/kafka</w:t>
            </w:r>
            <w:r w:rsidR="00385CE6" w:rsidRPr="00C521D0">
              <w:rPr>
                <w:rFonts w:asciiTheme="minorEastAsia" w:eastAsiaTheme="minorEastAsia" w:hAnsiTheme="minorEastAsia"/>
                <w:b/>
                <w:color w:val="FF0000"/>
              </w:rPr>
              <w:t>/logs</w:t>
            </w:r>
          </w:p>
          <w:p w:rsidR="00C521D0" w:rsidRPr="00C521D0" w:rsidRDefault="00C521D0" w:rsidP="00385CE6">
            <w:pPr>
              <w:jc w:val="left"/>
              <w:rPr>
                <w:rFonts w:asciiTheme="minorEastAsia" w:eastAsiaTheme="minorEastAsia" w:hAnsiTheme="minorEastAsia"/>
              </w:rPr>
            </w:pPr>
            <w:r w:rsidRPr="00C521D0">
              <w:rPr>
                <w:rFonts w:asciiTheme="minorEastAsia" w:eastAsiaTheme="minorEastAsia" w:hAnsiTheme="minorEastAsia"/>
              </w:rPr>
              <w:t>...</w:t>
            </w:r>
          </w:p>
        </w:tc>
      </w:tr>
    </w:tbl>
    <w:p w:rsidR="002A4EAA" w:rsidRPr="00382976" w:rsidRDefault="002A4EAA" w:rsidP="002A4EAA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</w:p>
    <w:p w:rsidR="002A4EAA" w:rsidRPr="005017C1" w:rsidRDefault="002A4EAA" w:rsidP="00FD6BF8">
      <w:pPr>
        <w:pStyle w:val="af7"/>
        <w:numPr>
          <w:ilvl w:val="0"/>
          <w:numId w:val="14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apache kafka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 w:rsidR="001E691A">
        <w:rPr>
          <w:rFonts w:asciiTheme="minorHAnsi" w:eastAsiaTheme="minorHAnsi" w:hAnsiTheme="minorHAnsi" w:hint="eastAsia"/>
          <w:color w:val="000000" w:themeColor="text1"/>
        </w:rPr>
        <w:t>사용자 및 필요한 디렉토리 설정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2A4EAA" w:rsidRPr="00286E66" w:rsidTr="0093551A">
        <w:tc>
          <w:tcPr>
            <w:tcW w:w="9837" w:type="dxa"/>
          </w:tcPr>
          <w:p w:rsidR="002A4EAA" w:rsidRPr="003455C8" w:rsidRDefault="002A4EAA" w:rsidP="001E691A">
            <w:pPr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="001E691A" w:rsidRPr="003455C8">
              <w:rPr>
                <w:rFonts w:asciiTheme="minorEastAsia" w:eastAsiaTheme="minorEastAsia" w:hAnsiTheme="minorEastAsia"/>
                <w:b/>
                <w:szCs w:val="20"/>
              </w:rPr>
              <w:t xml:space="preserve">sudo useradd kafka </w:t>
            </w:r>
            <w:r w:rsidR="00385CE6" w:rsidRPr="003455C8">
              <w:rPr>
                <w:rFonts w:asciiTheme="minorEastAsia" w:eastAsiaTheme="minorEastAsia" w:hAnsiTheme="minorEastAsia"/>
                <w:b/>
                <w:szCs w:val="20"/>
              </w:rPr>
              <w:t>-</w:t>
            </w:r>
            <w:r w:rsidR="001E691A" w:rsidRPr="003455C8">
              <w:rPr>
                <w:rFonts w:asciiTheme="minorEastAsia" w:eastAsiaTheme="minorEastAsia" w:hAnsiTheme="minorEastAsia"/>
                <w:b/>
                <w:szCs w:val="20"/>
              </w:rPr>
              <w:t xml:space="preserve">U </w:t>
            </w:r>
            <w:r w:rsidR="00385CE6" w:rsidRPr="003455C8">
              <w:rPr>
                <w:rFonts w:asciiTheme="minorEastAsia" w:eastAsiaTheme="minorEastAsia" w:hAnsiTheme="minorEastAsia"/>
                <w:b/>
                <w:szCs w:val="20"/>
              </w:rPr>
              <w:t>-</w:t>
            </w:r>
            <w:r w:rsidR="001E691A" w:rsidRPr="003455C8">
              <w:rPr>
                <w:rFonts w:asciiTheme="minorEastAsia" w:eastAsiaTheme="minorEastAsia" w:hAnsiTheme="minorEastAsia"/>
                <w:b/>
                <w:szCs w:val="20"/>
              </w:rPr>
              <w:t>r</w:t>
            </w:r>
          </w:p>
          <w:p w:rsidR="001E691A" w:rsidRPr="00385CE6" w:rsidRDefault="001E691A" w:rsidP="001E691A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:rsidR="001E691A" w:rsidRPr="003455C8" w:rsidRDefault="001E691A" w:rsidP="001E691A">
            <w:pPr>
              <w:pStyle w:val="TableContents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455C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$ sudo mkdir /var/kafka</w:t>
            </w:r>
          </w:p>
          <w:p w:rsidR="001E691A" w:rsidRPr="003455C8" w:rsidRDefault="001E691A" w:rsidP="001E691A">
            <w:pPr>
              <w:pStyle w:val="TableContents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455C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$ sudo mkdir /</w:t>
            </w:r>
            <w:r w:rsidR="00385CE6" w:rsidRPr="003455C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opt</w:t>
            </w:r>
            <w:r w:rsidRPr="003455C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/kafka</w:t>
            </w:r>
            <w:r w:rsidR="00385CE6" w:rsidRPr="003455C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/logs</w:t>
            </w:r>
          </w:p>
          <w:p w:rsidR="001E691A" w:rsidRPr="003455C8" w:rsidRDefault="001E691A" w:rsidP="001E691A">
            <w:pPr>
              <w:pStyle w:val="TableContents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455C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$ sudo chown -R kafka. /var/kafka/</w:t>
            </w:r>
          </w:p>
          <w:p w:rsidR="001E691A" w:rsidRPr="007A6702" w:rsidRDefault="001E691A" w:rsidP="00385CE6">
            <w:pPr>
              <w:jc w:val="left"/>
              <w:rPr>
                <w:rFonts w:asciiTheme="minorEastAsia" w:eastAsiaTheme="minorEastAsia" w:hAnsiTheme="minorEastAsia"/>
              </w:rPr>
            </w:pPr>
            <w:r w:rsidRPr="003455C8">
              <w:rPr>
                <w:rFonts w:asciiTheme="minorEastAsia" w:eastAsiaTheme="minorEastAsia" w:hAnsiTheme="minorEastAsia"/>
                <w:b/>
                <w:szCs w:val="20"/>
              </w:rPr>
              <w:t xml:space="preserve">$ </w:t>
            </w:r>
            <w:r w:rsidR="00385CE6" w:rsidRPr="003455C8">
              <w:rPr>
                <w:rFonts w:asciiTheme="minorEastAsia" w:eastAsiaTheme="minorEastAsia" w:hAnsiTheme="minorEastAsia"/>
                <w:b/>
                <w:szCs w:val="20"/>
              </w:rPr>
              <w:t>sudo chown -R kafka. /opt</w:t>
            </w:r>
            <w:r w:rsidRPr="003455C8">
              <w:rPr>
                <w:rFonts w:asciiTheme="minorEastAsia" w:eastAsiaTheme="minorEastAsia" w:hAnsiTheme="minorEastAsia"/>
                <w:b/>
                <w:szCs w:val="20"/>
              </w:rPr>
              <w:t>/kafka/</w:t>
            </w:r>
            <w:r w:rsidR="00385CE6" w:rsidRPr="003455C8">
              <w:rPr>
                <w:rFonts w:asciiTheme="minorEastAsia" w:eastAsiaTheme="minorEastAsia" w:hAnsiTheme="minorEastAsia"/>
                <w:b/>
                <w:szCs w:val="20"/>
              </w:rPr>
              <w:t>logs</w:t>
            </w:r>
          </w:p>
        </w:tc>
      </w:tr>
    </w:tbl>
    <w:p w:rsidR="005017C1" w:rsidRDefault="005017C1" w:rsidP="005017C1">
      <w:pPr>
        <w:rPr>
          <w:rFonts w:asciiTheme="minorHAnsi" w:eastAsiaTheme="minorHAnsi" w:hAnsiTheme="minorHAnsi"/>
          <w:color w:val="000000" w:themeColor="text1"/>
        </w:rPr>
      </w:pPr>
    </w:p>
    <w:p w:rsidR="001E691A" w:rsidRPr="005017C1" w:rsidRDefault="001E691A" w:rsidP="001E691A">
      <w:pPr>
        <w:pStyle w:val="af7"/>
        <w:numPr>
          <w:ilvl w:val="0"/>
          <w:numId w:val="14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apache kafka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서비스 시작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1E691A" w:rsidRPr="00286E66" w:rsidTr="001E691A">
        <w:tc>
          <w:tcPr>
            <w:tcW w:w="9837" w:type="dxa"/>
          </w:tcPr>
          <w:p w:rsidR="001E691A" w:rsidRPr="003455C8" w:rsidRDefault="001E691A" w:rsidP="001E691A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3455C8">
              <w:rPr>
                <w:rFonts w:asciiTheme="minorEastAsia" w:eastAsiaTheme="minorEastAsia" w:hAnsiTheme="minorEastAsia"/>
                <w:b/>
              </w:rPr>
              <w:t>sudo service kafka start</w:t>
            </w:r>
          </w:p>
        </w:tc>
      </w:tr>
    </w:tbl>
    <w:p w:rsidR="001E691A" w:rsidRDefault="001E691A" w:rsidP="005017C1">
      <w:pPr>
        <w:rPr>
          <w:rFonts w:asciiTheme="minorHAnsi" w:eastAsiaTheme="minorHAnsi" w:hAnsiTheme="minorHAnsi"/>
          <w:color w:val="000000" w:themeColor="text1"/>
        </w:rPr>
      </w:pPr>
    </w:p>
    <w:p w:rsidR="00C521D0" w:rsidRDefault="00C521D0" w:rsidP="005017C1">
      <w:pPr>
        <w:rPr>
          <w:rFonts w:asciiTheme="minorHAnsi" w:eastAsiaTheme="minorHAnsi" w:hAnsiTheme="minorHAnsi"/>
          <w:color w:val="000000" w:themeColor="text1"/>
        </w:rPr>
      </w:pPr>
    </w:p>
    <w:p w:rsidR="002A4EAA" w:rsidRPr="005017C1" w:rsidRDefault="002A4EAA" w:rsidP="00FD6BF8">
      <w:pPr>
        <w:pStyle w:val="af7"/>
        <w:numPr>
          <w:ilvl w:val="0"/>
          <w:numId w:val="14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확인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2A4EAA" w:rsidRPr="00286E66" w:rsidTr="0093551A">
        <w:tc>
          <w:tcPr>
            <w:tcW w:w="9837" w:type="dxa"/>
          </w:tcPr>
          <w:p w:rsidR="002A4EAA" w:rsidRPr="003455C8" w:rsidRDefault="002A4EAA" w:rsidP="001B7810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="009D7C23" w:rsidRPr="003455C8">
              <w:rPr>
                <w:rFonts w:asciiTheme="minorEastAsia" w:eastAsiaTheme="minorEastAsia" w:hAnsiTheme="minorEastAsia"/>
                <w:b/>
              </w:rPr>
              <w:t xml:space="preserve">sudo </w:t>
            </w:r>
            <w:r w:rsidR="001B7810" w:rsidRPr="003455C8">
              <w:rPr>
                <w:rFonts w:asciiTheme="minorEastAsia" w:eastAsiaTheme="minorEastAsia" w:hAnsiTheme="minorEastAsia"/>
                <w:b/>
              </w:rPr>
              <w:t>tail -10f /</w:t>
            </w:r>
            <w:r w:rsidR="009D7C23" w:rsidRPr="003455C8">
              <w:rPr>
                <w:rFonts w:asciiTheme="minorEastAsia" w:eastAsiaTheme="minorEastAsia" w:hAnsiTheme="minorEastAsia"/>
                <w:b/>
              </w:rPr>
              <w:t>var</w:t>
            </w:r>
            <w:r w:rsidR="001B7810" w:rsidRPr="003455C8">
              <w:rPr>
                <w:rFonts w:asciiTheme="minorEastAsia" w:eastAsiaTheme="minorEastAsia" w:hAnsiTheme="minorEastAsia"/>
                <w:b/>
              </w:rPr>
              <w:t>/</w:t>
            </w:r>
            <w:r w:rsidR="009D7C23" w:rsidRPr="003455C8">
              <w:rPr>
                <w:rFonts w:asciiTheme="minorEastAsia" w:eastAsiaTheme="minorEastAsia" w:hAnsiTheme="minorEastAsia"/>
                <w:b/>
              </w:rPr>
              <w:t>log</w:t>
            </w:r>
            <w:r w:rsidR="001B7810" w:rsidRPr="003455C8">
              <w:rPr>
                <w:rFonts w:asciiTheme="minorEastAsia" w:eastAsiaTheme="minorEastAsia" w:hAnsiTheme="minorEastAsia"/>
                <w:b/>
              </w:rPr>
              <w:t>/</w:t>
            </w:r>
            <w:r w:rsidR="009D7C23" w:rsidRPr="003455C8">
              <w:rPr>
                <w:rFonts w:asciiTheme="minorEastAsia" w:eastAsiaTheme="minorEastAsia" w:hAnsiTheme="minorEastAsia"/>
                <w:b/>
              </w:rPr>
              <w:t>upstart</w:t>
            </w:r>
            <w:r w:rsidR="001B7810" w:rsidRPr="003455C8">
              <w:rPr>
                <w:rFonts w:asciiTheme="minorEastAsia" w:eastAsiaTheme="minorEastAsia" w:hAnsiTheme="minorEastAsia"/>
                <w:b/>
              </w:rPr>
              <w:t>/</w:t>
            </w:r>
            <w:r w:rsidR="009D7C23" w:rsidRPr="003455C8">
              <w:rPr>
                <w:rFonts w:asciiTheme="minorEastAsia" w:eastAsiaTheme="minorEastAsia" w:hAnsiTheme="minorEastAsia"/>
                <w:b/>
              </w:rPr>
              <w:t>kafka</w:t>
            </w:r>
            <w:r w:rsidR="001B7810" w:rsidRPr="003455C8">
              <w:rPr>
                <w:rFonts w:asciiTheme="minorEastAsia" w:eastAsiaTheme="minorEastAsia" w:hAnsiTheme="minorEastAsia"/>
                <w:b/>
              </w:rPr>
              <w:t>.log</w:t>
            </w:r>
          </w:p>
          <w:p w:rsidR="001B7810" w:rsidRDefault="001B7810" w:rsidP="001B7810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1B7810" w:rsidRDefault="001B7810" w:rsidP="001B7810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-- 아래와 같이 정상적인 로그가 보인다면 성공 ---</w:t>
            </w:r>
          </w:p>
          <w:p w:rsidR="001B7810" w:rsidRPr="001B7810" w:rsidRDefault="001B7810" w:rsidP="001B7810">
            <w:pPr>
              <w:jc w:val="left"/>
              <w:rPr>
                <w:rFonts w:asciiTheme="minorEastAsia" w:eastAsiaTheme="minorEastAsia" w:hAnsiTheme="minorEastAsia"/>
              </w:rPr>
            </w:pPr>
            <w:r w:rsidRPr="001B7810">
              <w:rPr>
                <w:rFonts w:asciiTheme="minorEastAsia" w:eastAsiaTheme="minorEastAsia" w:hAnsiTheme="minorEastAsia"/>
              </w:rPr>
              <w:t>[2017-08-07 06:22:29,676] INFO [Kafka Server 0], starting (kafka.server.KafkaServer)</w:t>
            </w:r>
          </w:p>
          <w:p w:rsidR="001B7810" w:rsidRPr="001B7810" w:rsidRDefault="001B7810" w:rsidP="001B7810">
            <w:pPr>
              <w:jc w:val="left"/>
              <w:rPr>
                <w:rFonts w:asciiTheme="minorEastAsia" w:eastAsiaTheme="minorEastAsia" w:hAnsiTheme="minorEastAsia"/>
              </w:rPr>
            </w:pPr>
            <w:r w:rsidRPr="001B7810">
              <w:rPr>
                <w:rFonts w:asciiTheme="minorEastAsia" w:eastAsiaTheme="minorEastAsia" w:hAnsiTheme="minorEastAsia"/>
              </w:rPr>
              <w:t>[2017-08-07 06:22:29,678] INFO [Kafka Server 0], Connecting to zookeeper on localhost:2181 (kafka.server.KafkaServer)</w:t>
            </w:r>
          </w:p>
          <w:p w:rsidR="001B7810" w:rsidRPr="001B7810" w:rsidRDefault="001B7810" w:rsidP="001B7810">
            <w:pPr>
              <w:jc w:val="left"/>
              <w:rPr>
                <w:rFonts w:asciiTheme="minorEastAsia" w:eastAsiaTheme="minorEastAsia" w:hAnsiTheme="minorEastAsia"/>
              </w:rPr>
            </w:pPr>
            <w:r w:rsidRPr="001B7810">
              <w:rPr>
                <w:rFonts w:asciiTheme="minorEastAsia" w:eastAsiaTheme="minorEastAsia" w:hAnsiTheme="minorEastAsia"/>
              </w:rPr>
              <w:t>[2017-08-07 06:22:29,861] INFO Found clean shutdown file. Skipping recovery for all logs in data directory '/opt/kafka/logs' (kafka.log.LogManager)</w:t>
            </w:r>
          </w:p>
          <w:p w:rsidR="001B7810" w:rsidRPr="001B7810" w:rsidRDefault="001B7810" w:rsidP="001B7810">
            <w:pPr>
              <w:jc w:val="left"/>
              <w:rPr>
                <w:rFonts w:asciiTheme="minorEastAsia" w:eastAsiaTheme="minorEastAsia" w:hAnsiTheme="minorEastAsia"/>
              </w:rPr>
            </w:pPr>
            <w:r w:rsidRPr="001B7810">
              <w:rPr>
                <w:rFonts w:asciiTheme="minorEastAsia" w:eastAsiaTheme="minorEastAsia" w:hAnsiTheme="minorEastAsia"/>
              </w:rPr>
              <w:t>[2017-08-07 06:22:29,863] INFO Starting log cleanup with a period of 60000 ms. (kafka.log.LogManager)</w:t>
            </w:r>
          </w:p>
          <w:p w:rsidR="001B7810" w:rsidRPr="001B7810" w:rsidRDefault="001B7810" w:rsidP="001B7810">
            <w:pPr>
              <w:jc w:val="left"/>
              <w:rPr>
                <w:rFonts w:asciiTheme="minorEastAsia" w:eastAsiaTheme="minorEastAsia" w:hAnsiTheme="minorEastAsia"/>
              </w:rPr>
            </w:pPr>
            <w:r w:rsidRPr="001B7810">
              <w:rPr>
                <w:rFonts w:asciiTheme="minorEastAsia" w:eastAsiaTheme="minorEastAsia" w:hAnsiTheme="minorEastAsia"/>
              </w:rPr>
              <w:lastRenderedPageBreak/>
              <w:t>[2017-08-07 06:22:29,868] INFO Starting log flusher with a default period of 9223372036854775807 ms. (kafka.log.LogManager)</w:t>
            </w:r>
          </w:p>
          <w:p w:rsidR="001B7810" w:rsidRPr="001B7810" w:rsidRDefault="001B7810" w:rsidP="001B7810">
            <w:pPr>
              <w:jc w:val="left"/>
              <w:rPr>
                <w:rFonts w:asciiTheme="minorEastAsia" w:eastAsiaTheme="minorEastAsia" w:hAnsiTheme="minorEastAsia"/>
              </w:rPr>
            </w:pPr>
            <w:r w:rsidRPr="001B7810">
              <w:rPr>
                <w:rFonts w:asciiTheme="minorEastAsia" w:eastAsiaTheme="minorEastAsia" w:hAnsiTheme="minorEastAsia"/>
              </w:rPr>
              <w:t>[2017-08-07 06:22:29,914] INFO Awaiting socket connections on localhost:9092. (kafka.network.Acceptor)</w:t>
            </w:r>
          </w:p>
          <w:p w:rsidR="001B7810" w:rsidRPr="001B7810" w:rsidRDefault="001B7810" w:rsidP="001B7810">
            <w:pPr>
              <w:jc w:val="left"/>
              <w:rPr>
                <w:rFonts w:asciiTheme="minorEastAsia" w:eastAsiaTheme="minorEastAsia" w:hAnsiTheme="minorEastAsia"/>
              </w:rPr>
            </w:pPr>
            <w:r w:rsidRPr="001B7810">
              <w:rPr>
                <w:rFonts w:asciiTheme="minorEastAsia" w:eastAsiaTheme="minorEastAsia" w:hAnsiTheme="minorEastAsia"/>
              </w:rPr>
              <w:t>[2017-08-07 06:22:29,916] INFO [Socket Server on Broker 0], Started (kafka.network.SocketServer)</w:t>
            </w:r>
          </w:p>
          <w:p w:rsidR="001B7810" w:rsidRPr="001B7810" w:rsidRDefault="001B7810" w:rsidP="001B7810">
            <w:pPr>
              <w:jc w:val="left"/>
              <w:rPr>
                <w:rFonts w:asciiTheme="minorEastAsia" w:eastAsiaTheme="minorEastAsia" w:hAnsiTheme="minorEastAsia"/>
              </w:rPr>
            </w:pPr>
            <w:r w:rsidRPr="001B7810">
              <w:rPr>
                <w:rFonts w:asciiTheme="minorEastAsia" w:eastAsiaTheme="minorEastAsia" w:hAnsiTheme="minorEastAsia"/>
              </w:rPr>
              <w:t>[2017-08-07 06:22:30,023] INFO Will not load MX4J, mx4j-tools.jar is not in the classpath (kafka.utils.Mx4jLoader$)</w:t>
            </w:r>
          </w:p>
          <w:p w:rsidR="001B7810" w:rsidRPr="001B7810" w:rsidRDefault="001B7810" w:rsidP="001B7810">
            <w:pPr>
              <w:jc w:val="left"/>
              <w:rPr>
                <w:rFonts w:asciiTheme="minorEastAsia" w:eastAsiaTheme="minorEastAsia" w:hAnsiTheme="minorEastAsia"/>
              </w:rPr>
            </w:pPr>
            <w:r w:rsidRPr="001B7810">
              <w:rPr>
                <w:rFonts w:asciiTheme="minorEastAsia" w:eastAsiaTheme="minorEastAsia" w:hAnsiTheme="minorEastAsia"/>
              </w:rPr>
              <w:t>[2017-08-07 06:22:30,092] INFO 0 successfully elected as leader (kafka.server.ZookeeperLeaderElector)</w:t>
            </w:r>
          </w:p>
          <w:p w:rsidR="001B7810" w:rsidRPr="001B7810" w:rsidRDefault="001B7810" w:rsidP="001B7810">
            <w:pPr>
              <w:jc w:val="left"/>
              <w:rPr>
                <w:rFonts w:asciiTheme="minorEastAsia" w:eastAsiaTheme="minorEastAsia" w:hAnsiTheme="minorEastAsia"/>
              </w:rPr>
            </w:pPr>
            <w:r w:rsidRPr="001B7810">
              <w:rPr>
                <w:rFonts w:asciiTheme="minorEastAsia" w:eastAsiaTheme="minorEastAsia" w:hAnsiTheme="minorEastAsia"/>
              </w:rPr>
              <w:t>[2017-08-07 06:22:30,220] INFO Registered broker 0 at path /brokers/ids/0 with address localhost:9092. (kafka.utils.ZkUtils$)</w:t>
            </w:r>
          </w:p>
          <w:p w:rsidR="001B7810" w:rsidRPr="001B7810" w:rsidRDefault="001B7810" w:rsidP="001B7810">
            <w:pPr>
              <w:jc w:val="left"/>
              <w:rPr>
                <w:rFonts w:asciiTheme="minorEastAsia" w:eastAsiaTheme="minorEastAsia" w:hAnsiTheme="minorEastAsia"/>
              </w:rPr>
            </w:pPr>
            <w:r w:rsidRPr="001B7810">
              <w:rPr>
                <w:rFonts w:asciiTheme="minorEastAsia" w:eastAsiaTheme="minorEastAsia" w:hAnsiTheme="minorEastAsia"/>
              </w:rPr>
              <w:t>[2017-08-07 06:22:30,239] INFO [Kafka Server 0], started (kafka.server.KafkaServer)</w:t>
            </w:r>
          </w:p>
          <w:p w:rsidR="001B7810" w:rsidRPr="007A6702" w:rsidRDefault="001B7810" w:rsidP="001B7810">
            <w:pPr>
              <w:jc w:val="left"/>
              <w:rPr>
                <w:rFonts w:asciiTheme="minorEastAsia" w:eastAsiaTheme="minorEastAsia" w:hAnsiTheme="minorEastAsia"/>
              </w:rPr>
            </w:pPr>
            <w:r w:rsidRPr="001B7810">
              <w:rPr>
                <w:rFonts w:asciiTheme="minorEastAsia" w:eastAsiaTheme="minorEastAsia" w:hAnsiTheme="minorEastAsia"/>
              </w:rPr>
              <w:t>[2017-08-07 06:22:30,328] INFO New leader is 0 (kafka.server.ZookeeperLeaderElector$LeaderChangeListener)</w:t>
            </w:r>
          </w:p>
        </w:tc>
      </w:tr>
    </w:tbl>
    <w:p w:rsidR="002A4EAA" w:rsidRPr="00382976" w:rsidRDefault="002A4EAA" w:rsidP="002A4EAA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</w:p>
    <w:p w:rsidR="005017C1" w:rsidRPr="009D7C23" w:rsidRDefault="009D7C23" w:rsidP="001B7810">
      <w:pPr>
        <w:rPr>
          <w:rFonts w:asciiTheme="minorEastAsia" w:eastAsiaTheme="minorEastAsia" w:hAnsiTheme="minorEastAsia"/>
          <w:color w:val="000000" w:themeColor="text1"/>
        </w:rPr>
      </w:pPr>
      <w:r w:rsidRPr="009D7C23">
        <w:rPr>
          <w:rFonts w:asciiTheme="minorEastAsia" w:eastAsiaTheme="minorEastAsia" w:hAnsiTheme="minorEastAsia" w:hint="eastAsia"/>
          <w:color w:val="000000" w:themeColor="text1"/>
        </w:rPr>
        <w:t xml:space="preserve">** </w:t>
      </w:r>
      <w:r w:rsidRPr="009D7C23">
        <w:rPr>
          <w:rFonts w:asciiTheme="minorEastAsia" w:eastAsiaTheme="minorEastAsia" w:hAnsiTheme="minorEastAsia"/>
          <w:color w:val="000000" w:themeColor="text1"/>
        </w:rPr>
        <w:t xml:space="preserve">Hostname </w:t>
      </w:r>
      <w:r w:rsidRPr="009D7C23">
        <w:rPr>
          <w:rFonts w:asciiTheme="minorEastAsia" w:eastAsiaTheme="minorEastAsia" w:hAnsiTheme="minorEastAsia" w:hint="eastAsia"/>
          <w:color w:val="000000" w:themeColor="text1"/>
        </w:rPr>
        <w:t>이슈 발생시</w:t>
      </w:r>
    </w:p>
    <w:p w:rsidR="009D7C23" w:rsidRPr="009D7C23" w:rsidRDefault="009D7C23" w:rsidP="009D7C23">
      <w:pPr>
        <w:rPr>
          <w:rFonts w:asciiTheme="minorEastAsia" w:eastAsiaTheme="minorEastAsia" w:hAnsiTheme="minorEastAsia"/>
          <w:color w:val="FF3333"/>
        </w:rPr>
      </w:pPr>
      <w:r w:rsidRPr="009D7C23">
        <w:rPr>
          <w:rFonts w:asciiTheme="minorEastAsia" w:eastAsiaTheme="minorEastAsia" w:hAnsiTheme="minorEastAsia"/>
          <w:color w:val="FF3333"/>
        </w:rPr>
        <w:t>Error: Exception thrown by the agent : java.net.MalformedURLException: Local host name unknown: java.net.UnknownHostException: monasca-server: monasca-server: Name or service not known</w:t>
      </w:r>
    </w:p>
    <w:p w:rsidR="00286E66" w:rsidRPr="009D7C23" w:rsidRDefault="00286E66" w:rsidP="008C0399">
      <w:pPr>
        <w:ind w:left="200" w:hangingChars="100" w:hanging="200"/>
        <w:rPr>
          <w:rFonts w:asciiTheme="minorEastAsia" w:eastAsiaTheme="minorEastAsia" w:hAnsiTheme="minorEastAsia"/>
          <w:color w:val="000000" w:themeColor="text1"/>
        </w:rPr>
      </w:pPr>
    </w:p>
    <w:p w:rsidR="00286E66" w:rsidRPr="009D7C23" w:rsidRDefault="009D7C23" w:rsidP="008C0399">
      <w:pPr>
        <w:ind w:left="200" w:hangingChars="100" w:hanging="20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t xml:space="preserve">=&gt; </w:t>
      </w:r>
      <w:r w:rsidRPr="009D7C23">
        <w:rPr>
          <w:rFonts w:asciiTheme="minorEastAsia" w:eastAsiaTheme="minorEastAsia" w:hAnsiTheme="minorEastAsia" w:hint="eastAsia"/>
          <w:color w:val="000000" w:themeColor="text1"/>
        </w:rPr>
        <w:t>/</w:t>
      </w:r>
      <w:r w:rsidRPr="009D7C23">
        <w:rPr>
          <w:rFonts w:asciiTheme="minorEastAsia" w:eastAsiaTheme="minorEastAsia" w:hAnsiTheme="minorEastAsia"/>
          <w:color w:val="000000" w:themeColor="text1"/>
        </w:rPr>
        <w:t xml:space="preserve">etc/hosts </w:t>
      </w:r>
      <w:r w:rsidRPr="009D7C23">
        <w:rPr>
          <w:rFonts w:asciiTheme="minorEastAsia" w:eastAsiaTheme="minorEastAsia" w:hAnsiTheme="minorEastAsia" w:hint="eastAsia"/>
          <w:color w:val="000000" w:themeColor="text1"/>
        </w:rPr>
        <w:t>파일에 아래와 같이 정보 등록</w:t>
      </w:r>
    </w:p>
    <w:p w:rsidR="009D7C23" w:rsidRPr="009D7C23" w:rsidRDefault="009D7C23" w:rsidP="008C0399">
      <w:pPr>
        <w:ind w:left="200" w:hangingChars="100" w:hanging="200"/>
        <w:rPr>
          <w:rFonts w:asciiTheme="minorEastAsia" w:eastAsiaTheme="minorEastAsia" w:hAnsiTheme="minorEastAsia"/>
          <w:color w:val="FF0000"/>
        </w:rPr>
      </w:pPr>
      <w:r w:rsidRPr="009D7C23">
        <w:rPr>
          <w:rFonts w:asciiTheme="minorEastAsia" w:eastAsiaTheme="minorEastAsia" w:hAnsiTheme="minorEastAsia" w:hint="eastAsia"/>
          <w:color w:val="FF0000"/>
        </w:rPr>
        <w:t xml:space="preserve">127.0.0.1 localhost </w:t>
      </w:r>
      <w:r w:rsidRPr="009D7C23">
        <w:rPr>
          <w:rFonts w:asciiTheme="minorEastAsia" w:eastAsiaTheme="minorEastAsia" w:hAnsiTheme="minorEastAsia"/>
          <w:color w:val="FF0000"/>
        </w:rPr>
        <w:t xml:space="preserve">“hostname </w:t>
      </w:r>
      <w:r w:rsidRPr="009D7C23">
        <w:rPr>
          <w:rFonts w:asciiTheme="minorEastAsia" w:eastAsiaTheme="minorEastAsia" w:hAnsiTheme="minorEastAsia" w:hint="eastAsia"/>
          <w:color w:val="FF0000"/>
        </w:rPr>
        <w:t>정보</w:t>
      </w:r>
      <w:r w:rsidRPr="009D7C23">
        <w:rPr>
          <w:rFonts w:asciiTheme="minorEastAsia" w:eastAsiaTheme="minorEastAsia" w:hAnsiTheme="minorEastAsia"/>
          <w:color w:val="FF0000"/>
        </w:rPr>
        <w:t>” local Local</w:t>
      </w:r>
    </w:p>
    <w:p w:rsidR="009D7C23" w:rsidRDefault="009D7C23" w:rsidP="008C0399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75210B" w:rsidRPr="005017C1" w:rsidRDefault="0075210B" w:rsidP="0075210B">
      <w:pPr>
        <w:pStyle w:val="af7"/>
        <w:numPr>
          <w:ilvl w:val="0"/>
          <w:numId w:val="14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kafka topic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생성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75210B" w:rsidRPr="00286E66" w:rsidTr="008231C3">
        <w:tc>
          <w:tcPr>
            <w:tcW w:w="9837" w:type="dxa"/>
          </w:tcPr>
          <w:p w:rsidR="0075210B" w:rsidRPr="003455C8" w:rsidRDefault="0075210B" w:rsidP="0075210B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>$</w:t>
            </w:r>
            <w:r w:rsidRPr="003455C8">
              <w:rPr>
                <w:rFonts w:asciiTheme="minorEastAsia" w:eastAsiaTheme="minorEastAsia" w:hAnsiTheme="minorEastAsia"/>
                <w:b/>
              </w:rPr>
              <w:t xml:space="preserve"> /opt/kafka/bin/kafka-topics.sh --create --zookeeper localhost:2181 --replication-factor 1 --partitions 32 --topic metrics</w:t>
            </w:r>
          </w:p>
          <w:p w:rsidR="0075210B" w:rsidRPr="003455C8" w:rsidRDefault="0075210B" w:rsidP="0075210B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/>
                <w:b/>
              </w:rPr>
              <w:t xml:space="preserve">$ /opt/kafka/bin/kafka-topics.sh --create --zookeeper localhost:2181 --replication-factor 1 --partitions </w:t>
            </w:r>
            <w:r w:rsidR="00E67586" w:rsidRPr="003455C8">
              <w:rPr>
                <w:rFonts w:asciiTheme="minorEastAsia" w:eastAsiaTheme="minorEastAsia" w:hAnsiTheme="minorEastAsia"/>
                <w:b/>
              </w:rPr>
              <w:t>6</w:t>
            </w:r>
            <w:r w:rsidRPr="003455C8">
              <w:rPr>
                <w:rFonts w:asciiTheme="minorEastAsia" w:eastAsiaTheme="minorEastAsia" w:hAnsiTheme="minorEastAsia"/>
                <w:b/>
              </w:rPr>
              <w:t xml:space="preserve"> --topic events</w:t>
            </w:r>
          </w:p>
          <w:p w:rsidR="0075210B" w:rsidRPr="003455C8" w:rsidRDefault="00E67586" w:rsidP="0075210B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/>
                <w:b/>
              </w:rPr>
              <w:t xml:space="preserve">$ </w:t>
            </w:r>
            <w:r w:rsidR="0075210B" w:rsidRPr="003455C8">
              <w:rPr>
                <w:rFonts w:asciiTheme="minorEastAsia" w:eastAsiaTheme="minorEastAsia" w:hAnsiTheme="minorEastAsia"/>
                <w:b/>
              </w:rPr>
              <w:t xml:space="preserve">/opt/kafka/bin/kafka-topics.sh --create --zookeeper localhost:2181 --replication-factor 1 --partitions </w:t>
            </w:r>
            <w:r w:rsidRPr="003455C8">
              <w:rPr>
                <w:rFonts w:asciiTheme="minorEastAsia" w:eastAsiaTheme="minorEastAsia" w:hAnsiTheme="minorEastAsia"/>
                <w:b/>
              </w:rPr>
              <w:t>6</w:t>
            </w:r>
            <w:r w:rsidR="0075210B" w:rsidRPr="003455C8">
              <w:rPr>
                <w:rFonts w:asciiTheme="minorEastAsia" w:eastAsiaTheme="minorEastAsia" w:hAnsiTheme="minorEastAsia"/>
                <w:b/>
              </w:rPr>
              <w:t xml:space="preserve"> --topic alarm-state-transitions</w:t>
            </w:r>
          </w:p>
          <w:p w:rsidR="0075210B" w:rsidRPr="003455C8" w:rsidRDefault="00E67586" w:rsidP="0075210B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/>
                <w:b/>
              </w:rPr>
              <w:t xml:space="preserve">$ </w:t>
            </w:r>
            <w:r w:rsidR="0075210B" w:rsidRPr="003455C8">
              <w:rPr>
                <w:rFonts w:asciiTheme="minorEastAsia" w:eastAsiaTheme="minorEastAsia" w:hAnsiTheme="minorEastAsia"/>
                <w:b/>
              </w:rPr>
              <w:t xml:space="preserve">/opt/kafka/bin/kafka-topics.sh --create --zookeeper localhost:2181 --replication-factor 1 --partitions </w:t>
            </w:r>
            <w:r w:rsidRPr="003455C8">
              <w:rPr>
                <w:rFonts w:asciiTheme="minorEastAsia" w:eastAsiaTheme="minorEastAsia" w:hAnsiTheme="minorEastAsia"/>
                <w:b/>
              </w:rPr>
              <w:t>6</w:t>
            </w:r>
            <w:r w:rsidR="0075210B" w:rsidRPr="003455C8">
              <w:rPr>
                <w:rFonts w:asciiTheme="minorEastAsia" w:eastAsiaTheme="minorEastAsia" w:hAnsiTheme="minorEastAsia"/>
                <w:b/>
              </w:rPr>
              <w:t xml:space="preserve"> --topic alarm-notifications</w:t>
            </w:r>
          </w:p>
          <w:p w:rsidR="0075210B" w:rsidRPr="007A6702" w:rsidRDefault="00E67586" w:rsidP="0075210B">
            <w:pPr>
              <w:jc w:val="left"/>
              <w:rPr>
                <w:rFonts w:asciiTheme="minorEastAsia" w:eastAsiaTheme="minorEastAsia" w:hAnsiTheme="minorEastAsia"/>
              </w:rPr>
            </w:pPr>
            <w:r w:rsidRPr="003455C8">
              <w:rPr>
                <w:rFonts w:asciiTheme="minorEastAsia" w:eastAsiaTheme="minorEastAsia" w:hAnsiTheme="minorEastAsia"/>
                <w:b/>
              </w:rPr>
              <w:t xml:space="preserve">$ </w:t>
            </w:r>
            <w:r w:rsidR="0075210B" w:rsidRPr="003455C8">
              <w:rPr>
                <w:rFonts w:asciiTheme="minorEastAsia" w:eastAsiaTheme="minorEastAsia" w:hAnsiTheme="minorEastAsia"/>
                <w:b/>
              </w:rPr>
              <w:t>/opt/kafka/bin/kafka-topics.sh --create --zookeeper localhost:2181 --replication-factor 1 --partitions 3 --topic retry-notifications</w:t>
            </w:r>
          </w:p>
        </w:tc>
      </w:tr>
    </w:tbl>
    <w:p w:rsidR="0075210B" w:rsidRPr="0075210B" w:rsidRDefault="0075210B" w:rsidP="0075210B">
      <w:pPr>
        <w:rPr>
          <w:rFonts w:asciiTheme="minorHAnsi" w:eastAsiaTheme="minorHAnsi" w:hAnsiTheme="minorHAnsi"/>
          <w:color w:val="000000" w:themeColor="text1"/>
        </w:rPr>
      </w:pPr>
    </w:p>
    <w:p w:rsidR="0075210B" w:rsidRPr="005017C1" w:rsidRDefault="0075210B" w:rsidP="0075210B">
      <w:pPr>
        <w:pStyle w:val="af7"/>
        <w:numPr>
          <w:ilvl w:val="0"/>
          <w:numId w:val="14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생성된 </w:t>
      </w:r>
      <w:r>
        <w:rPr>
          <w:rFonts w:asciiTheme="minorHAnsi" w:eastAsiaTheme="minorHAnsi" w:hAnsiTheme="minorHAnsi"/>
          <w:color w:val="000000" w:themeColor="text1"/>
        </w:rPr>
        <w:t xml:space="preserve">topic </w:t>
      </w:r>
      <w:r>
        <w:rPr>
          <w:rFonts w:asciiTheme="minorHAnsi" w:eastAsiaTheme="minorHAnsi" w:hAnsiTheme="minorHAnsi" w:hint="eastAsia"/>
          <w:color w:val="000000" w:themeColor="text1"/>
        </w:rPr>
        <w:t>리스트 확인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75210B" w:rsidRPr="00286E66" w:rsidTr="008231C3">
        <w:tc>
          <w:tcPr>
            <w:tcW w:w="9837" w:type="dxa"/>
          </w:tcPr>
          <w:p w:rsidR="0075210B" w:rsidRPr="003455C8" w:rsidRDefault="0075210B" w:rsidP="008231C3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3455C8">
              <w:rPr>
                <w:rFonts w:asciiTheme="minorEastAsia" w:eastAsiaTheme="minorEastAsia" w:hAnsiTheme="minorEastAsia"/>
                <w:b/>
              </w:rPr>
              <w:t>/opt/kafka/bin/kafka-topics.sh --list --zookeeper localhost:2181</w:t>
            </w:r>
          </w:p>
        </w:tc>
      </w:tr>
    </w:tbl>
    <w:p w:rsidR="0075210B" w:rsidRPr="0075210B" w:rsidRDefault="0075210B" w:rsidP="0075210B">
      <w:pPr>
        <w:rPr>
          <w:rFonts w:asciiTheme="minorHAnsi" w:eastAsiaTheme="minorHAnsi" w:hAnsiTheme="minorHAnsi"/>
          <w:color w:val="000000" w:themeColor="text1"/>
        </w:rPr>
      </w:pPr>
    </w:p>
    <w:p w:rsidR="00286E66" w:rsidRPr="00E67586" w:rsidRDefault="00E67586" w:rsidP="008C0399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lastRenderedPageBreak/>
        <w:drawing>
          <wp:inline distT="0" distB="0" distL="0" distR="0" wp14:anchorId="47C83F0D" wp14:editId="6827B122">
            <wp:extent cx="6191250" cy="7715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66" w:rsidRDefault="00286E66" w:rsidP="008C0399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8B3F6D" w:rsidRDefault="008B3F6D" w:rsidP="008B3F6D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8B3F6D" w:rsidRDefault="008B3F6D" w:rsidP="008B3F6D">
      <w:pPr>
        <w:pStyle w:val="ac"/>
        <w:numPr>
          <w:ilvl w:val="0"/>
          <w:numId w:val="5"/>
        </w:numPr>
      </w:pPr>
      <w:bookmarkStart w:id="18" w:name="_Toc490058888"/>
      <w:r>
        <w:rPr>
          <w:rFonts w:hint="eastAsia"/>
        </w:rPr>
        <w:t>Apache Storm</w:t>
      </w:r>
      <w:r>
        <w:t xml:space="preserve"> </w:t>
      </w:r>
      <w:r>
        <w:rPr>
          <w:rFonts w:hint="eastAsia"/>
        </w:rPr>
        <w:t>설치</w:t>
      </w:r>
      <w:bookmarkEnd w:id="18"/>
    </w:p>
    <w:p w:rsidR="008B3F6D" w:rsidRDefault="008B3F6D" w:rsidP="00A446F4">
      <w:pPr>
        <w:pStyle w:val="af7"/>
        <w:numPr>
          <w:ilvl w:val="0"/>
          <w:numId w:val="15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 xml:space="preserve">pache storm </w:t>
      </w:r>
      <w:r>
        <w:rPr>
          <w:rFonts w:asciiTheme="minorEastAsia" w:eastAsiaTheme="minorEastAsia" w:hAnsiTheme="minorEastAsia" w:hint="eastAsia"/>
        </w:rPr>
        <w:t>다운로드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8B3F6D" w:rsidRPr="00286E66" w:rsidTr="008231C3">
        <w:tc>
          <w:tcPr>
            <w:tcW w:w="9837" w:type="dxa"/>
          </w:tcPr>
          <w:p w:rsidR="008B3F6D" w:rsidRPr="003455C8" w:rsidRDefault="008B3F6D" w:rsidP="008B3F6D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3455C8">
              <w:rPr>
                <w:rFonts w:asciiTheme="minorEastAsia" w:eastAsiaTheme="minorEastAsia" w:hAnsiTheme="minorEastAsia"/>
                <w:b/>
              </w:rPr>
              <w:t>wget http://apache.mirrors.tds.net/storm/apache-storm-1.0.0/apache-storm-1.0.0.tar.gz</w:t>
            </w:r>
          </w:p>
        </w:tc>
      </w:tr>
    </w:tbl>
    <w:p w:rsidR="008B3F6D" w:rsidRPr="00382976" w:rsidRDefault="008B3F6D" w:rsidP="008B3F6D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</w:p>
    <w:p w:rsidR="008B3F6D" w:rsidRDefault="008B3F6D" w:rsidP="00A446F4">
      <w:pPr>
        <w:pStyle w:val="af7"/>
        <w:numPr>
          <w:ilvl w:val="0"/>
          <w:numId w:val="15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압축해제 및 서비스 디렉토리 변경 (</w:t>
      </w:r>
      <w:r>
        <w:rPr>
          <w:rFonts w:asciiTheme="minorEastAsia" w:eastAsiaTheme="minorEastAsia" w:hAnsiTheme="minorEastAsia"/>
        </w:rPr>
        <w:t>Optional)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8B3F6D" w:rsidRPr="007A6702" w:rsidTr="008231C3">
        <w:tc>
          <w:tcPr>
            <w:tcW w:w="9837" w:type="dxa"/>
          </w:tcPr>
          <w:p w:rsidR="008B3F6D" w:rsidRPr="003455C8" w:rsidRDefault="008B3F6D" w:rsidP="008231C3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$ tar zxf </w:t>
            </w:r>
            <w:r w:rsidR="00780F97" w:rsidRPr="003455C8">
              <w:rPr>
                <w:rFonts w:asciiTheme="minorEastAsia" w:eastAsiaTheme="minorEastAsia" w:hAnsiTheme="minorEastAsia"/>
                <w:b/>
              </w:rPr>
              <w:t>apache-storm-1.0.0.tar.gz</w:t>
            </w:r>
          </w:p>
          <w:p w:rsidR="008B3F6D" w:rsidRPr="003455C8" w:rsidRDefault="008B3F6D" w:rsidP="008231C3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/>
                <w:b/>
              </w:rPr>
              <w:t xml:space="preserve">$ mv </w:t>
            </w:r>
            <w:r w:rsidR="00780F97" w:rsidRPr="003455C8">
              <w:rPr>
                <w:rFonts w:asciiTheme="minorEastAsia" w:eastAsiaTheme="minorEastAsia" w:hAnsiTheme="minorEastAsia"/>
                <w:b/>
              </w:rPr>
              <w:t>apache-storm-1.0.0</w:t>
            </w:r>
            <w:r w:rsidRPr="003455C8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780F97" w:rsidRPr="003455C8">
              <w:rPr>
                <w:rFonts w:asciiTheme="minorEastAsia" w:eastAsiaTheme="minorEastAsia" w:hAnsiTheme="minorEastAsia"/>
                <w:b/>
              </w:rPr>
              <w:t>storm</w:t>
            </w:r>
          </w:p>
          <w:p w:rsidR="008B3F6D" w:rsidRPr="007A6702" w:rsidRDefault="008B3F6D" w:rsidP="00780F97">
            <w:pPr>
              <w:jc w:val="left"/>
              <w:rPr>
                <w:rFonts w:asciiTheme="minorEastAsia" w:eastAsiaTheme="minorEastAsia" w:hAnsiTheme="minorEastAsia"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>$</w:t>
            </w:r>
            <w:r w:rsidRPr="003455C8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sudo mv </w:t>
            </w:r>
            <w:r w:rsidR="00780F97" w:rsidRPr="003455C8">
              <w:rPr>
                <w:rFonts w:asciiTheme="minorEastAsia" w:eastAsiaTheme="minorEastAsia" w:hAnsiTheme="minorEastAsia"/>
                <w:b/>
              </w:rPr>
              <w:t>storm</w:t>
            </w:r>
            <w:r w:rsidRPr="003455C8">
              <w:rPr>
                <w:rFonts w:asciiTheme="minorEastAsia" w:eastAsiaTheme="minorEastAsia" w:hAnsiTheme="minorEastAsia"/>
                <w:b/>
              </w:rPr>
              <w:t xml:space="preserve"> /opt/</w:t>
            </w:r>
          </w:p>
        </w:tc>
      </w:tr>
    </w:tbl>
    <w:p w:rsidR="008B3F6D" w:rsidRDefault="008B3F6D" w:rsidP="008B3F6D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A446F4" w:rsidRDefault="00A446F4" w:rsidP="00A446F4">
      <w:pPr>
        <w:pStyle w:val="af7"/>
        <w:numPr>
          <w:ilvl w:val="0"/>
          <w:numId w:val="15"/>
        </w:numPr>
        <w:ind w:leftChars="0"/>
        <w:jc w:val="left"/>
        <w:rPr>
          <w:rFonts w:asciiTheme="minorEastAsia" w:eastAsiaTheme="minorEastAsia" w:hAnsiTheme="minorEastAsia"/>
        </w:rPr>
      </w:pPr>
      <w:r w:rsidRPr="00A446F4">
        <w:rPr>
          <w:rFonts w:asciiTheme="minorHAnsi" w:eastAsiaTheme="minorHAnsi" w:hAnsiTheme="minorHAnsi" w:hint="eastAsia"/>
          <w:color w:val="000000" w:themeColor="text1"/>
        </w:rPr>
        <w:t xml:space="preserve">Apache </w:t>
      </w:r>
      <w:r>
        <w:rPr>
          <w:rFonts w:asciiTheme="minorHAnsi" w:eastAsiaTheme="minorHAnsi" w:hAnsiTheme="minorHAnsi"/>
          <w:color w:val="000000" w:themeColor="text1"/>
        </w:rPr>
        <w:t>storm</w:t>
      </w:r>
      <w:r w:rsidR="008529DB">
        <w:rPr>
          <w:rFonts w:asciiTheme="minorHAnsi" w:eastAsiaTheme="minorHAnsi" w:hAnsiTheme="minorHAnsi"/>
          <w:color w:val="000000" w:themeColor="text1"/>
        </w:rPr>
        <w:t xml:space="preserve"> supervisor</w:t>
      </w:r>
      <w:r w:rsidRPr="00A446F4">
        <w:rPr>
          <w:rFonts w:asciiTheme="minorHAnsi" w:eastAsiaTheme="minorHAnsi" w:hAnsiTheme="minorHAnsi" w:hint="eastAsia"/>
          <w:color w:val="000000" w:themeColor="text1"/>
        </w:rPr>
        <w:t xml:space="preserve"> 서비스 시작 스크립트 생성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A446F4" w:rsidRPr="007A6702" w:rsidTr="008231C3">
        <w:tc>
          <w:tcPr>
            <w:tcW w:w="9837" w:type="dxa"/>
          </w:tcPr>
          <w:p w:rsidR="00A446F4" w:rsidRPr="00A446F4" w:rsidRDefault="00A446F4" w:rsidP="008231C3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A446F4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A446F4">
              <w:rPr>
                <w:rFonts w:asciiTheme="minorEastAsia" w:eastAsiaTheme="minorEastAsia" w:hAnsiTheme="minorEastAsia"/>
                <w:b/>
              </w:rPr>
              <w:t>sudo vi /etc/init/storm-supervisor.conf</w:t>
            </w:r>
          </w:p>
          <w:p w:rsidR="00A446F4" w:rsidRDefault="00A446F4" w:rsidP="008231C3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--</w:t>
            </w:r>
          </w:p>
          <w:p w:rsidR="00A446F4" w:rsidRPr="00A446F4" w:rsidRDefault="00A446F4" w:rsidP="00A446F4">
            <w:pPr>
              <w:jc w:val="left"/>
              <w:rPr>
                <w:rFonts w:asciiTheme="minorEastAsia" w:eastAsiaTheme="minorEastAsia" w:hAnsiTheme="minorEastAsia"/>
              </w:rPr>
            </w:pPr>
            <w:r w:rsidRPr="00A446F4">
              <w:rPr>
                <w:rFonts w:asciiTheme="minorEastAsia" w:eastAsiaTheme="minorEastAsia" w:hAnsiTheme="minorEastAsia"/>
              </w:rPr>
              <w:t># Startup script for Storm Supervisor</w:t>
            </w:r>
          </w:p>
          <w:p w:rsidR="00A446F4" w:rsidRPr="00A446F4" w:rsidRDefault="00A446F4" w:rsidP="00A446F4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A446F4" w:rsidRPr="00A446F4" w:rsidRDefault="00A446F4" w:rsidP="00A446F4">
            <w:pPr>
              <w:jc w:val="left"/>
              <w:rPr>
                <w:rFonts w:asciiTheme="minorEastAsia" w:eastAsiaTheme="minorEastAsia" w:hAnsiTheme="minorEastAsia"/>
              </w:rPr>
            </w:pPr>
            <w:r w:rsidRPr="00A446F4">
              <w:rPr>
                <w:rFonts w:asciiTheme="minorEastAsia" w:eastAsiaTheme="minorEastAsia" w:hAnsiTheme="minorEastAsia"/>
              </w:rPr>
              <w:t>description "Storm Supervisor daemon"</w:t>
            </w:r>
          </w:p>
          <w:p w:rsidR="00A446F4" w:rsidRPr="00A446F4" w:rsidRDefault="00A446F4" w:rsidP="00A446F4">
            <w:pPr>
              <w:jc w:val="left"/>
              <w:rPr>
                <w:rFonts w:asciiTheme="minorEastAsia" w:eastAsiaTheme="minorEastAsia" w:hAnsiTheme="minorEastAsia"/>
              </w:rPr>
            </w:pPr>
            <w:r w:rsidRPr="00A446F4">
              <w:rPr>
                <w:rFonts w:asciiTheme="minorEastAsia" w:eastAsiaTheme="minorEastAsia" w:hAnsiTheme="minorEastAsia"/>
              </w:rPr>
              <w:t>start on runlevel [2345]</w:t>
            </w:r>
          </w:p>
          <w:p w:rsidR="00A446F4" w:rsidRPr="00A446F4" w:rsidRDefault="00A446F4" w:rsidP="00A446F4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A446F4" w:rsidRPr="00A446F4" w:rsidRDefault="00A446F4" w:rsidP="00A446F4">
            <w:pPr>
              <w:jc w:val="left"/>
              <w:rPr>
                <w:rFonts w:asciiTheme="minorEastAsia" w:eastAsiaTheme="minorEastAsia" w:hAnsiTheme="minorEastAsia"/>
              </w:rPr>
            </w:pPr>
            <w:r w:rsidRPr="00A446F4">
              <w:rPr>
                <w:rFonts w:asciiTheme="minorEastAsia" w:eastAsiaTheme="minorEastAsia" w:hAnsiTheme="minorEastAsia"/>
              </w:rPr>
              <w:t>console log</w:t>
            </w:r>
          </w:p>
          <w:p w:rsidR="00A446F4" w:rsidRPr="00A446F4" w:rsidRDefault="00A446F4" w:rsidP="00A446F4">
            <w:pPr>
              <w:jc w:val="left"/>
              <w:rPr>
                <w:rFonts w:asciiTheme="minorEastAsia" w:eastAsiaTheme="minorEastAsia" w:hAnsiTheme="minorEastAsia"/>
              </w:rPr>
            </w:pPr>
            <w:r w:rsidRPr="00A446F4">
              <w:rPr>
                <w:rFonts w:asciiTheme="minorEastAsia" w:eastAsiaTheme="minorEastAsia" w:hAnsiTheme="minorEastAsia"/>
              </w:rPr>
              <w:t>respawn</w:t>
            </w:r>
          </w:p>
          <w:p w:rsidR="00A446F4" w:rsidRPr="00A446F4" w:rsidRDefault="00A446F4" w:rsidP="00A446F4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A446F4" w:rsidRPr="00A446F4" w:rsidRDefault="00A446F4" w:rsidP="00A446F4">
            <w:pPr>
              <w:jc w:val="left"/>
              <w:rPr>
                <w:rFonts w:asciiTheme="minorEastAsia" w:eastAsiaTheme="minorEastAsia" w:hAnsiTheme="minorEastAsia"/>
              </w:rPr>
            </w:pPr>
            <w:r w:rsidRPr="00A446F4">
              <w:rPr>
                <w:rFonts w:asciiTheme="minorEastAsia" w:eastAsiaTheme="minorEastAsia" w:hAnsiTheme="minorEastAsia"/>
              </w:rPr>
              <w:t>kill timeout 240</w:t>
            </w:r>
          </w:p>
          <w:p w:rsidR="00A446F4" w:rsidRPr="00A446F4" w:rsidRDefault="00A446F4" w:rsidP="00A446F4">
            <w:pPr>
              <w:jc w:val="left"/>
              <w:rPr>
                <w:rFonts w:asciiTheme="minorEastAsia" w:eastAsiaTheme="minorEastAsia" w:hAnsiTheme="minorEastAsia"/>
              </w:rPr>
            </w:pPr>
            <w:r w:rsidRPr="00A446F4">
              <w:rPr>
                <w:rFonts w:asciiTheme="minorEastAsia" w:eastAsiaTheme="minorEastAsia" w:hAnsiTheme="minorEastAsia"/>
              </w:rPr>
              <w:t>respawn limit 25 5</w:t>
            </w:r>
          </w:p>
          <w:p w:rsidR="00A446F4" w:rsidRPr="00A446F4" w:rsidRDefault="00A446F4" w:rsidP="00A446F4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A446F4" w:rsidRPr="00A446F4" w:rsidRDefault="00A446F4" w:rsidP="00A446F4">
            <w:pPr>
              <w:jc w:val="left"/>
              <w:rPr>
                <w:rFonts w:asciiTheme="minorEastAsia" w:eastAsiaTheme="minorEastAsia" w:hAnsiTheme="minorEastAsia"/>
              </w:rPr>
            </w:pPr>
            <w:r w:rsidRPr="00A446F4">
              <w:rPr>
                <w:rFonts w:asciiTheme="minorEastAsia" w:eastAsiaTheme="minorEastAsia" w:hAnsiTheme="minorEastAsia"/>
              </w:rPr>
              <w:t>setgid storm</w:t>
            </w:r>
          </w:p>
          <w:p w:rsidR="00A446F4" w:rsidRPr="00A446F4" w:rsidRDefault="00A446F4" w:rsidP="00A446F4">
            <w:pPr>
              <w:jc w:val="left"/>
              <w:rPr>
                <w:rFonts w:asciiTheme="minorEastAsia" w:eastAsiaTheme="minorEastAsia" w:hAnsiTheme="minorEastAsia"/>
              </w:rPr>
            </w:pPr>
            <w:r w:rsidRPr="00A446F4">
              <w:rPr>
                <w:rFonts w:asciiTheme="minorEastAsia" w:eastAsiaTheme="minorEastAsia" w:hAnsiTheme="minorEastAsia"/>
              </w:rPr>
              <w:t>setuid storm</w:t>
            </w:r>
          </w:p>
          <w:p w:rsidR="00A446F4" w:rsidRPr="00A446F4" w:rsidRDefault="00A446F4" w:rsidP="00A446F4">
            <w:pPr>
              <w:jc w:val="left"/>
              <w:rPr>
                <w:rFonts w:asciiTheme="minorEastAsia" w:eastAsiaTheme="minorEastAsia" w:hAnsiTheme="minorEastAsia"/>
              </w:rPr>
            </w:pPr>
            <w:r w:rsidRPr="00A446F4">
              <w:rPr>
                <w:rFonts w:asciiTheme="minorEastAsia" w:eastAsiaTheme="minorEastAsia" w:hAnsiTheme="minorEastAsia"/>
              </w:rPr>
              <w:t>chdir /opt/storm/</w:t>
            </w:r>
          </w:p>
          <w:p w:rsidR="00A446F4" w:rsidRPr="007A6702" w:rsidRDefault="00A446F4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A446F4">
              <w:rPr>
                <w:rFonts w:asciiTheme="minorEastAsia" w:eastAsiaTheme="minorEastAsia" w:hAnsiTheme="minorEastAsia"/>
              </w:rPr>
              <w:t>exec /opt/storm/bin/storm supervisor</w:t>
            </w:r>
          </w:p>
        </w:tc>
      </w:tr>
    </w:tbl>
    <w:p w:rsidR="00A446F4" w:rsidRDefault="00A446F4" w:rsidP="00A446F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8529DB" w:rsidRDefault="008529DB" w:rsidP="008529DB">
      <w:pPr>
        <w:pStyle w:val="af7"/>
        <w:numPr>
          <w:ilvl w:val="0"/>
          <w:numId w:val="15"/>
        </w:numPr>
        <w:ind w:leftChars="0"/>
        <w:jc w:val="left"/>
        <w:rPr>
          <w:rFonts w:asciiTheme="minorEastAsia" w:eastAsiaTheme="minorEastAsia" w:hAnsiTheme="minorEastAsia"/>
        </w:rPr>
      </w:pPr>
      <w:r w:rsidRPr="00A446F4">
        <w:rPr>
          <w:rFonts w:asciiTheme="minorHAnsi" w:eastAsiaTheme="minorHAnsi" w:hAnsiTheme="minorHAnsi" w:hint="eastAsia"/>
          <w:color w:val="000000" w:themeColor="text1"/>
        </w:rPr>
        <w:t xml:space="preserve">Apache </w:t>
      </w:r>
      <w:r>
        <w:rPr>
          <w:rFonts w:asciiTheme="minorHAnsi" w:eastAsiaTheme="minorHAnsi" w:hAnsiTheme="minorHAnsi"/>
          <w:color w:val="000000" w:themeColor="text1"/>
        </w:rPr>
        <w:t>storm nimbus</w:t>
      </w:r>
      <w:r w:rsidRPr="00A446F4">
        <w:rPr>
          <w:rFonts w:asciiTheme="minorHAnsi" w:eastAsiaTheme="minorHAnsi" w:hAnsiTheme="minorHAnsi" w:hint="eastAsia"/>
          <w:color w:val="000000" w:themeColor="text1"/>
        </w:rPr>
        <w:t xml:space="preserve"> 서비스 시작 스크립트 생성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8529DB" w:rsidRPr="007A6702" w:rsidTr="00CF53CA">
        <w:tc>
          <w:tcPr>
            <w:tcW w:w="9430" w:type="dxa"/>
          </w:tcPr>
          <w:p w:rsidR="008529DB" w:rsidRPr="00A446F4" w:rsidRDefault="008529DB" w:rsidP="008231C3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A446F4">
              <w:rPr>
                <w:rFonts w:asciiTheme="minorEastAsia" w:eastAsiaTheme="minorEastAsia" w:hAnsiTheme="minorEastAsia" w:hint="eastAsia"/>
                <w:b/>
              </w:rPr>
              <w:t>$</w:t>
            </w:r>
            <w:r w:rsidRPr="00A446F4">
              <w:rPr>
                <w:rFonts w:asciiTheme="minorEastAsia" w:eastAsiaTheme="minorEastAsia" w:hAnsiTheme="minorEastAsia"/>
                <w:b/>
              </w:rPr>
              <w:t xml:space="preserve"> sudo vi /etc/init/storm-nimbus.conf</w:t>
            </w:r>
          </w:p>
          <w:p w:rsidR="008529DB" w:rsidRDefault="008529DB" w:rsidP="008231C3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--</w:t>
            </w:r>
          </w:p>
          <w:p w:rsidR="008529DB" w:rsidRPr="00A446F4" w:rsidRDefault="008529DB" w:rsidP="008231C3">
            <w:pPr>
              <w:jc w:val="left"/>
              <w:rPr>
                <w:rFonts w:asciiTheme="minorEastAsia" w:eastAsiaTheme="minorEastAsia" w:hAnsiTheme="minorEastAsia"/>
              </w:rPr>
            </w:pPr>
            <w:r w:rsidRPr="00A446F4">
              <w:rPr>
                <w:rFonts w:asciiTheme="minorEastAsia" w:eastAsiaTheme="minorEastAsia" w:hAnsiTheme="minorEastAsia"/>
              </w:rPr>
              <w:t># Startup script for Storm Nimbus</w:t>
            </w:r>
          </w:p>
          <w:p w:rsidR="008529DB" w:rsidRPr="00A446F4" w:rsidRDefault="008529DB" w:rsidP="008231C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8529DB" w:rsidRPr="00A446F4" w:rsidRDefault="008529DB" w:rsidP="008231C3">
            <w:pPr>
              <w:jc w:val="left"/>
              <w:rPr>
                <w:rFonts w:asciiTheme="minorEastAsia" w:eastAsiaTheme="minorEastAsia" w:hAnsiTheme="minorEastAsia"/>
              </w:rPr>
            </w:pPr>
            <w:r w:rsidRPr="00A446F4">
              <w:rPr>
                <w:rFonts w:asciiTheme="minorEastAsia" w:eastAsiaTheme="minorEastAsia" w:hAnsiTheme="minorEastAsia"/>
              </w:rPr>
              <w:t>description "Storm Nimbus daemon"</w:t>
            </w:r>
          </w:p>
          <w:p w:rsidR="008529DB" w:rsidRPr="00A446F4" w:rsidRDefault="008529DB" w:rsidP="008231C3">
            <w:pPr>
              <w:jc w:val="left"/>
              <w:rPr>
                <w:rFonts w:asciiTheme="minorEastAsia" w:eastAsiaTheme="minorEastAsia" w:hAnsiTheme="minorEastAsia"/>
              </w:rPr>
            </w:pPr>
            <w:r w:rsidRPr="00A446F4">
              <w:rPr>
                <w:rFonts w:asciiTheme="minorEastAsia" w:eastAsiaTheme="minorEastAsia" w:hAnsiTheme="minorEastAsia"/>
              </w:rPr>
              <w:t>start on runlevel [2345]</w:t>
            </w:r>
          </w:p>
          <w:p w:rsidR="008529DB" w:rsidRPr="00A446F4" w:rsidRDefault="008529DB" w:rsidP="008231C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8529DB" w:rsidRPr="00A446F4" w:rsidRDefault="008529DB" w:rsidP="008231C3">
            <w:pPr>
              <w:jc w:val="left"/>
              <w:rPr>
                <w:rFonts w:asciiTheme="minorEastAsia" w:eastAsiaTheme="minorEastAsia" w:hAnsiTheme="minorEastAsia"/>
              </w:rPr>
            </w:pPr>
            <w:r w:rsidRPr="00A446F4">
              <w:rPr>
                <w:rFonts w:asciiTheme="minorEastAsia" w:eastAsiaTheme="minorEastAsia" w:hAnsiTheme="minorEastAsia"/>
              </w:rPr>
              <w:t>console log</w:t>
            </w:r>
          </w:p>
          <w:p w:rsidR="008529DB" w:rsidRPr="00A446F4" w:rsidRDefault="008529DB" w:rsidP="008231C3">
            <w:pPr>
              <w:jc w:val="left"/>
              <w:rPr>
                <w:rFonts w:asciiTheme="minorEastAsia" w:eastAsiaTheme="minorEastAsia" w:hAnsiTheme="minorEastAsia"/>
              </w:rPr>
            </w:pPr>
            <w:r w:rsidRPr="00A446F4">
              <w:rPr>
                <w:rFonts w:asciiTheme="minorEastAsia" w:eastAsiaTheme="minorEastAsia" w:hAnsiTheme="minorEastAsia"/>
              </w:rPr>
              <w:t>respawn</w:t>
            </w:r>
          </w:p>
          <w:p w:rsidR="008529DB" w:rsidRPr="00A446F4" w:rsidRDefault="008529DB" w:rsidP="008231C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8529DB" w:rsidRPr="00A446F4" w:rsidRDefault="008529DB" w:rsidP="008231C3">
            <w:pPr>
              <w:jc w:val="left"/>
              <w:rPr>
                <w:rFonts w:asciiTheme="minorEastAsia" w:eastAsiaTheme="minorEastAsia" w:hAnsiTheme="minorEastAsia"/>
              </w:rPr>
            </w:pPr>
            <w:r w:rsidRPr="00A446F4">
              <w:rPr>
                <w:rFonts w:asciiTheme="minorEastAsia" w:eastAsiaTheme="minorEastAsia" w:hAnsiTheme="minorEastAsia"/>
              </w:rPr>
              <w:t>kill timeout 240</w:t>
            </w:r>
          </w:p>
          <w:p w:rsidR="008529DB" w:rsidRPr="00A446F4" w:rsidRDefault="008529DB" w:rsidP="008231C3">
            <w:pPr>
              <w:jc w:val="left"/>
              <w:rPr>
                <w:rFonts w:asciiTheme="minorEastAsia" w:eastAsiaTheme="minorEastAsia" w:hAnsiTheme="minorEastAsia"/>
              </w:rPr>
            </w:pPr>
            <w:r w:rsidRPr="00A446F4">
              <w:rPr>
                <w:rFonts w:asciiTheme="minorEastAsia" w:eastAsiaTheme="minorEastAsia" w:hAnsiTheme="minorEastAsia"/>
              </w:rPr>
              <w:t>respawn limit 25 5</w:t>
            </w:r>
          </w:p>
          <w:p w:rsidR="008529DB" w:rsidRPr="00A446F4" w:rsidRDefault="008529DB" w:rsidP="008231C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8529DB" w:rsidRPr="00A446F4" w:rsidRDefault="008529DB" w:rsidP="008231C3">
            <w:pPr>
              <w:jc w:val="left"/>
              <w:rPr>
                <w:rFonts w:asciiTheme="minorEastAsia" w:eastAsiaTheme="minorEastAsia" w:hAnsiTheme="minorEastAsia"/>
              </w:rPr>
            </w:pPr>
            <w:r w:rsidRPr="00A446F4">
              <w:rPr>
                <w:rFonts w:asciiTheme="minorEastAsia" w:eastAsiaTheme="minorEastAsia" w:hAnsiTheme="minorEastAsia"/>
              </w:rPr>
              <w:t>setgid storm</w:t>
            </w:r>
          </w:p>
          <w:p w:rsidR="008529DB" w:rsidRPr="00A446F4" w:rsidRDefault="008529DB" w:rsidP="008231C3">
            <w:pPr>
              <w:jc w:val="left"/>
              <w:rPr>
                <w:rFonts w:asciiTheme="minorEastAsia" w:eastAsiaTheme="minorEastAsia" w:hAnsiTheme="minorEastAsia"/>
              </w:rPr>
            </w:pPr>
            <w:r w:rsidRPr="00A446F4">
              <w:rPr>
                <w:rFonts w:asciiTheme="minorEastAsia" w:eastAsiaTheme="minorEastAsia" w:hAnsiTheme="minorEastAsia"/>
              </w:rPr>
              <w:t>setuid storm</w:t>
            </w:r>
          </w:p>
          <w:p w:rsidR="008529DB" w:rsidRPr="00A446F4" w:rsidRDefault="008529DB" w:rsidP="008231C3">
            <w:pPr>
              <w:jc w:val="left"/>
              <w:rPr>
                <w:rFonts w:asciiTheme="minorEastAsia" w:eastAsiaTheme="minorEastAsia" w:hAnsiTheme="minorEastAsia"/>
              </w:rPr>
            </w:pPr>
            <w:r w:rsidRPr="00A446F4">
              <w:rPr>
                <w:rFonts w:asciiTheme="minorEastAsia" w:eastAsiaTheme="minorEastAsia" w:hAnsiTheme="minorEastAsia"/>
              </w:rPr>
              <w:t>chdir /opt/storm/</w:t>
            </w:r>
          </w:p>
          <w:p w:rsidR="008529DB" w:rsidRPr="008529DB" w:rsidRDefault="008529DB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A446F4">
              <w:rPr>
                <w:rFonts w:asciiTheme="minorEastAsia" w:eastAsiaTheme="minorEastAsia" w:hAnsiTheme="minorEastAsia"/>
              </w:rPr>
              <w:t>exec /opt/storm/bin/storm nimbus</w:t>
            </w:r>
          </w:p>
        </w:tc>
      </w:tr>
    </w:tbl>
    <w:p w:rsidR="00CF53CA" w:rsidRDefault="00CF53CA" w:rsidP="00CF53C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CF53CA" w:rsidRDefault="00CF53CA" w:rsidP="00CF53CA">
      <w:pPr>
        <w:pStyle w:val="af7"/>
        <w:numPr>
          <w:ilvl w:val="0"/>
          <w:numId w:val="15"/>
        </w:numPr>
        <w:ind w:leftChars="0"/>
        <w:jc w:val="left"/>
        <w:rPr>
          <w:rFonts w:asciiTheme="minorEastAsia" w:eastAsiaTheme="minorEastAsia" w:hAnsiTheme="minorEastAsia"/>
        </w:rPr>
      </w:pPr>
      <w:r w:rsidRPr="008529DB">
        <w:rPr>
          <w:rFonts w:asciiTheme="minorHAnsi" w:eastAsiaTheme="minorHAnsi" w:hAnsiTheme="minorHAnsi" w:hint="eastAsia"/>
          <w:color w:val="000000" w:themeColor="text1"/>
        </w:rPr>
        <w:t xml:space="preserve">apache </w:t>
      </w:r>
      <w:r>
        <w:rPr>
          <w:rFonts w:asciiTheme="minorHAnsi" w:eastAsiaTheme="minorHAnsi" w:hAnsiTheme="minorHAnsi"/>
          <w:color w:val="000000" w:themeColor="text1"/>
        </w:rPr>
        <w:t>storm</w:t>
      </w:r>
      <w:r w:rsidRPr="008529DB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설정 파일 수정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CF53CA" w:rsidRPr="007A6702" w:rsidTr="008231C3">
        <w:tc>
          <w:tcPr>
            <w:tcW w:w="9837" w:type="dxa"/>
          </w:tcPr>
          <w:p w:rsidR="00CF53CA" w:rsidRPr="003455C8" w:rsidRDefault="00CF53CA" w:rsidP="008231C3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>$ sudo vi /opt/storm/conf/storm.yaml</w:t>
            </w:r>
          </w:p>
          <w:p w:rsidR="00CF53CA" w:rsidRPr="00CF53CA" w:rsidRDefault="00CF53CA" w:rsidP="008231C3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# 아래 사항을 추가한다.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--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### base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java.library.path: "/usr/local/lib:/opt/local/lib:/usr/lib"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storm.local.dir: "/var/storm"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### zookeeper.*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storm.zookeeper.servers: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 xml:space="preserve">    - "localhost"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storm.zookeeper.port:  2181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storm.zookeeper.retry.interval: 5000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storm.zookeeper.retry.times: 29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storm.zookeeper.root: "/storm"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storm.zookeeper.session.timeout: 30000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### supervisor.* configs are for node supervisors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supervisor.slots.ports: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 xml:space="preserve">    - 6701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 xml:space="preserve">    - 6702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 xml:space="preserve">    - 6703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 xml:space="preserve">    - 6704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supervisor.childopts: "-Xmx1024m"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### worker.* configs are for task workers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worker.childopts: "-Xmx1280m -XX:+UseConcMarkSweepGC -Dcom.sun.management.jmxremote"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### nimbus.* configs are for the masteri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nimbus.host: "localhost"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nimbus.thrift.port: 6627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mbus.childopts: "-Xmx1024m"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### ui.* configs are for the master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ui.host: 127.0.0.1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ui.port: 8078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ui.childopts: "-Xmx768m"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### drpc.* configs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### transactional.* configs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transactional.zookeeper.servers: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 xml:space="preserve">    - "localhost"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transactional.zookeeper.port: 2181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transactional.zookeeper.root: "/storm-transactional"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### topology.* configs are for specific executing storms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topology.acker.executors: 1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topology.debug: false</w:t>
            </w: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F53CA" w:rsidRP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logviewer.port: 8077</w:t>
            </w:r>
          </w:p>
          <w:p w:rsidR="00CF53CA" w:rsidRPr="008529DB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logviewer.childopts: "-Xmx128m"</w:t>
            </w:r>
          </w:p>
        </w:tc>
      </w:tr>
    </w:tbl>
    <w:p w:rsidR="00CF53CA" w:rsidRDefault="00CF53CA" w:rsidP="00CF53C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8529DB" w:rsidRDefault="008529DB" w:rsidP="008529DB">
      <w:pPr>
        <w:pStyle w:val="af7"/>
        <w:numPr>
          <w:ilvl w:val="0"/>
          <w:numId w:val="15"/>
        </w:numPr>
        <w:ind w:leftChars="0"/>
        <w:jc w:val="left"/>
        <w:rPr>
          <w:rFonts w:asciiTheme="minorEastAsia" w:eastAsiaTheme="minorEastAsia" w:hAnsiTheme="minorEastAsia"/>
        </w:rPr>
      </w:pPr>
      <w:r w:rsidRPr="008529DB">
        <w:rPr>
          <w:rFonts w:asciiTheme="minorHAnsi" w:eastAsiaTheme="minorHAnsi" w:hAnsiTheme="minorHAnsi" w:hint="eastAsia"/>
          <w:color w:val="000000" w:themeColor="text1"/>
        </w:rPr>
        <w:t xml:space="preserve">apache </w:t>
      </w:r>
      <w:r>
        <w:rPr>
          <w:rFonts w:asciiTheme="minorHAnsi" w:eastAsiaTheme="minorHAnsi" w:hAnsiTheme="minorHAnsi"/>
          <w:color w:val="000000" w:themeColor="text1"/>
        </w:rPr>
        <w:t>storm</w:t>
      </w:r>
      <w:r w:rsidRPr="008529DB">
        <w:rPr>
          <w:rFonts w:asciiTheme="minorHAnsi" w:eastAsiaTheme="minorHAnsi" w:hAnsiTheme="minorHAnsi" w:hint="eastAsia"/>
          <w:color w:val="000000" w:themeColor="text1"/>
        </w:rPr>
        <w:t xml:space="preserve"> 사용자 및 필요한 디렉토리 설정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8529DB" w:rsidRPr="007A6702" w:rsidTr="008231C3">
        <w:tc>
          <w:tcPr>
            <w:tcW w:w="9837" w:type="dxa"/>
          </w:tcPr>
          <w:p w:rsidR="008529DB" w:rsidRPr="003455C8" w:rsidRDefault="008529DB" w:rsidP="008231C3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$ sudo useradd storm </w:t>
            </w:r>
            <w:r w:rsidRPr="003455C8">
              <w:rPr>
                <w:rFonts w:asciiTheme="minorEastAsia" w:eastAsiaTheme="minorEastAsia" w:hAnsiTheme="minorEastAsia"/>
                <w:b/>
              </w:rPr>
              <w:t>-</w:t>
            </w: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U </w:t>
            </w:r>
            <w:r w:rsidRPr="003455C8">
              <w:rPr>
                <w:rFonts w:asciiTheme="minorEastAsia" w:eastAsiaTheme="minorEastAsia" w:hAnsiTheme="minorEastAsia"/>
                <w:b/>
              </w:rPr>
              <w:t>-r</w:t>
            </w:r>
          </w:p>
          <w:p w:rsidR="008529DB" w:rsidRDefault="008529DB" w:rsidP="008231C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8529DB" w:rsidRPr="003455C8" w:rsidRDefault="008529DB" w:rsidP="008231C3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/>
                <w:b/>
              </w:rPr>
              <w:t>$ sudo mkdir /var/storm</w:t>
            </w:r>
          </w:p>
          <w:p w:rsidR="008529DB" w:rsidRPr="003455C8" w:rsidRDefault="008529DB" w:rsidP="008231C3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/>
                <w:b/>
              </w:rPr>
              <w:t>$ sudo mkdir /opt/storm/logs</w:t>
            </w:r>
          </w:p>
          <w:p w:rsidR="008529DB" w:rsidRPr="003455C8" w:rsidRDefault="008529DB" w:rsidP="008231C3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/>
                <w:b/>
              </w:rPr>
              <w:t>$ sudo chown -R storm. /var/storm</w:t>
            </w:r>
          </w:p>
          <w:p w:rsidR="008529DB" w:rsidRPr="008529DB" w:rsidRDefault="008529DB" w:rsidP="008529DB">
            <w:pPr>
              <w:jc w:val="left"/>
              <w:rPr>
                <w:rFonts w:asciiTheme="minorEastAsia" w:eastAsiaTheme="minorEastAsia" w:hAnsiTheme="minorEastAsia"/>
              </w:rPr>
            </w:pPr>
            <w:r w:rsidRPr="003455C8">
              <w:rPr>
                <w:rFonts w:asciiTheme="minorEastAsia" w:eastAsiaTheme="minorEastAsia" w:hAnsiTheme="minorEastAsia"/>
                <w:b/>
              </w:rPr>
              <w:t>$ sudo chown -R storm. /opt/storm/logs</w:t>
            </w:r>
          </w:p>
        </w:tc>
      </w:tr>
    </w:tbl>
    <w:p w:rsidR="008529DB" w:rsidRDefault="008529DB" w:rsidP="008529DB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8529DB" w:rsidRDefault="008529DB" w:rsidP="008529DB">
      <w:pPr>
        <w:pStyle w:val="af7"/>
        <w:numPr>
          <w:ilvl w:val="0"/>
          <w:numId w:val="15"/>
        </w:numPr>
        <w:ind w:leftChars="0"/>
        <w:jc w:val="left"/>
        <w:rPr>
          <w:rFonts w:asciiTheme="minorEastAsia" w:eastAsiaTheme="minorEastAsia" w:hAnsiTheme="minorEastAsia"/>
        </w:rPr>
      </w:pPr>
      <w:r w:rsidRPr="008529DB">
        <w:rPr>
          <w:rFonts w:asciiTheme="minorHAnsi" w:eastAsiaTheme="minorHAnsi" w:hAnsiTheme="minorHAnsi" w:hint="eastAsia"/>
          <w:color w:val="000000" w:themeColor="text1"/>
        </w:rPr>
        <w:t xml:space="preserve">apache </w:t>
      </w:r>
      <w:r>
        <w:rPr>
          <w:rFonts w:asciiTheme="minorHAnsi" w:eastAsiaTheme="minorHAnsi" w:hAnsiTheme="minorHAnsi"/>
          <w:color w:val="000000" w:themeColor="text1"/>
        </w:rPr>
        <w:t>storm</w:t>
      </w:r>
      <w:r w:rsidRPr="008529DB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서비스 시작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8529DB" w:rsidRPr="007A6702" w:rsidTr="008231C3">
        <w:tc>
          <w:tcPr>
            <w:tcW w:w="9837" w:type="dxa"/>
          </w:tcPr>
          <w:p w:rsidR="008529DB" w:rsidRPr="003455C8" w:rsidRDefault="008529DB" w:rsidP="008231C3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$ sudo </w:t>
            </w:r>
            <w:r w:rsidRPr="003455C8">
              <w:rPr>
                <w:rFonts w:asciiTheme="minorEastAsia" w:eastAsiaTheme="minorEastAsia" w:hAnsiTheme="minorEastAsia"/>
                <w:b/>
              </w:rPr>
              <w:t>service storm-nim</w:t>
            </w:r>
            <w:r w:rsidR="0093232B">
              <w:rPr>
                <w:rFonts w:asciiTheme="minorEastAsia" w:eastAsiaTheme="minorEastAsia" w:hAnsiTheme="minorEastAsia" w:hint="eastAsia"/>
                <w:b/>
              </w:rPr>
              <w:t>bus</w:t>
            </w:r>
            <w:r w:rsidRPr="003455C8">
              <w:rPr>
                <w:rFonts w:asciiTheme="minorEastAsia" w:eastAsiaTheme="minorEastAsia" w:hAnsiTheme="minorEastAsia"/>
                <w:b/>
              </w:rPr>
              <w:t xml:space="preserve"> start</w:t>
            </w:r>
          </w:p>
          <w:p w:rsidR="008529DB" w:rsidRDefault="008529DB" w:rsidP="008231C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8529DB" w:rsidRPr="003455C8" w:rsidRDefault="008529DB" w:rsidP="008529DB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>$ sudo service storm-supervisor start</w:t>
            </w:r>
          </w:p>
        </w:tc>
      </w:tr>
    </w:tbl>
    <w:p w:rsidR="008529DB" w:rsidRDefault="008529DB" w:rsidP="008529DB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8529DB" w:rsidRDefault="008529DB" w:rsidP="008529DB">
      <w:pPr>
        <w:pStyle w:val="af7"/>
        <w:numPr>
          <w:ilvl w:val="0"/>
          <w:numId w:val="15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확인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8529DB" w:rsidRPr="007A6702" w:rsidTr="008231C3">
        <w:tc>
          <w:tcPr>
            <w:tcW w:w="9837" w:type="dxa"/>
          </w:tcPr>
          <w:p w:rsidR="008529DB" w:rsidRPr="00CF53CA" w:rsidRDefault="008529DB" w:rsidP="008231C3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CF53CA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="00CF53CA" w:rsidRPr="00CF53CA">
              <w:rPr>
                <w:rFonts w:asciiTheme="minorEastAsia" w:eastAsiaTheme="minorEastAsia" w:hAnsiTheme="minorEastAsia" w:hint="eastAsia"/>
                <w:b/>
              </w:rPr>
              <w:t xml:space="preserve">sudo tail </w:t>
            </w:r>
            <w:r w:rsidR="00CF53CA" w:rsidRPr="00CF53CA">
              <w:rPr>
                <w:rFonts w:asciiTheme="minorEastAsia" w:eastAsiaTheme="minorEastAsia" w:hAnsiTheme="minorEastAsia"/>
                <w:b/>
              </w:rPr>
              <w:t xml:space="preserve">-5f </w:t>
            </w:r>
            <w:r w:rsidR="00CF53CA" w:rsidRPr="00CF53CA">
              <w:rPr>
                <w:rFonts w:asciiTheme="minorEastAsia" w:eastAsiaTheme="minorEastAsia" w:hAnsiTheme="minorEastAsia" w:hint="eastAsia"/>
                <w:b/>
              </w:rPr>
              <w:t>/var/log/upstart/storm</w:t>
            </w:r>
            <w:r w:rsidR="00CF53CA" w:rsidRPr="00CF53CA">
              <w:rPr>
                <w:rFonts w:asciiTheme="minorEastAsia" w:eastAsiaTheme="minorEastAsia" w:hAnsiTheme="minorEastAsia"/>
                <w:b/>
              </w:rPr>
              <w:t>-nimbus.log</w:t>
            </w:r>
          </w:p>
          <w:p w:rsid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-- 아래와 같이 정상적인 로그가 보인다면 성공 ---</w:t>
            </w:r>
          </w:p>
          <w:p w:rsidR="00CF53CA" w:rsidRPr="00CF53CA" w:rsidRDefault="00CF53CA" w:rsidP="008231C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F53CA" w:rsidRDefault="00CF53CA" w:rsidP="008231C3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Running: java -server -Ddaemon.name=nimbus -Dstorm.options= -Dstorm.home=/opt/storm -Dstorm.log.dir=/opt/storm/logs -Djava.library.path=/usr/local/lib:/opt/local/lib:/usr/lib -Dstorm.conf.file= -cp /opt/storm/lib/minlog-1.3.0.jar:/opt/storm/lib/servlet-api-2.5.jar:/opt/storm/lib/storm-rename-hack-1.0.0.jar:/opt/storm/lib/log4j-core-2.1.jar:/opt/storm/lib/asm-5.0.3.jar:/opt/storm/lib/storm-core-1.0.0.jar:/opt/storm/lib/log4j-api-2.1.jar:/opt/storm/lib/kryo-3.0.3.jar:/opt/storm/lib/slf4j-api-1.7.7.jar:/opt/storm/lib/clojure-1.7.0.jar:/opt/storm/lib/log4j-over-slf4j-1.6.6.jar:/opt/storm/lib/log4j-slf4j-impl-2.1.jar:/opt/storm/lib/disruptor-3.3.2.jar:/opt/storm/lib/reflectasm-1.10.1.jar:/opt/storm/lib/objenesis-2.1.jar:/opt/storm/conf -Xmx1024m -Dlogfile.name=nimbus.log -DLog4jContextSelector=org.apache.logging.log4j.core.async.AsyncLoggerContextSelector -Dlog4j.configurationFile=/opt/storm/log4j2/cluster.xml org.apache.storm.daemon.nimbus</w:t>
            </w:r>
          </w:p>
          <w:p w:rsidR="00CF53CA" w:rsidRDefault="00CF53CA" w:rsidP="008231C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F53CA" w:rsidRPr="00CF53CA" w:rsidRDefault="00CF53CA" w:rsidP="008231C3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CF53CA">
              <w:rPr>
                <w:rFonts w:asciiTheme="minorEastAsia" w:eastAsiaTheme="minorEastAsia" w:hAnsiTheme="minorEastAsia"/>
                <w:b/>
              </w:rPr>
              <w:t>$ sudo tail -5f /var/log/upstart/storm-supervisor.log</w:t>
            </w:r>
          </w:p>
          <w:p w:rsidR="00CF53CA" w:rsidRDefault="00CF53CA" w:rsidP="00CF53CA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-- 아래와 같이 정상적인 로그가 보인다면 성공 ---</w:t>
            </w:r>
          </w:p>
          <w:p w:rsidR="008529DB" w:rsidRPr="00CF53CA" w:rsidRDefault="008529DB" w:rsidP="008231C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8529DB" w:rsidRPr="008529DB" w:rsidRDefault="00CF53CA" w:rsidP="008231C3">
            <w:pPr>
              <w:jc w:val="left"/>
              <w:rPr>
                <w:rFonts w:asciiTheme="minorEastAsia" w:eastAsiaTheme="minorEastAsia" w:hAnsiTheme="minorEastAsia"/>
              </w:rPr>
            </w:pPr>
            <w:r w:rsidRPr="00CF53CA">
              <w:rPr>
                <w:rFonts w:asciiTheme="minorEastAsia" w:eastAsiaTheme="minorEastAsia" w:hAnsiTheme="minorEastAsia"/>
              </w:rPr>
              <w:t>Running: java -server -Ddaemon.name=supervisor -Dstorm.options= -Dstorm.home=/opt/storm -Dstorm.log.dir=/opt/storm/logs -Djava.library.path=/usr/local/lib:/opt/local/lib:/usr/lib -Dstorm.conf.file= -cp /opt/storm/lib/minlog-1.3.0.jar:/opt/storm/lib/servlet-api-2.5.jar:/opt/storm/lib/storm-rename-hack-1.0.0.jar:/opt/storm/lib/log4j-core-2.1.jar:/opt/storm/lib/asm-5.0.3.jar:/opt/storm/lib/storm-core-1.0.0.jar:/opt/storm/lib/log4j-api-2.1.jar:/opt/storm/lib/kryo-3.0.3.jar:/opt/storm/lib/slf4j-api-1.7.7.jar:/opt/storm/lib/clojure-1.7.0.jar:/opt/storm/lib/log4j-over-slf4j-1.6.6.jar:/opt/storm/lib/log4j-slf4j-impl-2.1.jar:/opt/storm/lib/disruptor-3.3.2.jar:/opt/storm/lib/reflectasm-1.10.1.jar:/opt/storm/lib/objenesis-2.1.jar:/opt/storm/conf -Xmx1024m -Dlogfile.name=supervisor.log -DLog4jContextSelector=org.apache.logging.log4j.core.async.AsyncLoggerContextSelector -Dlog4j.configurationFile=/opt/storm/log4j2/cluster.xml org.apache.storm.daemon.supervisor</w:t>
            </w:r>
          </w:p>
        </w:tc>
      </w:tr>
    </w:tbl>
    <w:p w:rsidR="008529DB" w:rsidRDefault="008529DB" w:rsidP="008529DB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8529DB" w:rsidRPr="008529DB" w:rsidRDefault="008529DB" w:rsidP="008529DB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7F0C2A" w:rsidRDefault="007F0C2A" w:rsidP="007F0C2A">
      <w:pPr>
        <w:pStyle w:val="ac"/>
        <w:numPr>
          <w:ilvl w:val="0"/>
          <w:numId w:val="5"/>
        </w:numPr>
      </w:pPr>
      <w:bookmarkStart w:id="19" w:name="_Toc490058889"/>
      <w:r>
        <w:t xml:space="preserve">InfluxDB </w:t>
      </w:r>
      <w:r>
        <w:rPr>
          <w:rFonts w:hint="eastAsia"/>
        </w:rPr>
        <w:t>설치</w:t>
      </w:r>
      <w:bookmarkEnd w:id="19"/>
    </w:p>
    <w:p w:rsidR="007F0C2A" w:rsidRDefault="007F0C2A" w:rsidP="007F0C2A">
      <w:pPr>
        <w:pStyle w:val="af7"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influxDB repository </w:t>
      </w:r>
      <w:r>
        <w:rPr>
          <w:rFonts w:asciiTheme="minorEastAsia" w:eastAsiaTheme="minorEastAsia" w:hAnsiTheme="minorEastAsia" w:hint="eastAsia"/>
        </w:rPr>
        <w:t>등록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7F0C2A" w:rsidRPr="00286E66" w:rsidTr="008231C3">
        <w:tc>
          <w:tcPr>
            <w:tcW w:w="9837" w:type="dxa"/>
          </w:tcPr>
          <w:p w:rsidR="007F0C2A" w:rsidRPr="003455C8" w:rsidRDefault="007F0C2A" w:rsidP="008231C3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>$ sudo apt-get update</w:t>
            </w:r>
          </w:p>
          <w:p w:rsidR="007F0C2A" w:rsidRDefault="007F0C2A" w:rsidP="008231C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7F0C2A" w:rsidRPr="003455C8" w:rsidRDefault="007F0C2A" w:rsidP="008231C3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3455C8">
              <w:rPr>
                <w:rFonts w:asciiTheme="minorEastAsia" w:eastAsiaTheme="minorEastAsia" w:hAnsiTheme="minorEastAsia"/>
                <w:b/>
              </w:rPr>
              <w:t>curl -sL https://repos.influxdata.com/influxdb.key | sudo apt-key add -</w:t>
            </w:r>
          </w:p>
          <w:p w:rsidR="007F0C2A" w:rsidRDefault="007F0C2A" w:rsidP="008231C3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7F0C2A" w:rsidRPr="003455C8" w:rsidRDefault="007F0C2A" w:rsidP="008231C3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3455C8">
              <w:rPr>
                <w:rFonts w:asciiTheme="minorEastAsia" w:eastAsiaTheme="minorEastAsia" w:hAnsiTheme="minorEastAsia"/>
                <w:b/>
              </w:rPr>
              <w:t>echo "deb https://repos.influxdata.com/ubuntu trusty stable" | sudo tee /etc/apt/sources.list.d/influxdb.list</w:t>
            </w:r>
          </w:p>
        </w:tc>
      </w:tr>
    </w:tbl>
    <w:p w:rsidR="007F0C2A" w:rsidRPr="007F0C2A" w:rsidRDefault="007F0C2A" w:rsidP="007F0C2A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</w:p>
    <w:p w:rsidR="007F0C2A" w:rsidRDefault="007F0C2A" w:rsidP="007F0C2A">
      <w:pPr>
        <w:pStyle w:val="af7"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i</w:t>
      </w:r>
      <w:r>
        <w:rPr>
          <w:rFonts w:asciiTheme="minorEastAsia" w:eastAsiaTheme="minorEastAsia" w:hAnsiTheme="minorEastAsia"/>
        </w:rPr>
        <w:t xml:space="preserve">nfluxDB </w:t>
      </w:r>
      <w:r>
        <w:rPr>
          <w:rFonts w:asciiTheme="minorEastAsia" w:eastAsiaTheme="minorEastAsia" w:hAnsiTheme="minorEastAsia" w:hint="eastAsia"/>
        </w:rPr>
        <w:t xml:space="preserve">및 관련 </w:t>
      </w:r>
      <w:r>
        <w:rPr>
          <w:rFonts w:asciiTheme="minorEastAsia" w:eastAsiaTheme="minorEastAsia" w:hAnsiTheme="minorEastAsia"/>
        </w:rPr>
        <w:t xml:space="preserve">dependencies </w:t>
      </w:r>
      <w:r>
        <w:rPr>
          <w:rFonts w:asciiTheme="minorEastAsia" w:eastAsiaTheme="minorEastAsia" w:hAnsiTheme="minorEastAsia" w:hint="eastAsia"/>
        </w:rPr>
        <w:t>설치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7F0C2A" w:rsidRPr="007A6702" w:rsidTr="00C73DE4">
        <w:tc>
          <w:tcPr>
            <w:tcW w:w="9430" w:type="dxa"/>
          </w:tcPr>
          <w:p w:rsidR="007F0C2A" w:rsidRPr="003455C8" w:rsidRDefault="007F0C2A" w:rsidP="007F0C2A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3455C8">
              <w:rPr>
                <w:rFonts w:asciiTheme="minorEastAsia" w:eastAsiaTheme="minorEastAsia" w:hAnsiTheme="minorEastAsia"/>
                <w:b/>
              </w:rPr>
              <w:t>sudo apt-get update</w:t>
            </w:r>
          </w:p>
          <w:p w:rsidR="007F0C2A" w:rsidRPr="003455C8" w:rsidRDefault="007F0C2A" w:rsidP="007F0C2A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/>
                <w:b/>
              </w:rPr>
              <w:t>$ sudo apt-get install -y influxdb</w:t>
            </w:r>
          </w:p>
          <w:p w:rsidR="007F0C2A" w:rsidRPr="007A6702" w:rsidRDefault="007F0C2A" w:rsidP="007F0C2A">
            <w:pPr>
              <w:jc w:val="left"/>
              <w:rPr>
                <w:rFonts w:asciiTheme="minorEastAsia" w:eastAsiaTheme="minorEastAsia" w:hAnsiTheme="minorEastAsia"/>
              </w:rPr>
            </w:pPr>
            <w:r w:rsidRPr="003455C8">
              <w:rPr>
                <w:rFonts w:asciiTheme="minorEastAsia" w:eastAsiaTheme="minorEastAsia" w:hAnsiTheme="minorEastAsia"/>
                <w:b/>
              </w:rPr>
              <w:t>$ sudo apt-get install -y apt-transport-https</w:t>
            </w:r>
          </w:p>
        </w:tc>
      </w:tr>
    </w:tbl>
    <w:p w:rsidR="00C73DE4" w:rsidRDefault="00C73DE4" w:rsidP="00C73DE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C73DE4" w:rsidRDefault="00C73DE4" w:rsidP="00C73DE4">
      <w:pPr>
        <w:pStyle w:val="af7"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i</w:t>
      </w:r>
      <w:r>
        <w:rPr>
          <w:rFonts w:asciiTheme="minorEastAsia" w:eastAsiaTheme="minorEastAsia" w:hAnsiTheme="minorEastAsia"/>
        </w:rPr>
        <w:t xml:space="preserve">nfluxDB </w:t>
      </w:r>
      <w:r>
        <w:rPr>
          <w:rFonts w:asciiTheme="minorEastAsia" w:eastAsiaTheme="minorEastAsia" w:hAnsiTheme="minorEastAsia" w:hint="eastAsia"/>
        </w:rPr>
        <w:t>서비스 시작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C73DE4" w:rsidRPr="007A6702" w:rsidTr="008231C3">
        <w:tc>
          <w:tcPr>
            <w:tcW w:w="9837" w:type="dxa"/>
          </w:tcPr>
          <w:p w:rsidR="00C73DE4" w:rsidRPr="003455C8" w:rsidRDefault="00C73DE4" w:rsidP="00C73DE4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3455C8">
              <w:rPr>
                <w:rFonts w:asciiTheme="minorEastAsia" w:eastAsiaTheme="minorEastAsia" w:hAnsiTheme="minorEastAsia"/>
                <w:b/>
              </w:rPr>
              <w:t xml:space="preserve"> sudo service influxdb start</w:t>
            </w:r>
          </w:p>
        </w:tc>
      </w:tr>
    </w:tbl>
    <w:p w:rsidR="00C73DE4" w:rsidRDefault="00C73DE4" w:rsidP="007F0C2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7F0C2A" w:rsidRDefault="007F0C2A" w:rsidP="007F0C2A">
      <w:pPr>
        <w:pStyle w:val="af7"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메트릭스 관련 데이터베이스 생성 및 정책 등록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7F0C2A" w:rsidRPr="007A6702" w:rsidTr="008231C3">
        <w:tc>
          <w:tcPr>
            <w:tcW w:w="9837" w:type="dxa"/>
          </w:tcPr>
          <w:p w:rsidR="007F0C2A" w:rsidRPr="003455C8" w:rsidRDefault="007F0C2A" w:rsidP="007F0C2A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3455C8">
              <w:rPr>
                <w:rFonts w:asciiTheme="minorEastAsia" w:eastAsiaTheme="minorEastAsia" w:hAnsiTheme="minorEastAsia"/>
                <w:b/>
              </w:rPr>
              <w:t xml:space="preserve"> influx</w:t>
            </w:r>
          </w:p>
          <w:p w:rsidR="00C73DE4" w:rsidRPr="00C73DE4" w:rsidRDefault="00C73DE4" w:rsidP="00C73DE4">
            <w:pPr>
              <w:jc w:val="left"/>
              <w:rPr>
                <w:rFonts w:asciiTheme="minorEastAsia" w:eastAsiaTheme="minorEastAsia" w:hAnsiTheme="minorEastAsia"/>
              </w:rPr>
            </w:pPr>
            <w:r w:rsidRPr="00C73DE4">
              <w:rPr>
                <w:rFonts w:asciiTheme="minorEastAsia" w:eastAsiaTheme="minorEastAsia" w:hAnsiTheme="minorEastAsia"/>
              </w:rPr>
              <w:t>Connected to http://localhost:8086 version 1.3.1</w:t>
            </w:r>
          </w:p>
          <w:p w:rsidR="00C73DE4" w:rsidRPr="00C73DE4" w:rsidRDefault="00C73DE4" w:rsidP="00C73DE4">
            <w:pPr>
              <w:jc w:val="left"/>
              <w:rPr>
                <w:rFonts w:asciiTheme="minorEastAsia" w:eastAsiaTheme="minorEastAsia" w:hAnsiTheme="minorEastAsia"/>
              </w:rPr>
            </w:pPr>
            <w:r w:rsidRPr="00C73DE4">
              <w:rPr>
                <w:rFonts w:asciiTheme="minorEastAsia" w:eastAsiaTheme="minorEastAsia" w:hAnsiTheme="minorEastAsia"/>
              </w:rPr>
              <w:t>InfluxDB shell version: 1.3.1</w:t>
            </w:r>
          </w:p>
          <w:p w:rsidR="007F0C2A" w:rsidRPr="00C73DE4" w:rsidRDefault="00C73DE4" w:rsidP="00C73DE4">
            <w:pPr>
              <w:jc w:val="left"/>
              <w:rPr>
                <w:rFonts w:asciiTheme="minorEastAsia" w:eastAsiaTheme="minorEastAsia" w:hAnsiTheme="minorEastAsia"/>
              </w:rPr>
            </w:pPr>
            <w:r w:rsidRPr="00C73DE4">
              <w:rPr>
                <w:rFonts w:asciiTheme="minorEastAsia" w:eastAsiaTheme="minorEastAsia" w:hAnsiTheme="minorEastAsia"/>
              </w:rPr>
              <w:t>&gt;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C73DE4">
              <w:rPr>
                <w:rFonts w:asciiTheme="minorEastAsia" w:eastAsiaTheme="minorEastAsia" w:hAnsiTheme="minorEastAsia"/>
              </w:rPr>
              <w:t>CREATE DATABASE mon</w:t>
            </w:r>
          </w:p>
          <w:p w:rsidR="007F0C2A" w:rsidRDefault="00C73DE4" w:rsidP="008231C3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&gt; </w:t>
            </w:r>
            <w:r w:rsidRPr="00C73DE4">
              <w:rPr>
                <w:rFonts w:asciiTheme="minorEastAsia" w:eastAsiaTheme="minorEastAsia" w:hAnsiTheme="minorEastAsia"/>
              </w:rPr>
              <w:t>CREATE USER monasca WITH PASSWORD 'password'</w:t>
            </w:r>
          </w:p>
          <w:p w:rsidR="00C73DE4" w:rsidRDefault="00C73DE4" w:rsidP="008231C3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&gt; </w:t>
            </w:r>
            <w:r w:rsidRPr="00C73DE4">
              <w:rPr>
                <w:rFonts w:asciiTheme="minorEastAsia" w:eastAsiaTheme="minorEastAsia" w:hAnsiTheme="minorEastAsia"/>
              </w:rPr>
              <w:t>CREATE RETENTION POLICY persister_all ON mon DURATION 90d REPLICATION 1 DEFAULT</w:t>
            </w:r>
          </w:p>
          <w:p w:rsidR="00C73DE4" w:rsidRPr="007A6702" w:rsidRDefault="00C73DE4" w:rsidP="008231C3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&gt; quit</w:t>
            </w:r>
          </w:p>
        </w:tc>
      </w:tr>
    </w:tbl>
    <w:p w:rsidR="007F0C2A" w:rsidRPr="00B90203" w:rsidRDefault="00B90203" w:rsidP="007F0C2A">
      <w:pPr>
        <w:ind w:left="200" w:hangingChars="100" w:hanging="200"/>
        <w:rPr>
          <w:rFonts w:asciiTheme="minorHAnsi" w:eastAsiaTheme="minorHAnsi" w:hAnsiTheme="minorHAnsi"/>
          <w:b/>
          <w:color w:val="FF0000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/>
          <w:color w:val="000000" w:themeColor="text1"/>
        </w:rPr>
        <w:t xml:space="preserve">  </w:t>
      </w:r>
      <w:r w:rsidRPr="00B90203">
        <w:rPr>
          <w:rFonts w:asciiTheme="minorHAnsi" w:eastAsiaTheme="minorHAnsi" w:hAnsiTheme="minorHAnsi"/>
          <w:b/>
          <w:color w:val="FF0000"/>
        </w:rPr>
        <w:t xml:space="preserve"># </w:t>
      </w:r>
      <w:r w:rsidRPr="00B90203">
        <w:rPr>
          <w:rFonts w:asciiTheme="minorHAnsi" w:eastAsiaTheme="minorHAnsi" w:hAnsiTheme="minorHAnsi" w:hint="eastAsia"/>
          <w:b/>
          <w:color w:val="FF0000"/>
        </w:rPr>
        <w:t>A</w:t>
      </w:r>
      <w:r w:rsidRPr="00B90203">
        <w:rPr>
          <w:rFonts w:asciiTheme="minorHAnsi" w:eastAsiaTheme="minorHAnsi" w:hAnsiTheme="minorHAnsi"/>
          <w:b/>
          <w:color w:val="FF0000"/>
        </w:rPr>
        <w:t xml:space="preserve">larm </w:t>
      </w:r>
      <w:r w:rsidRPr="00B90203">
        <w:rPr>
          <w:rFonts w:asciiTheme="minorHAnsi" w:eastAsiaTheme="minorHAnsi" w:hAnsiTheme="minorHAnsi" w:hint="eastAsia"/>
          <w:b/>
          <w:color w:val="FF0000"/>
        </w:rPr>
        <w:t>관련 정보를 관리하기 위한 데이터베이스 생성 및 관리자 정보 등록</w:t>
      </w:r>
    </w:p>
    <w:p w:rsidR="00B90203" w:rsidRDefault="00B90203" w:rsidP="007F0C2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CE6874" w:rsidRDefault="00E37E33" w:rsidP="00CE6874">
      <w:pPr>
        <w:pStyle w:val="af7"/>
        <w:numPr>
          <w:ilvl w:val="0"/>
          <w:numId w:val="16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rect id="_x0000_s1030" style="position:absolute;left:0;text-align:left;margin-left:6.3pt;margin-top:134pt;width:54pt;height:21.75pt;z-index:251661312" filled="f" strokecolor="red" strokeweight="1.5pt"/>
        </w:pict>
      </w:r>
      <w:r w:rsidR="00CE6874">
        <w:rPr>
          <w:rFonts w:asciiTheme="minorEastAsia" w:eastAsiaTheme="minorEastAsia" w:hAnsiTheme="minorEastAsia" w:hint="eastAsia"/>
        </w:rPr>
        <w:t>확인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CE6874" w:rsidRPr="007A6702" w:rsidTr="00DE6684">
        <w:tc>
          <w:tcPr>
            <w:tcW w:w="9430" w:type="dxa"/>
          </w:tcPr>
          <w:p w:rsidR="00CE6874" w:rsidRPr="003455C8" w:rsidRDefault="00CE6874" w:rsidP="00DE6684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3455C8">
              <w:rPr>
                <w:rFonts w:asciiTheme="minorEastAsia" w:eastAsiaTheme="minorEastAsia" w:hAnsiTheme="minorEastAsia"/>
                <w:b/>
              </w:rPr>
              <w:t xml:space="preserve"> influx -username monasca -password </w:t>
            </w:r>
            <w:r w:rsidR="00923E1C">
              <w:rPr>
                <w:rFonts w:asciiTheme="minorEastAsia" w:eastAsiaTheme="minorEastAsia" w:hAnsiTheme="minorEastAsia"/>
                <w:b/>
              </w:rPr>
              <w:t>“</w:t>
            </w:r>
            <w:r w:rsidRPr="003455C8">
              <w:rPr>
                <w:rFonts w:asciiTheme="minorEastAsia" w:eastAsiaTheme="minorEastAsia" w:hAnsiTheme="minorEastAsia"/>
                <w:b/>
              </w:rPr>
              <w:t>password</w:t>
            </w:r>
            <w:r w:rsidR="00923E1C">
              <w:rPr>
                <w:rFonts w:asciiTheme="minorEastAsia" w:eastAsiaTheme="minorEastAsia" w:hAnsiTheme="minorEastAsia"/>
                <w:b/>
              </w:rPr>
              <w:t>”</w:t>
            </w:r>
          </w:p>
          <w:p w:rsidR="00CE6874" w:rsidRPr="00C73DE4" w:rsidRDefault="00CE6874" w:rsidP="00DE6684">
            <w:pPr>
              <w:jc w:val="left"/>
              <w:rPr>
                <w:rFonts w:asciiTheme="minorEastAsia" w:eastAsiaTheme="minorEastAsia" w:hAnsiTheme="minorEastAsia"/>
              </w:rPr>
            </w:pPr>
            <w:r w:rsidRPr="00C73DE4">
              <w:rPr>
                <w:rFonts w:asciiTheme="minorEastAsia" w:eastAsiaTheme="minorEastAsia" w:hAnsiTheme="minorEastAsia"/>
              </w:rPr>
              <w:t>Connected to http://localhost:8086 version 1.3.1</w:t>
            </w:r>
          </w:p>
          <w:p w:rsidR="00CE6874" w:rsidRPr="00C73DE4" w:rsidRDefault="00CE6874" w:rsidP="00DE6684">
            <w:pPr>
              <w:jc w:val="left"/>
              <w:rPr>
                <w:rFonts w:asciiTheme="minorEastAsia" w:eastAsiaTheme="minorEastAsia" w:hAnsiTheme="minorEastAsia"/>
              </w:rPr>
            </w:pPr>
            <w:r w:rsidRPr="00C73DE4">
              <w:rPr>
                <w:rFonts w:asciiTheme="minorEastAsia" w:eastAsiaTheme="minorEastAsia" w:hAnsiTheme="minorEastAsia"/>
              </w:rPr>
              <w:t>InfluxDB shell version: 1.3.1</w:t>
            </w:r>
          </w:p>
          <w:p w:rsidR="00CE6874" w:rsidRDefault="00CE6874" w:rsidP="00DE6684">
            <w:pPr>
              <w:jc w:val="left"/>
              <w:rPr>
                <w:rFonts w:asciiTheme="minorEastAsia" w:eastAsiaTheme="minorEastAsia" w:hAnsiTheme="minorEastAsia"/>
              </w:rPr>
            </w:pPr>
            <w:r w:rsidRPr="00C73DE4">
              <w:rPr>
                <w:rFonts w:asciiTheme="minorEastAsia" w:eastAsiaTheme="minorEastAsia" w:hAnsiTheme="minorEastAsia"/>
              </w:rPr>
              <w:t>&gt;</w:t>
            </w:r>
            <w:r>
              <w:rPr>
                <w:rFonts w:asciiTheme="minorEastAsia" w:eastAsiaTheme="minorEastAsia" w:hAnsiTheme="minorEastAsia"/>
              </w:rPr>
              <w:t xml:space="preserve"> show databases</w:t>
            </w:r>
          </w:p>
          <w:p w:rsidR="00923E1C" w:rsidRPr="00923E1C" w:rsidRDefault="00923E1C" w:rsidP="00923E1C">
            <w:pPr>
              <w:jc w:val="left"/>
              <w:rPr>
                <w:rFonts w:asciiTheme="minorEastAsia" w:eastAsiaTheme="minorEastAsia" w:hAnsiTheme="minorEastAsia"/>
              </w:rPr>
            </w:pPr>
            <w:r w:rsidRPr="00923E1C">
              <w:rPr>
                <w:rFonts w:asciiTheme="minorEastAsia" w:eastAsiaTheme="minorEastAsia" w:hAnsiTheme="minorEastAsia"/>
              </w:rPr>
              <w:t>name: databases</w:t>
            </w:r>
          </w:p>
          <w:p w:rsidR="00923E1C" w:rsidRPr="00923E1C" w:rsidRDefault="00923E1C" w:rsidP="00923E1C">
            <w:pPr>
              <w:jc w:val="left"/>
              <w:rPr>
                <w:rFonts w:asciiTheme="minorEastAsia" w:eastAsiaTheme="minorEastAsia" w:hAnsiTheme="minorEastAsia"/>
              </w:rPr>
            </w:pPr>
            <w:r w:rsidRPr="00923E1C">
              <w:rPr>
                <w:rFonts w:asciiTheme="minorEastAsia" w:eastAsiaTheme="minorEastAsia" w:hAnsiTheme="minorEastAsia"/>
              </w:rPr>
              <w:t>name</w:t>
            </w:r>
          </w:p>
          <w:p w:rsidR="00923E1C" w:rsidRPr="00923E1C" w:rsidRDefault="00923E1C" w:rsidP="00923E1C">
            <w:pPr>
              <w:jc w:val="left"/>
              <w:rPr>
                <w:rFonts w:asciiTheme="minorEastAsia" w:eastAsiaTheme="minorEastAsia" w:hAnsiTheme="minorEastAsia"/>
              </w:rPr>
            </w:pPr>
            <w:r w:rsidRPr="00923E1C">
              <w:rPr>
                <w:rFonts w:asciiTheme="minorEastAsia" w:eastAsiaTheme="minorEastAsia" w:hAnsiTheme="minorEastAsia"/>
              </w:rPr>
              <w:t>----</w:t>
            </w:r>
          </w:p>
          <w:p w:rsidR="00923E1C" w:rsidRPr="00923E1C" w:rsidRDefault="00923E1C" w:rsidP="00923E1C">
            <w:pPr>
              <w:jc w:val="left"/>
              <w:rPr>
                <w:rFonts w:asciiTheme="minorEastAsia" w:eastAsiaTheme="minorEastAsia" w:hAnsiTheme="minorEastAsia"/>
              </w:rPr>
            </w:pPr>
            <w:r w:rsidRPr="00923E1C">
              <w:rPr>
                <w:rFonts w:asciiTheme="minorEastAsia" w:eastAsiaTheme="minorEastAsia" w:hAnsiTheme="minorEastAsia"/>
              </w:rPr>
              <w:t>mon</w:t>
            </w:r>
          </w:p>
          <w:p w:rsidR="00923E1C" w:rsidRPr="007A6702" w:rsidRDefault="00923E1C" w:rsidP="00923E1C">
            <w:pPr>
              <w:tabs>
                <w:tab w:val="left" w:pos="1365"/>
              </w:tabs>
              <w:jc w:val="left"/>
              <w:rPr>
                <w:rFonts w:asciiTheme="minorEastAsia" w:eastAsiaTheme="minorEastAsia" w:hAnsiTheme="minorEastAsia"/>
              </w:rPr>
            </w:pPr>
            <w:r w:rsidRPr="00923E1C">
              <w:rPr>
                <w:rFonts w:asciiTheme="minorEastAsia" w:eastAsiaTheme="minorEastAsia" w:hAnsiTheme="minorEastAsia"/>
              </w:rPr>
              <w:t>_internal</w:t>
            </w:r>
          </w:p>
        </w:tc>
      </w:tr>
    </w:tbl>
    <w:p w:rsidR="00CE6874" w:rsidRDefault="00CE6874" w:rsidP="007F0C2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CE6874" w:rsidRDefault="00CE6874" w:rsidP="007F0C2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923E1C" w:rsidRDefault="00923E1C" w:rsidP="007F0C2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D35E04" w:rsidRDefault="00D35E04" w:rsidP="00D35E04">
      <w:pPr>
        <w:pStyle w:val="ac"/>
        <w:numPr>
          <w:ilvl w:val="0"/>
          <w:numId w:val="5"/>
        </w:numPr>
      </w:pPr>
      <w:bookmarkStart w:id="20" w:name="_Toc490058890"/>
      <w:r>
        <w:lastRenderedPageBreak/>
        <w:t xml:space="preserve">Monasca Persister </w:t>
      </w:r>
      <w:r>
        <w:rPr>
          <w:rFonts w:hint="eastAsia"/>
        </w:rPr>
        <w:t>설치</w:t>
      </w:r>
      <w:bookmarkEnd w:id="20"/>
    </w:p>
    <w:p w:rsidR="00D35E04" w:rsidRDefault="009A1D9C" w:rsidP="000A24BD">
      <w:pPr>
        <w:pStyle w:val="af7"/>
        <w:numPr>
          <w:ilvl w:val="0"/>
          <w:numId w:val="19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monasca persister</w:t>
      </w:r>
      <w:r w:rsidR="00D35E04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설치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D35E04" w:rsidRPr="00923E1C" w:rsidTr="007906F6">
        <w:tc>
          <w:tcPr>
            <w:tcW w:w="9837" w:type="dxa"/>
          </w:tcPr>
          <w:p w:rsidR="00435CD0" w:rsidRPr="00923E1C" w:rsidRDefault="00435CD0" w:rsidP="007906F6">
            <w:pPr>
              <w:jc w:val="left"/>
              <w:rPr>
                <w:rFonts w:asciiTheme="minorEastAsia" w:eastAsiaTheme="minorEastAsia" w:hAnsiTheme="minorEastAsia" w:cs="Segoe UI"/>
                <w:b/>
                <w:color w:val="24292E"/>
                <w:sz w:val="21"/>
                <w:szCs w:val="21"/>
                <w:shd w:val="clear" w:color="auto" w:fill="FFFFFF"/>
              </w:rPr>
            </w:pPr>
            <w:r w:rsidRPr="00923E1C">
              <w:rPr>
                <w:rFonts w:asciiTheme="minorEastAsia" w:eastAsiaTheme="minorEastAsia" w:hAnsiTheme="minorEastAsia" w:hint="eastAsia"/>
                <w:b/>
              </w:rPr>
              <w:t>$</w:t>
            </w:r>
            <w:r w:rsidRPr="00923E1C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923E1C">
              <w:rPr>
                <w:rFonts w:asciiTheme="minorEastAsia" w:eastAsiaTheme="minorEastAsia" w:hAnsiTheme="minorEastAsia" w:hint="eastAsia"/>
                <w:b/>
              </w:rPr>
              <w:t>sudo</w:t>
            </w:r>
            <w:r w:rsidRPr="00923E1C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Pr="00923E1C">
              <w:rPr>
                <w:rFonts w:asciiTheme="minorEastAsia" w:eastAsiaTheme="minorEastAsia" w:hAnsiTheme="minorEastAsia" w:cs="Segoe UI"/>
                <w:b/>
                <w:color w:val="24292E"/>
                <w:sz w:val="21"/>
                <w:szCs w:val="21"/>
                <w:shd w:val="clear" w:color="auto" w:fill="FFFFFF"/>
              </w:rPr>
              <w:t>pip install --upgrade pbr</w:t>
            </w:r>
          </w:p>
          <w:p w:rsidR="00B84BC4" w:rsidRPr="00923E1C" w:rsidRDefault="00B84BC4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923E1C">
              <w:rPr>
                <w:rFonts w:asciiTheme="minorEastAsia" w:eastAsiaTheme="minorEastAsia" w:hAnsiTheme="minorEastAsia" w:cs="Segoe UI"/>
                <w:b/>
                <w:color w:val="24292E"/>
                <w:sz w:val="21"/>
                <w:szCs w:val="21"/>
                <w:shd w:val="clear" w:color="auto" w:fill="FFFFFF"/>
              </w:rPr>
              <w:t>$ sudo pip install influxdb</w:t>
            </w:r>
          </w:p>
          <w:p w:rsidR="00D35E04" w:rsidRPr="00923E1C" w:rsidRDefault="00D35E04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923E1C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="003D0C01" w:rsidRPr="00923E1C">
              <w:rPr>
                <w:rFonts w:asciiTheme="minorEastAsia" w:eastAsiaTheme="minorEastAsia" w:hAnsiTheme="minorEastAsia"/>
                <w:b/>
              </w:rPr>
              <w:t>sudo pip install git+https://git.openstack.org/openstack/monasca-persister@1.6.0#egg=monasca-persister</w:t>
            </w:r>
          </w:p>
        </w:tc>
      </w:tr>
    </w:tbl>
    <w:p w:rsidR="00D35E04" w:rsidRPr="007F0C2A" w:rsidRDefault="00D35E04" w:rsidP="00D35E04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</w:p>
    <w:p w:rsidR="00D35E04" w:rsidRDefault="003D0C01" w:rsidP="000A24BD">
      <w:pPr>
        <w:pStyle w:val="af7"/>
        <w:numPr>
          <w:ilvl w:val="0"/>
          <w:numId w:val="19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persist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사용자 정보 및 디렉토리 등록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D35E04" w:rsidRPr="007A6702" w:rsidTr="007906F6">
        <w:tc>
          <w:tcPr>
            <w:tcW w:w="9430" w:type="dxa"/>
          </w:tcPr>
          <w:p w:rsidR="003D0C01" w:rsidRPr="003455C8" w:rsidRDefault="00D35E04" w:rsidP="003D0C01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="003D0C01" w:rsidRPr="003455C8">
              <w:rPr>
                <w:rFonts w:asciiTheme="minorEastAsia" w:eastAsiaTheme="minorEastAsia" w:hAnsiTheme="minorEastAsia"/>
                <w:b/>
              </w:rPr>
              <w:t>sudo groupadd --system monasca</w:t>
            </w:r>
          </w:p>
          <w:p w:rsidR="003D0C01" w:rsidRPr="003455C8" w:rsidRDefault="003D0C01" w:rsidP="003D0C01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/>
                <w:b/>
              </w:rPr>
              <w:t>$ sudo useradd --system --gid monasca monasca</w:t>
            </w:r>
          </w:p>
          <w:p w:rsidR="003D0C01" w:rsidRPr="003455C8" w:rsidRDefault="003D0C01" w:rsidP="003D0C01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/>
                <w:b/>
              </w:rPr>
              <w:t>$ sudo mkdir -p /var/lib/monasca-persister</w:t>
            </w:r>
          </w:p>
          <w:p w:rsidR="00B84BC4" w:rsidRPr="003455C8" w:rsidRDefault="00B84BC4" w:rsidP="003D0C01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/>
                <w:b/>
              </w:rPr>
              <w:t>$ sudo mkdir -p /var/log/monasca/persister</w:t>
            </w:r>
          </w:p>
          <w:p w:rsidR="003D0C01" w:rsidRPr="003455C8" w:rsidRDefault="003D0C01" w:rsidP="003D0C01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/>
                <w:b/>
              </w:rPr>
              <w:t>$ sudo chown monasca:monasca /var/lib/monasca-persister</w:t>
            </w:r>
          </w:p>
          <w:p w:rsidR="00B84BC4" w:rsidRPr="003455C8" w:rsidRDefault="00B84BC4" w:rsidP="003D0C01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/>
                <w:b/>
              </w:rPr>
              <w:t>$ sudo chown monasca:monasca /var/log/monasca/persister</w:t>
            </w:r>
          </w:p>
          <w:p w:rsidR="003D0C01" w:rsidRPr="003455C8" w:rsidRDefault="003D0C01" w:rsidP="003D0C01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/>
                <w:b/>
              </w:rPr>
              <w:t>$ sudo chown root:monasca /etc/monasca/persister.conf</w:t>
            </w:r>
          </w:p>
          <w:p w:rsidR="00D35E04" w:rsidRPr="007A6702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455C8">
              <w:rPr>
                <w:rFonts w:asciiTheme="minorEastAsia" w:eastAsiaTheme="minorEastAsia" w:hAnsiTheme="minorEastAsia"/>
                <w:b/>
              </w:rPr>
              <w:t>$ sudo chmod 640 /etc/monasca/persister.conf</w:t>
            </w:r>
          </w:p>
        </w:tc>
      </w:tr>
    </w:tbl>
    <w:p w:rsidR="00D35E04" w:rsidRDefault="00D35E04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D35E04" w:rsidRDefault="003D0C01" w:rsidP="000A24BD">
      <w:pPr>
        <w:pStyle w:val="af7"/>
        <w:numPr>
          <w:ilvl w:val="0"/>
          <w:numId w:val="19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onfiguration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파일 생성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D35E04" w:rsidRPr="007A6702" w:rsidTr="007906F6">
        <w:tc>
          <w:tcPr>
            <w:tcW w:w="9837" w:type="dxa"/>
          </w:tcPr>
          <w:p w:rsidR="00D35E04" w:rsidRPr="003455C8" w:rsidRDefault="00D35E04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3455C8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3455C8">
              <w:rPr>
                <w:rFonts w:asciiTheme="minorEastAsia" w:eastAsiaTheme="minorEastAsia" w:hAnsiTheme="minorEastAsia"/>
                <w:b/>
              </w:rPr>
              <w:t xml:space="preserve">sudo </w:t>
            </w:r>
            <w:r w:rsidR="003D0C01" w:rsidRPr="003455C8">
              <w:rPr>
                <w:rFonts w:asciiTheme="minorEastAsia" w:eastAsiaTheme="minorEastAsia" w:hAnsiTheme="minorEastAsia" w:hint="eastAsia"/>
                <w:b/>
              </w:rPr>
              <w:t>vi /etc/monasca/persister.conf</w:t>
            </w:r>
          </w:p>
          <w:p w:rsidR="003D0C01" w:rsidRDefault="003D0C01" w:rsidP="007906F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--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[DEFAULT]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log_config_append=/etc/monasca/persister-logging.conf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[repositories]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# The driver to use for the metrics repository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metrics_driver = monasca_persister.repositories.influxdb.metrics_repository:MetricInfluxdbRepository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#metrics_driver = monasca_persister.repositories.cassandra.metrics_repository:MetricCassandraRepository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# The driver to use for the alarm state history repository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alarm_state_history_driver = monasca_persister.repositories.influxdb.alarm_state_history_repository:AlarmStateHistInfluxdbRepository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#alarm_state_history_driver = monasca_persister.repositories.cassandra.alarm_state_history_repository:AlarmStateHistCassandraRepository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[zookeeper]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lastRenderedPageBreak/>
              <w:t># Comma separated list of host:port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 xml:space="preserve">uri = </w:t>
            </w:r>
            <w:r w:rsidRPr="00B84BC4">
              <w:rPr>
                <w:rFonts w:asciiTheme="minorEastAsia" w:eastAsiaTheme="minorEastAsia" w:hAnsiTheme="minorEastAsia"/>
                <w:b/>
                <w:color w:val="FF0000"/>
              </w:rPr>
              <w:t>localhost:2181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partition_interval_recheck_seconds = 15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[kafka_alarm_history]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# Comma separated list of Kafka broker host:port.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 xml:space="preserve">uri = </w:t>
            </w:r>
            <w:r w:rsidRPr="00B84BC4">
              <w:rPr>
                <w:rFonts w:asciiTheme="minorEastAsia" w:eastAsiaTheme="minorEastAsia" w:hAnsiTheme="minorEastAsia"/>
                <w:b/>
                <w:color w:val="FF0000"/>
              </w:rPr>
              <w:t>localhost:9092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group_id = 1_alarm-state-transitions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topic = alarm-state-transitions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 xml:space="preserve">consumer_id = </w:t>
            </w:r>
            <w:r w:rsidRPr="00435CD0">
              <w:rPr>
                <w:rFonts w:asciiTheme="minorEastAsia" w:eastAsiaTheme="minorEastAsia" w:hAnsiTheme="minorEastAsia"/>
                <w:b/>
                <w:color w:val="FF0000"/>
              </w:rPr>
              <w:t>consumers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client_id = 1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database_batch_size = 1000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max_wait_time_seconds = 30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# The following 3 values are set to the kakfa-python defaults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fetch_size_bytes = 4096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buffer_size = 4096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# 8 times buffer size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max_buffer_size = 32768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# Path in zookeeper for kafka consumer group partitioning algo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zookeeper_path = /persister_partitions/alarm-state-transitions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num_processors = 1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[kafka_metrics]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# Comma separated list of Kafka broker host:port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uri = localhost:9092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group_id = 1_metrics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topic = metrics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 xml:space="preserve">consumer_id = </w:t>
            </w:r>
            <w:r w:rsidRPr="00435CD0">
              <w:rPr>
                <w:rFonts w:asciiTheme="minorEastAsia" w:eastAsiaTheme="minorEastAsia" w:hAnsiTheme="minorEastAsia"/>
                <w:b/>
                <w:color w:val="FF0000"/>
              </w:rPr>
              <w:t>consumers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client_id = 1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database_batch_size = 1000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max_wait_time_seconds = 30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# The following 3 values are set to the kakfa-python defaults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fetch_size_bytes = 4096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buffer_size = 4096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# 8 times buffer size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max_buffer_size = 32768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# Path in zookeeper for kafka consumer group partitioning algo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zookeeper_path = /persister_partitions/metrics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num_processors = 1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[influxdb]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database_name = mon</w:t>
            </w:r>
            <w:r w:rsidR="00B90203">
              <w:rPr>
                <w:rFonts w:asciiTheme="minorEastAsia" w:eastAsiaTheme="minorEastAsia" w:hAnsiTheme="minorEastAsia"/>
              </w:rPr>
              <w:t xml:space="preserve">                           # influxdb </w:t>
            </w:r>
            <w:r w:rsidR="00B90203">
              <w:rPr>
                <w:rFonts w:asciiTheme="minorEastAsia" w:eastAsiaTheme="minorEastAsia" w:hAnsiTheme="minorEastAsia" w:hint="eastAsia"/>
              </w:rPr>
              <w:t>데이터베이스 정보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 xml:space="preserve">ip_address = </w:t>
            </w:r>
            <w:r w:rsidRPr="00B84BC4">
              <w:rPr>
                <w:rFonts w:asciiTheme="minorEastAsia" w:eastAsiaTheme="minorEastAsia" w:hAnsiTheme="minorEastAsia"/>
                <w:b/>
              </w:rPr>
              <w:t>localhost</w:t>
            </w:r>
            <w:r w:rsidR="00B90203">
              <w:rPr>
                <w:rFonts w:asciiTheme="minorEastAsia" w:eastAsiaTheme="minorEastAsia" w:hAnsiTheme="minorEastAsia"/>
                <w:b/>
              </w:rPr>
              <w:t xml:space="preserve">                           </w:t>
            </w:r>
            <w:r w:rsidR="00B90203" w:rsidRPr="00B90203">
              <w:rPr>
                <w:rFonts w:asciiTheme="minorEastAsia" w:eastAsiaTheme="minorEastAsia" w:hAnsiTheme="minorEastAsia"/>
              </w:rPr>
              <w:t xml:space="preserve"># influxdb </w:t>
            </w:r>
            <w:r w:rsidR="00B90203" w:rsidRPr="00B90203">
              <w:rPr>
                <w:rFonts w:asciiTheme="minorEastAsia" w:eastAsiaTheme="minorEastAsia" w:hAnsiTheme="minorEastAsia" w:hint="eastAsia"/>
              </w:rPr>
              <w:t>접속 아</w:t>
            </w:r>
            <w:r w:rsidR="00B90203">
              <w:rPr>
                <w:rFonts w:asciiTheme="minorEastAsia" w:eastAsiaTheme="minorEastAsia" w:hAnsiTheme="minorEastAsia" w:hint="eastAsia"/>
              </w:rPr>
              <w:t>이</w:t>
            </w:r>
            <w:r w:rsidR="00B90203" w:rsidRPr="00B90203">
              <w:rPr>
                <w:rFonts w:asciiTheme="minorEastAsia" w:eastAsiaTheme="minorEastAsia" w:hAnsiTheme="minorEastAsia" w:hint="eastAsia"/>
              </w:rPr>
              <w:t>피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>port = 8086</w:t>
            </w:r>
            <w:r w:rsidR="00B90203">
              <w:rPr>
                <w:rFonts w:asciiTheme="minorEastAsia" w:eastAsiaTheme="minorEastAsia" w:hAnsiTheme="minorEastAsia"/>
              </w:rPr>
              <w:t xml:space="preserve">                                     # influxdb </w:t>
            </w:r>
            <w:r w:rsidR="00B90203">
              <w:rPr>
                <w:rFonts w:asciiTheme="minorEastAsia" w:eastAsiaTheme="minorEastAsia" w:hAnsiTheme="minorEastAsia" w:hint="eastAsia"/>
              </w:rPr>
              <w:t>접속 포트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 xml:space="preserve">user = </w:t>
            </w:r>
            <w:r w:rsidRPr="003D0C01">
              <w:rPr>
                <w:rFonts w:asciiTheme="minorEastAsia" w:eastAsiaTheme="minorEastAsia" w:hAnsiTheme="minorEastAsia"/>
                <w:b/>
                <w:color w:val="FF0000"/>
              </w:rPr>
              <w:t>monasca</w:t>
            </w:r>
            <w:r w:rsidR="00B90203">
              <w:rPr>
                <w:rFonts w:asciiTheme="minorEastAsia" w:eastAsiaTheme="minorEastAsia" w:hAnsiTheme="minorEastAsia"/>
                <w:b/>
                <w:color w:val="FF0000"/>
              </w:rPr>
              <w:t xml:space="preserve">                                 </w:t>
            </w:r>
            <w:r w:rsidR="00B90203" w:rsidRPr="00B90203">
              <w:rPr>
                <w:rFonts w:asciiTheme="minorEastAsia" w:eastAsiaTheme="minorEastAsia" w:hAnsiTheme="minorEastAsia"/>
              </w:rPr>
              <w:t xml:space="preserve"># </w:t>
            </w:r>
            <w:r w:rsidR="00B90203" w:rsidRPr="00B90203">
              <w:rPr>
                <w:rFonts w:asciiTheme="minorEastAsia" w:eastAsiaTheme="minorEastAsia" w:hAnsiTheme="minorEastAsia" w:hint="eastAsia"/>
              </w:rPr>
              <w:t>i</w:t>
            </w:r>
            <w:r w:rsidR="00B90203" w:rsidRPr="00B90203">
              <w:rPr>
                <w:rFonts w:asciiTheme="minorEastAsia" w:eastAsiaTheme="minorEastAsia" w:hAnsiTheme="minorEastAsia"/>
              </w:rPr>
              <w:t xml:space="preserve">nfluxdb </w:t>
            </w:r>
            <w:r w:rsidR="00B90203" w:rsidRPr="00B90203">
              <w:rPr>
                <w:rFonts w:asciiTheme="minorEastAsia" w:eastAsiaTheme="minorEastAsia" w:hAnsiTheme="minorEastAsia" w:hint="eastAsia"/>
              </w:rPr>
              <w:t>사용자 아이디</w:t>
            </w:r>
          </w:p>
          <w:p w:rsidR="003D0C01" w:rsidRPr="003D0C01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  <w:r w:rsidRPr="003D0C01">
              <w:rPr>
                <w:rFonts w:asciiTheme="minorEastAsia" w:eastAsiaTheme="minorEastAsia" w:hAnsiTheme="minorEastAsia"/>
              </w:rPr>
              <w:t xml:space="preserve">password = </w:t>
            </w:r>
            <w:r w:rsidRPr="003D0C01">
              <w:rPr>
                <w:rFonts w:asciiTheme="minorEastAsia" w:eastAsiaTheme="minorEastAsia" w:hAnsiTheme="minorEastAsia"/>
                <w:b/>
                <w:color w:val="FF0000"/>
              </w:rPr>
              <w:t>password</w:t>
            </w:r>
            <w:r w:rsidR="00B90203">
              <w:rPr>
                <w:rFonts w:asciiTheme="minorEastAsia" w:eastAsiaTheme="minorEastAsia" w:hAnsiTheme="minorEastAsia"/>
                <w:b/>
                <w:color w:val="FF0000"/>
              </w:rPr>
              <w:t xml:space="preserve">                            </w:t>
            </w:r>
            <w:r w:rsidR="00B90203" w:rsidRPr="00B90203">
              <w:rPr>
                <w:rFonts w:asciiTheme="minorEastAsia" w:eastAsiaTheme="minorEastAsia" w:hAnsiTheme="minorEastAsia"/>
              </w:rPr>
              <w:t xml:space="preserve"># influxdb </w:t>
            </w:r>
            <w:r w:rsidR="00B90203" w:rsidRPr="00B90203">
              <w:rPr>
                <w:rFonts w:asciiTheme="minorEastAsia" w:eastAsiaTheme="minorEastAsia" w:hAnsiTheme="minorEastAsia" w:hint="eastAsia"/>
              </w:rPr>
              <w:t>사용자 패스워드</w:t>
            </w:r>
          </w:p>
          <w:p w:rsidR="003D0C01" w:rsidRPr="007A6702" w:rsidRDefault="003D0C01" w:rsidP="003D0C0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D35E04" w:rsidRDefault="00D35E04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B84BC4" w:rsidRDefault="00B84BC4" w:rsidP="00B84BC4">
      <w:pPr>
        <w:pStyle w:val="af7"/>
        <w:numPr>
          <w:ilvl w:val="0"/>
          <w:numId w:val="19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monasca persister </w:t>
      </w:r>
      <w:r>
        <w:rPr>
          <w:rFonts w:asciiTheme="minorEastAsia" w:eastAsiaTheme="minorEastAsia" w:hAnsiTheme="minorEastAsia" w:hint="eastAsia"/>
        </w:rPr>
        <w:t>시작 스크립트 작성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B84BC4" w:rsidRPr="00286E66" w:rsidTr="007906F6">
        <w:tc>
          <w:tcPr>
            <w:tcW w:w="9837" w:type="dxa"/>
          </w:tcPr>
          <w:p w:rsidR="00B84BC4" w:rsidRPr="009A44C5" w:rsidRDefault="00B84BC4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9A44C5">
              <w:rPr>
                <w:rFonts w:asciiTheme="minorEastAsia" w:eastAsiaTheme="minorEastAsia" w:hAnsiTheme="minorEastAsia" w:hint="eastAsia"/>
                <w:b/>
              </w:rPr>
              <w:t>$ sudo vi /etc/init/monasca-persister.conf</w:t>
            </w:r>
          </w:p>
          <w:p w:rsidR="00B84BC4" w:rsidRDefault="00B84BC4" w:rsidP="007906F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--</w:t>
            </w:r>
          </w:p>
          <w:p w:rsidR="00B84BC4" w:rsidRPr="00B84BC4" w:rsidRDefault="00B84BC4" w:rsidP="00B84BC4">
            <w:pPr>
              <w:jc w:val="left"/>
              <w:rPr>
                <w:rFonts w:asciiTheme="minorEastAsia" w:eastAsiaTheme="minorEastAsia" w:hAnsiTheme="minorEastAsia"/>
              </w:rPr>
            </w:pPr>
            <w:r w:rsidRPr="00B84BC4">
              <w:rPr>
                <w:rFonts w:asciiTheme="minorEastAsia" w:eastAsiaTheme="minorEastAsia" w:hAnsiTheme="minorEastAsia"/>
              </w:rPr>
              <w:t># Startup script for the Monasca Persister</w:t>
            </w:r>
          </w:p>
          <w:p w:rsidR="00B84BC4" w:rsidRPr="00B84BC4" w:rsidRDefault="00B84BC4" w:rsidP="00B84BC4">
            <w:pPr>
              <w:jc w:val="left"/>
              <w:rPr>
                <w:rFonts w:asciiTheme="minorEastAsia" w:eastAsiaTheme="minorEastAsia" w:hAnsiTheme="minorEastAsia"/>
              </w:rPr>
            </w:pPr>
            <w:r w:rsidRPr="00B84BC4">
              <w:rPr>
                <w:rFonts w:asciiTheme="minorEastAsia" w:eastAsiaTheme="minorEastAsia" w:hAnsiTheme="minorEastAsia"/>
              </w:rPr>
              <w:t>description "Monasca Persister Java app"</w:t>
            </w:r>
          </w:p>
          <w:p w:rsidR="00B84BC4" w:rsidRPr="00B84BC4" w:rsidRDefault="00B84BC4" w:rsidP="00B84BC4">
            <w:pPr>
              <w:jc w:val="left"/>
              <w:rPr>
                <w:rFonts w:asciiTheme="minorEastAsia" w:eastAsiaTheme="minorEastAsia" w:hAnsiTheme="minorEastAsia"/>
              </w:rPr>
            </w:pPr>
            <w:r w:rsidRPr="00B84BC4">
              <w:rPr>
                <w:rFonts w:asciiTheme="minorEastAsia" w:eastAsiaTheme="minorEastAsia" w:hAnsiTheme="minorEastAsia"/>
              </w:rPr>
              <w:t>start on runlevel [2345]</w:t>
            </w:r>
          </w:p>
          <w:p w:rsidR="00B84BC4" w:rsidRPr="00B84BC4" w:rsidRDefault="00B84BC4" w:rsidP="00B84BC4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B84BC4" w:rsidRPr="00B84BC4" w:rsidRDefault="00B84BC4" w:rsidP="00B84BC4">
            <w:pPr>
              <w:jc w:val="left"/>
              <w:rPr>
                <w:rFonts w:asciiTheme="minorEastAsia" w:eastAsiaTheme="minorEastAsia" w:hAnsiTheme="minorEastAsia"/>
              </w:rPr>
            </w:pPr>
            <w:r w:rsidRPr="00B84BC4">
              <w:rPr>
                <w:rFonts w:asciiTheme="minorEastAsia" w:eastAsiaTheme="minorEastAsia" w:hAnsiTheme="minorEastAsia"/>
              </w:rPr>
              <w:t>console log</w:t>
            </w:r>
          </w:p>
          <w:p w:rsidR="00B84BC4" w:rsidRPr="00B84BC4" w:rsidRDefault="00B84BC4" w:rsidP="00B84BC4">
            <w:pPr>
              <w:jc w:val="left"/>
              <w:rPr>
                <w:rFonts w:asciiTheme="minorEastAsia" w:eastAsiaTheme="minorEastAsia" w:hAnsiTheme="minorEastAsia"/>
              </w:rPr>
            </w:pPr>
            <w:r w:rsidRPr="00B84BC4">
              <w:rPr>
                <w:rFonts w:asciiTheme="minorEastAsia" w:eastAsiaTheme="minorEastAsia" w:hAnsiTheme="minorEastAsia"/>
              </w:rPr>
              <w:t>respawn</w:t>
            </w:r>
          </w:p>
          <w:p w:rsidR="00B84BC4" w:rsidRPr="00B84BC4" w:rsidRDefault="00B84BC4" w:rsidP="00B84BC4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B84BC4" w:rsidRPr="00B84BC4" w:rsidRDefault="00B84BC4" w:rsidP="00B84BC4">
            <w:pPr>
              <w:jc w:val="left"/>
              <w:rPr>
                <w:rFonts w:asciiTheme="minorEastAsia" w:eastAsiaTheme="minorEastAsia" w:hAnsiTheme="minorEastAsia"/>
              </w:rPr>
            </w:pPr>
            <w:r w:rsidRPr="00B84BC4">
              <w:rPr>
                <w:rFonts w:asciiTheme="minorEastAsia" w:eastAsiaTheme="minorEastAsia" w:hAnsiTheme="minorEastAsia"/>
              </w:rPr>
              <w:t>script</w:t>
            </w:r>
          </w:p>
          <w:p w:rsidR="00B84BC4" w:rsidRPr="00B84BC4" w:rsidRDefault="00B84BC4" w:rsidP="00B84BC4">
            <w:pPr>
              <w:jc w:val="left"/>
              <w:rPr>
                <w:rFonts w:asciiTheme="minorEastAsia" w:eastAsiaTheme="minorEastAsia" w:hAnsiTheme="minorEastAsia"/>
              </w:rPr>
            </w:pPr>
            <w:r w:rsidRPr="00B84BC4">
              <w:rPr>
                <w:rFonts w:asciiTheme="minorEastAsia" w:eastAsiaTheme="minorEastAsia" w:hAnsiTheme="minorEastAsia"/>
              </w:rPr>
              <w:t xml:space="preserve">  monasca-persister \</w:t>
            </w:r>
          </w:p>
          <w:p w:rsidR="00B84BC4" w:rsidRPr="00B84BC4" w:rsidRDefault="00B84BC4" w:rsidP="00B84BC4">
            <w:pPr>
              <w:jc w:val="left"/>
              <w:rPr>
                <w:rFonts w:asciiTheme="minorEastAsia" w:eastAsiaTheme="minorEastAsia" w:hAnsiTheme="minorEastAsia"/>
              </w:rPr>
            </w:pPr>
            <w:r w:rsidRPr="00B84BC4">
              <w:rPr>
                <w:rFonts w:asciiTheme="minorEastAsia" w:eastAsiaTheme="minorEastAsia" w:hAnsiTheme="minorEastAsia"/>
              </w:rPr>
              <w:t xml:space="preserve">  --config-file /etc/monasca/persister.conf</w:t>
            </w:r>
          </w:p>
          <w:p w:rsidR="00B84BC4" w:rsidRPr="008B3F6D" w:rsidRDefault="00B84BC4" w:rsidP="00B84BC4">
            <w:pPr>
              <w:jc w:val="left"/>
              <w:rPr>
                <w:rFonts w:asciiTheme="minorEastAsia" w:eastAsiaTheme="minorEastAsia" w:hAnsiTheme="minorEastAsia"/>
              </w:rPr>
            </w:pPr>
            <w:r w:rsidRPr="00B84BC4">
              <w:rPr>
                <w:rFonts w:asciiTheme="minorEastAsia" w:eastAsiaTheme="minorEastAsia" w:hAnsiTheme="minorEastAsia"/>
              </w:rPr>
              <w:t>end script</w:t>
            </w:r>
          </w:p>
        </w:tc>
      </w:tr>
    </w:tbl>
    <w:p w:rsidR="00B84BC4" w:rsidRDefault="00B84BC4" w:rsidP="00B84BC4">
      <w:pPr>
        <w:jc w:val="left"/>
        <w:rPr>
          <w:rFonts w:asciiTheme="minorEastAsia" w:eastAsiaTheme="minorEastAsia" w:hAnsiTheme="minorEastAsia"/>
        </w:rPr>
      </w:pPr>
    </w:p>
    <w:p w:rsidR="00923E1C" w:rsidRDefault="00923E1C" w:rsidP="00923E1C">
      <w:pPr>
        <w:pStyle w:val="af7"/>
        <w:numPr>
          <w:ilvl w:val="0"/>
          <w:numId w:val="19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monasca persister </w:t>
      </w:r>
      <w:r>
        <w:rPr>
          <w:rFonts w:asciiTheme="minorEastAsia" w:eastAsiaTheme="minorEastAsia" w:hAnsiTheme="minorEastAsia" w:hint="eastAsia"/>
        </w:rPr>
        <w:t>시작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923E1C" w:rsidRPr="00286E66" w:rsidTr="00786BD2">
        <w:tc>
          <w:tcPr>
            <w:tcW w:w="9837" w:type="dxa"/>
          </w:tcPr>
          <w:p w:rsidR="00923E1C" w:rsidRPr="008B3F6D" w:rsidRDefault="00923E1C" w:rsidP="00923E1C">
            <w:pPr>
              <w:jc w:val="left"/>
              <w:rPr>
                <w:rFonts w:asciiTheme="minorEastAsia" w:eastAsiaTheme="minorEastAsia" w:hAnsiTheme="minorEastAsia"/>
              </w:rPr>
            </w:pPr>
            <w:r w:rsidRPr="009A44C5">
              <w:rPr>
                <w:rFonts w:asciiTheme="minorEastAsia" w:eastAsiaTheme="minorEastAsia" w:hAnsiTheme="minorEastAsia" w:hint="eastAsia"/>
                <w:b/>
              </w:rPr>
              <w:t xml:space="preserve">$ sudo </w:t>
            </w:r>
            <w:r>
              <w:rPr>
                <w:rFonts w:asciiTheme="minorEastAsia" w:eastAsiaTheme="minorEastAsia" w:hAnsiTheme="minorEastAsia" w:hint="eastAsia"/>
                <w:b/>
              </w:rPr>
              <w:t>service monasca-persister start</w:t>
            </w:r>
          </w:p>
        </w:tc>
      </w:tr>
    </w:tbl>
    <w:p w:rsidR="00923E1C" w:rsidRDefault="00923E1C" w:rsidP="00923E1C">
      <w:pPr>
        <w:jc w:val="left"/>
        <w:rPr>
          <w:rFonts w:asciiTheme="minorEastAsia" w:eastAsiaTheme="minorEastAsia" w:hAnsiTheme="minorEastAsia"/>
        </w:rPr>
      </w:pPr>
    </w:p>
    <w:p w:rsidR="00923E1C" w:rsidRDefault="00923E1C" w:rsidP="00923E1C">
      <w:pPr>
        <w:pStyle w:val="af7"/>
        <w:numPr>
          <w:ilvl w:val="0"/>
          <w:numId w:val="19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확인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923E1C" w:rsidRPr="00286E66" w:rsidTr="00786BD2">
        <w:tc>
          <w:tcPr>
            <w:tcW w:w="9837" w:type="dxa"/>
          </w:tcPr>
          <w:p w:rsidR="00923E1C" w:rsidRPr="008B3F6D" w:rsidRDefault="00923E1C" w:rsidP="00786BD2">
            <w:pPr>
              <w:jc w:val="left"/>
              <w:rPr>
                <w:rFonts w:asciiTheme="minorEastAsia" w:eastAsiaTheme="minorEastAsia" w:hAnsiTheme="minorEastAsia"/>
              </w:rPr>
            </w:pPr>
            <w:r w:rsidRPr="009A44C5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="006439F1">
              <w:rPr>
                <w:rFonts w:asciiTheme="minorEastAsia" w:eastAsiaTheme="minorEastAsia" w:hAnsiTheme="minorEastAsia" w:hint="eastAsia"/>
                <w:b/>
              </w:rPr>
              <w:t>ps -ef |grep monasca-persister</w:t>
            </w:r>
          </w:p>
        </w:tc>
      </w:tr>
    </w:tbl>
    <w:p w:rsidR="00B84BC4" w:rsidRPr="00923E1C" w:rsidRDefault="006439F1" w:rsidP="006439F1">
      <w:pPr>
        <w:ind w:leftChars="100" w:left="200" w:firstLineChars="42" w:firstLine="84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6124575" cy="381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C4" w:rsidRDefault="00B84BC4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6439F1" w:rsidRDefault="006439F1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6439F1" w:rsidRDefault="006439F1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6439F1" w:rsidRDefault="006439F1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6439F1" w:rsidRDefault="006439F1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6439F1" w:rsidRDefault="006439F1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CB64BF" w:rsidRDefault="00CB64BF" w:rsidP="00CB64BF">
      <w:pPr>
        <w:pStyle w:val="ac"/>
        <w:numPr>
          <w:ilvl w:val="0"/>
          <w:numId w:val="5"/>
        </w:numPr>
      </w:pPr>
      <w:bookmarkStart w:id="21" w:name="_Toc490058891"/>
      <w:r>
        <w:lastRenderedPageBreak/>
        <w:t xml:space="preserve">Monasca </w:t>
      </w:r>
      <w:r w:rsidR="00D122E6">
        <w:t>Comon</w:t>
      </w:r>
      <w:r>
        <w:t xml:space="preserve"> </w:t>
      </w:r>
      <w:r>
        <w:rPr>
          <w:rFonts w:hint="eastAsia"/>
        </w:rPr>
        <w:t>설치</w:t>
      </w:r>
      <w:bookmarkEnd w:id="21"/>
    </w:p>
    <w:p w:rsidR="00CB64BF" w:rsidRDefault="00CB64BF" w:rsidP="00CB64BF">
      <w:pPr>
        <w:pStyle w:val="af7"/>
        <w:numPr>
          <w:ilvl w:val="0"/>
          <w:numId w:val="20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monasca </w:t>
      </w:r>
      <w:r w:rsidR="00D122E6">
        <w:rPr>
          <w:rFonts w:asciiTheme="minorEastAsia" w:eastAsiaTheme="minorEastAsia" w:hAnsiTheme="minorEastAsia"/>
        </w:rPr>
        <w:t>common</w:t>
      </w:r>
      <w:r>
        <w:rPr>
          <w:rFonts w:asciiTheme="minorEastAsia" w:eastAsiaTheme="minorEastAsia" w:hAnsiTheme="minorEastAsia"/>
        </w:rPr>
        <w:t xml:space="preserve"> </w:t>
      </w:r>
      <w:r w:rsidR="00D122E6">
        <w:rPr>
          <w:rFonts w:asciiTheme="minorEastAsia" w:eastAsiaTheme="minorEastAsia" w:hAnsiTheme="minorEastAsia" w:hint="eastAsia"/>
        </w:rPr>
        <w:t>다운로드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CB64BF" w:rsidRPr="00286E66" w:rsidTr="007906F6">
        <w:tc>
          <w:tcPr>
            <w:tcW w:w="9837" w:type="dxa"/>
          </w:tcPr>
          <w:p w:rsidR="00CB64BF" w:rsidRPr="009A44C5" w:rsidRDefault="00CB64BF" w:rsidP="00D122E6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9A44C5">
              <w:rPr>
                <w:rFonts w:asciiTheme="minorEastAsia" w:eastAsiaTheme="minorEastAsia" w:hAnsiTheme="minorEastAsia" w:hint="eastAsia"/>
                <w:b/>
                <w:szCs w:val="20"/>
              </w:rPr>
              <w:t>$</w:t>
            </w:r>
            <w:r w:rsidRPr="009A44C5">
              <w:rPr>
                <w:rFonts w:asciiTheme="minorEastAsia" w:eastAsiaTheme="minorEastAsia" w:hAnsiTheme="minorEastAsia"/>
                <w:b/>
                <w:szCs w:val="20"/>
              </w:rPr>
              <w:t xml:space="preserve"> </w:t>
            </w:r>
            <w:r w:rsidR="00D122E6" w:rsidRPr="009A44C5">
              <w:rPr>
                <w:rFonts w:asciiTheme="minorEastAsia" w:eastAsiaTheme="minorEastAsia" w:hAnsiTheme="minorEastAsia"/>
                <w:b/>
                <w:szCs w:val="20"/>
              </w:rPr>
              <w:t xml:space="preserve">git clone -b 2.0.0 </w:t>
            </w:r>
            <w:hyperlink r:id="rId36">
              <w:r w:rsidR="00D122E6" w:rsidRPr="009A44C5">
                <w:rPr>
                  <w:rStyle w:val="InternetLink"/>
                  <w:rFonts w:asciiTheme="minorEastAsia" w:eastAsiaTheme="minorEastAsia" w:hAnsiTheme="minorEastAsia"/>
                  <w:b/>
                  <w:szCs w:val="20"/>
                </w:rPr>
                <w:t>https://github.com/openstack/monasca-common</w:t>
              </w:r>
            </w:hyperlink>
          </w:p>
          <w:p w:rsidR="00CB64BF" w:rsidRPr="008B3F6D" w:rsidRDefault="00CB64BF" w:rsidP="00D122E6">
            <w:pPr>
              <w:jc w:val="left"/>
              <w:rPr>
                <w:rFonts w:asciiTheme="minorEastAsia" w:eastAsiaTheme="minorEastAsia" w:hAnsiTheme="minorEastAsia"/>
              </w:rPr>
            </w:pPr>
            <w:r w:rsidRPr="009A44C5">
              <w:rPr>
                <w:rFonts w:asciiTheme="minorEastAsia" w:eastAsiaTheme="minorEastAsia" w:hAnsiTheme="minorEastAsia" w:cs="Segoe UI"/>
                <w:b/>
                <w:color w:val="24292E"/>
                <w:szCs w:val="20"/>
                <w:shd w:val="clear" w:color="auto" w:fill="FFFFFF"/>
              </w:rPr>
              <w:t xml:space="preserve">$ </w:t>
            </w:r>
            <w:r w:rsidR="00D122E6" w:rsidRPr="009A44C5">
              <w:rPr>
                <w:rFonts w:asciiTheme="minorEastAsia" w:eastAsiaTheme="minorEastAsia" w:hAnsiTheme="minorEastAsia" w:cs="Segoe UI"/>
                <w:b/>
                <w:color w:val="24292E"/>
                <w:szCs w:val="20"/>
                <w:shd w:val="clear" w:color="auto" w:fill="FFFFFF"/>
              </w:rPr>
              <w:t>cd monasca-common</w:t>
            </w:r>
          </w:p>
        </w:tc>
      </w:tr>
    </w:tbl>
    <w:p w:rsidR="00CB64BF" w:rsidRPr="007F0C2A" w:rsidRDefault="00CB64BF" w:rsidP="00CB64BF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</w:p>
    <w:p w:rsidR="00CB64BF" w:rsidRDefault="00D122E6" w:rsidP="00CB64BF">
      <w:pPr>
        <w:pStyle w:val="af7"/>
        <w:numPr>
          <w:ilvl w:val="0"/>
          <w:numId w:val="20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monasca common </w:t>
      </w:r>
      <w:r>
        <w:rPr>
          <w:rFonts w:asciiTheme="minorEastAsia" w:eastAsiaTheme="minorEastAsia" w:hAnsiTheme="minorEastAsia" w:hint="eastAsia"/>
        </w:rPr>
        <w:t xml:space="preserve">오픈소스 </w:t>
      </w:r>
      <w:r>
        <w:rPr>
          <w:rFonts w:asciiTheme="minorEastAsia" w:eastAsiaTheme="minorEastAsia" w:hAnsiTheme="minorEastAsia"/>
        </w:rPr>
        <w:t>compile and package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CB64BF" w:rsidRPr="007A6702" w:rsidTr="007906F6">
        <w:tc>
          <w:tcPr>
            <w:tcW w:w="9430" w:type="dxa"/>
          </w:tcPr>
          <w:p w:rsidR="00CB64BF" w:rsidRPr="009A44C5" w:rsidRDefault="00CB64BF" w:rsidP="00D122E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9A44C5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="00D122E6" w:rsidRPr="009A44C5">
              <w:rPr>
                <w:rFonts w:asciiTheme="minorEastAsia" w:eastAsiaTheme="minorEastAsia" w:hAnsiTheme="minorEastAsia"/>
                <w:b/>
              </w:rPr>
              <w:t>cd java</w:t>
            </w:r>
          </w:p>
          <w:p w:rsidR="00302C0D" w:rsidRPr="007A6702" w:rsidRDefault="00D122E6" w:rsidP="00252FDE">
            <w:pPr>
              <w:jc w:val="left"/>
              <w:rPr>
                <w:rFonts w:asciiTheme="minorEastAsia" w:eastAsiaTheme="minorEastAsia" w:hAnsiTheme="minorEastAsia"/>
              </w:rPr>
            </w:pPr>
            <w:r w:rsidRPr="009A44C5">
              <w:rPr>
                <w:rFonts w:asciiTheme="minorEastAsia" w:eastAsiaTheme="minorEastAsia" w:hAnsiTheme="minorEastAsia"/>
                <w:b/>
              </w:rPr>
              <w:t>$ mvn clean install</w:t>
            </w:r>
          </w:p>
        </w:tc>
      </w:tr>
    </w:tbl>
    <w:p w:rsidR="00CB64BF" w:rsidRDefault="00CB64BF" w:rsidP="00CB64BF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D122E6" w:rsidRDefault="00302C0D" w:rsidP="00D122E6">
      <w:pPr>
        <w:pStyle w:val="af7"/>
        <w:numPr>
          <w:ilvl w:val="0"/>
          <w:numId w:val="20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확인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D122E6" w:rsidRPr="007A6702" w:rsidTr="007906F6">
        <w:tc>
          <w:tcPr>
            <w:tcW w:w="9430" w:type="dxa"/>
          </w:tcPr>
          <w:p w:rsidR="00D122E6" w:rsidRPr="007A6702" w:rsidRDefault="00302C0D" w:rsidP="007906F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# </w:t>
            </w:r>
            <w:r>
              <w:rPr>
                <w:rFonts w:asciiTheme="minorEastAsia" w:eastAsiaTheme="minorEastAsia" w:hAnsiTheme="minorEastAsia"/>
              </w:rPr>
              <w:t>maven repository</w:t>
            </w:r>
            <w:r>
              <w:rPr>
                <w:rFonts w:asciiTheme="minorEastAsia" w:eastAsiaTheme="minorEastAsia" w:hAnsiTheme="minorEastAsia" w:hint="eastAsia"/>
              </w:rPr>
              <w:t xml:space="preserve">에 </w:t>
            </w:r>
            <w:r>
              <w:rPr>
                <w:rFonts w:asciiTheme="minorEastAsia" w:eastAsiaTheme="minorEastAsia" w:hAnsiTheme="minorEastAsia"/>
              </w:rPr>
              <w:t xml:space="preserve">monasca-common-1.2.1-SNAPSHOPT </w:t>
            </w:r>
            <w:r>
              <w:rPr>
                <w:rFonts w:asciiTheme="minorEastAsia" w:eastAsiaTheme="minorEastAsia" w:hAnsiTheme="minorEastAsia" w:hint="eastAsia"/>
              </w:rPr>
              <w:t>이 생성된 것을 확인한다.</w:t>
            </w:r>
          </w:p>
        </w:tc>
      </w:tr>
    </w:tbl>
    <w:p w:rsidR="00D122E6" w:rsidRDefault="00D122E6" w:rsidP="00D122E6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D122E6" w:rsidRDefault="00D122E6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D122E6" w:rsidRDefault="00D122E6" w:rsidP="00D122E6">
      <w:pPr>
        <w:pStyle w:val="ac"/>
        <w:numPr>
          <w:ilvl w:val="0"/>
          <w:numId w:val="5"/>
        </w:numPr>
      </w:pPr>
      <w:bookmarkStart w:id="22" w:name="_Toc490058892"/>
      <w:r>
        <w:t xml:space="preserve">Monasca Thresh </w:t>
      </w:r>
      <w:r>
        <w:rPr>
          <w:rFonts w:hint="eastAsia"/>
        </w:rPr>
        <w:t>설치</w:t>
      </w:r>
      <w:bookmarkEnd w:id="22"/>
    </w:p>
    <w:p w:rsidR="00D122E6" w:rsidRDefault="00D122E6" w:rsidP="00302C0D">
      <w:pPr>
        <w:pStyle w:val="af7"/>
        <w:numPr>
          <w:ilvl w:val="0"/>
          <w:numId w:val="21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monasca thresh </w:t>
      </w:r>
      <w:r>
        <w:rPr>
          <w:rFonts w:asciiTheme="minorEastAsia" w:eastAsiaTheme="minorEastAsia" w:hAnsiTheme="minorEastAsia" w:hint="eastAsia"/>
        </w:rPr>
        <w:t>다운로드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D122E6" w:rsidRPr="007A60D6" w:rsidTr="007906F6">
        <w:tc>
          <w:tcPr>
            <w:tcW w:w="9837" w:type="dxa"/>
          </w:tcPr>
          <w:p w:rsidR="00D122E6" w:rsidRPr="007A60D6" w:rsidRDefault="00D122E6" w:rsidP="007906F6">
            <w:pPr>
              <w:jc w:val="left"/>
              <w:rPr>
                <w:rFonts w:asciiTheme="minorEastAsia" w:eastAsiaTheme="minorEastAsia" w:hAnsiTheme="minorEastAsia" w:cs="Segoe UI"/>
                <w:b/>
                <w:color w:val="24292E"/>
                <w:szCs w:val="20"/>
                <w:shd w:val="clear" w:color="auto" w:fill="FFFFFF"/>
              </w:rPr>
            </w:pPr>
            <w:r w:rsidRPr="007A60D6">
              <w:rPr>
                <w:rFonts w:asciiTheme="minorEastAsia" w:eastAsiaTheme="minorEastAsia" w:hAnsiTheme="minorEastAsia" w:hint="eastAsia"/>
                <w:b/>
                <w:szCs w:val="20"/>
              </w:rPr>
              <w:t>$</w:t>
            </w:r>
            <w:r w:rsidRPr="007A60D6">
              <w:rPr>
                <w:rFonts w:asciiTheme="minorEastAsia" w:eastAsiaTheme="minorEastAsia" w:hAnsiTheme="minorEastAsia"/>
                <w:b/>
                <w:szCs w:val="20"/>
              </w:rPr>
              <w:t xml:space="preserve"> git clone -b 1.4.0 </w:t>
            </w:r>
            <w:hyperlink r:id="rId37">
              <w:r w:rsidRPr="007A60D6">
                <w:rPr>
                  <w:rStyle w:val="InternetLink"/>
                  <w:rFonts w:asciiTheme="minorEastAsia" w:eastAsiaTheme="minorEastAsia" w:hAnsiTheme="minorEastAsia"/>
                  <w:b/>
                  <w:szCs w:val="20"/>
                </w:rPr>
                <w:t>https://github.com/openstack/monasca-thresh</w:t>
              </w:r>
            </w:hyperlink>
          </w:p>
          <w:p w:rsidR="00D122E6" w:rsidRPr="007A60D6" w:rsidRDefault="00D122E6" w:rsidP="007906F6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7A60D6">
              <w:rPr>
                <w:rFonts w:asciiTheme="minorEastAsia" w:eastAsiaTheme="minorEastAsia" w:hAnsiTheme="minorEastAsia" w:cs="Segoe UI"/>
                <w:b/>
                <w:color w:val="24292E"/>
                <w:szCs w:val="20"/>
                <w:shd w:val="clear" w:color="auto" w:fill="FFFFFF"/>
              </w:rPr>
              <w:t>$ cd monasca-thresh</w:t>
            </w:r>
          </w:p>
        </w:tc>
      </w:tr>
    </w:tbl>
    <w:p w:rsidR="00D122E6" w:rsidRPr="007F0C2A" w:rsidRDefault="00D122E6" w:rsidP="00D122E6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</w:p>
    <w:p w:rsidR="00D122E6" w:rsidRDefault="00D122E6" w:rsidP="00302C0D">
      <w:pPr>
        <w:pStyle w:val="af7"/>
        <w:numPr>
          <w:ilvl w:val="0"/>
          <w:numId w:val="21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monasca thresh </w:t>
      </w:r>
      <w:r>
        <w:rPr>
          <w:rFonts w:asciiTheme="minorEastAsia" w:eastAsiaTheme="minorEastAsia" w:hAnsiTheme="minorEastAsia" w:hint="eastAsia"/>
        </w:rPr>
        <w:t xml:space="preserve">오픈소스 </w:t>
      </w:r>
      <w:r>
        <w:rPr>
          <w:rFonts w:asciiTheme="minorEastAsia" w:eastAsiaTheme="minorEastAsia" w:hAnsiTheme="minorEastAsia"/>
        </w:rPr>
        <w:t>compile and package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D122E6" w:rsidRPr="007A6702" w:rsidTr="007906F6">
        <w:tc>
          <w:tcPr>
            <w:tcW w:w="9430" w:type="dxa"/>
          </w:tcPr>
          <w:p w:rsidR="00D122E6" w:rsidRPr="009A44C5" w:rsidRDefault="00D122E6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9A44C5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9A44C5">
              <w:rPr>
                <w:rFonts w:asciiTheme="minorEastAsia" w:eastAsiaTheme="minorEastAsia" w:hAnsiTheme="minorEastAsia"/>
                <w:b/>
              </w:rPr>
              <w:t>./run_maven.sh 1.2.1-SNAPSHOT clean package</w:t>
            </w:r>
          </w:p>
        </w:tc>
      </w:tr>
    </w:tbl>
    <w:p w:rsidR="00D122E6" w:rsidRDefault="00D122E6" w:rsidP="00D122E6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D122E6" w:rsidRDefault="00D122E6" w:rsidP="00302C0D">
      <w:pPr>
        <w:pStyle w:val="af7"/>
        <w:numPr>
          <w:ilvl w:val="0"/>
          <w:numId w:val="21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생성된 monasca thresh packag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압축해제 및 </w:t>
      </w:r>
      <w:r>
        <w:rPr>
          <w:rFonts w:asciiTheme="minorEastAsia" w:eastAsiaTheme="minorEastAsia" w:hAnsiTheme="minorEastAsia"/>
        </w:rPr>
        <w:t xml:space="preserve">configuration </w:t>
      </w:r>
      <w:r>
        <w:rPr>
          <w:rFonts w:asciiTheme="minorEastAsia" w:eastAsiaTheme="minorEastAsia" w:hAnsiTheme="minorEastAsia" w:hint="eastAsia"/>
        </w:rPr>
        <w:t>파일 수정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D122E6" w:rsidRPr="007A6702" w:rsidTr="007906F6">
        <w:tc>
          <w:tcPr>
            <w:tcW w:w="9430" w:type="dxa"/>
          </w:tcPr>
          <w:p w:rsidR="00D122E6" w:rsidRPr="009A44C5" w:rsidRDefault="00D122E6" w:rsidP="00B3794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9A44C5">
              <w:rPr>
                <w:rFonts w:asciiTheme="minorEastAsia" w:eastAsiaTheme="minorEastAsia" w:hAnsiTheme="minorEastAsia" w:hint="eastAsia"/>
                <w:b/>
              </w:rPr>
              <w:t>$</w:t>
            </w:r>
            <w:r w:rsidR="00B37946" w:rsidRPr="009A44C5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B37946" w:rsidRPr="009A44C5">
              <w:rPr>
                <w:rFonts w:asciiTheme="minorEastAsia" w:eastAsiaTheme="minorEastAsia" w:hAnsiTheme="minorEastAsia" w:hint="eastAsia"/>
                <w:b/>
              </w:rPr>
              <w:t>cd target</w:t>
            </w:r>
          </w:p>
          <w:p w:rsidR="00B37946" w:rsidRDefault="00B37946" w:rsidP="00B3794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B37946" w:rsidRDefault="00B37946" w:rsidP="00B3794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# 생성된 monasca-thres </w:t>
            </w:r>
            <w:r>
              <w:rPr>
                <w:rFonts w:asciiTheme="minorEastAsia" w:eastAsiaTheme="minorEastAsia" w:hAnsiTheme="minorEastAsia"/>
              </w:rPr>
              <w:t xml:space="preserve">package </w:t>
            </w:r>
            <w:r>
              <w:rPr>
                <w:rFonts w:asciiTheme="minorEastAsia" w:eastAsiaTheme="minorEastAsia" w:hAnsiTheme="minorEastAsia" w:hint="eastAsia"/>
              </w:rPr>
              <w:t>파일명에 생성일자가 있어 압축해제 명령어가 실행되지 않는다.</w:t>
            </w:r>
          </w:p>
          <w:p w:rsidR="00B37946" w:rsidRDefault="00B37946" w:rsidP="00B3794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# </w:t>
            </w:r>
            <w:r>
              <w:rPr>
                <w:rFonts w:asciiTheme="minorEastAsia" w:eastAsiaTheme="minorEastAsia" w:hAnsiTheme="minorEastAsia" w:hint="eastAsia"/>
              </w:rPr>
              <w:t xml:space="preserve">생성된 </w:t>
            </w:r>
            <w:r>
              <w:rPr>
                <w:rFonts w:asciiTheme="minorEastAsia" w:eastAsiaTheme="minorEastAsia" w:hAnsiTheme="minorEastAsia"/>
              </w:rPr>
              <w:t xml:space="preserve">package </w:t>
            </w:r>
            <w:r>
              <w:rPr>
                <w:rFonts w:asciiTheme="minorEastAsia" w:eastAsiaTheme="minorEastAsia" w:hAnsiTheme="minorEastAsia" w:hint="eastAsia"/>
              </w:rPr>
              <w:t xml:space="preserve">명을 </w:t>
            </w:r>
            <w:r w:rsidRPr="00B37946">
              <w:rPr>
                <w:rFonts w:asciiTheme="minorEastAsia" w:eastAsiaTheme="minorEastAsia" w:hAnsiTheme="minorEastAsia"/>
              </w:rPr>
              <w:t>monasca-thresh-2.1.1-SNAPSHOT</w:t>
            </w:r>
            <w:r>
              <w:rPr>
                <w:rFonts w:asciiTheme="minorEastAsia" w:eastAsiaTheme="minorEastAsia" w:hAnsiTheme="minorEastAsia"/>
              </w:rPr>
              <w:t xml:space="preserve">.tar.gz </w:t>
            </w:r>
            <w:r>
              <w:rPr>
                <w:rFonts w:asciiTheme="minorEastAsia" w:eastAsiaTheme="minorEastAsia" w:hAnsiTheme="minorEastAsia" w:hint="eastAsia"/>
              </w:rPr>
              <w:t>로 변경한다.</w:t>
            </w:r>
          </w:p>
          <w:p w:rsidR="00B37946" w:rsidRPr="009A44C5" w:rsidRDefault="00B37946" w:rsidP="00B3794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9A44C5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9A44C5">
              <w:rPr>
                <w:rFonts w:asciiTheme="minorEastAsia" w:eastAsiaTheme="minorEastAsia" w:hAnsiTheme="minorEastAsia"/>
                <w:b/>
              </w:rPr>
              <w:t>mv  monasca-thresh-2.1.1-SNAPSHOT-2017-xx-xxT00:20:08-5c1fd5-tar.tar.gz monasca-thresh-2.1.1-SNAPSHOT.tar.gz</w:t>
            </w:r>
          </w:p>
          <w:p w:rsidR="00B37946" w:rsidRDefault="00B37946" w:rsidP="00B3794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B37946" w:rsidRPr="009A44C5" w:rsidRDefault="00B37946" w:rsidP="00B3794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9A44C5">
              <w:rPr>
                <w:rFonts w:asciiTheme="minorEastAsia" w:eastAsiaTheme="minorEastAsia" w:hAnsiTheme="minorEastAsia" w:hint="eastAsia"/>
                <w:b/>
              </w:rPr>
              <w:t xml:space="preserve">$ tar xvzf </w:t>
            </w:r>
            <w:r w:rsidRPr="009A44C5">
              <w:rPr>
                <w:rFonts w:asciiTheme="minorEastAsia" w:eastAsiaTheme="minorEastAsia" w:hAnsiTheme="minorEastAsia"/>
                <w:b/>
              </w:rPr>
              <w:t>monasca-thresh-2.1.1-SNAPSHOT.tar.gz</w:t>
            </w:r>
          </w:p>
          <w:p w:rsidR="00B37946" w:rsidRDefault="00B37946" w:rsidP="00B3794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B37946" w:rsidRDefault="00B37946" w:rsidP="00B3794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# </w:t>
            </w:r>
            <w:r>
              <w:rPr>
                <w:rFonts w:asciiTheme="minorEastAsia" w:eastAsiaTheme="minorEastAsia" w:hAnsiTheme="minorEastAsia" w:hint="eastAsia"/>
              </w:rPr>
              <w:t>압축해제된 디렉토리도 위와 같이 변경한다.</w:t>
            </w:r>
          </w:p>
          <w:p w:rsidR="00B37946" w:rsidRPr="009A44C5" w:rsidRDefault="00B37946" w:rsidP="00B3794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9A44C5">
              <w:rPr>
                <w:rFonts w:asciiTheme="minorEastAsia" w:eastAsiaTheme="minorEastAsia" w:hAnsiTheme="minorEastAsia"/>
                <w:b/>
              </w:rPr>
              <w:t>$ mv  monasca-thresh-2.1.1-SNAPSHOT-2017-xx-xxT00:20:08-5c1fd5 monasca-thresh-2.1.1-SNAPSHOT</w:t>
            </w:r>
          </w:p>
          <w:p w:rsidR="00B37946" w:rsidRPr="009A44C5" w:rsidRDefault="00B37946" w:rsidP="00B3794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9A44C5">
              <w:rPr>
                <w:rFonts w:asciiTheme="minorEastAsia" w:eastAsiaTheme="minorEastAsia" w:hAnsiTheme="minorEastAsia"/>
                <w:b/>
              </w:rPr>
              <w:t>$ cd monasca-thresh-2.1.1-SNAPSHOT</w:t>
            </w:r>
          </w:p>
          <w:p w:rsidR="00B37946" w:rsidRPr="009A44C5" w:rsidRDefault="00C7416D" w:rsidP="00B3794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9A44C5">
              <w:rPr>
                <w:rFonts w:asciiTheme="minorEastAsia" w:eastAsiaTheme="minorEastAsia" w:hAnsiTheme="minorEastAsia" w:hint="eastAsia"/>
                <w:b/>
              </w:rPr>
              <w:t>$ cd examples</w:t>
            </w:r>
          </w:p>
          <w:p w:rsidR="00C7416D" w:rsidRDefault="00C7416D" w:rsidP="00B3794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9A44C5">
              <w:rPr>
                <w:rFonts w:asciiTheme="minorEastAsia" w:eastAsiaTheme="minorEastAsia" w:hAnsiTheme="minorEastAsia"/>
                <w:b/>
              </w:rPr>
              <w:t>$ mv thresh-config.yml-sample thresh-config.yml</w:t>
            </w:r>
          </w:p>
          <w:p w:rsidR="007A60D6" w:rsidRPr="009A44C5" w:rsidRDefault="007A60D6" w:rsidP="00B3794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lastRenderedPageBreak/>
              <w:t>$ vi thresh-config.yml</w:t>
            </w:r>
          </w:p>
          <w:p w:rsidR="00C7416D" w:rsidRDefault="00C7416D" w:rsidP="00B3794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---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>metricSpoutThreads: 2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>metricSpoutTasks: 2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>statsdConfig: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host: localhost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port: 8125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prefix: monasca.storm.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dimensions: !!map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service : monitoring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component : storm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>metricSpoutConfig: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kafkaConsumerConfiguration: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# See http://kafka.apache.org/documentation.html#api for semantics and defaults.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topic: metrics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numThreads: 1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groupId: thresh-metric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zookeeperConnect: localhost:2181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consumerId: 1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socketTimeoutMs: 3000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socketReceiveBufferBytes : 65536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fetchMessageMaxBytes: 1048576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autoCommitEnable: true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autoCommitIntervalMs: 6000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queuedMaxMessageChunks: 1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rebalanceMaxRetries: 4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fetchMinBytes:  1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fetchWaitMaxMs:  10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rebalanceBackoffMs: 200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refreshLeaderBackoffMs: 20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autoOffsetReset: largest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consumerTimeoutMs:  -1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clientId : 1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zookeeperSessionTimeoutMs : 6000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zookeeperConnectionTimeoutMs : 6000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zookeeperSyncTimeMs: 200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>eventSpoutConfig: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kafkaConsumerConfiguration: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# See http://kafka.apache.org/documentation.html#api for semantics and defaults.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topic: events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numThreads: 1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groupId: thresh-event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zookeeperConnect: localhost:2181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consumerId: 1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socketTimeoutMs: 3000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socketReceiveBufferBytes : 65536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fetchMessageMaxBytes: 1048576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autoCommitEnable: true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autoCommitIntervalMs: 6000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queuedMaxMessageChunks: 1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rebalanceMaxRetries: 4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fetchMinBytes:  1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fetchWaitMaxMs:  10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rebalanceBackoffMs: 200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refreshLeaderBackoffMs: 20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autoOffsetReset: largest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consumerTimeoutMs:  -1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clientId : 1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zookeeperSessionTimeoutMs : 6000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zookeeperConnectionTimeoutMs : 6000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zookeeperSyncTimeMs: 200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>kafkaProducerConfig: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# See http://kafka.apache.org/documentation.html#api for semantics and defaults.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topic: alarm-state-transitions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metadataBrokerList: localhost:9092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serializerClass: kafka.serializer.StringEncoder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partitionerClass: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requestRequiredAcks: 1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requestTimeoutMs: 1000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producerType: sync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keySerializerClass: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lastRenderedPageBreak/>
              <w:t xml:space="preserve">  compressionCodec: none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compressedTopics: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messageSendMaxRetries: 3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retryBackoffMs: 10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topicMetadataRefreshIntervalMs: 60000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queueBufferingMaxMs: 500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queueBufferingMaxMessages: 1000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queueEnqueueTimeoutMs: -1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batchNumMessages: 20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sendBufferBytes: 102400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clientId : Threshold_Engine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>sporadicMetricNamespaces: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- foo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>database: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driverClass: com.mysql.jdbc.Driver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url: jdbc:mysql://localhost/mon?useSSL=true</w:t>
            </w:r>
            <w:r w:rsidR="00B90203">
              <w:rPr>
                <w:rFonts w:asciiTheme="minorEastAsia" w:eastAsiaTheme="minorEastAsia" w:hAnsiTheme="minorEastAsia"/>
              </w:rPr>
              <w:t xml:space="preserve">                # </w:t>
            </w:r>
            <w:r w:rsidR="00B90203">
              <w:rPr>
                <w:rFonts w:asciiTheme="minorEastAsia" w:eastAsiaTheme="minorEastAsia" w:hAnsiTheme="minorEastAsia" w:hint="eastAsia"/>
              </w:rPr>
              <w:t>m</w:t>
            </w:r>
            <w:r w:rsidR="00B90203">
              <w:rPr>
                <w:rFonts w:asciiTheme="minorEastAsia" w:eastAsiaTheme="minorEastAsia" w:hAnsiTheme="minorEastAsia"/>
              </w:rPr>
              <w:t xml:space="preserve">ysql </w:t>
            </w:r>
            <w:r w:rsidR="00B90203">
              <w:rPr>
                <w:rFonts w:asciiTheme="minorEastAsia" w:eastAsiaTheme="minorEastAsia" w:hAnsiTheme="minorEastAsia" w:hint="eastAsia"/>
              </w:rPr>
              <w:t>접속 정보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user: </w:t>
            </w:r>
            <w:r w:rsidRPr="00FB1C56">
              <w:rPr>
                <w:rFonts w:asciiTheme="minorEastAsia" w:eastAsiaTheme="minorEastAsia" w:hAnsiTheme="minorEastAsia"/>
                <w:b/>
                <w:color w:val="FF0000"/>
              </w:rPr>
              <w:t>monasca</w:t>
            </w:r>
            <w:r w:rsidRPr="00C7416D">
              <w:rPr>
                <w:rFonts w:asciiTheme="minorEastAsia" w:eastAsiaTheme="minorEastAsia" w:hAnsiTheme="minorEastAsia"/>
              </w:rPr>
              <w:t xml:space="preserve"> </w:t>
            </w:r>
            <w:r w:rsidR="00B90203">
              <w:rPr>
                <w:rFonts w:asciiTheme="minorEastAsia" w:eastAsiaTheme="minorEastAsia" w:hAnsiTheme="minorEastAsia"/>
              </w:rPr>
              <w:t xml:space="preserve">                                          # mysql </w:t>
            </w:r>
            <w:r w:rsidR="00B90203">
              <w:rPr>
                <w:rFonts w:asciiTheme="minorEastAsia" w:eastAsiaTheme="minorEastAsia" w:hAnsiTheme="minorEastAsia" w:hint="eastAsia"/>
              </w:rPr>
              <w:t>사용자 아이디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password: </w:t>
            </w:r>
            <w:r w:rsidRPr="00FB1C56">
              <w:rPr>
                <w:rFonts w:asciiTheme="minorEastAsia" w:eastAsiaTheme="minorEastAsia" w:hAnsiTheme="minorEastAsia"/>
                <w:b/>
                <w:color w:val="FF0000"/>
              </w:rPr>
              <w:t>password</w:t>
            </w:r>
            <w:r w:rsidR="00B90203">
              <w:rPr>
                <w:rFonts w:asciiTheme="minorEastAsia" w:eastAsiaTheme="minorEastAsia" w:hAnsiTheme="minorEastAsia"/>
                <w:b/>
                <w:color w:val="FF0000"/>
              </w:rPr>
              <w:t xml:space="preserve">                                      </w:t>
            </w:r>
            <w:r w:rsidR="00B90203" w:rsidRPr="00B90203">
              <w:rPr>
                <w:rFonts w:asciiTheme="minorEastAsia" w:eastAsiaTheme="minorEastAsia" w:hAnsiTheme="minorEastAsia"/>
              </w:rPr>
              <w:t xml:space="preserve"># mysql </w:t>
            </w:r>
            <w:r w:rsidR="00B90203" w:rsidRPr="00B90203">
              <w:rPr>
                <w:rFonts w:asciiTheme="minorEastAsia" w:eastAsiaTheme="minorEastAsia" w:hAnsiTheme="minorEastAsia" w:hint="eastAsia"/>
              </w:rPr>
              <w:t>사용자 패스워드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properties: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    ssl: false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# the maximum amount of time to wait on an empty pool before throwing an exception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maxWaitForConnection: 1s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# the SQL query to run when validating a connection's liveness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validationQuery: "/* MyService Health Check */ SELECT 1"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# the minimum number of connections to keep open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minSize: 8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# the maximum number of connections to keep open</w:t>
            </w: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7416D" w:rsidRP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7416D" w:rsidRDefault="00C7416D" w:rsidP="00C7416D">
            <w:pPr>
              <w:jc w:val="left"/>
              <w:rPr>
                <w:rFonts w:asciiTheme="minorEastAsia" w:eastAsiaTheme="minorEastAsia" w:hAnsiTheme="minorEastAsia"/>
              </w:rPr>
            </w:pPr>
            <w:r w:rsidRPr="00C7416D">
              <w:rPr>
                <w:rFonts w:asciiTheme="minorEastAsia" w:eastAsiaTheme="minorEastAsia" w:hAnsiTheme="minorEastAsia"/>
              </w:rPr>
              <w:t xml:space="preserve">  maxSize: 41</w:t>
            </w:r>
          </w:p>
          <w:p w:rsidR="00C7416D" w:rsidRDefault="00C7416D" w:rsidP="00B3794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C7416D" w:rsidRPr="007A6702" w:rsidRDefault="00C7416D" w:rsidP="00B3794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D122E6" w:rsidRDefault="00D122E6" w:rsidP="00D122E6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C7416D" w:rsidRDefault="00C7416D" w:rsidP="00C7416D">
      <w:pPr>
        <w:pStyle w:val="af7"/>
        <w:numPr>
          <w:ilvl w:val="0"/>
          <w:numId w:val="21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 xml:space="preserve">monasca thresh </w:t>
      </w:r>
      <w:r>
        <w:rPr>
          <w:rFonts w:asciiTheme="minorEastAsia" w:eastAsiaTheme="minorEastAsia" w:hAnsiTheme="minorEastAsia" w:hint="eastAsia"/>
        </w:rPr>
        <w:t>configuration</w:t>
      </w:r>
      <w:r>
        <w:rPr>
          <w:rFonts w:asciiTheme="minorEastAsia" w:eastAsiaTheme="minorEastAsia" w:hAnsiTheme="minorEastAsia"/>
        </w:rPr>
        <w:t xml:space="preserve"> </w:t>
      </w:r>
      <w:r w:rsidR="00FB1C56">
        <w:rPr>
          <w:rFonts w:asciiTheme="minorEastAsia" w:eastAsiaTheme="minorEastAsia" w:hAnsiTheme="minorEastAsia" w:hint="eastAsia"/>
        </w:rPr>
        <w:t xml:space="preserve">및 </w:t>
      </w:r>
      <w:r w:rsidR="00FB1C56">
        <w:rPr>
          <w:rFonts w:asciiTheme="minorEastAsia" w:eastAsiaTheme="minorEastAsia" w:hAnsiTheme="minorEastAsia"/>
        </w:rPr>
        <w:t xml:space="preserve">package </w:t>
      </w:r>
      <w:r>
        <w:rPr>
          <w:rFonts w:asciiTheme="minorEastAsia" w:eastAsiaTheme="minorEastAsia" w:hAnsiTheme="minorEastAsia" w:hint="eastAsia"/>
        </w:rPr>
        <w:t>파일 이동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C7416D" w:rsidRPr="007A6702" w:rsidTr="007906F6">
        <w:tc>
          <w:tcPr>
            <w:tcW w:w="9430" w:type="dxa"/>
          </w:tcPr>
          <w:p w:rsidR="00C7416D" w:rsidRPr="009A44C5" w:rsidRDefault="00C7416D" w:rsidP="00C7416D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9A44C5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="00FB1C56" w:rsidRPr="009A44C5">
              <w:rPr>
                <w:rFonts w:asciiTheme="minorEastAsia" w:eastAsiaTheme="minorEastAsia" w:hAnsiTheme="minorEastAsia"/>
                <w:b/>
              </w:rPr>
              <w:t xml:space="preserve">sudo </w:t>
            </w:r>
            <w:r w:rsidRPr="009A44C5">
              <w:rPr>
                <w:rFonts w:asciiTheme="minorEastAsia" w:eastAsiaTheme="minorEastAsia" w:hAnsiTheme="minorEastAsia"/>
                <w:b/>
              </w:rPr>
              <w:t>mv thresh-config.yml /etc/monasca/</w:t>
            </w:r>
          </w:p>
          <w:p w:rsidR="00FB1C56" w:rsidRPr="009A44C5" w:rsidRDefault="00FB1C56" w:rsidP="00C7416D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9A44C5">
              <w:rPr>
                <w:rFonts w:asciiTheme="minorEastAsia" w:eastAsiaTheme="minorEastAsia" w:hAnsiTheme="minorEastAsia"/>
                <w:b/>
              </w:rPr>
              <w:t>$ cd ..</w:t>
            </w:r>
          </w:p>
          <w:p w:rsidR="00FB1C56" w:rsidRPr="009A44C5" w:rsidRDefault="009A44C5" w:rsidP="00C7416D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$ mv monasca-thresh.jar /etc/monasca/</w:t>
            </w:r>
          </w:p>
        </w:tc>
      </w:tr>
    </w:tbl>
    <w:p w:rsidR="007A5C1E" w:rsidRDefault="007A5C1E" w:rsidP="00D122E6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7A5C1E" w:rsidRDefault="007A5C1E" w:rsidP="007A5C1E">
      <w:pPr>
        <w:pStyle w:val="af7"/>
        <w:numPr>
          <w:ilvl w:val="0"/>
          <w:numId w:val="21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monasca thresh </w:t>
      </w:r>
      <w:r>
        <w:rPr>
          <w:rFonts w:asciiTheme="minorEastAsia" w:eastAsiaTheme="minorEastAsia" w:hAnsiTheme="minorEastAsia" w:hint="eastAsia"/>
        </w:rPr>
        <w:t>서비스 시작 스크립트 생성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7A5C1E" w:rsidRPr="00695824" w:rsidTr="007906F6">
        <w:tc>
          <w:tcPr>
            <w:tcW w:w="9430" w:type="dxa"/>
          </w:tcPr>
          <w:p w:rsidR="007A5C1E" w:rsidRPr="00FE3D4A" w:rsidRDefault="007A5C1E" w:rsidP="007A5C1E">
            <w:pPr>
              <w:jc w:val="left"/>
              <w:rPr>
                <w:rFonts w:asciiTheme="minorEastAsia" w:eastAsiaTheme="minorEastAsia" w:hAnsiTheme="minorEastAsia"/>
                <w:b/>
                <w:szCs w:val="20"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$ </w:t>
            </w:r>
            <w:r w:rsidRPr="00FE3D4A">
              <w:rPr>
                <w:rFonts w:asciiTheme="minorEastAsia" w:eastAsiaTheme="minorEastAsia" w:hAnsiTheme="minorEastAsia"/>
                <w:b/>
                <w:szCs w:val="20"/>
              </w:rPr>
              <w:t>sudo vi /etc/init.d/monasca-thresh</w:t>
            </w:r>
          </w:p>
          <w:p w:rsidR="007A5C1E" w:rsidRPr="00695824" w:rsidRDefault="007A5C1E" w:rsidP="007A5C1E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695824">
              <w:rPr>
                <w:rFonts w:asciiTheme="minorEastAsia" w:eastAsiaTheme="minorEastAsia" w:hAnsiTheme="minorEastAsia" w:hint="eastAsia"/>
                <w:szCs w:val="20"/>
              </w:rPr>
              <w:t>---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!/bin/bash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 (C) Copyright 2015 Hewlett Packard Enterprise Development Company LP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 Licensed under the Apache License, Version 2.0 (the "License");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 you may not use this file except in compliance with the License.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 You may obtain a copy of the License at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    http://www.apache.org/licenses/LICENSE-2.0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 Unless required by applicable law or agreed to in writing, software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 distributed under the License is distributed on an "AS IS" BASIS,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 WITHOUT WARRANTIES OR CONDITIONS OF ANY KIND, either express or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 implied.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 See the License for the specific language governing permissions and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 limitations under the License.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## BEGIN INIT INFO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 Provides:          monasca-thresh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 Required-Start:    $nimbus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 Required-Stop: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 Default-Start:     2 3 4 5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 Default-Stop: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 Short-Description: Monitoring threshold engine running under storm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 Description: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### END INIT INFO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>case "$1" in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start)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$0 status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      if [ $? -ne 0 ]; then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sudo -Hu monasca </w:t>
            </w:r>
            <w:r w:rsidRPr="00695824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/opt/storm/bin/storm</w:t>
            </w: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jar </w:t>
            </w:r>
            <w:r w:rsidRPr="00695824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/</w:t>
            </w:r>
            <w:r w:rsidR="00FB1C56" w:rsidRPr="00695824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etc</w:t>
            </w:r>
            <w:r w:rsidRPr="00695824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/monasca/monasca-thresh.jar</w:t>
            </w: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monasca.thresh.ThresholdingEngine </w:t>
            </w:r>
            <w:r w:rsidRPr="00695824"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  <w:t>/etc/monasca/thresh-config.yml</w:t>
            </w: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thresh-cluster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exit $?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else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echo "monasca-thresh is already running"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exit 0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fi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;;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stop)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# On system shutdown storm is being shutdown also and this will hang so skip shutting down thresh in that case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if [ -e '/sbin/runlevel' ]; then  # upstart/sysV case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if [ $(runlevel | cut -d\  -f 2) == 0 ]; then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exit 0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fi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else  # systemd case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systemctl list-units --type=target |grep shutdown.target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if [ $? -eq 0 ]; then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exit 0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fi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fi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sudo -Hu monasca /opt/storm/bin/storm kill thresh-cluster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# The above command returns but actually takes awhile loop watching status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while true; do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sudo -Hu monasca /opt/storm/bin/storm list |grep thresh-cluster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if [ $? -ne 0 ]; then break; fi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sleep 1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done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;;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status)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sudo -Hu monasca /opt/storm/bin/storm list |grep thresh-cluster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;;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restart)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$0 stop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$0 start</w:t>
            </w:r>
          </w:p>
          <w:p w:rsidR="007A5C1E" w:rsidRPr="00695824" w:rsidRDefault="007A5C1E" w:rsidP="00695824">
            <w:pPr>
              <w:pStyle w:val="TableContents"/>
              <w:ind w:leftChars="-3" w:left="-2" w:hangingChars="2" w:hanging="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;;</w:t>
            </w:r>
          </w:p>
          <w:p w:rsidR="007A5C1E" w:rsidRPr="00695824" w:rsidRDefault="007A5C1E" w:rsidP="00695824">
            <w:pPr>
              <w:ind w:leftChars="-3" w:left="-2" w:hangingChars="2" w:hanging="4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695824">
              <w:rPr>
                <w:rFonts w:asciiTheme="minorEastAsia" w:eastAsiaTheme="minorEastAsia" w:hAnsiTheme="minorEastAsia"/>
                <w:szCs w:val="20"/>
              </w:rPr>
              <w:t>esac</w:t>
            </w:r>
          </w:p>
        </w:tc>
      </w:tr>
    </w:tbl>
    <w:p w:rsidR="007A5C1E" w:rsidRDefault="007A5C1E" w:rsidP="007A5C1E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695824" w:rsidRDefault="00695824" w:rsidP="00695824">
      <w:pPr>
        <w:pStyle w:val="af7"/>
        <w:numPr>
          <w:ilvl w:val="0"/>
          <w:numId w:val="21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 xml:space="preserve">monasca thresh </w:t>
      </w:r>
      <w:r>
        <w:rPr>
          <w:rFonts w:asciiTheme="minorEastAsia" w:eastAsiaTheme="minorEastAsia" w:hAnsiTheme="minorEastAsia" w:hint="eastAsia"/>
        </w:rPr>
        <w:t>서비스 시작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695824" w:rsidRPr="007A6702" w:rsidTr="007906F6">
        <w:tc>
          <w:tcPr>
            <w:tcW w:w="9430" w:type="dxa"/>
          </w:tcPr>
          <w:p w:rsidR="008C3208" w:rsidRDefault="008C3208" w:rsidP="00695824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$ sudo chmod +x /etc/init.d/monasca-thresh</w:t>
            </w:r>
          </w:p>
          <w:p w:rsidR="00695824" w:rsidRPr="00FE3D4A" w:rsidRDefault="00695824" w:rsidP="00695824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FE3D4A">
              <w:rPr>
                <w:rFonts w:asciiTheme="minorEastAsia" w:eastAsiaTheme="minorEastAsia" w:hAnsiTheme="minorEastAsia"/>
                <w:b/>
              </w:rPr>
              <w:t>sudo service monasca-thresh start</w:t>
            </w:r>
          </w:p>
        </w:tc>
      </w:tr>
    </w:tbl>
    <w:p w:rsidR="00695824" w:rsidRDefault="00695824" w:rsidP="0069582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CE6874" w:rsidRDefault="00CE6874" w:rsidP="00CE6874">
      <w:pPr>
        <w:pStyle w:val="af7"/>
        <w:numPr>
          <w:ilvl w:val="0"/>
          <w:numId w:val="21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확인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CE6874" w:rsidRPr="007A6702" w:rsidTr="00DE6684">
        <w:tc>
          <w:tcPr>
            <w:tcW w:w="9430" w:type="dxa"/>
          </w:tcPr>
          <w:p w:rsidR="00CE6874" w:rsidRPr="00FE3D4A" w:rsidRDefault="00CE6874" w:rsidP="008768AC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="008768AC" w:rsidRPr="00FE3D4A">
              <w:rPr>
                <w:rFonts w:asciiTheme="minorEastAsia" w:eastAsiaTheme="minorEastAsia" w:hAnsiTheme="minorEastAsia" w:hint="eastAsia"/>
                <w:b/>
              </w:rPr>
              <w:t>ps -ef |grep thresh</w:t>
            </w:r>
          </w:p>
        </w:tc>
      </w:tr>
    </w:tbl>
    <w:p w:rsidR="00CE6874" w:rsidRDefault="00CE6874" w:rsidP="00CE687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D122E6" w:rsidRPr="00CE6874" w:rsidRDefault="008768AC" w:rsidP="00D122E6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 wp14:anchorId="55C35644" wp14:editId="41D164A4">
            <wp:extent cx="6115050" cy="16478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2E6" w:rsidRPr="00D122E6" w:rsidRDefault="00D122E6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CB64BF" w:rsidRDefault="00CB64BF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A9498F" w:rsidRDefault="00A9498F" w:rsidP="00A9498F">
      <w:pPr>
        <w:pStyle w:val="ac"/>
        <w:numPr>
          <w:ilvl w:val="0"/>
          <w:numId w:val="5"/>
        </w:numPr>
      </w:pPr>
      <w:bookmarkStart w:id="23" w:name="_Toc490058893"/>
      <w:r>
        <w:t xml:space="preserve">Monasca Notification </w:t>
      </w:r>
      <w:r>
        <w:rPr>
          <w:rFonts w:hint="eastAsia"/>
        </w:rPr>
        <w:t>설치</w:t>
      </w:r>
      <w:bookmarkEnd w:id="23"/>
    </w:p>
    <w:p w:rsidR="00A9498F" w:rsidRDefault="00A9498F" w:rsidP="00A9498F">
      <w:pPr>
        <w:pStyle w:val="af7"/>
        <w:numPr>
          <w:ilvl w:val="0"/>
          <w:numId w:val="23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monasca </w:t>
      </w:r>
      <w:r w:rsidR="00E22055">
        <w:rPr>
          <w:rFonts w:asciiTheme="minorEastAsia" w:eastAsiaTheme="minorEastAsia" w:hAnsiTheme="minorEastAsia"/>
        </w:rPr>
        <w:t>notification</w:t>
      </w:r>
      <w:r>
        <w:rPr>
          <w:rFonts w:asciiTheme="minorEastAsia" w:eastAsiaTheme="minorEastAsia" w:hAnsiTheme="minorEastAsia"/>
        </w:rPr>
        <w:t xml:space="preserve"> </w:t>
      </w:r>
      <w:r w:rsidR="00E22055">
        <w:rPr>
          <w:rFonts w:asciiTheme="minorEastAsia" w:eastAsiaTheme="minorEastAsia" w:hAnsiTheme="minorEastAsia" w:hint="eastAsia"/>
        </w:rPr>
        <w:t xml:space="preserve">및 </w:t>
      </w:r>
      <w:r w:rsidR="00E22055">
        <w:rPr>
          <w:rFonts w:asciiTheme="minorEastAsia" w:eastAsiaTheme="minorEastAsia" w:hAnsiTheme="minorEastAsia"/>
        </w:rPr>
        <w:t xml:space="preserve">dependencies </w:t>
      </w:r>
      <w:r w:rsidR="00E22055">
        <w:rPr>
          <w:rFonts w:asciiTheme="minorEastAsia" w:eastAsiaTheme="minorEastAsia" w:hAnsiTheme="minorEastAsia" w:hint="eastAsia"/>
        </w:rPr>
        <w:t>설치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A9498F" w:rsidRPr="00FE3D4A" w:rsidTr="00DE6684">
        <w:tc>
          <w:tcPr>
            <w:tcW w:w="9837" w:type="dxa"/>
          </w:tcPr>
          <w:p w:rsidR="00A9498F" w:rsidRPr="00FE3D4A" w:rsidRDefault="00A9498F" w:rsidP="00DE6684">
            <w:pPr>
              <w:jc w:val="left"/>
              <w:rPr>
                <w:rFonts w:asciiTheme="minorEastAsia" w:eastAsiaTheme="minorEastAsia" w:hAnsiTheme="minorEastAsia" w:cs="Segoe UI"/>
                <w:b/>
                <w:color w:val="24292E"/>
                <w:szCs w:val="20"/>
                <w:shd w:val="clear" w:color="auto" w:fill="FFFFFF"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  <w:szCs w:val="20"/>
              </w:rPr>
              <w:t>$</w:t>
            </w:r>
            <w:r w:rsidRPr="00FE3D4A">
              <w:rPr>
                <w:rFonts w:asciiTheme="minorEastAsia" w:eastAsiaTheme="minorEastAsia" w:hAnsiTheme="minorEastAsia"/>
                <w:b/>
                <w:szCs w:val="20"/>
              </w:rPr>
              <w:t xml:space="preserve"> </w:t>
            </w:r>
            <w:r w:rsidR="00E22055" w:rsidRPr="00FE3D4A">
              <w:rPr>
                <w:rFonts w:asciiTheme="minorEastAsia" w:eastAsiaTheme="minorEastAsia" w:hAnsiTheme="minorEastAsia"/>
                <w:b/>
                <w:szCs w:val="20"/>
              </w:rPr>
              <w:t>sudo pip install git+https://github.com/openstack/monasca-notification@1.9.0</w:t>
            </w:r>
          </w:p>
          <w:p w:rsidR="00A9498F" w:rsidRPr="00FE3D4A" w:rsidRDefault="00A9498F" w:rsidP="00DE6684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E3D4A">
              <w:rPr>
                <w:rFonts w:asciiTheme="minorEastAsia" w:eastAsiaTheme="minorEastAsia" w:hAnsiTheme="minorEastAsia" w:cs="Segoe UI"/>
                <w:b/>
                <w:color w:val="24292E"/>
                <w:szCs w:val="20"/>
                <w:shd w:val="clear" w:color="auto" w:fill="FFFFFF"/>
              </w:rPr>
              <w:t xml:space="preserve">$ </w:t>
            </w:r>
            <w:r w:rsidR="00E22055" w:rsidRPr="00FE3D4A">
              <w:rPr>
                <w:rFonts w:asciiTheme="minorEastAsia" w:eastAsiaTheme="minorEastAsia" w:hAnsiTheme="minorEastAsia" w:cs="Segoe UI"/>
                <w:b/>
                <w:color w:val="24292E"/>
                <w:szCs w:val="20"/>
                <w:shd w:val="clear" w:color="auto" w:fill="FFFFFF"/>
              </w:rPr>
              <w:t>sudo apt-get install sendmail</w:t>
            </w:r>
          </w:p>
        </w:tc>
      </w:tr>
    </w:tbl>
    <w:p w:rsidR="00A9498F" w:rsidRPr="007F0C2A" w:rsidRDefault="00A9498F" w:rsidP="00A9498F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</w:p>
    <w:p w:rsidR="00A9498F" w:rsidRDefault="00E22055" w:rsidP="00A9498F">
      <w:pPr>
        <w:pStyle w:val="af7"/>
        <w:numPr>
          <w:ilvl w:val="0"/>
          <w:numId w:val="23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monasca notificatioin</w:t>
      </w:r>
      <w:r w:rsidR="00A9498F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설정 파일 생성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A9498F" w:rsidRPr="007A6702" w:rsidTr="00DE6684">
        <w:tc>
          <w:tcPr>
            <w:tcW w:w="9430" w:type="dxa"/>
          </w:tcPr>
          <w:p w:rsidR="00A9498F" w:rsidRPr="00FE3D4A" w:rsidRDefault="00A9498F" w:rsidP="00E22055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="00E22055" w:rsidRPr="00FE3D4A">
              <w:rPr>
                <w:rFonts w:asciiTheme="minorEastAsia" w:eastAsiaTheme="minorEastAsia" w:hAnsiTheme="minorEastAsia"/>
                <w:b/>
              </w:rPr>
              <w:t>sudo vi /etc/monasca/notification.yaml</w:t>
            </w:r>
          </w:p>
          <w:p w:rsid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--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>kafka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url: 127.0.0.1:9092  # or comma seperated list of multiple hosts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group: monasca-notification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alarm_topic: alarm-state-transitions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notification_topic: alarm-notifications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notification_retry_topic: retry-notifications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periodic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60: 60-seconds-notifications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max_offset_lag: 600  # In seconds, undefined for none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>database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repo_driver: monasca_notification.common.repositories.mysql.mysql_repo:MysqlRepo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>mysql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host: 127.0.0.1</w:t>
            </w:r>
            <w:r w:rsidR="00761499">
              <w:rPr>
                <w:rFonts w:asciiTheme="minorEastAsia" w:eastAsiaTheme="minorEastAsia" w:hAnsiTheme="minorEastAsia"/>
              </w:rPr>
              <w:t xml:space="preserve">                                         # </w:t>
            </w:r>
            <w:r w:rsidR="00761499">
              <w:rPr>
                <w:rFonts w:asciiTheme="minorEastAsia" w:eastAsiaTheme="minorEastAsia" w:hAnsiTheme="minorEastAsia" w:hint="eastAsia"/>
              </w:rPr>
              <w:t>m</w:t>
            </w:r>
            <w:r w:rsidR="00761499">
              <w:rPr>
                <w:rFonts w:asciiTheme="minorEastAsia" w:eastAsiaTheme="minorEastAsia" w:hAnsiTheme="minorEastAsia"/>
              </w:rPr>
              <w:t xml:space="preserve">ysql </w:t>
            </w:r>
            <w:r w:rsidR="00761499">
              <w:rPr>
                <w:rFonts w:asciiTheme="minorEastAsia" w:eastAsiaTheme="minorEastAsia" w:hAnsiTheme="minorEastAsia" w:hint="eastAsia"/>
              </w:rPr>
              <w:t xml:space="preserve">접속 </w:t>
            </w:r>
            <w:r w:rsidR="00761499">
              <w:rPr>
                <w:rFonts w:asciiTheme="minorEastAsia" w:eastAsiaTheme="minorEastAsia" w:hAnsiTheme="minorEastAsia"/>
              </w:rPr>
              <w:t>IP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port: 3306</w:t>
            </w:r>
            <w:r w:rsidR="00761499">
              <w:rPr>
                <w:rFonts w:asciiTheme="minorEastAsia" w:eastAsiaTheme="minorEastAsia" w:hAnsiTheme="minorEastAsia"/>
              </w:rPr>
              <w:t xml:space="preserve">                                             # mysql </w:t>
            </w:r>
            <w:r w:rsidR="00761499">
              <w:rPr>
                <w:rFonts w:asciiTheme="minorEastAsia" w:eastAsiaTheme="minorEastAsia" w:hAnsiTheme="minorEastAsia" w:hint="eastAsia"/>
              </w:rPr>
              <w:t xml:space="preserve">접속 </w:t>
            </w:r>
            <w:r w:rsidR="00761499">
              <w:rPr>
                <w:rFonts w:asciiTheme="minorEastAsia" w:eastAsiaTheme="minorEastAsia" w:hAnsiTheme="minorEastAsia"/>
              </w:rPr>
              <w:t>port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user: monasca</w:t>
            </w:r>
            <w:r w:rsidR="00761499">
              <w:rPr>
                <w:rFonts w:asciiTheme="minorEastAsia" w:eastAsiaTheme="minorEastAsia" w:hAnsiTheme="minorEastAsia"/>
              </w:rPr>
              <w:t xml:space="preserve">                                         # mysql </w:t>
            </w:r>
            <w:r w:rsidR="00761499">
              <w:rPr>
                <w:rFonts w:asciiTheme="minorEastAsia" w:eastAsiaTheme="minorEastAsia" w:hAnsiTheme="minorEastAsia" w:hint="eastAsia"/>
              </w:rPr>
              <w:t>사용자 아이디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passwd: password</w:t>
            </w:r>
            <w:r w:rsidR="00761499">
              <w:rPr>
                <w:rFonts w:asciiTheme="minorEastAsia" w:eastAsiaTheme="minorEastAsia" w:hAnsiTheme="minorEastAsia"/>
              </w:rPr>
              <w:t xml:space="preserve">                                      # mysql </w:t>
            </w:r>
            <w:r w:rsidR="00761499">
              <w:rPr>
                <w:rFonts w:asciiTheme="minorEastAsia" w:eastAsiaTheme="minorEastAsia" w:hAnsiTheme="minorEastAsia" w:hint="eastAsia"/>
              </w:rPr>
              <w:t>사용자 패스워드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db: mon</w:t>
            </w:r>
            <w:r w:rsidR="00761499">
              <w:rPr>
                <w:rFonts w:asciiTheme="minorEastAsia" w:eastAsiaTheme="minorEastAsia" w:hAnsiTheme="minorEastAsia"/>
              </w:rPr>
              <w:t xml:space="preserve">                                               # mysql database </w:t>
            </w:r>
            <w:r w:rsidR="00761499">
              <w:rPr>
                <w:rFonts w:asciiTheme="minorEastAsia" w:eastAsiaTheme="minorEastAsia" w:hAnsiTheme="minorEastAsia" w:hint="eastAsia"/>
              </w:rPr>
              <w:t>이름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# A dictionary set according to the params defined in, http://dev.mysql.com/doc/refman/5.0/en/mysql-ssl-set.html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#    ssl: {'ca': '/path/to/ca'}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>notification_types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email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server: 127.0.0.1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port: 25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user: 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password: 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timeout: 60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from_addr: ihocho@crossent.com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webhook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timeout: 5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>processors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alarm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number: 2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ttl: 14400  # In seconds, undefined for none. Alarms older than this are not processed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notification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number: 4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>retry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interval: 30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max_attempts: 5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>queues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alarms_size: 256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finished_size: 256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notifications_size: 256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sent_notifications_size: 50  # limiting this size reduces potential # of re-sent notifications after a </w:t>
            </w:r>
            <w:r w:rsidRPr="00E22055">
              <w:rPr>
                <w:rFonts w:asciiTheme="minorEastAsia" w:eastAsiaTheme="minorEastAsia" w:hAnsiTheme="minorEastAsia"/>
              </w:rPr>
              <w:lastRenderedPageBreak/>
              <w:t>failure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>zookeeper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url: 127.0.0.1:2181  # or comma seperated list of multiple hosts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notification_path: /notification/alarms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notification_retry_path: /notification/retry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periodic_path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60: /notification/60_seconds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>logging: # Used in logging.dictConfig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version: 1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disable_existing_loggers: False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formatters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default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    format: "%(asctime)s %(levelname)s %(name)s %(message)s"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handlers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console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    class: logging.StreamHandler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    formatter: default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file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    class : logging.handlers.RotatingFileHandler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    filename: /var/log/monasca/notification/notification.log 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    formatter: default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    maxBytes: 10485760  # Rotate at file size ~10MB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    backupCount: 5  # Keep 5 older logs around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loggers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kazoo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    level: WARN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kafka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    level: WARN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statsd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    level: WARN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root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handlers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    [console, file]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>#            - file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    level: WARN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>statsd:</w:t>
            </w:r>
          </w:p>
          <w:p w:rsidR="00E22055" w:rsidRP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t xml:space="preserve">    host: 'localhost'</w:t>
            </w:r>
          </w:p>
          <w:p w:rsid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  <w:r w:rsidRPr="00E22055">
              <w:rPr>
                <w:rFonts w:asciiTheme="minorEastAsia" w:eastAsiaTheme="minorEastAsia" w:hAnsiTheme="minorEastAsia"/>
              </w:rPr>
              <w:lastRenderedPageBreak/>
              <w:t xml:space="preserve">    port: 8125</w:t>
            </w:r>
          </w:p>
          <w:p w:rsidR="00E22055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E22055" w:rsidRPr="007A6702" w:rsidRDefault="00E22055" w:rsidP="00E2205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A9498F" w:rsidRDefault="00A9498F" w:rsidP="00A9498F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C946B5" w:rsidRDefault="00C946B5" w:rsidP="00C946B5">
      <w:pPr>
        <w:pStyle w:val="af7"/>
        <w:numPr>
          <w:ilvl w:val="0"/>
          <w:numId w:val="23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monasca notification </w:t>
      </w:r>
      <w:r>
        <w:rPr>
          <w:rFonts w:asciiTheme="minorEastAsia" w:eastAsiaTheme="minorEastAsia" w:hAnsiTheme="minorEastAsia" w:hint="eastAsia"/>
        </w:rPr>
        <w:t>시작 스크립트 생성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C946B5" w:rsidRPr="00C946B5" w:rsidTr="00DE6684">
        <w:tc>
          <w:tcPr>
            <w:tcW w:w="9837" w:type="dxa"/>
          </w:tcPr>
          <w:p w:rsidR="00C946B5" w:rsidRPr="00FE3D4A" w:rsidRDefault="00C946B5" w:rsidP="00DE6684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</w:rPr>
              <w:t>$</w:t>
            </w:r>
            <w:r w:rsidRPr="00FE3D4A">
              <w:rPr>
                <w:rFonts w:asciiTheme="minorEastAsia" w:eastAsiaTheme="minorEastAsia" w:hAnsiTheme="minorEastAsia"/>
                <w:b/>
              </w:rPr>
              <w:t xml:space="preserve"> sudo vi /etc/init/monasca-notification.conf</w:t>
            </w:r>
          </w:p>
          <w:p w:rsidR="00C946B5" w:rsidRPr="00C946B5" w:rsidRDefault="00C946B5" w:rsidP="00DE6684">
            <w:pPr>
              <w:jc w:val="left"/>
              <w:rPr>
                <w:rFonts w:asciiTheme="minorEastAsia" w:eastAsiaTheme="minorEastAsia" w:hAnsiTheme="minorEastAsia" w:cs="Segoe UI"/>
                <w:color w:val="24292E"/>
                <w:sz w:val="21"/>
                <w:szCs w:val="21"/>
                <w:shd w:val="clear" w:color="auto" w:fill="FFFFFF"/>
              </w:rPr>
            </w:pPr>
            <w:r w:rsidRPr="00C946B5">
              <w:rPr>
                <w:rFonts w:asciiTheme="minorEastAsia" w:eastAsiaTheme="minorEastAsia" w:hAnsiTheme="minorEastAsia"/>
              </w:rPr>
              <w:t>---</w:t>
            </w:r>
          </w:p>
          <w:p w:rsidR="00C946B5" w:rsidRPr="00C946B5" w:rsidRDefault="00C946B5" w:rsidP="00C946B5">
            <w:pPr>
              <w:rPr>
                <w:rFonts w:asciiTheme="minorEastAsia" w:eastAsiaTheme="minorEastAsia" w:hAnsiTheme="minorEastAsia"/>
              </w:rPr>
            </w:pPr>
            <w:r w:rsidRPr="00C946B5">
              <w:rPr>
                <w:rFonts w:asciiTheme="minorEastAsia" w:eastAsiaTheme="minorEastAsia" w:hAnsiTheme="minorEastAsia"/>
              </w:rPr>
              <w:t># Startup script for the monasca_notification</w:t>
            </w:r>
          </w:p>
          <w:p w:rsidR="00C946B5" w:rsidRPr="00C946B5" w:rsidRDefault="00C946B5" w:rsidP="00C946B5">
            <w:pPr>
              <w:rPr>
                <w:rFonts w:asciiTheme="minorEastAsia" w:eastAsiaTheme="minorEastAsia" w:hAnsiTheme="minorEastAsia"/>
              </w:rPr>
            </w:pPr>
          </w:p>
          <w:p w:rsidR="00C946B5" w:rsidRPr="00C946B5" w:rsidRDefault="00C946B5" w:rsidP="00C946B5">
            <w:pPr>
              <w:rPr>
                <w:rFonts w:asciiTheme="minorEastAsia" w:eastAsiaTheme="minorEastAsia" w:hAnsiTheme="minorEastAsia"/>
              </w:rPr>
            </w:pPr>
            <w:r w:rsidRPr="00C946B5">
              <w:rPr>
                <w:rFonts w:asciiTheme="minorEastAsia" w:eastAsiaTheme="minorEastAsia" w:hAnsiTheme="minorEastAsia"/>
              </w:rPr>
              <w:t>description "Monasca Notification daemon"</w:t>
            </w:r>
          </w:p>
          <w:p w:rsidR="00C946B5" w:rsidRPr="00C946B5" w:rsidRDefault="00C946B5" w:rsidP="00C946B5">
            <w:pPr>
              <w:rPr>
                <w:rFonts w:asciiTheme="minorEastAsia" w:eastAsiaTheme="minorEastAsia" w:hAnsiTheme="minorEastAsia"/>
              </w:rPr>
            </w:pPr>
            <w:r w:rsidRPr="00C946B5">
              <w:rPr>
                <w:rFonts w:asciiTheme="minorEastAsia" w:eastAsiaTheme="minorEastAsia" w:hAnsiTheme="minorEastAsia"/>
              </w:rPr>
              <w:t>start on runlevel [2345]</w:t>
            </w:r>
          </w:p>
          <w:p w:rsidR="00C946B5" w:rsidRPr="00C946B5" w:rsidRDefault="00C946B5" w:rsidP="00C946B5">
            <w:pPr>
              <w:rPr>
                <w:rFonts w:asciiTheme="minorEastAsia" w:eastAsiaTheme="minorEastAsia" w:hAnsiTheme="minorEastAsia"/>
              </w:rPr>
            </w:pPr>
          </w:p>
          <w:p w:rsidR="00C946B5" w:rsidRPr="00C946B5" w:rsidRDefault="00C946B5" w:rsidP="00C946B5">
            <w:pPr>
              <w:rPr>
                <w:rFonts w:asciiTheme="minorEastAsia" w:eastAsiaTheme="minorEastAsia" w:hAnsiTheme="minorEastAsia"/>
              </w:rPr>
            </w:pPr>
            <w:r w:rsidRPr="00C946B5">
              <w:rPr>
                <w:rFonts w:asciiTheme="minorEastAsia" w:eastAsiaTheme="minorEastAsia" w:hAnsiTheme="minorEastAsia"/>
              </w:rPr>
              <w:t>console log</w:t>
            </w:r>
          </w:p>
          <w:p w:rsidR="00C946B5" w:rsidRPr="00C946B5" w:rsidRDefault="00C946B5" w:rsidP="00C946B5">
            <w:pPr>
              <w:rPr>
                <w:rFonts w:asciiTheme="minorEastAsia" w:eastAsiaTheme="minorEastAsia" w:hAnsiTheme="minorEastAsia"/>
              </w:rPr>
            </w:pPr>
            <w:r w:rsidRPr="00C946B5">
              <w:rPr>
                <w:rFonts w:asciiTheme="minorEastAsia" w:eastAsiaTheme="minorEastAsia" w:hAnsiTheme="minorEastAsia"/>
              </w:rPr>
              <w:t>respawn</w:t>
            </w:r>
          </w:p>
          <w:p w:rsidR="00C946B5" w:rsidRPr="00C946B5" w:rsidRDefault="00C946B5" w:rsidP="00C946B5">
            <w:pPr>
              <w:rPr>
                <w:rFonts w:asciiTheme="minorEastAsia" w:eastAsiaTheme="minorEastAsia" w:hAnsiTheme="minorEastAsia"/>
              </w:rPr>
            </w:pPr>
          </w:p>
          <w:p w:rsidR="00C946B5" w:rsidRPr="00C946B5" w:rsidRDefault="00C946B5" w:rsidP="00C946B5">
            <w:pPr>
              <w:rPr>
                <w:rFonts w:asciiTheme="minorEastAsia" w:eastAsiaTheme="minorEastAsia" w:hAnsiTheme="minorEastAsia"/>
              </w:rPr>
            </w:pPr>
            <w:r w:rsidRPr="00C946B5">
              <w:rPr>
                <w:rFonts w:asciiTheme="minorEastAsia" w:eastAsiaTheme="minorEastAsia" w:hAnsiTheme="minorEastAsia"/>
              </w:rPr>
              <w:t>setgid monasca</w:t>
            </w:r>
          </w:p>
          <w:p w:rsidR="00C946B5" w:rsidRPr="00C946B5" w:rsidRDefault="00C946B5" w:rsidP="00C946B5">
            <w:pPr>
              <w:rPr>
                <w:rFonts w:asciiTheme="minorEastAsia" w:eastAsiaTheme="minorEastAsia" w:hAnsiTheme="minorEastAsia"/>
              </w:rPr>
            </w:pPr>
            <w:r w:rsidRPr="00C946B5">
              <w:rPr>
                <w:rFonts w:asciiTheme="minorEastAsia" w:eastAsiaTheme="minorEastAsia" w:hAnsiTheme="minorEastAsia"/>
              </w:rPr>
              <w:t>setuid monasca</w:t>
            </w:r>
          </w:p>
          <w:p w:rsidR="00C946B5" w:rsidRPr="00C946B5" w:rsidRDefault="00C946B5" w:rsidP="00C946B5">
            <w:pPr>
              <w:jc w:val="left"/>
              <w:rPr>
                <w:rFonts w:asciiTheme="minorEastAsia" w:eastAsiaTheme="minorEastAsia" w:hAnsiTheme="minorEastAsia"/>
              </w:rPr>
            </w:pPr>
            <w:r w:rsidRPr="00C946B5">
              <w:rPr>
                <w:rFonts w:asciiTheme="minorEastAsia" w:eastAsiaTheme="minorEastAsia" w:hAnsiTheme="minorEastAsia"/>
              </w:rPr>
              <w:t>exec /usr/bin/python /usr/local/bin/monasca-notification</w:t>
            </w:r>
          </w:p>
        </w:tc>
      </w:tr>
    </w:tbl>
    <w:p w:rsidR="00C946B5" w:rsidRDefault="00C946B5" w:rsidP="00C946B5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</w:p>
    <w:p w:rsidR="00CE1AC5" w:rsidRDefault="00CE1AC5" w:rsidP="00CE1AC5">
      <w:pPr>
        <w:pStyle w:val="af7"/>
        <w:numPr>
          <w:ilvl w:val="0"/>
          <w:numId w:val="23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monasca notification </w:t>
      </w:r>
      <w:r>
        <w:rPr>
          <w:rFonts w:asciiTheme="minorEastAsia" w:eastAsiaTheme="minorEastAsia" w:hAnsiTheme="minorEastAsia" w:hint="eastAsia"/>
        </w:rPr>
        <w:t>로그 디렉토리 생성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CE1AC5" w:rsidRPr="00286E66" w:rsidTr="00786BD2">
        <w:tc>
          <w:tcPr>
            <w:tcW w:w="9837" w:type="dxa"/>
          </w:tcPr>
          <w:p w:rsidR="00CE1AC5" w:rsidRDefault="00CE1AC5" w:rsidP="00CE1AC5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</w:rPr>
              <w:t>$</w:t>
            </w:r>
            <w:r w:rsidRPr="00FE3D4A">
              <w:rPr>
                <w:rFonts w:asciiTheme="minorEastAsia" w:eastAsiaTheme="minorEastAsia" w:hAnsiTheme="minorEastAsia"/>
                <w:b/>
              </w:rPr>
              <w:t xml:space="preserve"> sudo </w:t>
            </w:r>
            <w:r>
              <w:rPr>
                <w:rFonts w:asciiTheme="minorEastAsia" w:eastAsiaTheme="minorEastAsia" w:hAnsiTheme="minorEastAsia"/>
                <w:b/>
              </w:rPr>
              <w:t>mkdir -p /var/log/monasca/notification</w:t>
            </w:r>
          </w:p>
          <w:p w:rsidR="00CE1AC5" w:rsidRPr="00FE3D4A" w:rsidRDefault="00CE1AC5" w:rsidP="00CE1AC5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$ sudo chown -R monasca. /var/log/monasca/notification</w:t>
            </w:r>
          </w:p>
        </w:tc>
      </w:tr>
    </w:tbl>
    <w:p w:rsidR="00CE1AC5" w:rsidRPr="00CE1AC5" w:rsidRDefault="00CE1AC5" w:rsidP="00CE1AC5">
      <w:pPr>
        <w:jc w:val="left"/>
        <w:rPr>
          <w:rFonts w:asciiTheme="minorEastAsia" w:eastAsiaTheme="minorEastAsia" w:hAnsiTheme="minorEastAsia"/>
        </w:rPr>
      </w:pPr>
    </w:p>
    <w:p w:rsidR="0078128B" w:rsidRDefault="0078128B" w:rsidP="0078128B">
      <w:pPr>
        <w:pStyle w:val="af7"/>
        <w:numPr>
          <w:ilvl w:val="0"/>
          <w:numId w:val="23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monasca notification </w:t>
      </w:r>
      <w:r>
        <w:rPr>
          <w:rFonts w:asciiTheme="minorEastAsia" w:eastAsiaTheme="minorEastAsia" w:hAnsiTheme="minorEastAsia" w:hint="eastAsia"/>
        </w:rPr>
        <w:t>서비스 가동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78128B" w:rsidRPr="00286E66" w:rsidTr="00DE6684">
        <w:tc>
          <w:tcPr>
            <w:tcW w:w="9837" w:type="dxa"/>
          </w:tcPr>
          <w:p w:rsidR="0078128B" w:rsidRPr="00FE3D4A" w:rsidRDefault="0078128B" w:rsidP="0078128B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</w:rPr>
              <w:t>$</w:t>
            </w:r>
            <w:r w:rsidRPr="00FE3D4A">
              <w:rPr>
                <w:rFonts w:asciiTheme="minorEastAsia" w:eastAsiaTheme="minorEastAsia" w:hAnsiTheme="minorEastAsia"/>
                <w:b/>
              </w:rPr>
              <w:t xml:space="preserve"> sudo service monasca-notification start</w:t>
            </w:r>
          </w:p>
        </w:tc>
      </w:tr>
    </w:tbl>
    <w:p w:rsidR="0078128B" w:rsidRPr="007F0C2A" w:rsidRDefault="0078128B" w:rsidP="0078128B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</w:p>
    <w:p w:rsidR="0078128B" w:rsidRDefault="0078128B" w:rsidP="0078128B">
      <w:pPr>
        <w:pStyle w:val="af7"/>
        <w:numPr>
          <w:ilvl w:val="0"/>
          <w:numId w:val="23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확인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78128B" w:rsidRPr="00286E66" w:rsidTr="00DE6684">
        <w:tc>
          <w:tcPr>
            <w:tcW w:w="9837" w:type="dxa"/>
          </w:tcPr>
          <w:p w:rsidR="0078128B" w:rsidRPr="00FE3D4A" w:rsidRDefault="0078128B" w:rsidP="00DE6684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</w:rPr>
              <w:t>$</w:t>
            </w:r>
            <w:r w:rsidR="00752B9D" w:rsidRPr="00FE3D4A">
              <w:rPr>
                <w:rFonts w:asciiTheme="minorEastAsia" w:eastAsiaTheme="minorEastAsia" w:hAnsiTheme="minorEastAsia"/>
                <w:b/>
              </w:rPr>
              <w:t xml:space="preserve"> </w:t>
            </w:r>
            <w:r w:rsidR="007B5D3E" w:rsidRPr="00FE3D4A">
              <w:rPr>
                <w:rFonts w:asciiTheme="minorEastAsia" w:eastAsiaTheme="minorEastAsia" w:hAnsiTheme="minorEastAsia"/>
                <w:b/>
              </w:rPr>
              <w:t>ps -ef |grep notification</w:t>
            </w:r>
          </w:p>
        </w:tc>
      </w:tr>
    </w:tbl>
    <w:p w:rsidR="0078128B" w:rsidRPr="007F0C2A" w:rsidRDefault="007B5D3E" w:rsidP="0078128B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190EBDAC" wp14:editId="658F3E02">
            <wp:extent cx="5934075" cy="10668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4BF" w:rsidRPr="0078128B" w:rsidRDefault="00CB64BF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CB64BF" w:rsidRDefault="00CB64BF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661187" w:rsidRDefault="00661187" w:rsidP="00661187">
      <w:pPr>
        <w:pStyle w:val="ac"/>
        <w:numPr>
          <w:ilvl w:val="0"/>
          <w:numId w:val="5"/>
        </w:numPr>
      </w:pPr>
      <w:bookmarkStart w:id="24" w:name="_Toc490058894"/>
      <w:r>
        <w:t xml:space="preserve">Monasca API </w:t>
      </w:r>
      <w:r>
        <w:rPr>
          <w:rFonts w:hint="eastAsia"/>
        </w:rPr>
        <w:t>설치</w:t>
      </w:r>
      <w:bookmarkEnd w:id="24"/>
    </w:p>
    <w:p w:rsidR="00661187" w:rsidRDefault="00661187" w:rsidP="00661187">
      <w:pPr>
        <w:pStyle w:val="af7"/>
        <w:numPr>
          <w:ilvl w:val="0"/>
          <w:numId w:val="24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monasca api </w:t>
      </w:r>
      <w:r w:rsidR="003E2179">
        <w:rPr>
          <w:rFonts w:asciiTheme="minorEastAsia" w:eastAsiaTheme="minorEastAsia" w:hAnsiTheme="minorEastAsia" w:hint="eastAsia"/>
        </w:rPr>
        <w:t>다운로드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661187" w:rsidRPr="00286E66" w:rsidTr="00DE6684">
        <w:tc>
          <w:tcPr>
            <w:tcW w:w="9837" w:type="dxa"/>
          </w:tcPr>
          <w:p w:rsidR="003E2179" w:rsidRPr="00FE3D4A" w:rsidRDefault="00661187" w:rsidP="003E2179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  <w:szCs w:val="20"/>
              </w:rPr>
              <w:t>$</w:t>
            </w:r>
            <w:r w:rsidRPr="00FE3D4A">
              <w:rPr>
                <w:rFonts w:asciiTheme="minorEastAsia" w:eastAsiaTheme="minorEastAsia" w:hAnsiTheme="minorEastAsia"/>
                <w:b/>
                <w:szCs w:val="20"/>
              </w:rPr>
              <w:t xml:space="preserve"> </w:t>
            </w:r>
            <w:r w:rsidR="003E2179" w:rsidRPr="00FE3D4A">
              <w:rPr>
                <w:rFonts w:asciiTheme="minorEastAsia" w:eastAsiaTheme="minorEastAsia" w:hAnsiTheme="minorEastAsia"/>
                <w:b/>
                <w:szCs w:val="20"/>
              </w:rPr>
              <w:t xml:space="preserve">git clone -b 2.0.0 </w:t>
            </w:r>
            <w:hyperlink r:id="rId40">
              <w:r w:rsidR="003E2179" w:rsidRPr="00FE3D4A">
                <w:rPr>
                  <w:rStyle w:val="InternetLink"/>
                  <w:rFonts w:asciiTheme="minorEastAsia" w:eastAsiaTheme="minorEastAsia" w:hAnsiTheme="minorEastAsia"/>
                  <w:b/>
                  <w:szCs w:val="20"/>
                </w:rPr>
                <w:t>https://github.com/openstack/monasca-api</w:t>
              </w:r>
            </w:hyperlink>
          </w:p>
          <w:p w:rsidR="00F45E85" w:rsidRPr="003E2179" w:rsidRDefault="003E2179" w:rsidP="00DE6684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FE3D4A">
              <w:rPr>
                <w:rFonts w:asciiTheme="minorEastAsia" w:eastAsiaTheme="minorEastAsia" w:hAnsiTheme="minorEastAsia"/>
                <w:b/>
                <w:szCs w:val="20"/>
              </w:rPr>
              <w:lastRenderedPageBreak/>
              <w:t>$ cd monasca-api</w:t>
            </w:r>
            <w:r w:rsidR="00F45E85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</w:p>
        </w:tc>
      </w:tr>
    </w:tbl>
    <w:p w:rsidR="00CB64BF" w:rsidRPr="00661187" w:rsidRDefault="00CB64BF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EF09D7" w:rsidRDefault="006C2E04" w:rsidP="00EF09D7">
      <w:pPr>
        <w:pStyle w:val="af7"/>
        <w:numPr>
          <w:ilvl w:val="0"/>
          <w:numId w:val="24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run_maven.sh </w:t>
      </w:r>
      <w:r>
        <w:rPr>
          <w:rFonts w:asciiTheme="minorEastAsia" w:eastAsiaTheme="minorEastAsia" w:hAnsiTheme="minorEastAsia" w:hint="eastAsia"/>
        </w:rPr>
        <w:t>파일 수정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EF09D7" w:rsidRPr="00286E66" w:rsidTr="00DE6684">
        <w:tc>
          <w:tcPr>
            <w:tcW w:w="9837" w:type="dxa"/>
          </w:tcPr>
          <w:p w:rsidR="006C2E04" w:rsidRDefault="006C2E04" w:rsidP="00DE6684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--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#!/bin/bash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set -x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env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# Download maven 3 if the system maven isn't maven 3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VERSION=`mvn -v | grep "Apache Maven 3"`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if [ -z "${VERSION}" ]; then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  curl http://archive.apache.org/dist/maven/binaries/apache-maven-3.2.1-bin.tar.gz &gt; apache-maven-3.2.1-bin.tar.gz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  tar -xvzf apache-maven-3.2.1-bin.tar.gz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  MVN=${PWD}/apache-maven-3.2.1/bin/mvn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else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  MVN=mvn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fi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# Get the expected common version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COMMON_VERSION=$1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# Get rid of the version argument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shift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# Get rid of the java property name containing the args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shift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RUN_BUILD=false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for ARG in $*; do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  if [ "$ARG" = "package" ]; then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      RUN_BUILD=true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  fi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  if [ "$ARG" = "install" ]; then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      RUN_BUILD=true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  fi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done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if [ $RUN_BUILD = "true" ]; then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   if [ ! -z "$ZUUL_BRANCH" ]; then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       BRANCH=${ZUUL_BRANCH}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lastRenderedPageBreak/>
              <w:t xml:space="preserve">    else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       BRANCH=${ZUUL_REF}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   fi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   ( cd common; ./build_common.sh ${MVN} ${COMMON_VERSION} </w:t>
            </w:r>
            <w:r w:rsidRPr="005E4660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2.0.0</w:t>
            </w: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)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   RC=$?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   if [ $RC != 0 ]; then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       exit $RC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   fi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fi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# Invoke the maven 3 on the real pom.xml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( cd java; ${MVN} </w:t>
            </w:r>
            <w:r w:rsidRPr="005E4660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-Dmaven.test.skip=true</w:t>
            </w: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-DgitRevision=`git rev-list HEAD --max-count 1 --abbrev=0 --abbrev-commit` $* )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RC=$?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# Copy the jars where the publisher will find them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if [ $RUN_BUILD = "true" ]; then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  if [ ! -L target ]; then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     ln -sf java/target target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 xml:space="preserve">   fi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fi</w:t>
            </w: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5E4660" w:rsidRPr="005E4660" w:rsidRDefault="005E4660" w:rsidP="005E4660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rm -fr apache-maven-3.2.1*</w:t>
            </w:r>
          </w:p>
          <w:p w:rsidR="00EF09D7" w:rsidRPr="003E2179" w:rsidRDefault="005E4660" w:rsidP="00001A08">
            <w:pPr>
              <w:rPr>
                <w:rFonts w:asciiTheme="minorEastAsia" w:eastAsiaTheme="minorEastAsia" w:hAnsiTheme="minorEastAsia"/>
                <w:szCs w:val="20"/>
              </w:rPr>
            </w:pPr>
            <w:r w:rsidRPr="005E4660">
              <w:rPr>
                <w:rFonts w:asciiTheme="minorEastAsia" w:eastAsiaTheme="minorEastAsia" w:hAnsiTheme="minorEastAsia"/>
                <w:szCs w:val="20"/>
              </w:rPr>
              <w:t>exit $RC</w:t>
            </w:r>
          </w:p>
        </w:tc>
      </w:tr>
    </w:tbl>
    <w:p w:rsidR="00CB64BF" w:rsidRDefault="00CB64BF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5E4660" w:rsidRDefault="005E4660" w:rsidP="005E4660">
      <w:pPr>
        <w:pStyle w:val="af7"/>
        <w:numPr>
          <w:ilvl w:val="0"/>
          <w:numId w:val="24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common/build_common.sh </w:t>
      </w:r>
      <w:r>
        <w:rPr>
          <w:rFonts w:asciiTheme="minorEastAsia" w:eastAsiaTheme="minorEastAsia" w:hAnsiTheme="minorEastAsia" w:hint="eastAsia"/>
        </w:rPr>
        <w:t>파일 수정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5E4660" w:rsidRPr="00286E66" w:rsidTr="00DE6684">
        <w:tc>
          <w:tcPr>
            <w:tcW w:w="9837" w:type="dxa"/>
          </w:tcPr>
          <w:p w:rsidR="005E4660" w:rsidRDefault="005E4660" w:rsidP="00DE6684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--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>#!/bin/sh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>set -x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>ME=`whoami`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>echo "Running as user: $ME"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>MVN=$1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>VERSION=$2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>BRANCH=$3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>check_user() {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 xml:space="preserve">    ME=$1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lastRenderedPageBreak/>
              <w:t xml:space="preserve">    if [ "${ME}" != "jenkins" ]; then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 xml:space="preserve">       echo "\nERROR: Download monasca-common and do a mvn install to install the monasca-commom jars\n" 1&gt;&amp;2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 xml:space="preserve">       exit 1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 xml:space="preserve">    fi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>}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>BUILD_COMMON=false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>POM_FILE=~/.m2/repository/monasca-common/monasca-common/${VERSION}/monasca-common-${VERSION}.pom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>if [ ! -r "${POM_FILE}" ]; then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 xml:space="preserve">    check_user ${ME}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 xml:space="preserve">    BUILD_COMMON=true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>fi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># This should only be done on the stack forge system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>if [ "${BUILD_COMMON}" = "true" ]; then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 xml:space="preserve">   git clone -b ${BRANCH} https://git.openstack.org/openstack/monasca-common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 xml:space="preserve">   cd monasca-common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 xml:space="preserve">   ${MVN} clean</w:t>
            </w:r>
          </w:p>
          <w:p w:rsidR="00001A08" w:rsidRPr="00001A08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 xml:space="preserve">   ${MVN} install </w:t>
            </w:r>
            <w:r w:rsidRPr="00001A08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-Dmaven.test.skip=true</w:t>
            </w:r>
          </w:p>
          <w:p w:rsidR="005E4660" w:rsidRPr="003E2179" w:rsidRDefault="00001A08" w:rsidP="00001A08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001A08">
              <w:rPr>
                <w:rFonts w:asciiTheme="minorEastAsia" w:eastAsiaTheme="minorEastAsia" w:hAnsiTheme="minorEastAsia"/>
                <w:szCs w:val="20"/>
              </w:rPr>
              <w:t>fi</w:t>
            </w:r>
          </w:p>
        </w:tc>
      </w:tr>
    </w:tbl>
    <w:p w:rsidR="005E4660" w:rsidRPr="007F0C2A" w:rsidRDefault="005E4660" w:rsidP="005E4660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</w:p>
    <w:p w:rsidR="00977F79" w:rsidRDefault="00977F79" w:rsidP="00977F79">
      <w:pPr>
        <w:pStyle w:val="af7"/>
        <w:numPr>
          <w:ilvl w:val="0"/>
          <w:numId w:val="24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monasca api </w:t>
      </w:r>
      <w:r>
        <w:rPr>
          <w:rFonts w:asciiTheme="minorEastAsia" w:eastAsiaTheme="minorEastAsia" w:hAnsiTheme="minorEastAsia" w:hint="eastAsia"/>
        </w:rPr>
        <w:t xml:space="preserve">소스 </w:t>
      </w:r>
      <w:r>
        <w:rPr>
          <w:rFonts w:asciiTheme="minorEastAsia" w:eastAsiaTheme="minorEastAsia" w:hAnsiTheme="minorEastAsia"/>
        </w:rPr>
        <w:t>compile &amp; package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977F79" w:rsidRPr="00286E66" w:rsidTr="00DE6684">
        <w:tc>
          <w:tcPr>
            <w:tcW w:w="9837" w:type="dxa"/>
          </w:tcPr>
          <w:p w:rsidR="00977F79" w:rsidRPr="00FE3D4A" w:rsidRDefault="00977F79" w:rsidP="00977F79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  <w:szCs w:val="20"/>
              </w:rPr>
              <w:t>$</w:t>
            </w:r>
            <w:r w:rsidRPr="00FE3D4A">
              <w:rPr>
                <w:rFonts w:asciiTheme="minorEastAsia" w:eastAsiaTheme="minorEastAsia" w:hAnsiTheme="minorEastAsia"/>
                <w:b/>
                <w:szCs w:val="20"/>
              </w:rPr>
              <w:t xml:space="preserve"> ./run_maven.sh 1.2.1-SNAPSHOT clean package </w:t>
            </w:r>
          </w:p>
        </w:tc>
      </w:tr>
    </w:tbl>
    <w:p w:rsidR="00977F79" w:rsidRPr="00661187" w:rsidRDefault="00977F79" w:rsidP="00977F79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AA73CB" w:rsidRDefault="00AA73CB" w:rsidP="00AA73CB">
      <w:pPr>
        <w:pStyle w:val="af7"/>
        <w:numPr>
          <w:ilvl w:val="0"/>
          <w:numId w:val="24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monasca api </w:t>
      </w:r>
      <w:r>
        <w:rPr>
          <w:rFonts w:asciiTheme="minorEastAsia" w:eastAsiaTheme="minorEastAsia" w:hAnsiTheme="minorEastAsia" w:hint="eastAsia"/>
        </w:rPr>
        <w:t>p</w:t>
      </w:r>
      <w:r>
        <w:rPr>
          <w:rFonts w:asciiTheme="minorEastAsia" w:eastAsiaTheme="minorEastAsia" w:hAnsiTheme="minorEastAsia"/>
        </w:rPr>
        <w:t xml:space="preserve">ackage </w:t>
      </w:r>
      <w:r>
        <w:rPr>
          <w:rFonts w:asciiTheme="minorEastAsia" w:eastAsiaTheme="minorEastAsia" w:hAnsiTheme="minorEastAsia" w:hint="eastAsia"/>
        </w:rPr>
        <w:t xml:space="preserve">파일 압축 해제 및 </w:t>
      </w:r>
      <w:r>
        <w:rPr>
          <w:rFonts w:asciiTheme="minorEastAsia" w:eastAsiaTheme="minorEastAsia" w:hAnsiTheme="minorEastAsia"/>
        </w:rPr>
        <w:t xml:space="preserve">configuration </w:t>
      </w:r>
      <w:r>
        <w:rPr>
          <w:rFonts w:asciiTheme="minorEastAsia" w:eastAsiaTheme="minorEastAsia" w:hAnsiTheme="minorEastAsia" w:hint="eastAsia"/>
        </w:rPr>
        <w:t>파일 수정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AA73CB" w:rsidRPr="00286E66" w:rsidTr="00DE6684">
        <w:tc>
          <w:tcPr>
            <w:tcW w:w="9837" w:type="dxa"/>
          </w:tcPr>
          <w:p w:rsidR="00AA73CB" w:rsidRPr="00FE3D4A" w:rsidRDefault="00AA73CB" w:rsidP="00AA73CB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  <w:szCs w:val="20"/>
              </w:rPr>
              <w:t>$</w:t>
            </w:r>
            <w:r w:rsidRPr="00FE3D4A">
              <w:rPr>
                <w:rFonts w:asciiTheme="minorEastAsia" w:eastAsiaTheme="minorEastAsia" w:hAnsiTheme="minorEastAsia"/>
                <w:b/>
                <w:szCs w:val="20"/>
              </w:rPr>
              <w:t xml:space="preserve"> cd target</w:t>
            </w:r>
          </w:p>
          <w:p w:rsidR="00AA73CB" w:rsidRPr="00FE3D4A" w:rsidRDefault="00AA73CB" w:rsidP="00AA73CB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FE3D4A">
              <w:rPr>
                <w:rFonts w:asciiTheme="minorEastAsia" w:eastAsiaTheme="minorEastAsia" w:hAnsiTheme="minorEastAsia"/>
                <w:b/>
                <w:szCs w:val="20"/>
              </w:rPr>
              <w:t>$ tar xvzf monasca-api-1.2.1-SNAPSHOT-tar.tar.gz</w:t>
            </w:r>
          </w:p>
          <w:p w:rsidR="00AA73CB" w:rsidRPr="00FE3D4A" w:rsidRDefault="00AA73CB" w:rsidP="00AA73CB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FE3D4A">
              <w:rPr>
                <w:rFonts w:asciiTheme="minorEastAsia" w:eastAsiaTheme="minorEastAsia" w:hAnsiTheme="minorEastAsia"/>
                <w:b/>
                <w:szCs w:val="20"/>
              </w:rPr>
              <w:t>$ cd monasca-api-1.2.1-SNAPSHOT/</w:t>
            </w:r>
          </w:p>
          <w:p w:rsidR="00AA73CB" w:rsidRPr="00FE3D4A" w:rsidRDefault="00AA73CB" w:rsidP="00AA73CB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  <w:szCs w:val="20"/>
              </w:rPr>
              <w:t>$ cd examples</w:t>
            </w:r>
          </w:p>
          <w:p w:rsidR="00AA73CB" w:rsidRDefault="00AA73CB" w:rsidP="00AA73CB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FE3D4A">
              <w:rPr>
                <w:rFonts w:asciiTheme="minorEastAsia" w:eastAsiaTheme="minorEastAsia" w:hAnsiTheme="minorEastAsia"/>
                <w:b/>
                <w:szCs w:val="20"/>
              </w:rPr>
              <w:t>$ mv api-config.yml-sample api-config.yml</w:t>
            </w:r>
          </w:p>
          <w:p w:rsidR="00F766F7" w:rsidRPr="00FE3D4A" w:rsidRDefault="00F766F7" w:rsidP="00AA73CB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szCs w:val="20"/>
              </w:rPr>
              <w:t>$ vi api-config.yml</w:t>
            </w:r>
          </w:p>
          <w:p w:rsidR="00AA73CB" w:rsidRDefault="00AA73CB" w:rsidP="00AA73C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--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># The region for which all metrics passing through this server will be persisted</w:t>
            </w:r>
          </w:p>
          <w:p w:rsidR="00CB672F" w:rsidRPr="00CB672F" w:rsidRDefault="00CB672F" w:rsidP="00F766F7">
            <w:pPr>
              <w:tabs>
                <w:tab w:val="center" w:pos="4607"/>
              </w:tabs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region: 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RegionOne</w:t>
            </w:r>
            <w:r w:rsidR="00F766F7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ab/>
            </w:r>
            <w:r w:rsidR="00F766F7" w:rsidRPr="00F766F7">
              <w:rPr>
                <w:rFonts w:asciiTheme="minorEastAsia" w:eastAsiaTheme="minorEastAsia" w:hAnsiTheme="minorEastAsia"/>
                <w:szCs w:val="20"/>
              </w:rPr>
              <w:t xml:space="preserve"># Region </w:t>
            </w:r>
            <w:r w:rsidR="00F766F7" w:rsidRPr="00F766F7">
              <w:rPr>
                <w:rFonts w:asciiTheme="minorEastAsia" w:eastAsiaTheme="minorEastAsia" w:hAnsiTheme="minorEastAsia" w:hint="eastAsia"/>
                <w:szCs w:val="20"/>
              </w:rPr>
              <w:t>이름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># Maximum rows (Mysql) or points (Influxdb) to return when listing elements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>maxQueryLimit: 10000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># Whether this server is running on a secure port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>accessedViaHttps: false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># Topic for publishing metrics to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>metricsTopic: metrics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># Topic for publishing domain events to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>eventsTopic: events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CB672F" w:rsidRPr="005213D4" w:rsidRDefault="00CB672F" w:rsidP="00CB672F">
            <w:pPr>
              <w:rPr>
                <w:rFonts w:asciiTheme="minorEastAsia" w:eastAsiaTheme="minorEastAsia" w:hAnsiTheme="minorEastAsia"/>
                <w:b/>
                <w:color w:val="FF0000"/>
                <w:szCs w:val="20"/>
              </w:rPr>
            </w:pPr>
            <w:r w:rsidRPr="005213D4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validNotificationPeriods:</w:t>
            </w:r>
          </w:p>
          <w:p w:rsidR="00CB672F" w:rsidRPr="005213D4" w:rsidRDefault="00CB672F" w:rsidP="00CB672F">
            <w:pPr>
              <w:rPr>
                <w:rFonts w:asciiTheme="minorEastAsia" w:eastAsiaTheme="minorEastAsia" w:hAnsiTheme="minorEastAsia"/>
                <w:b/>
                <w:color w:val="FF0000"/>
                <w:szCs w:val="20"/>
              </w:rPr>
            </w:pPr>
            <w:r w:rsidRPr="005213D4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  - 60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>kafka: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brokerUris: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- 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localhost:9092</w:t>
            </w:r>
            <w:r w:rsidR="00761499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                            </w:t>
            </w:r>
            <w:r w:rsidR="00761499" w:rsidRPr="00761499">
              <w:rPr>
                <w:rFonts w:asciiTheme="minorEastAsia" w:eastAsiaTheme="minorEastAsia" w:hAnsiTheme="minorEastAsia"/>
                <w:szCs w:val="20"/>
              </w:rPr>
              <w:t xml:space="preserve"># </w:t>
            </w:r>
            <w:r w:rsidR="00761499" w:rsidRPr="00761499">
              <w:rPr>
                <w:rFonts w:asciiTheme="minorEastAsia" w:eastAsiaTheme="minorEastAsia" w:hAnsiTheme="minorEastAsia" w:hint="eastAsia"/>
                <w:szCs w:val="20"/>
              </w:rPr>
              <w:t>k</w:t>
            </w:r>
            <w:r w:rsidR="00761499" w:rsidRPr="00761499">
              <w:rPr>
                <w:rFonts w:asciiTheme="minorEastAsia" w:eastAsiaTheme="minorEastAsia" w:hAnsiTheme="minorEastAsia"/>
                <w:szCs w:val="20"/>
              </w:rPr>
              <w:t xml:space="preserve">afka </w:t>
            </w:r>
            <w:r w:rsidR="00761499" w:rsidRPr="00761499">
              <w:rPr>
                <w:rFonts w:asciiTheme="minorEastAsia" w:eastAsiaTheme="minorEastAsia" w:hAnsiTheme="minorEastAsia" w:hint="eastAsia"/>
                <w:szCs w:val="20"/>
              </w:rPr>
              <w:t>접속 정보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zookeeperUris: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- 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localhost:2181</w:t>
            </w:r>
            <w:r w:rsidR="00761499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                            </w:t>
            </w:r>
            <w:r w:rsidR="00761499" w:rsidRPr="00761499">
              <w:rPr>
                <w:rFonts w:asciiTheme="minorEastAsia" w:eastAsiaTheme="minorEastAsia" w:hAnsiTheme="minorEastAsia"/>
                <w:szCs w:val="20"/>
              </w:rPr>
              <w:t xml:space="preserve"># </w:t>
            </w:r>
            <w:r w:rsidR="00761499" w:rsidRPr="00761499">
              <w:rPr>
                <w:rFonts w:asciiTheme="minorEastAsia" w:eastAsiaTheme="minorEastAsia" w:hAnsiTheme="minorEastAsia" w:hint="eastAsia"/>
                <w:szCs w:val="20"/>
              </w:rPr>
              <w:t>z</w:t>
            </w:r>
            <w:r w:rsidR="00761499" w:rsidRPr="00761499">
              <w:rPr>
                <w:rFonts w:asciiTheme="minorEastAsia" w:eastAsiaTheme="minorEastAsia" w:hAnsiTheme="minorEastAsia"/>
                <w:szCs w:val="20"/>
              </w:rPr>
              <w:t xml:space="preserve">ookeeper </w:t>
            </w:r>
            <w:r w:rsidR="00761499" w:rsidRPr="00761499">
              <w:rPr>
                <w:rFonts w:asciiTheme="minorEastAsia" w:eastAsiaTheme="minorEastAsia" w:hAnsiTheme="minorEastAsia" w:hint="eastAsia"/>
                <w:szCs w:val="20"/>
              </w:rPr>
              <w:t>접속 정보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healthCheckTopic: healthcheck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>mysql: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driverClass: com.mysql.jdbc.Driver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url: 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jdbc:mysql://localhost:3306/mon?connectTimeout=5000&amp;autoReconnect=true&amp;useLegacyDatetimeCode=false</w:t>
            </w:r>
            <w:r w:rsidR="00761499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                                  </w:t>
            </w:r>
            <w:r w:rsidR="00761499" w:rsidRPr="00761499">
              <w:rPr>
                <w:rFonts w:asciiTheme="minorEastAsia" w:eastAsiaTheme="minorEastAsia" w:hAnsiTheme="minorEastAsia"/>
                <w:szCs w:val="20"/>
              </w:rPr>
              <w:t xml:space="preserve"># </w:t>
            </w:r>
            <w:r w:rsidR="00761499" w:rsidRPr="00761499">
              <w:rPr>
                <w:rFonts w:asciiTheme="minorEastAsia" w:eastAsiaTheme="minorEastAsia" w:hAnsiTheme="minorEastAsia" w:hint="eastAsia"/>
                <w:szCs w:val="20"/>
              </w:rPr>
              <w:t>m</w:t>
            </w:r>
            <w:r w:rsidR="00761499" w:rsidRPr="00761499">
              <w:rPr>
                <w:rFonts w:asciiTheme="minorEastAsia" w:eastAsiaTheme="minorEastAsia" w:hAnsiTheme="minorEastAsia"/>
                <w:szCs w:val="20"/>
              </w:rPr>
              <w:t xml:space="preserve">ysql </w:t>
            </w:r>
            <w:r w:rsidR="00761499" w:rsidRPr="00761499">
              <w:rPr>
                <w:rFonts w:asciiTheme="minorEastAsia" w:eastAsiaTheme="minorEastAsia" w:hAnsiTheme="minorEastAsia" w:hint="eastAsia"/>
                <w:szCs w:val="20"/>
              </w:rPr>
              <w:t>접속 정보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user: 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monasca</w:t>
            </w:r>
            <w:r w:rsidR="00761499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                                </w:t>
            </w:r>
            <w:r w:rsidR="00761499" w:rsidRPr="00761499">
              <w:rPr>
                <w:rFonts w:asciiTheme="minorEastAsia" w:eastAsiaTheme="minorEastAsia" w:hAnsiTheme="minorEastAsia"/>
                <w:szCs w:val="20"/>
              </w:rPr>
              <w:t xml:space="preserve"># </w:t>
            </w:r>
            <w:r w:rsidR="00761499" w:rsidRPr="00761499">
              <w:rPr>
                <w:rFonts w:asciiTheme="minorEastAsia" w:eastAsiaTheme="minorEastAsia" w:hAnsiTheme="minorEastAsia" w:hint="eastAsia"/>
                <w:szCs w:val="20"/>
              </w:rPr>
              <w:t>m</w:t>
            </w:r>
            <w:r w:rsidR="00761499" w:rsidRPr="00761499">
              <w:rPr>
                <w:rFonts w:asciiTheme="minorEastAsia" w:eastAsiaTheme="minorEastAsia" w:hAnsiTheme="minorEastAsia"/>
                <w:szCs w:val="20"/>
              </w:rPr>
              <w:t xml:space="preserve">ysql </w:t>
            </w:r>
            <w:r w:rsidR="00761499" w:rsidRPr="00761499">
              <w:rPr>
                <w:rFonts w:asciiTheme="minorEastAsia" w:eastAsiaTheme="minorEastAsia" w:hAnsiTheme="minorEastAsia" w:hint="eastAsia"/>
                <w:szCs w:val="20"/>
              </w:rPr>
              <w:t>사용자 아이디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password: 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password</w:t>
            </w:r>
            <w:r w:rsidR="00761499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                          </w:t>
            </w:r>
            <w:r w:rsidR="00761499" w:rsidRPr="00761499">
              <w:rPr>
                <w:rFonts w:asciiTheme="minorEastAsia" w:eastAsiaTheme="minorEastAsia" w:hAnsiTheme="minorEastAsia"/>
                <w:szCs w:val="20"/>
              </w:rPr>
              <w:t xml:space="preserve"> # mysql </w:t>
            </w:r>
            <w:r w:rsidR="00761499" w:rsidRPr="00761499">
              <w:rPr>
                <w:rFonts w:asciiTheme="minorEastAsia" w:eastAsiaTheme="minorEastAsia" w:hAnsiTheme="minorEastAsia" w:hint="eastAsia"/>
                <w:szCs w:val="20"/>
              </w:rPr>
              <w:t>사용자 패스워드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maxWaitForConnection: 1s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validationQuery: "/* MyService Health Check */ SELECT 1"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minSize: 8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maxSize: 32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checkConnectionWhileIdle: false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checkConnectionOnBorrow: true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>databaseConfiguration: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databaseType: 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influxdb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>influxDB: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version: V9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lastRenderedPageBreak/>
              <w:t xml:space="preserve">  maxHttpConnections: 100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# Retention policy may be left blank to indicate default policy.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retentionPolicy: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name: 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mon</w:t>
            </w:r>
            <w:r w:rsidR="00EC7419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                                            </w:t>
            </w:r>
            <w:r w:rsidR="00EC7419" w:rsidRPr="00EC7419">
              <w:rPr>
                <w:rFonts w:asciiTheme="minorEastAsia" w:eastAsiaTheme="minorEastAsia" w:hAnsiTheme="minorEastAsia"/>
                <w:szCs w:val="20"/>
              </w:rPr>
              <w:t xml:space="preserve"># influxdb database </w:t>
            </w:r>
            <w:r w:rsidR="00EC7419" w:rsidRPr="00EC7419">
              <w:rPr>
                <w:rFonts w:asciiTheme="minorEastAsia" w:eastAsiaTheme="minorEastAsia" w:hAnsiTheme="minorEastAsia" w:hint="eastAsia"/>
                <w:szCs w:val="20"/>
              </w:rPr>
              <w:t>이름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url: </w:t>
            </w:r>
            <w:hyperlink r:id="rId41" w:history="1">
              <w:r w:rsidR="00EC7419" w:rsidRPr="00805CE5">
                <w:rPr>
                  <w:rStyle w:val="ab"/>
                  <w:rFonts w:asciiTheme="minorEastAsia" w:eastAsiaTheme="minorEastAsia" w:hAnsiTheme="minorEastAsia"/>
                  <w:szCs w:val="20"/>
                </w:rPr>
                <w:t>http://localhost:8086</w:t>
              </w:r>
            </w:hyperlink>
            <w:r w:rsidR="00EC7419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                               </w:t>
            </w:r>
            <w:r w:rsidR="00EC7419" w:rsidRPr="00EC7419">
              <w:rPr>
                <w:rFonts w:asciiTheme="minorEastAsia" w:eastAsiaTheme="minorEastAsia" w:hAnsiTheme="minorEastAsia"/>
                <w:szCs w:val="20"/>
              </w:rPr>
              <w:t xml:space="preserve"># influxdb </w:t>
            </w:r>
            <w:r w:rsidR="00EC7419">
              <w:rPr>
                <w:rFonts w:asciiTheme="minorEastAsia" w:eastAsiaTheme="minorEastAsia" w:hAnsiTheme="minorEastAsia" w:hint="eastAsia"/>
                <w:szCs w:val="20"/>
              </w:rPr>
              <w:t>h</w:t>
            </w:r>
            <w:r w:rsidR="00EC7419">
              <w:rPr>
                <w:rFonts w:asciiTheme="minorEastAsia" w:eastAsiaTheme="minorEastAsia" w:hAnsiTheme="minorEastAsia"/>
                <w:szCs w:val="20"/>
              </w:rPr>
              <w:t xml:space="preserve">ttp </w:t>
            </w:r>
            <w:r w:rsidR="00EC7419">
              <w:rPr>
                <w:rFonts w:asciiTheme="minorEastAsia" w:eastAsiaTheme="minorEastAsia" w:hAnsiTheme="minorEastAsia" w:hint="eastAsia"/>
                <w:szCs w:val="20"/>
              </w:rPr>
              <w:t>접속 정보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user: 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monasca</w:t>
            </w:r>
            <w:r w:rsidR="00EC7419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                                         </w:t>
            </w:r>
            <w:r w:rsidR="00EC7419" w:rsidRPr="00EC7419">
              <w:rPr>
                <w:rFonts w:asciiTheme="minorEastAsia" w:eastAsiaTheme="minorEastAsia" w:hAnsiTheme="minorEastAsia"/>
                <w:szCs w:val="20"/>
              </w:rPr>
              <w:t xml:space="preserve"># influxdb </w:t>
            </w:r>
            <w:r w:rsidR="00EC7419" w:rsidRPr="00EC7419">
              <w:rPr>
                <w:rFonts w:asciiTheme="minorEastAsia" w:eastAsiaTheme="minorEastAsia" w:hAnsiTheme="minorEastAsia" w:hint="eastAsia"/>
                <w:szCs w:val="20"/>
              </w:rPr>
              <w:t>사용자 아이디</w:t>
            </w:r>
          </w:p>
          <w:p w:rsidR="00CB672F" w:rsidRPr="00EC7419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password: 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password</w:t>
            </w:r>
            <w:r w:rsidR="00EC7419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                                    </w:t>
            </w:r>
            <w:r w:rsidR="00EC7419" w:rsidRPr="00EC7419">
              <w:rPr>
                <w:rFonts w:asciiTheme="minorEastAsia" w:eastAsiaTheme="minorEastAsia" w:hAnsiTheme="minorEastAsia"/>
                <w:szCs w:val="20"/>
              </w:rPr>
              <w:t xml:space="preserve"># </w:t>
            </w:r>
            <w:r w:rsidR="00EC7419" w:rsidRPr="00EC7419">
              <w:rPr>
                <w:rFonts w:asciiTheme="minorEastAsia" w:eastAsiaTheme="minorEastAsia" w:hAnsiTheme="minorEastAsia" w:hint="eastAsia"/>
                <w:szCs w:val="20"/>
              </w:rPr>
              <w:t>i</w:t>
            </w:r>
            <w:r w:rsidR="00EC7419" w:rsidRPr="00EC7419">
              <w:rPr>
                <w:rFonts w:asciiTheme="minorEastAsia" w:eastAsiaTheme="minorEastAsia" w:hAnsiTheme="minorEastAsia"/>
                <w:szCs w:val="20"/>
              </w:rPr>
              <w:t xml:space="preserve">nfluxdb </w:t>
            </w:r>
            <w:r w:rsidR="00EC7419" w:rsidRPr="00EC7419">
              <w:rPr>
                <w:rFonts w:asciiTheme="minorEastAsia" w:eastAsiaTheme="minorEastAsia" w:hAnsiTheme="minorEastAsia" w:hint="eastAsia"/>
                <w:szCs w:val="20"/>
              </w:rPr>
              <w:t>사용자 패스워드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>vertica: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driverClass: com.vertica.jdbc.Driver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url: jdbc:vertica://192.168.10.8/mon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user: dbadmin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password: password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maxWaitForConnection: 1s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validationQuery: "/* MyService Health Check */ SELECT 1"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minSize: 4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maxSize: 32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checkConnectionWhileIdle: false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#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# vertica database hint to be added to SELECT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# statements.  For example, the hint below is used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# to tell vertica that the query can be satisfied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# locally (replicated projection).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#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# dbHint: "/*+KV(01)*/"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dbHint: ""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>middleware: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enabled: true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serverVIP: </w:t>
            </w:r>
            <w:r w:rsidRPr="00CB672F">
              <w:rPr>
                <w:rFonts w:asciiTheme="minorEastAsia" w:eastAsiaTheme="minorEastAsia" w:hAnsiTheme="minorEastAsia" w:hint="eastAsia"/>
                <w:b/>
                <w:color w:val="FF0000"/>
                <w:szCs w:val="20"/>
              </w:rPr>
              <w:t>xxx.xxx.xxx.xxx</w:t>
            </w:r>
            <w:r w:rsidR="00EC7419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                                    </w:t>
            </w:r>
            <w:r w:rsidR="00EC7419" w:rsidRPr="00EC7419">
              <w:rPr>
                <w:rFonts w:asciiTheme="minorEastAsia" w:eastAsiaTheme="minorEastAsia" w:hAnsiTheme="minorEastAsia"/>
                <w:szCs w:val="20"/>
              </w:rPr>
              <w:t xml:space="preserve">#keystone ip </w:t>
            </w:r>
            <w:r w:rsidR="00EC7419" w:rsidRPr="00EC7419">
              <w:rPr>
                <w:rFonts w:asciiTheme="minorEastAsia" w:eastAsiaTheme="minorEastAsia" w:hAnsiTheme="minorEastAsia" w:hint="eastAsia"/>
                <w:szCs w:val="20"/>
              </w:rPr>
              <w:t>정보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serverPort: </w:t>
            </w:r>
            <w:r w:rsidRPr="00CB672F">
              <w:rPr>
                <w:rFonts w:asciiTheme="minorEastAsia" w:eastAsiaTheme="minorEastAsia" w:hAnsiTheme="minorEastAsia"/>
                <w:b/>
                <w:szCs w:val="20"/>
              </w:rPr>
              <w:t>35357</w:t>
            </w:r>
            <w:r w:rsidR="00EC7419">
              <w:rPr>
                <w:rFonts w:asciiTheme="minorEastAsia" w:eastAsiaTheme="minorEastAsia" w:hAnsiTheme="minorEastAsia"/>
                <w:b/>
                <w:szCs w:val="20"/>
              </w:rPr>
              <w:t xml:space="preserve">                                            </w:t>
            </w:r>
            <w:r w:rsidR="00EC7419" w:rsidRPr="00EC7419">
              <w:rPr>
                <w:rFonts w:asciiTheme="minorEastAsia" w:eastAsiaTheme="minorEastAsia" w:hAnsiTheme="minorEastAsia"/>
                <w:szCs w:val="20"/>
              </w:rPr>
              <w:t xml:space="preserve">#keystone </w:t>
            </w:r>
            <w:r w:rsidR="00EC7419" w:rsidRPr="00EC7419">
              <w:rPr>
                <w:rFonts w:asciiTheme="minorEastAsia" w:eastAsiaTheme="minorEastAsia" w:hAnsiTheme="minorEastAsia" w:hint="eastAsia"/>
                <w:szCs w:val="20"/>
              </w:rPr>
              <w:t xml:space="preserve">인증 </w:t>
            </w:r>
            <w:r w:rsidR="00EC7419" w:rsidRPr="00EC7419">
              <w:rPr>
                <w:rFonts w:asciiTheme="minorEastAsia" w:eastAsiaTheme="minorEastAsia" w:hAnsiTheme="minorEastAsia"/>
                <w:szCs w:val="20"/>
              </w:rPr>
              <w:t>port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useHttps: false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truststore: "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None</w:t>
            </w:r>
            <w:r w:rsidRPr="00CB672F">
              <w:rPr>
                <w:rFonts w:asciiTheme="minorEastAsia" w:eastAsiaTheme="minorEastAsia" w:hAnsiTheme="minorEastAsia"/>
                <w:szCs w:val="20"/>
              </w:rPr>
              <w:t>"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truststorePassword: "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None</w:t>
            </w:r>
            <w:r w:rsidRPr="00CB672F">
              <w:rPr>
                <w:rFonts w:asciiTheme="minorEastAsia" w:eastAsiaTheme="minorEastAsia" w:hAnsiTheme="minorEastAsia"/>
                <w:szCs w:val="20"/>
              </w:rPr>
              <w:t>"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connTimeout: 500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connSSLClientAuth: false 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keystore: "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None</w:t>
            </w:r>
            <w:r w:rsidRPr="00CB672F">
              <w:rPr>
                <w:rFonts w:asciiTheme="minorEastAsia" w:eastAsiaTheme="minorEastAsia" w:hAnsiTheme="minorEastAsia"/>
                <w:szCs w:val="20"/>
              </w:rPr>
              <w:t>"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keystorePassword: </w:t>
            </w:r>
            <w:r w:rsidRPr="00313F01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false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connPoolMaxActive: 3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lastRenderedPageBreak/>
              <w:t xml:space="preserve">  connPoolMaxIdle: 3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connPoolEvictPeriod: 600000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connPoolMinIdleTime: 600000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connRetryTimes: 2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connRetryInterval: 50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defaultAuthorizedRoles: [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admin</w:t>
            </w:r>
            <w:r w:rsidRPr="00CB672F">
              <w:rPr>
                <w:rFonts w:asciiTheme="minorEastAsia" w:eastAsiaTheme="minorEastAsia" w:hAnsiTheme="minorEastAsia"/>
                <w:szCs w:val="20"/>
              </w:rPr>
              <w:t>, user, domainuser, domainadmin, monasca-user]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readOnlyAuthorizedRoles: [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admin</w:t>
            </w:r>
            <w:r w:rsidRPr="00CB672F">
              <w:rPr>
                <w:rFonts w:asciiTheme="minorEastAsia" w:eastAsiaTheme="minorEastAsia" w:hAnsiTheme="minorEastAsia"/>
                <w:szCs w:val="20"/>
              </w:rPr>
              <w:t>, monasca-read-only-user]</w:t>
            </w:r>
            <w:r w:rsidR="00EC7419">
              <w:rPr>
                <w:rFonts w:asciiTheme="minorEastAsia" w:eastAsiaTheme="minorEastAsia" w:hAnsiTheme="minorEastAsia"/>
                <w:szCs w:val="20"/>
              </w:rPr>
              <w:t xml:space="preserve">      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agentAuthorizedRoles: [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monitoring-delegate</w:t>
            </w:r>
            <w:r w:rsidRPr="00CB672F">
              <w:rPr>
                <w:rFonts w:asciiTheme="minorEastAsia" w:eastAsiaTheme="minorEastAsia" w:hAnsiTheme="minorEastAsia"/>
                <w:szCs w:val="20"/>
              </w:rPr>
              <w:t>]</w:t>
            </w:r>
            <w:r w:rsidR="00EC7419">
              <w:rPr>
                <w:rFonts w:asciiTheme="minorEastAsia" w:eastAsiaTheme="minorEastAsia" w:hAnsiTheme="minorEastAsia"/>
                <w:szCs w:val="20"/>
              </w:rPr>
              <w:t xml:space="preserve">                   #</w:t>
            </w:r>
            <w:r w:rsidR="00EC7419">
              <w:rPr>
                <w:rFonts w:asciiTheme="minorEastAsia" w:eastAsiaTheme="minorEastAsia" w:hAnsiTheme="minorEastAsia" w:hint="eastAsia"/>
                <w:szCs w:val="20"/>
              </w:rPr>
              <w:t>c</w:t>
            </w:r>
            <w:r w:rsidR="00EC7419">
              <w:rPr>
                <w:rFonts w:asciiTheme="minorEastAsia" w:eastAsiaTheme="minorEastAsia" w:hAnsiTheme="minorEastAsia"/>
                <w:szCs w:val="20"/>
              </w:rPr>
              <w:t xml:space="preserve">ross-tenant role </w:t>
            </w:r>
            <w:r w:rsidR="00EC7419">
              <w:rPr>
                <w:rFonts w:asciiTheme="minorEastAsia" w:eastAsiaTheme="minorEastAsia" w:hAnsiTheme="minorEastAsia" w:hint="eastAsia"/>
                <w:szCs w:val="20"/>
              </w:rPr>
              <w:t>정보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adminAuthMethod: 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password</w:t>
            </w:r>
            <w:r w:rsidR="00EC7419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                                  </w:t>
            </w:r>
            <w:r w:rsidR="00EC7419" w:rsidRPr="00EC7419">
              <w:rPr>
                <w:rFonts w:asciiTheme="minorEastAsia" w:eastAsiaTheme="minorEastAsia" w:hAnsiTheme="minorEastAsia"/>
                <w:szCs w:val="20"/>
              </w:rPr>
              <w:t>#</w:t>
            </w:r>
            <w:r w:rsidR="00EC7419" w:rsidRPr="00EC7419">
              <w:rPr>
                <w:rFonts w:asciiTheme="minorEastAsia" w:eastAsiaTheme="minorEastAsia" w:hAnsiTheme="minorEastAsia" w:hint="eastAsia"/>
                <w:szCs w:val="20"/>
              </w:rPr>
              <w:t>사용자 인증 방식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adminUser: 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monasca-agent</w:t>
            </w:r>
            <w:r w:rsidR="00EC7419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                                    </w:t>
            </w:r>
            <w:r w:rsidR="00EC7419" w:rsidRPr="00EC7419">
              <w:rPr>
                <w:rFonts w:asciiTheme="minorEastAsia" w:eastAsiaTheme="minorEastAsia" w:hAnsiTheme="minorEastAsia"/>
                <w:szCs w:val="20"/>
              </w:rPr>
              <w:t>#</w:t>
            </w:r>
            <w:r w:rsidR="00EC7419" w:rsidRPr="00EC7419">
              <w:rPr>
                <w:rFonts w:asciiTheme="minorEastAsia" w:eastAsiaTheme="minorEastAsia" w:hAnsiTheme="minorEastAsia" w:hint="eastAsia"/>
                <w:szCs w:val="20"/>
              </w:rPr>
              <w:t>c</w:t>
            </w:r>
            <w:r w:rsidR="00EC7419" w:rsidRPr="00EC7419">
              <w:rPr>
                <w:rFonts w:asciiTheme="minorEastAsia" w:eastAsiaTheme="minorEastAsia" w:hAnsiTheme="minorEastAsia"/>
                <w:szCs w:val="20"/>
              </w:rPr>
              <w:t xml:space="preserve">ross-tenant </w:t>
            </w:r>
            <w:r w:rsidR="00EC7419" w:rsidRPr="00EC7419">
              <w:rPr>
                <w:rFonts w:asciiTheme="minorEastAsia" w:eastAsiaTheme="minorEastAsia" w:hAnsiTheme="minorEastAsia" w:hint="eastAsia"/>
                <w:szCs w:val="20"/>
              </w:rPr>
              <w:t>사용자 아이디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adminPassword: 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cfmonit</w:t>
            </w:r>
            <w:r w:rsidR="00EC7419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                                      </w:t>
            </w:r>
            <w:r w:rsidR="00EC7419" w:rsidRPr="00EC7419">
              <w:rPr>
                <w:rFonts w:asciiTheme="minorEastAsia" w:eastAsiaTheme="minorEastAsia" w:hAnsiTheme="minorEastAsia"/>
                <w:color w:val="FF0000"/>
                <w:szCs w:val="20"/>
              </w:rPr>
              <w:t xml:space="preserve"> </w:t>
            </w:r>
            <w:r w:rsidR="00EC7419" w:rsidRPr="00EC7419">
              <w:rPr>
                <w:rFonts w:asciiTheme="minorEastAsia" w:eastAsiaTheme="minorEastAsia" w:hAnsiTheme="minorEastAsia"/>
                <w:szCs w:val="20"/>
              </w:rPr>
              <w:t>#</w:t>
            </w:r>
            <w:r w:rsidR="00EC7419" w:rsidRPr="00EC7419">
              <w:rPr>
                <w:rFonts w:asciiTheme="minorEastAsia" w:eastAsiaTheme="minorEastAsia" w:hAnsiTheme="minorEastAsia" w:hint="eastAsia"/>
                <w:szCs w:val="20"/>
              </w:rPr>
              <w:t>c</w:t>
            </w:r>
            <w:r w:rsidR="00EC7419" w:rsidRPr="00EC7419">
              <w:rPr>
                <w:rFonts w:asciiTheme="minorEastAsia" w:eastAsiaTheme="minorEastAsia" w:hAnsiTheme="minorEastAsia"/>
                <w:szCs w:val="20"/>
              </w:rPr>
              <w:t xml:space="preserve">ross-tenant </w:t>
            </w:r>
            <w:r w:rsidR="00EC7419" w:rsidRPr="00EC7419">
              <w:rPr>
                <w:rFonts w:asciiTheme="minorEastAsia" w:eastAsiaTheme="minorEastAsia" w:hAnsiTheme="minorEastAsia" w:hint="eastAsia"/>
                <w:szCs w:val="20"/>
              </w:rPr>
              <w:t>사용자 패스워드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adminProjectId: 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9c1a27e20412473b843dbf32bdec2390</w:t>
            </w:r>
            <w:r w:rsidR="00EC7419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           </w:t>
            </w:r>
            <w:r w:rsidR="00EC7419" w:rsidRPr="00EC7419">
              <w:rPr>
                <w:rFonts w:asciiTheme="minorEastAsia" w:eastAsiaTheme="minorEastAsia" w:hAnsiTheme="minorEastAsia"/>
                <w:szCs w:val="20"/>
              </w:rPr>
              <w:t>#</w:t>
            </w:r>
            <w:r w:rsidR="00EC7419" w:rsidRPr="00EC7419">
              <w:rPr>
                <w:rFonts w:asciiTheme="minorEastAsia" w:eastAsiaTheme="minorEastAsia" w:hAnsiTheme="minorEastAsia" w:hint="eastAsia"/>
                <w:szCs w:val="20"/>
              </w:rPr>
              <w:t xml:space="preserve">관리 </w:t>
            </w:r>
            <w:r w:rsidR="00EC7419" w:rsidRPr="00EC7419">
              <w:rPr>
                <w:rFonts w:asciiTheme="minorEastAsia" w:eastAsiaTheme="minorEastAsia" w:hAnsiTheme="minorEastAsia"/>
                <w:szCs w:val="20"/>
              </w:rPr>
              <w:t xml:space="preserve">Project guid </w:t>
            </w:r>
            <w:r w:rsidR="00EC7419" w:rsidRPr="00EC7419">
              <w:rPr>
                <w:rFonts w:asciiTheme="minorEastAsia" w:eastAsiaTheme="minorEastAsia" w:hAnsiTheme="minorEastAsia" w:hint="eastAsia"/>
                <w:szCs w:val="20"/>
              </w:rPr>
              <w:t>정보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adminProjectName: "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admin</w:t>
            </w:r>
            <w:r w:rsidRPr="00CB672F">
              <w:rPr>
                <w:rFonts w:asciiTheme="minorEastAsia" w:eastAsiaTheme="minorEastAsia" w:hAnsiTheme="minorEastAsia"/>
                <w:szCs w:val="20"/>
              </w:rPr>
              <w:t>"</w:t>
            </w:r>
            <w:r w:rsidR="00EC7419">
              <w:rPr>
                <w:rFonts w:asciiTheme="minorEastAsia" w:eastAsiaTheme="minorEastAsia" w:hAnsiTheme="minorEastAsia"/>
                <w:szCs w:val="20"/>
              </w:rPr>
              <w:t xml:space="preserve">                                     #</w:t>
            </w:r>
            <w:r w:rsidR="00EC7419">
              <w:rPr>
                <w:rFonts w:asciiTheme="minorEastAsia" w:eastAsiaTheme="minorEastAsia" w:hAnsiTheme="minorEastAsia" w:hint="eastAsia"/>
                <w:szCs w:val="20"/>
              </w:rPr>
              <w:t xml:space="preserve">관리 </w:t>
            </w:r>
            <w:r w:rsidR="00EC7419">
              <w:rPr>
                <w:rFonts w:asciiTheme="minorEastAsia" w:eastAsiaTheme="minorEastAsia" w:hAnsiTheme="minorEastAsia"/>
                <w:szCs w:val="20"/>
              </w:rPr>
              <w:t xml:space="preserve">Project </w:t>
            </w:r>
            <w:r w:rsidR="00EC7419">
              <w:rPr>
                <w:rFonts w:asciiTheme="minorEastAsia" w:eastAsiaTheme="minorEastAsia" w:hAnsiTheme="minorEastAsia" w:hint="eastAsia"/>
                <w:szCs w:val="20"/>
              </w:rPr>
              <w:t>이름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adminUserDomainId: 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9c6e016d8b3642109655740c26e5eb57</w:t>
            </w:r>
            <w:r w:rsidR="00EC7419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      </w:t>
            </w:r>
            <w:r w:rsidR="00EC7419" w:rsidRPr="00EC7419">
              <w:rPr>
                <w:rFonts w:asciiTheme="minorEastAsia" w:eastAsiaTheme="minorEastAsia" w:hAnsiTheme="minorEastAsia"/>
                <w:szCs w:val="20"/>
              </w:rPr>
              <w:t xml:space="preserve">#domain guid </w:t>
            </w:r>
            <w:r w:rsidR="00EC7419" w:rsidRPr="00EC7419">
              <w:rPr>
                <w:rFonts w:asciiTheme="minorEastAsia" w:eastAsiaTheme="minorEastAsia" w:hAnsiTheme="minorEastAsia" w:hint="eastAsia"/>
                <w:szCs w:val="20"/>
              </w:rPr>
              <w:t>정보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adminUserDomainName: 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9c6e016d8b3642109655740c26e5eb57</w:t>
            </w:r>
            <w:r w:rsidR="00EC7419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  </w:t>
            </w:r>
            <w:r w:rsidR="00EC7419" w:rsidRPr="00EC7419">
              <w:rPr>
                <w:rFonts w:asciiTheme="minorEastAsia" w:eastAsiaTheme="minorEastAsia" w:hAnsiTheme="minorEastAsia"/>
                <w:szCs w:val="20"/>
              </w:rPr>
              <w:t xml:space="preserve">#domain guid </w:t>
            </w:r>
            <w:r w:rsidR="00EC7419" w:rsidRPr="00EC7419">
              <w:rPr>
                <w:rFonts w:asciiTheme="minorEastAsia" w:eastAsiaTheme="minorEastAsia" w:hAnsiTheme="minorEastAsia" w:hint="eastAsia"/>
                <w:szCs w:val="20"/>
              </w:rPr>
              <w:t>정보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adminProjectDomainId: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adminProjectDomainName: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adminToken: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timeToCacheToken: 600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maxTokenCacheSize: 1048576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>server: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applicationConnectors: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- type: http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  port: </w:t>
            </w:r>
            <w:r w:rsidRPr="00313F01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8020</w:t>
            </w:r>
            <w:r w:rsidR="00EC7419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                    </w:t>
            </w:r>
            <w:r w:rsidR="00EC7419" w:rsidRPr="00EC7419">
              <w:rPr>
                <w:rFonts w:asciiTheme="minorEastAsia" w:eastAsiaTheme="minorEastAsia" w:hAnsiTheme="minorEastAsia"/>
                <w:szCs w:val="20"/>
              </w:rPr>
              <w:t># monasca api listen port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  maxRequestHeaderSize: 16KiB  # Allow large headers used by keystone tokens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requestLog: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timeZone: UTC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appenders: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- type: file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  currentLogFilename: /var/log/monasca/api/request.log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  threshold: ALL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  archive: true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  archivedLogFilenamePattern: /var/log/monasca/api/request-%d.log.gz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  archivedFileCount: 5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># Logging settings.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>logging: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lastRenderedPageBreak/>
              <w:t xml:space="preserve">  # The default level of all loggers. Can be OFF, ERROR, WARN, INFO, DEBUG, TRACE, or ALL.</w:t>
            </w:r>
          </w:p>
          <w:p w:rsidR="00CB672F" w:rsidRPr="00EC7419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level: </w:t>
            </w:r>
            <w:r w:rsidRPr="00CB672F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WARN</w:t>
            </w:r>
            <w:r w:rsidR="00EC7419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 xml:space="preserve">                                       </w:t>
            </w:r>
            <w:r w:rsidR="00EC7419" w:rsidRPr="00EC7419">
              <w:rPr>
                <w:rFonts w:asciiTheme="minorEastAsia" w:eastAsiaTheme="minorEastAsia" w:hAnsiTheme="minorEastAsia"/>
                <w:szCs w:val="20"/>
              </w:rPr>
              <w:t xml:space="preserve"># </w:t>
            </w:r>
            <w:r w:rsidR="00EC7419" w:rsidRPr="00EC7419">
              <w:rPr>
                <w:rFonts w:asciiTheme="minorEastAsia" w:eastAsiaTheme="minorEastAsia" w:hAnsiTheme="minorEastAsia" w:hint="eastAsia"/>
                <w:szCs w:val="20"/>
              </w:rPr>
              <w:t>로그 레벨 설정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# Logger-specific levels.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loggers: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# Sets the level for 'com.example.app' to DEBUG.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com.example.app: DEBUG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appenders: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- type: console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  threshold: ALL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  timeZone: UTC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  target: stdout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  logFormat: # TODO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- type: file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  currentLogFilename: /var/log/monasca/api/monasca-api.log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  threshold: ALL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  archive: true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  archivedLogFilenamePattern: /var/log/monasca/api/monasca-api-%d.log.gz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  archivedFileCount: 5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  timeZone: UTC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  logFormat: # TODO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- type: syslog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  host: localhost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  port: 514</w:t>
            </w:r>
          </w:p>
          <w:p w:rsidR="00CB672F" w:rsidRPr="00CB672F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  facility: local0</w:t>
            </w:r>
          </w:p>
          <w:p w:rsidR="00AA73CB" w:rsidRDefault="00CB672F" w:rsidP="00CB672F">
            <w:pPr>
              <w:rPr>
                <w:rFonts w:asciiTheme="minorEastAsia" w:eastAsiaTheme="minorEastAsia" w:hAnsiTheme="minorEastAsia"/>
                <w:szCs w:val="20"/>
              </w:rPr>
            </w:pPr>
            <w:r w:rsidRPr="00CB672F">
              <w:rPr>
                <w:rFonts w:asciiTheme="minorEastAsia" w:eastAsiaTheme="minorEastAsia" w:hAnsiTheme="minorEastAsia"/>
                <w:szCs w:val="20"/>
              </w:rPr>
              <w:t xml:space="preserve">      threshold: ALL</w:t>
            </w:r>
          </w:p>
          <w:p w:rsidR="00AA73CB" w:rsidRDefault="00AA73CB" w:rsidP="00AA73CB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AA73CB" w:rsidRPr="00AA73CB" w:rsidRDefault="00AA73CB" w:rsidP="00AA73CB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AA73CB" w:rsidRDefault="00AA73CB" w:rsidP="00AA73CB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DE6684" w:rsidRDefault="00DE6684" w:rsidP="00DE6684">
      <w:pPr>
        <w:pStyle w:val="af7"/>
        <w:numPr>
          <w:ilvl w:val="0"/>
          <w:numId w:val="24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monasca api </w:t>
      </w:r>
      <w:r>
        <w:rPr>
          <w:rFonts w:asciiTheme="minorEastAsia" w:eastAsiaTheme="minorEastAsia" w:hAnsiTheme="minorEastAsia" w:hint="eastAsia"/>
        </w:rPr>
        <w:t>p</w:t>
      </w:r>
      <w:r>
        <w:rPr>
          <w:rFonts w:asciiTheme="minorEastAsia" w:eastAsiaTheme="minorEastAsia" w:hAnsiTheme="minorEastAsia"/>
        </w:rPr>
        <w:t xml:space="preserve">ackage </w:t>
      </w:r>
      <w:r>
        <w:rPr>
          <w:rFonts w:asciiTheme="minorEastAsia" w:eastAsiaTheme="minorEastAsia" w:hAnsiTheme="minorEastAsia" w:hint="eastAsia"/>
        </w:rPr>
        <w:t xml:space="preserve">파일 및 </w:t>
      </w:r>
      <w:r>
        <w:rPr>
          <w:rFonts w:asciiTheme="minorEastAsia" w:eastAsiaTheme="minorEastAsia" w:hAnsiTheme="minorEastAsia"/>
        </w:rPr>
        <w:t xml:space="preserve">configuration </w:t>
      </w:r>
      <w:r>
        <w:rPr>
          <w:rFonts w:asciiTheme="minorEastAsia" w:eastAsiaTheme="minorEastAsia" w:hAnsiTheme="minorEastAsia" w:hint="eastAsia"/>
        </w:rPr>
        <w:t>파일 이동 (optional)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DE6684" w:rsidRPr="00286E66" w:rsidTr="00DE6684">
        <w:tc>
          <w:tcPr>
            <w:tcW w:w="9837" w:type="dxa"/>
          </w:tcPr>
          <w:p w:rsidR="00DE6684" w:rsidRDefault="00DE6684" w:rsidP="00DE6684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# </w:t>
            </w:r>
            <w:r>
              <w:rPr>
                <w:rFonts w:asciiTheme="minorEastAsia" w:eastAsiaTheme="minorEastAsia" w:hAnsiTheme="minorEastAsia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단계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monasca api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서비스 시작 스크립트에서 참조하는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monasca-api.jar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및 api-config.yml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파일의 위치를 관리하기 손쉬운 곳으로 이동시킨다.</w:t>
            </w:r>
          </w:p>
          <w:p w:rsidR="00DE6684" w:rsidRDefault="00DE6684" w:rsidP="00DE6684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A10A43" w:rsidRDefault="00DE6684" w:rsidP="00DE6684">
            <w:pPr>
              <w:rPr>
                <w:rFonts w:asciiTheme="minorEastAsia" w:eastAsiaTheme="minorEastAsia" w:hAnsiTheme="minorEastAsia"/>
                <w:szCs w:val="20"/>
              </w:rPr>
            </w:pPr>
            <w:r w:rsidRPr="003E2179">
              <w:rPr>
                <w:rFonts w:asciiTheme="minorEastAsia" w:eastAsiaTheme="minorEastAsia" w:hAnsiTheme="minorEastAsia" w:hint="eastAsia"/>
                <w:szCs w:val="20"/>
              </w:rPr>
              <w:t>$</w:t>
            </w:r>
            <w:r w:rsidRPr="003E2179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0"/>
              </w:rPr>
              <w:t>mv ~/</w:t>
            </w:r>
            <w:r w:rsidR="00F766F7">
              <w:rPr>
                <w:rFonts w:asciiTheme="minorEastAsia" w:eastAsiaTheme="minorEastAsia" w:hAnsiTheme="minorEastAsia"/>
                <w:szCs w:val="20"/>
              </w:rPr>
              <w:t>where-at-</w:t>
            </w:r>
            <w:r>
              <w:rPr>
                <w:rFonts w:asciiTheme="minorEastAsia" w:eastAsiaTheme="minorEastAsia" w:hAnsiTheme="minorEastAsia"/>
                <w:szCs w:val="20"/>
              </w:rPr>
              <w:t>monasca-api</w:t>
            </w:r>
            <w:r w:rsidR="00F766F7">
              <w:rPr>
                <w:rFonts w:asciiTheme="minorEastAsia" w:eastAsiaTheme="minorEastAsia" w:hAnsiTheme="minorEastAsia"/>
                <w:szCs w:val="20"/>
              </w:rPr>
              <w:t>-directory</w:t>
            </w:r>
            <w:r>
              <w:rPr>
                <w:rFonts w:asciiTheme="minorEastAsia" w:eastAsiaTheme="minorEastAsia" w:hAnsiTheme="minorEastAsia"/>
                <w:szCs w:val="20"/>
              </w:rPr>
              <w:t>/target/</w:t>
            </w:r>
            <w:r w:rsidRPr="00DE6684">
              <w:rPr>
                <w:rFonts w:asciiTheme="minorEastAsia" w:eastAsiaTheme="minorEastAsia" w:hAnsiTheme="minorEastAsia"/>
                <w:szCs w:val="20"/>
              </w:rPr>
              <w:t>monasca-api-1.2.1-SNAPSHOT</w:t>
            </w:r>
            <w:r>
              <w:rPr>
                <w:rFonts w:asciiTheme="minorEastAsia" w:eastAsiaTheme="minorEastAsia" w:hAnsiTheme="minorEastAsia"/>
                <w:szCs w:val="20"/>
              </w:rPr>
              <w:t>/</w:t>
            </w:r>
            <w:r w:rsidR="00A10A43">
              <w:rPr>
                <w:rFonts w:asciiTheme="minorEastAsia" w:eastAsiaTheme="minorEastAsia" w:hAnsiTheme="minorEastAsia"/>
                <w:szCs w:val="20"/>
              </w:rPr>
              <w:t>monasca-api.jar ~/monasca-api/</w:t>
            </w:r>
          </w:p>
          <w:p w:rsidR="00DE6684" w:rsidRPr="003E2179" w:rsidRDefault="00A10A43" w:rsidP="00F766F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lastRenderedPageBreak/>
              <w:t>$ mv ~/</w:t>
            </w:r>
            <w:r w:rsidR="00F766F7">
              <w:rPr>
                <w:rFonts w:asciiTheme="minorEastAsia" w:eastAsiaTheme="minorEastAsia" w:hAnsiTheme="minorEastAsia"/>
                <w:szCs w:val="20"/>
              </w:rPr>
              <w:t>where-at-monasca-api-directory</w:t>
            </w:r>
            <w:r>
              <w:rPr>
                <w:rFonts w:asciiTheme="minorEastAsia" w:eastAsiaTheme="minorEastAsia" w:hAnsiTheme="minorEastAsia"/>
                <w:szCs w:val="20"/>
              </w:rPr>
              <w:t>/target/</w:t>
            </w:r>
            <w:r w:rsidRPr="00DE6684">
              <w:rPr>
                <w:rFonts w:asciiTheme="minorEastAsia" w:eastAsiaTheme="minorEastAsia" w:hAnsiTheme="minorEastAsia"/>
                <w:szCs w:val="20"/>
              </w:rPr>
              <w:t>monasca-api-1.2.1-SNAPSHOT</w:t>
            </w:r>
            <w:r>
              <w:rPr>
                <w:rFonts w:asciiTheme="minorEastAsia" w:eastAsiaTheme="minorEastAsia" w:hAnsiTheme="minorEastAsia"/>
                <w:szCs w:val="20"/>
              </w:rPr>
              <w:t>/examples/api-config.yml ~/monasca-api/</w:t>
            </w:r>
          </w:p>
        </w:tc>
      </w:tr>
    </w:tbl>
    <w:p w:rsidR="00DE6684" w:rsidRPr="00661187" w:rsidRDefault="00DE6684" w:rsidP="00DE6684">
      <w:pPr>
        <w:rPr>
          <w:rFonts w:asciiTheme="minorHAnsi" w:eastAsiaTheme="minorHAnsi" w:hAnsiTheme="minorHAnsi"/>
          <w:color w:val="000000" w:themeColor="text1"/>
        </w:rPr>
      </w:pPr>
    </w:p>
    <w:p w:rsidR="00313F01" w:rsidRDefault="00313F01" w:rsidP="00313F01">
      <w:pPr>
        <w:pStyle w:val="af7"/>
        <w:numPr>
          <w:ilvl w:val="0"/>
          <w:numId w:val="24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monasca api </w:t>
      </w:r>
      <w:r>
        <w:rPr>
          <w:rFonts w:asciiTheme="minorEastAsia" w:eastAsiaTheme="minorEastAsia" w:hAnsiTheme="minorEastAsia" w:hint="eastAsia"/>
        </w:rPr>
        <w:t>서비스 시작 스크립트 생성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313F01" w:rsidRPr="00286E66" w:rsidTr="00DE6684">
        <w:tc>
          <w:tcPr>
            <w:tcW w:w="9837" w:type="dxa"/>
          </w:tcPr>
          <w:p w:rsidR="00313F01" w:rsidRPr="00FE3D4A" w:rsidRDefault="00313F01" w:rsidP="00313F01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  <w:szCs w:val="20"/>
              </w:rPr>
              <w:t>$</w:t>
            </w:r>
            <w:r w:rsidRPr="00FE3D4A">
              <w:rPr>
                <w:rFonts w:asciiTheme="minorEastAsia" w:eastAsiaTheme="minorEastAsia" w:hAnsiTheme="minorEastAsia"/>
                <w:b/>
                <w:szCs w:val="20"/>
              </w:rPr>
              <w:t xml:space="preserve"> sudo vi /etc/init/monasca-api.conf</w:t>
            </w:r>
          </w:p>
          <w:p w:rsidR="00313F01" w:rsidRPr="00313F01" w:rsidRDefault="00313F01" w:rsidP="00313F0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---</w:t>
            </w:r>
          </w:p>
          <w:p w:rsidR="00313F01" w:rsidRPr="00313F01" w:rsidRDefault="00313F01" w:rsidP="00313F01">
            <w:pPr>
              <w:rPr>
                <w:rFonts w:asciiTheme="minorEastAsia" w:eastAsiaTheme="minorEastAsia" w:hAnsiTheme="minorEastAsia"/>
                <w:szCs w:val="20"/>
              </w:rPr>
            </w:pPr>
            <w:r w:rsidRPr="00313F01">
              <w:rPr>
                <w:rFonts w:asciiTheme="minorEastAsia" w:eastAsiaTheme="minorEastAsia" w:hAnsiTheme="minorEastAsia"/>
                <w:szCs w:val="20"/>
              </w:rPr>
              <w:t># Startup script for the monasca_api</w:t>
            </w:r>
          </w:p>
          <w:p w:rsidR="00313F01" w:rsidRPr="00313F01" w:rsidRDefault="00313F01" w:rsidP="00313F01">
            <w:pPr>
              <w:rPr>
                <w:rFonts w:asciiTheme="minorEastAsia" w:eastAsiaTheme="minorEastAsia" w:hAnsiTheme="minorEastAsia"/>
                <w:szCs w:val="20"/>
              </w:rPr>
            </w:pPr>
            <w:r w:rsidRPr="00313F01">
              <w:rPr>
                <w:rFonts w:asciiTheme="minorEastAsia" w:eastAsiaTheme="minorEastAsia" w:hAnsiTheme="minorEastAsia"/>
                <w:szCs w:val="20"/>
              </w:rPr>
              <w:t>description "Monasca Notification daemon"</w:t>
            </w:r>
          </w:p>
          <w:p w:rsidR="00313F01" w:rsidRPr="00313F01" w:rsidRDefault="00313F01" w:rsidP="00313F01">
            <w:pPr>
              <w:rPr>
                <w:rFonts w:asciiTheme="minorEastAsia" w:eastAsiaTheme="minorEastAsia" w:hAnsiTheme="minorEastAsia"/>
                <w:szCs w:val="20"/>
              </w:rPr>
            </w:pPr>
            <w:r w:rsidRPr="00313F01">
              <w:rPr>
                <w:rFonts w:asciiTheme="minorEastAsia" w:eastAsiaTheme="minorEastAsia" w:hAnsiTheme="minorEastAsia"/>
                <w:szCs w:val="20"/>
              </w:rPr>
              <w:t>start on runlevel [2345]</w:t>
            </w:r>
          </w:p>
          <w:p w:rsidR="00313F01" w:rsidRPr="00313F01" w:rsidRDefault="00313F01" w:rsidP="00313F01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313F01" w:rsidRPr="00313F01" w:rsidRDefault="00313F01" w:rsidP="00313F01">
            <w:pPr>
              <w:rPr>
                <w:rFonts w:asciiTheme="minorEastAsia" w:eastAsiaTheme="minorEastAsia" w:hAnsiTheme="minorEastAsia"/>
                <w:szCs w:val="20"/>
              </w:rPr>
            </w:pPr>
            <w:r w:rsidRPr="00313F01">
              <w:rPr>
                <w:rFonts w:asciiTheme="minorEastAsia" w:eastAsiaTheme="minorEastAsia" w:hAnsiTheme="minorEastAsia"/>
                <w:szCs w:val="20"/>
              </w:rPr>
              <w:t>console log</w:t>
            </w:r>
          </w:p>
          <w:p w:rsidR="00313F01" w:rsidRPr="00313F01" w:rsidRDefault="00313F01" w:rsidP="00313F01">
            <w:pPr>
              <w:rPr>
                <w:rFonts w:asciiTheme="minorEastAsia" w:eastAsiaTheme="minorEastAsia" w:hAnsiTheme="minorEastAsia"/>
                <w:szCs w:val="20"/>
              </w:rPr>
            </w:pPr>
            <w:r w:rsidRPr="00313F01">
              <w:rPr>
                <w:rFonts w:asciiTheme="minorEastAsia" w:eastAsiaTheme="minorEastAsia" w:hAnsiTheme="minorEastAsia"/>
                <w:szCs w:val="20"/>
              </w:rPr>
              <w:t>respawn</w:t>
            </w:r>
          </w:p>
          <w:p w:rsidR="00313F01" w:rsidRPr="00313F01" w:rsidRDefault="00313F01" w:rsidP="00313F01">
            <w:pPr>
              <w:rPr>
                <w:rFonts w:asciiTheme="minorEastAsia" w:eastAsiaTheme="minorEastAsia" w:hAnsiTheme="minorEastAsia"/>
                <w:szCs w:val="20"/>
              </w:rPr>
            </w:pPr>
          </w:p>
          <w:p w:rsidR="00313F01" w:rsidRPr="00313F01" w:rsidRDefault="00313F01" w:rsidP="00313F01">
            <w:pPr>
              <w:rPr>
                <w:rFonts w:asciiTheme="minorEastAsia" w:eastAsiaTheme="minorEastAsia" w:hAnsiTheme="minorEastAsia"/>
                <w:szCs w:val="20"/>
              </w:rPr>
            </w:pPr>
            <w:r w:rsidRPr="00313F01">
              <w:rPr>
                <w:rFonts w:asciiTheme="minorEastAsia" w:eastAsiaTheme="minorEastAsia" w:hAnsiTheme="minorEastAsia"/>
                <w:szCs w:val="20"/>
              </w:rPr>
              <w:t>setgid monasca</w:t>
            </w:r>
          </w:p>
          <w:p w:rsidR="00313F01" w:rsidRPr="00313F01" w:rsidRDefault="00313F01" w:rsidP="00313F01">
            <w:pPr>
              <w:rPr>
                <w:rFonts w:asciiTheme="minorEastAsia" w:eastAsiaTheme="minorEastAsia" w:hAnsiTheme="minorEastAsia"/>
                <w:szCs w:val="20"/>
              </w:rPr>
            </w:pPr>
            <w:r w:rsidRPr="00313F01">
              <w:rPr>
                <w:rFonts w:asciiTheme="minorEastAsia" w:eastAsiaTheme="minorEastAsia" w:hAnsiTheme="minorEastAsia"/>
                <w:szCs w:val="20"/>
              </w:rPr>
              <w:t>setuid monasca</w:t>
            </w:r>
          </w:p>
          <w:p w:rsidR="00313F01" w:rsidRPr="003E2179" w:rsidRDefault="00313F01" w:rsidP="00313F01">
            <w:pPr>
              <w:rPr>
                <w:rFonts w:asciiTheme="minorEastAsia" w:eastAsiaTheme="minorEastAsia" w:hAnsiTheme="minorEastAsia"/>
                <w:szCs w:val="20"/>
              </w:rPr>
            </w:pPr>
            <w:r w:rsidRPr="00313F01">
              <w:rPr>
                <w:rFonts w:asciiTheme="minorEastAsia" w:eastAsiaTheme="minorEastAsia" w:hAnsiTheme="minorEastAsia"/>
                <w:szCs w:val="20"/>
              </w:rPr>
              <w:t xml:space="preserve">exec java -jar </w:t>
            </w:r>
            <w:r w:rsidRPr="00313F01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/home/ubuntu/monasca-api/monasca-api.jar</w:t>
            </w:r>
            <w:r w:rsidRPr="00313F01">
              <w:rPr>
                <w:rFonts w:asciiTheme="minorEastAsia" w:eastAsiaTheme="minorEastAsia" w:hAnsiTheme="minorEastAsia"/>
                <w:szCs w:val="20"/>
              </w:rPr>
              <w:t xml:space="preserve"> server </w:t>
            </w:r>
            <w:r w:rsidRPr="00313F01">
              <w:rPr>
                <w:rFonts w:asciiTheme="minorEastAsia" w:eastAsiaTheme="minorEastAsia" w:hAnsiTheme="minorEastAsia"/>
                <w:b/>
                <w:color w:val="FF0000"/>
                <w:szCs w:val="20"/>
              </w:rPr>
              <w:t>/home/ubuntu/monasca-api/api-config.yml</w:t>
            </w:r>
          </w:p>
        </w:tc>
      </w:tr>
    </w:tbl>
    <w:p w:rsidR="00EC7419" w:rsidRPr="00313F01" w:rsidRDefault="00EC7419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F30A8F" w:rsidRDefault="00F30A8F" w:rsidP="00F30A8F">
      <w:pPr>
        <w:pStyle w:val="af7"/>
        <w:numPr>
          <w:ilvl w:val="0"/>
          <w:numId w:val="24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monasca api </w:t>
      </w:r>
      <w:r>
        <w:rPr>
          <w:rFonts w:asciiTheme="minorEastAsia" w:eastAsiaTheme="minorEastAsia" w:hAnsiTheme="minorEastAsia" w:hint="eastAsia"/>
        </w:rPr>
        <w:t>서비스 시작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F30A8F" w:rsidRPr="00286E66" w:rsidTr="00DE6684">
        <w:tc>
          <w:tcPr>
            <w:tcW w:w="9837" w:type="dxa"/>
          </w:tcPr>
          <w:p w:rsidR="00F30A8F" w:rsidRPr="00FE3D4A" w:rsidRDefault="00F30A8F" w:rsidP="00F30A8F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  <w:szCs w:val="20"/>
              </w:rPr>
              <w:t>$</w:t>
            </w:r>
            <w:r w:rsidRPr="00FE3D4A">
              <w:rPr>
                <w:rFonts w:asciiTheme="minorEastAsia" w:eastAsiaTheme="minorEastAsia" w:hAnsiTheme="minorEastAsia"/>
                <w:b/>
                <w:szCs w:val="20"/>
              </w:rPr>
              <w:t xml:space="preserve"> sudo service monasca-api start</w:t>
            </w:r>
          </w:p>
        </w:tc>
      </w:tr>
    </w:tbl>
    <w:p w:rsidR="00F30A8F" w:rsidRPr="00661187" w:rsidRDefault="00F30A8F" w:rsidP="00F30A8F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F30A8F" w:rsidRDefault="00F30A8F" w:rsidP="00F30A8F">
      <w:pPr>
        <w:pStyle w:val="af7"/>
        <w:numPr>
          <w:ilvl w:val="0"/>
          <w:numId w:val="24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확인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F30A8F" w:rsidRPr="00286E66" w:rsidTr="00DE6684">
        <w:tc>
          <w:tcPr>
            <w:tcW w:w="9837" w:type="dxa"/>
          </w:tcPr>
          <w:p w:rsidR="00F30A8F" w:rsidRPr="00FE3D4A" w:rsidRDefault="00F30A8F" w:rsidP="00F30A8F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  <w:szCs w:val="20"/>
              </w:rPr>
              <w:t>$</w:t>
            </w:r>
            <w:r w:rsidRPr="00FE3D4A">
              <w:rPr>
                <w:rFonts w:asciiTheme="minorEastAsia" w:eastAsiaTheme="minorEastAsia" w:hAnsiTheme="minorEastAsia"/>
                <w:b/>
                <w:szCs w:val="20"/>
              </w:rPr>
              <w:t xml:space="preserve"> netstat -an |grep LISTEN</w:t>
            </w:r>
          </w:p>
        </w:tc>
      </w:tr>
    </w:tbl>
    <w:p w:rsidR="00F30A8F" w:rsidRPr="00661187" w:rsidRDefault="00F30A8F" w:rsidP="00F30A8F">
      <w:pPr>
        <w:ind w:leftChars="100" w:left="200" w:firstLineChars="42" w:firstLine="84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 wp14:anchorId="434ABA5A" wp14:editId="24DBF08E">
            <wp:extent cx="4392500" cy="34004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49" cy="340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4BF" w:rsidRPr="00F30A8F" w:rsidRDefault="00CB64BF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1A55DA" w:rsidRDefault="001A55DA" w:rsidP="001A55DA">
      <w:pPr>
        <w:pStyle w:val="ac"/>
        <w:numPr>
          <w:ilvl w:val="0"/>
          <w:numId w:val="5"/>
        </w:numPr>
      </w:pPr>
      <w:bookmarkStart w:id="25" w:name="_Toc490058895"/>
      <w:r>
        <w:t xml:space="preserve">Elasticsearch </w:t>
      </w:r>
      <w:r>
        <w:rPr>
          <w:rFonts w:hint="eastAsia"/>
        </w:rPr>
        <w:t>관련 프로그램</w:t>
      </w:r>
      <w:r>
        <w:t xml:space="preserve"> </w:t>
      </w:r>
      <w:r>
        <w:rPr>
          <w:rFonts w:hint="eastAsia"/>
        </w:rPr>
        <w:t>설치</w:t>
      </w:r>
      <w:bookmarkEnd w:id="25"/>
    </w:p>
    <w:p w:rsidR="001A55DA" w:rsidRDefault="001A55DA" w:rsidP="001A55DA">
      <w:pPr>
        <w:pStyle w:val="ac"/>
        <w:numPr>
          <w:ilvl w:val="1"/>
          <w:numId w:val="5"/>
        </w:numPr>
      </w:pPr>
      <w:bookmarkStart w:id="26" w:name="_Toc490058896"/>
      <w:r>
        <w:rPr>
          <w:rFonts w:hint="eastAsia"/>
        </w:rPr>
        <w:t>Elasticserarch</w:t>
      </w:r>
      <w:r>
        <w:t xml:space="preserve"> </w:t>
      </w:r>
      <w:r>
        <w:rPr>
          <w:rFonts w:hint="eastAsia"/>
        </w:rPr>
        <w:t>서버 설치</w:t>
      </w:r>
      <w:bookmarkEnd w:id="26"/>
    </w:p>
    <w:p w:rsidR="001A55DA" w:rsidRDefault="001A55DA" w:rsidP="001A55DA">
      <w:pPr>
        <w:pStyle w:val="af7"/>
        <w:numPr>
          <w:ilvl w:val="0"/>
          <w:numId w:val="17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ependencies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설치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1A55DA" w:rsidRPr="00286E66" w:rsidTr="007906F6">
        <w:tc>
          <w:tcPr>
            <w:tcW w:w="9837" w:type="dxa"/>
          </w:tcPr>
          <w:p w:rsidR="001A55DA" w:rsidRPr="00FE3D4A" w:rsidRDefault="001A55DA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</w:rPr>
              <w:t>$ sudo apt-get update</w:t>
            </w:r>
          </w:p>
          <w:p w:rsidR="001A55DA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1A55DA" w:rsidRPr="00FE3D4A" w:rsidRDefault="001A55DA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FE3D4A">
              <w:rPr>
                <w:rFonts w:asciiTheme="minorEastAsia" w:eastAsiaTheme="minorEastAsia" w:hAnsiTheme="minorEastAsia"/>
                <w:b/>
              </w:rPr>
              <w:t>sudo apt-get install -y python-software-properties software-properties-common</w:t>
            </w:r>
          </w:p>
        </w:tc>
      </w:tr>
    </w:tbl>
    <w:p w:rsidR="001A55DA" w:rsidRPr="007F0C2A" w:rsidRDefault="001A55DA" w:rsidP="001A55DA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</w:p>
    <w:p w:rsidR="001A55DA" w:rsidRDefault="001A55DA" w:rsidP="001A55DA">
      <w:pPr>
        <w:pStyle w:val="af7"/>
        <w:numPr>
          <w:ilvl w:val="0"/>
          <w:numId w:val="17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Elasticsearch repository </w:t>
      </w:r>
      <w:r>
        <w:rPr>
          <w:rFonts w:asciiTheme="minorEastAsia" w:eastAsiaTheme="minorEastAsia" w:hAnsiTheme="minorEastAsia" w:hint="eastAsia"/>
        </w:rPr>
        <w:t>등록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1A55DA" w:rsidRPr="007A6702" w:rsidTr="007906F6">
        <w:tc>
          <w:tcPr>
            <w:tcW w:w="9430" w:type="dxa"/>
          </w:tcPr>
          <w:p w:rsidR="001A55DA" w:rsidRPr="00FE3D4A" w:rsidRDefault="001A55DA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FE3D4A">
              <w:rPr>
                <w:rFonts w:asciiTheme="minorEastAsia" w:eastAsiaTheme="minorEastAsia" w:hAnsiTheme="minorEastAsia"/>
                <w:b/>
              </w:rPr>
              <w:t>wget -qO - https://artifacts.elastic.co/GPG-KEY-elasticsearch | sudo apt-key add -</w:t>
            </w:r>
          </w:p>
          <w:p w:rsidR="001A55DA" w:rsidRPr="007A6702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FE3D4A">
              <w:rPr>
                <w:rFonts w:asciiTheme="minorEastAsia" w:eastAsiaTheme="minorEastAsia" w:hAnsiTheme="minorEastAsia"/>
                <w:b/>
              </w:rPr>
              <w:t>$ echo "deb https://artifacts.elastic.co/packages/5.x/apt stable main" | sudo tee -a /etc/apt/sources.list.d/elastic-5.x.list</w:t>
            </w:r>
          </w:p>
        </w:tc>
      </w:tr>
    </w:tbl>
    <w:p w:rsidR="001A55DA" w:rsidRDefault="001A55DA" w:rsidP="001A55D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1A55DA" w:rsidRDefault="001A55DA" w:rsidP="001A55DA">
      <w:pPr>
        <w:pStyle w:val="af7"/>
        <w:numPr>
          <w:ilvl w:val="0"/>
          <w:numId w:val="17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Elasticsearch </w:t>
      </w:r>
      <w:r>
        <w:rPr>
          <w:rFonts w:asciiTheme="minorEastAsia" w:eastAsiaTheme="minorEastAsia" w:hAnsiTheme="minorEastAsia" w:hint="eastAsia"/>
        </w:rPr>
        <w:t>설치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1A55DA" w:rsidRPr="007A6702" w:rsidTr="007906F6">
        <w:tc>
          <w:tcPr>
            <w:tcW w:w="9430" w:type="dxa"/>
          </w:tcPr>
          <w:p w:rsidR="001A55DA" w:rsidRPr="00FE3D4A" w:rsidRDefault="001A55DA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FE3D4A">
              <w:rPr>
                <w:rFonts w:asciiTheme="minorEastAsia" w:eastAsiaTheme="minorEastAsia" w:hAnsiTheme="minorEastAsia"/>
                <w:b/>
              </w:rPr>
              <w:t>sudo apt-get update</w:t>
            </w:r>
          </w:p>
          <w:p w:rsidR="001A55DA" w:rsidRPr="007A6702" w:rsidRDefault="001A55DA" w:rsidP="00E86EE9">
            <w:pPr>
              <w:jc w:val="left"/>
              <w:rPr>
                <w:rFonts w:asciiTheme="minorEastAsia" w:eastAsiaTheme="minorEastAsia" w:hAnsiTheme="minorEastAsia"/>
              </w:rPr>
            </w:pPr>
            <w:r w:rsidRPr="00FE3D4A">
              <w:rPr>
                <w:rFonts w:asciiTheme="minorEastAsia" w:eastAsiaTheme="minorEastAsia" w:hAnsiTheme="minorEastAsia"/>
                <w:b/>
              </w:rPr>
              <w:t xml:space="preserve">$ </w:t>
            </w:r>
            <w:r w:rsidR="00E86EE9" w:rsidRPr="00FE3D4A">
              <w:rPr>
                <w:rFonts w:asciiTheme="minorEastAsia" w:eastAsiaTheme="minorEastAsia" w:hAnsiTheme="minorEastAsia"/>
                <w:b/>
              </w:rPr>
              <w:t>sudo apt-get install -y elasticsearch</w:t>
            </w:r>
          </w:p>
        </w:tc>
      </w:tr>
    </w:tbl>
    <w:p w:rsidR="001A55DA" w:rsidRDefault="001A55DA" w:rsidP="001A55D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1A55DA" w:rsidRDefault="001A55DA" w:rsidP="001A55DA">
      <w:pPr>
        <w:pStyle w:val="af7"/>
        <w:numPr>
          <w:ilvl w:val="0"/>
          <w:numId w:val="17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사용자 그룹 추가 </w:t>
      </w:r>
      <w:r>
        <w:rPr>
          <w:rFonts w:asciiTheme="minorEastAsia" w:eastAsiaTheme="minorEastAsia" w:hAnsiTheme="minorEastAsia"/>
        </w:rPr>
        <w:t>- Elasticsearch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1A55DA" w:rsidRPr="007A6702" w:rsidTr="007906F6">
        <w:tc>
          <w:tcPr>
            <w:tcW w:w="9430" w:type="dxa"/>
          </w:tcPr>
          <w:p w:rsidR="001A55DA" w:rsidRPr="00FE3D4A" w:rsidRDefault="001A55DA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FE3D4A">
              <w:rPr>
                <w:rFonts w:asciiTheme="minorEastAsia" w:eastAsiaTheme="minorEastAsia" w:hAnsiTheme="minorEastAsia"/>
                <w:b/>
              </w:rPr>
              <w:t>sudo usermod -a -G elasticsearch “</w:t>
            </w:r>
            <w:r w:rsidRPr="00FE3D4A">
              <w:rPr>
                <w:rFonts w:asciiTheme="minorEastAsia" w:eastAsiaTheme="minorEastAsia" w:hAnsiTheme="minorEastAsia" w:hint="eastAsia"/>
                <w:b/>
              </w:rPr>
              <w:t>사용자 계정</w:t>
            </w:r>
            <w:r w:rsidRPr="00FE3D4A">
              <w:rPr>
                <w:rFonts w:asciiTheme="minorEastAsia" w:eastAsiaTheme="minorEastAsia" w:hAnsiTheme="minorEastAsia"/>
                <w:b/>
              </w:rPr>
              <w:t>”</w:t>
            </w:r>
          </w:p>
        </w:tc>
      </w:tr>
    </w:tbl>
    <w:p w:rsidR="001A55DA" w:rsidRPr="00D16EDD" w:rsidRDefault="001A55DA" w:rsidP="001A55D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1A55DA" w:rsidRDefault="001A55DA" w:rsidP="001A55DA">
      <w:pPr>
        <w:pStyle w:val="af7"/>
        <w:numPr>
          <w:ilvl w:val="0"/>
          <w:numId w:val="17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Elasticsearch configuration </w:t>
      </w:r>
      <w:r>
        <w:rPr>
          <w:rFonts w:asciiTheme="minorEastAsia" w:eastAsiaTheme="minorEastAsia" w:hAnsiTheme="minorEastAsia" w:hint="eastAsia"/>
        </w:rPr>
        <w:t>파일 수정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1A55DA" w:rsidRPr="007A6702" w:rsidTr="007906F6">
        <w:tc>
          <w:tcPr>
            <w:tcW w:w="9430" w:type="dxa"/>
          </w:tcPr>
          <w:p w:rsidR="001A55DA" w:rsidRPr="00FE3D4A" w:rsidRDefault="001A55DA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FE3D4A">
              <w:rPr>
                <w:rFonts w:asciiTheme="minorEastAsia" w:eastAsiaTheme="minorEastAsia" w:hAnsiTheme="minorEastAsia"/>
                <w:b/>
              </w:rPr>
              <w:t>cd /etc/elasticsearch &amp;&amp; sudo vi elasticsearch.yml</w:t>
            </w:r>
          </w:p>
          <w:p w:rsidR="001A55DA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--</w:t>
            </w:r>
          </w:p>
          <w:p w:rsidR="001A55DA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...</w:t>
            </w:r>
          </w:p>
          <w:p w:rsidR="001A55DA" w:rsidRPr="006C39AE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6C39AE">
              <w:rPr>
                <w:rFonts w:asciiTheme="minorEastAsia" w:eastAsiaTheme="minorEastAsia" w:hAnsiTheme="minorEastAsia"/>
              </w:rPr>
              <w:t># Lock the memory on startup:</w:t>
            </w:r>
          </w:p>
          <w:p w:rsidR="001A55DA" w:rsidRDefault="001A55DA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8C68BF">
              <w:rPr>
                <w:rFonts w:asciiTheme="minorEastAsia" w:eastAsiaTheme="minorEastAsia" w:hAnsiTheme="minorEastAsia"/>
                <w:b/>
              </w:rPr>
              <w:t>bootstrap.memory_lock: true</w:t>
            </w:r>
          </w:p>
          <w:p w:rsidR="001A55DA" w:rsidRDefault="001A55DA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...</w:t>
            </w:r>
          </w:p>
          <w:p w:rsidR="001A55DA" w:rsidRPr="006C39AE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6C39AE">
              <w:rPr>
                <w:rFonts w:asciiTheme="minorEastAsia" w:eastAsiaTheme="minorEastAsia" w:hAnsiTheme="minorEastAsia"/>
              </w:rPr>
              <w:t># Set the bind address to a specific IP (IPv4 or IPv6):</w:t>
            </w:r>
          </w:p>
          <w:p w:rsidR="001A55DA" w:rsidRDefault="001A55DA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8C68BF">
              <w:rPr>
                <w:rFonts w:asciiTheme="minorEastAsia" w:eastAsiaTheme="minorEastAsia" w:hAnsiTheme="minorEastAsia"/>
                <w:b/>
              </w:rPr>
              <w:t>network.host: localhost</w:t>
            </w:r>
          </w:p>
          <w:p w:rsidR="001A55DA" w:rsidRDefault="001A55DA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</w:p>
          <w:p w:rsidR="001A55DA" w:rsidRPr="006C39AE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6C39AE">
              <w:rPr>
                <w:rFonts w:asciiTheme="minorEastAsia" w:eastAsiaTheme="minorEastAsia" w:hAnsiTheme="minorEastAsia"/>
              </w:rPr>
              <w:t># Set a custom port for HTTP:</w:t>
            </w:r>
          </w:p>
          <w:p w:rsidR="001A55DA" w:rsidRPr="008C68BF" w:rsidRDefault="001A55DA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8C68BF">
              <w:rPr>
                <w:rFonts w:asciiTheme="minorEastAsia" w:eastAsiaTheme="minorEastAsia" w:hAnsiTheme="minorEastAsia"/>
                <w:b/>
              </w:rPr>
              <w:t>http.port: 9200</w:t>
            </w:r>
          </w:p>
          <w:p w:rsidR="001A55DA" w:rsidRPr="00993612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...</w:t>
            </w:r>
          </w:p>
        </w:tc>
      </w:tr>
    </w:tbl>
    <w:p w:rsidR="001A55DA" w:rsidRDefault="001A55DA" w:rsidP="001A55D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1A55DA" w:rsidRDefault="001A55DA" w:rsidP="001A55DA">
      <w:pPr>
        <w:pStyle w:val="af7"/>
        <w:numPr>
          <w:ilvl w:val="0"/>
          <w:numId w:val="17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Elasticsearch service </w:t>
      </w:r>
      <w:r>
        <w:rPr>
          <w:rFonts w:asciiTheme="minorEastAsia" w:eastAsiaTheme="minorEastAsia" w:hAnsiTheme="minorEastAsia" w:hint="eastAsia"/>
        </w:rPr>
        <w:t>파일 수정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1A55DA" w:rsidRPr="007A6702" w:rsidTr="007906F6">
        <w:tc>
          <w:tcPr>
            <w:tcW w:w="9430" w:type="dxa"/>
          </w:tcPr>
          <w:p w:rsidR="001A55DA" w:rsidRPr="00FE3D4A" w:rsidRDefault="001A55DA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FE3D4A">
              <w:rPr>
                <w:rFonts w:asciiTheme="minorEastAsia" w:eastAsiaTheme="minorEastAsia" w:hAnsiTheme="minorEastAsia"/>
                <w:b/>
              </w:rPr>
              <w:t>sudo vi /usr/lib/systemd/system/elasticsearch.service</w:t>
            </w:r>
          </w:p>
          <w:p w:rsidR="001A55DA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--</w:t>
            </w:r>
          </w:p>
          <w:p w:rsidR="001A55DA" w:rsidRPr="006C39AE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...</w:t>
            </w:r>
          </w:p>
          <w:p w:rsidR="001A55DA" w:rsidRPr="006C39AE" w:rsidRDefault="001A55DA" w:rsidP="007906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39AE">
              <w:rPr>
                <w:rFonts w:asciiTheme="minorHAnsi" w:eastAsiaTheme="minorHAnsi" w:hAnsiTheme="minorHAnsi"/>
                <w:color w:val="000000" w:themeColor="text1"/>
              </w:rPr>
              <w:t># Specifies the maximum number of bytes of memory that may be locked into RAM</w:t>
            </w:r>
          </w:p>
          <w:p w:rsidR="001A55DA" w:rsidRPr="006C39AE" w:rsidRDefault="001A55DA" w:rsidP="007906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39AE">
              <w:rPr>
                <w:rFonts w:asciiTheme="minorHAnsi" w:eastAsiaTheme="minorHAnsi" w:hAnsiTheme="minorHAnsi"/>
                <w:color w:val="000000" w:themeColor="text1"/>
              </w:rPr>
              <w:t># Set to "infinity" if you use the 'bootstrap.memory_lock: true' option</w:t>
            </w:r>
          </w:p>
          <w:p w:rsidR="001A55DA" w:rsidRPr="006C39AE" w:rsidRDefault="001A55DA" w:rsidP="007906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39AE">
              <w:rPr>
                <w:rFonts w:asciiTheme="minorHAnsi" w:eastAsiaTheme="minorHAnsi" w:hAnsiTheme="minorHAnsi"/>
                <w:color w:val="000000" w:themeColor="text1"/>
              </w:rPr>
              <w:t># in elasticsearch.yml and 'MAX_LOCKED_MEMORY=unlimited' in /etc/default/elasticsearch</w:t>
            </w:r>
          </w:p>
          <w:p w:rsidR="001A55DA" w:rsidRPr="00993612" w:rsidRDefault="001A55DA" w:rsidP="007906F6">
            <w:pPr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993612">
              <w:rPr>
                <w:rFonts w:asciiTheme="minorHAnsi" w:eastAsiaTheme="minorHAnsi" w:hAnsiTheme="minorHAnsi"/>
                <w:b/>
                <w:color w:val="000000" w:themeColor="text1"/>
              </w:rPr>
              <w:t>LimitMEMLOCK=infinity</w:t>
            </w:r>
          </w:p>
          <w:p w:rsidR="001A55DA" w:rsidRPr="007A6702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...</w:t>
            </w:r>
          </w:p>
        </w:tc>
      </w:tr>
    </w:tbl>
    <w:p w:rsidR="001A55DA" w:rsidRDefault="001A55DA" w:rsidP="001A55D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1A55DA" w:rsidRDefault="001A55DA" w:rsidP="001A55DA">
      <w:pPr>
        <w:pStyle w:val="af7"/>
        <w:numPr>
          <w:ilvl w:val="0"/>
          <w:numId w:val="17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Elasticsearch default </w:t>
      </w:r>
      <w:r>
        <w:rPr>
          <w:rFonts w:asciiTheme="minorEastAsia" w:eastAsiaTheme="minorEastAsia" w:hAnsiTheme="minorEastAsia" w:hint="eastAsia"/>
        </w:rPr>
        <w:t>파일 수정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1A55DA" w:rsidRPr="007A6702" w:rsidTr="007906F6">
        <w:tc>
          <w:tcPr>
            <w:tcW w:w="9430" w:type="dxa"/>
          </w:tcPr>
          <w:p w:rsidR="001A55DA" w:rsidRPr="00FE3D4A" w:rsidRDefault="001A55DA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FE3D4A">
              <w:rPr>
                <w:rFonts w:asciiTheme="minorEastAsia" w:eastAsiaTheme="minorEastAsia" w:hAnsiTheme="minorEastAsia"/>
                <w:b/>
              </w:rPr>
              <w:t>sudo vi /etc/default/elasticsearch</w:t>
            </w:r>
          </w:p>
          <w:p w:rsidR="001A55DA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--</w:t>
            </w:r>
          </w:p>
          <w:p w:rsidR="001A55DA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...</w:t>
            </w:r>
          </w:p>
          <w:p w:rsidR="001A55DA" w:rsidRPr="006C39AE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6C39AE">
              <w:rPr>
                <w:rFonts w:asciiTheme="minorEastAsia" w:eastAsiaTheme="minorEastAsia" w:hAnsiTheme="minorEastAsia"/>
              </w:rPr>
              <w:t># The maximum number of bytes of memory that may be locked into RAM</w:t>
            </w:r>
          </w:p>
          <w:p w:rsidR="001A55DA" w:rsidRPr="006C39AE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6C39AE">
              <w:rPr>
                <w:rFonts w:asciiTheme="minorEastAsia" w:eastAsiaTheme="minorEastAsia" w:hAnsiTheme="minorEastAsia"/>
              </w:rPr>
              <w:t># Set to "unlimited" if you use the 'bootstrap.memory_lock: true' option</w:t>
            </w:r>
          </w:p>
          <w:p w:rsidR="001A55DA" w:rsidRPr="006C39AE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6C39AE">
              <w:rPr>
                <w:rFonts w:asciiTheme="minorEastAsia" w:eastAsiaTheme="minorEastAsia" w:hAnsiTheme="minorEastAsia"/>
              </w:rPr>
              <w:t># in elasticsearch.yml.</w:t>
            </w:r>
          </w:p>
          <w:p w:rsidR="001A55DA" w:rsidRPr="006C39AE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6C39AE">
              <w:rPr>
                <w:rFonts w:asciiTheme="minorEastAsia" w:eastAsiaTheme="minorEastAsia" w:hAnsiTheme="minorEastAsia"/>
              </w:rPr>
              <w:t># When using Systemd, the LimitMEMLOCK property must be set</w:t>
            </w:r>
          </w:p>
          <w:p w:rsidR="001A55DA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6C39AE">
              <w:rPr>
                <w:rFonts w:asciiTheme="minorEastAsia" w:eastAsiaTheme="minorEastAsia" w:hAnsiTheme="minorEastAsia"/>
              </w:rPr>
              <w:t># in /usr/lib/systemd/system/elasticsearch.service</w:t>
            </w:r>
          </w:p>
          <w:p w:rsidR="001A55DA" w:rsidRPr="00993612" w:rsidRDefault="001A55DA" w:rsidP="007906F6">
            <w:pPr>
              <w:rPr>
                <w:rFonts w:asciiTheme="minorHAnsi" w:eastAsiaTheme="minorHAnsi" w:hAnsiTheme="minorHAnsi"/>
                <w:b/>
                <w:color w:val="000000" w:themeColor="text1"/>
              </w:rPr>
            </w:pPr>
            <w:r w:rsidRPr="00701374">
              <w:rPr>
                <w:rFonts w:asciiTheme="minorHAnsi" w:eastAsiaTheme="minorHAnsi" w:hAnsiTheme="minorHAnsi"/>
                <w:b/>
                <w:color w:val="000000" w:themeColor="text1"/>
              </w:rPr>
              <w:t>MAX_LOCKED_MEMORY=unlimited</w:t>
            </w:r>
          </w:p>
          <w:p w:rsidR="001A55DA" w:rsidRPr="007A6702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...</w:t>
            </w:r>
          </w:p>
        </w:tc>
      </w:tr>
    </w:tbl>
    <w:p w:rsidR="001A55DA" w:rsidRDefault="001A55DA" w:rsidP="001A55D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1A55DA" w:rsidRDefault="001A55DA" w:rsidP="001A55DA">
      <w:pPr>
        <w:pStyle w:val="af7"/>
        <w:numPr>
          <w:ilvl w:val="0"/>
          <w:numId w:val="17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Elasticsearch </w:t>
      </w:r>
      <w:r>
        <w:rPr>
          <w:rFonts w:asciiTheme="minorEastAsia" w:eastAsiaTheme="minorEastAsia" w:hAnsiTheme="minorEastAsia" w:hint="eastAsia"/>
        </w:rPr>
        <w:t>서비스 시작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1A55DA" w:rsidRPr="007A6702" w:rsidTr="007906F6">
        <w:tc>
          <w:tcPr>
            <w:tcW w:w="9430" w:type="dxa"/>
          </w:tcPr>
          <w:p w:rsidR="001A55DA" w:rsidRPr="00FE3D4A" w:rsidRDefault="001A55DA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HAnsi" w:eastAsiaTheme="minorHAnsi" w:hAnsiTheme="minorHAnsi"/>
                <w:b/>
                <w:color w:val="000000" w:themeColor="text1"/>
              </w:rPr>
              <w:t>$ sudo service elasticsearch</w:t>
            </w:r>
            <w:r w:rsidRPr="00FE3D4A">
              <w:rPr>
                <w:rFonts w:asciiTheme="minorEastAsia" w:eastAsiaTheme="minorEastAsia" w:hAnsiTheme="minorEastAsia" w:hint="eastAsia"/>
                <w:b/>
              </w:rPr>
              <w:t xml:space="preserve"> start</w:t>
            </w:r>
          </w:p>
        </w:tc>
      </w:tr>
    </w:tbl>
    <w:p w:rsidR="001A55DA" w:rsidRPr="00993612" w:rsidRDefault="001A55DA" w:rsidP="001A55D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1A55DA" w:rsidRDefault="001A55DA" w:rsidP="001A55DA">
      <w:pPr>
        <w:pStyle w:val="af7"/>
        <w:numPr>
          <w:ilvl w:val="0"/>
          <w:numId w:val="17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확인</w:t>
      </w:r>
    </w:p>
    <w:p w:rsidR="001A55DA" w:rsidRDefault="001A55DA" w:rsidP="001A55DA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9.1 Elasticserarch 서버 가동 여부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1A55DA" w:rsidRPr="007A6702" w:rsidTr="007906F6">
        <w:tc>
          <w:tcPr>
            <w:tcW w:w="9430" w:type="dxa"/>
          </w:tcPr>
          <w:p w:rsidR="001A55DA" w:rsidRPr="00FE3D4A" w:rsidRDefault="001A55DA" w:rsidP="007906F6">
            <w:pPr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HAnsi" w:eastAsiaTheme="minorHAnsi" w:hAnsiTheme="minorHAnsi"/>
                <w:b/>
                <w:color w:val="000000" w:themeColor="text1"/>
              </w:rPr>
              <w:t>$ netstat -plntu</w:t>
            </w:r>
          </w:p>
        </w:tc>
      </w:tr>
    </w:tbl>
    <w:p w:rsidR="001A55DA" w:rsidRPr="00993612" w:rsidRDefault="001A55DA" w:rsidP="005D7C94">
      <w:pPr>
        <w:ind w:leftChars="100" w:left="200" w:firstLineChars="42" w:firstLine="84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 wp14:anchorId="24A8339B" wp14:editId="63D087BD">
            <wp:extent cx="6057900" cy="23050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5DA" w:rsidRDefault="001A55DA" w:rsidP="001A55D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1A55DA" w:rsidRDefault="001A55DA" w:rsidP="001A55DA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9.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mlockall </w:t>
      </w:r>
      <w:r>
        <w:rPr>
          <w:rFonts w:asciiTheme="minorEastAsia" w:eastAsiaTheme="minorEastAsia" w:hAnsiTheme="minorEastAsia" w:hint="eastAsia"/>
        </w:rPr>
        <w:t xml:space="preserve">정보가 </w:t>
      </w:r>
      <w:r>
        <w:rPr>
          <w:rFonts w:asciiTheme="minorEastAsia" w:eastAsiaTheme="minorEastAsia" w:hAnsiTheme="minorEastAsia"/>
        </w:rPr>
        <w:t xml:space="preserve">“enabled” </w:t>
      </w:r>
      <w:r>
        <w:rPr>
          <w:rFonts w:asciiTheme="minorEastAsia" w:eastAsiaTheme="minorEastAsia" w:hAnsiTheme="minorEastAsia" w:hint="eastAsia"/>
        </w:rPr>
        <w:t>되었는지 확인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1A55DA" w:rsidRPr="007A6702" w:rsidTr="007906F6">
        <w:tc>
          <w:tcPr>
            <w:tcW w:w="9430" w:type="dxa"/>
          </w:tcPr>
          <w:p w:rsidR="001A55DA" w:rsidRPr="00FE3D4A" w:rsidRDefault="001A55DA" w:rsidP="007906F6">
            <w:pPr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HAnsi" w:eastAsiaTheme="minorHAnsi" w:hAnsiTheme="minorHAnsi"/>
                <w:b/>
                <w:color w:val="000000" w:themeColor="text1"/>
              </w:rPr>
              <w:t>$ curl -XGET 'localhost:9200/_nodes?filter_path=**.mlockall&amp;pretty'</w:t>
            </w:r>
          </w:p>
        </w:tc>
      </w:tr>
    </w:tbl>
    <w:p w:rsidR="001A55DA" w:rsidRPr="00A446F4" w:rsidRDefault="001A55DA" w:rsidP="001A55D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lastRenderedPageBreak/>
        <w:drawing>
          <wp:inline distT="0" distB="0" distL="0" distR="0" wp14:anchorId="51F453F9" wp14:editId="25464A08">
            <wp:extent cx="6115050" cy="10763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5DA" w:rsidRDefault="001A55DA" w:rsidP="001A55D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1A55DA" w:rsidRDefault="001A55DA" w:rsidP="001A55DA">
      <w:pPr>
        <w:pStyle w:val="ac"/>
        <w:numPr>
          <w:ilvl w:val="1"/>
          <w:numId w:val="5"/>
        </w:numPr>
      </w:pPr>
      <w:bookmarkStart w:id="27" w:name="_Toc490058897"/>
      <w:r>
        <w:t xml:space="preserve">logstash </w:t>
      </w:r>
      <w:r>
        <w:rPr>
          <w:rFonts w:hint="eastAsia"/>
        </w:rPr>
        <w:t>설치</w:t>
      </w:r>
      <w:bookmarkEnd w:id="27"/>
    </w:p>
    <w:p w:rsidR="001A55DA" w:rsidRDefault="001A55DA" w:rsidP="001A55DA">
      <w:pPr>
        <w:pStyle w:val="af7"/>
        <w:numPr>
          <w:ilvl w:val="0"/>
          <w:numId w:val="18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logstash </w:t>
      </w:r>
      <w:r>
        <w:rPr>
          <w:rFonts w:asciiTheme="minorEastAsia" w:eastAsiaTheme="minorEastAsia" w:hAnsiTheme="minorEastAsia" w:hint="eastAsia"/>
        </w:rPr>
        <w:t>설치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1A55DA" w:rsidRPr="00286E66" w:rsidTr="007906F6">
        <w:tc>
          <w:tcPr>
            <w:tcW w:w="9837" w:type="dxa"/>
          </w:tcPr>
          <w:p w:rsidR="001A55DA" w:rsidRPr="00FE3D4A" w:rsidRDefault="001A55DA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FE3D4A">
              <w:rPr>
                <w:rFonts w:asciiTheme="minorEastAsia" w:eastAsiaTheme="minorEastAsia" w:hAnsiTheme="minorEastAsia"/>
                <w:b/>
              </w:rPr>
              <w:t>sudo apt-get install -y logstash</w:t>
            </w:r>
          </w:p>
        </w:tc>
      </w:tr>
    </w:tbl>
    <w:p w:rsidR="001A55DA" w:rsidRPr="007F0C2A" w:rsidRDefault="001A55DA" w:rsidP="001A55DA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</w:p>
    <w:p w:rsidR="001A55DA" w:rsidRDefault="001A55DA" w:rsidP="001A55DA">
      <w:pPr>
        <w:pStyle w:val="af7"/>
        <w:numPr>
          <w:ilvl w:val="0"/>
          <w:numId w:val="18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/etc/hosts </w:t>
      </w:r>
      <w:r>
        <w:rPr>
          <w:rFonts w:asciiTheme="minorEastAsia" w:eastAsiaTheme="minorEastAsia" w:hAnsiTheme="minorEastAsia" w:hint="eastAsia"/>
        </w:rPr>
        <w:t>파일 수정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1A55DA" w:rsidRPr="007A6702" w:rsidTr="007906F6">
        <w:tc>
          <w:tcPr>
            <w:tcW w:w="9430" w:type="dxa"/>
          </w:tcPr>
          <w:p w:rsidR="001A55DA" w:rsidRPr="00FE3D4A" w:rsidRDefault="001A55DA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FE3D4A">
              <w:rPr>
                <w:rFonts w:asciiTheme="minorEastAsia" w:eastAsiaTheme="minorEastAsia" w:hAnsiTheme="minorEastAsia"/>
                <w:b/>
              </w:rPr>
              <w:t xml:space="preserve">sudo </w:t>
            </w:r>
            <w:r w:rsidRPr="00FE3D4A">
              <w:rPr>
                <w:rFonts w:asciiTheme="minorEastAsia" w:eastAsiaTheme="minorEastAsia" w:hAnsiTheme="minorEastAsia" w:hint="eastAsia"/>
                <w:b/>
              </w:rPr>
              <w:t>v</w:t>
            </w:r>
            <w:r w:rsidRPr="00FE3D4A">
              <w:rPr>
                <w:rFonts w:asciiTheme="minorEastAsia" w:eastAsiaTheme="minorEastAsia" w:hAnsiTheme="minorEastAsia"/>
                <w:b/>
              </w:rPr>
              <w:t>i /etc/hosts</w:t>
            </w:r>
          </w:p>
          <w:p w:rsidR="001A55DA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--</w:t>
            </w:r>
          </w:p>
          <w:p w:rsidR="001A55DA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“private network ip”  “hostname”</w:t>
            </w:r>
          </w:p>
          <w:p w:rsidR="001A55DA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ex) 10.244.2.22  installation-guide-server</w:t>
            </w:r>
          </w:p>
        </w:tc>
      </w:tr>
    </w:tbl>
    <w:p w:rsidR="001A55DA" w:rsidRDefault="001A55DA" w:rsidP="001A55D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1A55DA" w:rsidRDefault="001A55DA" w:rsidP="001A55DA">
      <w:pPr>
        <w:pStyle w:val="af7"/>
        <w:numPr>
          <w:ilvl w:val="0"/>
          <w:numId w:val="18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SL certificate </w:t>
      </w:r>
      <w:r>
        <w:rPr>
          <w:rFonts w:asciiTheme="minorEastAsia" w:eastAsiaTheme="minorEastAsia" w:hAnsiTheme="minorEastAsia" w:hint="eastAsia"/>
        </w:rPr>
        <w:t>파일 생성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1A55DA" w:rsidRPr="007A6702" w:rsidTr="007906F6">
        <w:tc>
          <w:tcPr>
            <w:tcW w:w="9430" w:type="dxa"/>
          </w:tcPr>
          <w:p w:rsidR="001A55DA" w:rsidRPr="00FE3D4A" w:rsidRDefault="001A55DA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</w:rPr>
              <w:t>$ cd /etc/logstash</w:t>
            </w:r>
          </w:p>
          <w:p w:rsidR="001A55DA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1A55DA" w:rsidRPr="00FE3D4A" w:rsidRDefault="001A55DA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/>
                <w:b/>
              </w:rPr>
              <w:t xml:space="preserve">$ </w:t>
            </w:r>
            <w:r w:rsidR="002F0621">
              <w:rPr>
                <w:rFonts w:asciiTheme="minorEastAsia" w:eastAsiaTheme="minorEastAsia" w:hAnsiTheme="minorEastAsia"/>
                <w:b/>
              </w:rPr>
              <w:t xml:space="preserve">sudo </w:t>
            </w:r>
            <w:r w:rsidRPr="00FE3D4A">
              <w:rPr>
                <w:rFonts w:asciiTheme="minorEastAsia" w:eastAsiaTheme="minorEastAsia" w:hAnsiTheme="minorEastAsia"/>
                <w:b/>
              </w:rPr>
              <w:t>openssl req -subj /CN=</w:t>
            </w:r>
            <w:r w:rsidRPr="00FE3D4A">
              <w:rPr>
                <w:rFonts w:asciiTheme="minorEastAsia" w:eastAsiaTheme="minorEastAsia" w:hAnsiTheme="minorEastAsia"/>
                <w:b/>
                <w:color w:val="FF0000"/>
              </w:rPr>
              <w:t>”hostaname”</w:t>
            </w:r>
            <w:r w:rsidRPr="00FE3D4A">
              <w:rPr>
                <w:rFonts w:asciiTheme="minorEastAsia" w:eastAsiaTheme="minorEastAsia" w:hAnsiTheme="minorEastAsia"/>
                <w:b/>
              </w:rPr>
              <w:t xml:space="preserve"> -x509 -days 3650 -batch -nodes -newkey rsa:4096 -keyout logstash.key -out logstash.crt</w:t>
            </w:r>
          </w:p>
        </w:tc>
      </w:tr>
    </w:tbl>
    <w:p w:rsidR="001A55DA" w:rsidRDefault="001A55DA" w:rsidP="001A55D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1A55DA" w:rsidRDefault="001A55DA" w:rsidP="001A55DA">
      <w:pPr>
        <w:pStyle w:val="af7"/>
        <w:numPr>
          <w:ilvl w:val="0"/>
          <w:numId w:val="18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filebeat-input.conf </w:t>
      </w:r>
      <w:r>
        <w:rPr>
          <w:rFonts w:asciiTheme="minorEastAsia" w:eastAsiaTheme="minorEastAsia" w:hAnsiTheme="minorEastAsia" w:hint="eastAsia"/>
        </w:rPr>
        <w:t>파일 생성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1A55DA" w:rsidRPr="007A6702" w:rsidTr="007906F6">
        <w:tc>
          <w:tcPr>
            <w:tcW w:w="9430" w:type="dxa"/>
          </w:tcPr>
          <w:p w:rsidR="001A55DA" w:rsidRPr="00FE3D4A" w:rsidRDefault="001A55DA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</w:rPr>
              <w:t>$ cd /etc/logstash</w:t>
            </w:r>
          </w:p>
          <w:p w:rsidR="001A55DA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1A55DA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FE3D4A">
              <w:rPr>
                <w:rFonts w:asciiTheme="minorEastAsia" w:eastAsiaTheme="minorEastAsia" w:hAnsiTheme="minorEastAsia"/>
                <w:b/>
              </w:rPr>
              <w:t>$ sudo vi conf.d/filebeat-input.conf</w:t>
            </w:r>
            <w:r w:rsidRPr="00FE3D4A">
              <w:rPr>
                <w:rFonts w:asciiTheme="minorEastAsia" w:eastAsiaTheme="minorEastAsia" w:hAnsiTheme="minorEastAsia"/>
                <w:b/>
              </w:rPr>
              <w:br/>
            </w:r>
            <w:r>
              <w:rPr>
                <w:rFonts w:asciiTheme="minorEastAsia" w:eastAsiaTheme="minorEastAsia" w:hAnsiTheme="minorEastAsia"/>
              </w:rPr>
              <w:t>---</w:t>
            </w: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8231C3">
              <w:rPr>
                <w:rFonts w:asciiTheme="minorEastAsia" w:eastAsiaTheme="minorEastAsia" w:hAnsiTheme="minorEastAsia"/>
              </w:rPr>
              <w:t>input {</w:t>
            </w: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8231C3">
              <w:rPr>
                <w:rFonts w:asciiTheme="minorEastAsia" w:eastAsiaTheme="minorEastAsia" w:hAnsiTheme="minorEastAsia"/>
              </w:rPr>
              <w:t xml:space="preserve">  beats {</w:t>
            </w: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8231C3">
              <w:rPr>
                <w:rFonts w:asciiTheme="minorEastAsia" w:eastAsiaTheme="minorEastAsia" w:hAnsiTheme="minorEastAsia"/>
              </w:rPr>
              <w:t xml:space="preserve">    port =&gt; 5443</w:t>
            </w:r>
            <w:r w:rsidR="00EC7419">
              <w:rPr>
                <w:rFonts w:asciiTheme="minorEastAsia" w:eastAsiaTheme="minorEastAsia" w:hAnsiTheme="minorEastAsia"/>
              </w:rPr>
              <w:t xml:space="preserve">                                  #filebeat </w:t>
            </w:r>
            <w:r w:rsidR="00EC7419">
              <w:rPr>
                <w:rFonts w:asciiTheme="minorEastAsia" w:eastAsiaTheme="minorEastAsia" w:hAnsiTheme="minorEastAsia" w:hint="eastAsia"/>
              </w:rPr>
              <w:t xml:space="preserve">정보를 수신하기 위한 </w:t>
            </w:r>
            <w:r w:rsidR="00EC7419">
              <w:rPr>
                <w:rFonts w:asciiTheme="minorEastAsia" w:eastAsiaTheme="minorEastAsia" w:hAnsiTheme="minorEastAsia"/>
              </w:rPr>
              <w:t>Listen port</w:t>
            </w: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8231C3">
              <w:rPr>
                <w:rFonts w:asciiTheme="minorEastAsia" w:eastAsiaTheme="minorEastAsia" w:hAnsiTheme="minorEastAsia"/>
              </w:rPr>
              <w:t xml:space="preserve">    type =&gt; syslog</w:t>
            </w: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8231C3">
              <w:rPr>
                <w:rFonts w:asciiTheme="minorEastAsia" w:eastAsiaTheme="minorEastAsia" w:hAnsiTheme="minorEastAsia"/>
              </w:rPr>
              <w:t xml:space="preserve">    ssl =&gt; true</w:t>
            </w: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8231C3">
              <w:rPr>
                <w:rFonts w:asciiTheme="minorEastAsia" w:eastAsiaTheme="minorEastAsia" w:hAnsiTheme="minorEastAsia"/>
              </w:rPr>
              <w:t xml:space="preserve">    ssl_certificate =&gt; "/etc/logstash/logstash.crt"</w:t>
            </w: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8231C3">
              <w:rPr>
                <w:rFonts w:asciiTheme="minorEastAsia" w:eastAsiaTheme="minorEastAsia" w:hAnsiTheme="minorEastAsia"/>
              </w:rPr>
              <w:t xml:space="preserve">    ssl_key =&gt; "/etc/logstash/logstash.key"</w:t>
            </w: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8231C3">
              <w:rPr>
                <w:rFonts w:asciiTheme="minorEastAsia" w:eastAsiaTheme="minorEastAsia" w:hAnsiTheme="minorEastAsia"/>
              </w:rPr>
              <w:t xml:space="preserve">  }</w:t>
            </w: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8231C3">
              <w:rPr>
                <w:rFonts w:asciiTheme="minorEastAsia" w:eastAsiaTheme="minorEastAsia" w:hAnsiTheme="minorEastAsia"/>
              </w:rPr>
              <w:t>}</w:t>
            </w: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1A55DA" w:rsidRDefault="001A55DA" w:rsidP="001A55D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1A55DA" w:rsidRDefault="001A55DA" w:rsidP="001A55DA">
      <w:pPr>
        <w:pStyle w:val="af7"/>
        <w:numPr>
          <w:ilvl w:val="0"/>
          <w:numId w:val="18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yslog-filter.conf </w:t>
      </w:r>
      <w:r>
        <w:rPr>
          <w:rFonts w:asciiTheme="minorEastAsia" w:eastAsiaTheme="minorEastAsia" w:hAnsiTheme="minorEastAsia" w:hint="eastAsia"/>
        </w:rPr>
        <w:t>파일 생성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1A55DA" w:rsidRPr="007A6702" w:rsidTr="007906F6">
        <w:tc>
          <w:tcPr>
            <w:tcW w:w="9430" w:type="dxa"/>
          </w:tcPr>
          <w:p w:rsidR="001A55DA" w:rsidRPr="00FE3D4A" w:rsidRDefault="001A55DA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</w:rPr>
              <w:t>$ cd /etc/logstash</w:t>
            </w:r>
          </w:p>
          <w:p w:rsidR="001A55DA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FE3D4A">
              <w:rPr>
                <w:rFonts w:asciiTheme="minorEastAsia" w:eastAsiaTheme="minorEastAsia" w:hAnsiTheme="minorEastAsia"/>
                <w:b/>
              </w:rPr>
              <w:t>$ sudo vi conf.d/syslog-filter.conf</w:t>
            </w:r>
            <w:r w:rsidRPr="00FE3D4A">
              <w:rPr>
                <w:rFonts w:asciiTheme="minorEastAsia" w:eastAsiaTheme="minorEastAsia" w:hAnsiTheme="minorEastAsia"/>
                <w:b/>
              </w:rPr>
              <w:br/>
            </w:r>
            <w:r>
              <w:rPr>
                <w:rFonts w:asciiTheme="minorEastAsia" w:eastAsiaTheme="minorEastAsia" w:hAnsiTheme="minorEastAsia"/>
              </w:rPr>
              <w:t>---</w:t>
            </w: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8231C3">
              <w:rPr>
                <w:rFonts w:asciiTheme="minorEastAsia" w:eastAsiaTheme="minorEastAsia" w:hAnsiTheme="minorEastAsia"/>
              </w:rPr>
              <w:t>filter {</w:t>
            </w: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8231C3">
              <w:rPr>
                <w:rFonts w:asciiTheme="minorEastAsia" w:eastAsiaTheme="minorEastAsia" w:hAnsiTheme="minorEastAsia"/>
              </w:rPr>
              <w:t xml:space="preserve">  if [type] == "syslog" {</w:t>
            </w: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8231C3">
              <w:rPr>
                <w:rFonts w:asciiTheme="minorEastAsia" w:eastAsiaTheme="minorEastAsia" w:hAnsiTheme="minorEastAsia"/>
              </w:rPr>
              <w:t xml:space="preserve">    grok {</w:t>
            </w: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8231C3">
              <w:rPr>
                <w:rFonts w:asciiTheme="minorEastAsia" w:eastAsiaTheme="minorEastAsia" w:hAnsiTheme="minorEastAsia"/>
              </w:rPr>
              <w:t xml:space="preserve">      match =&gt; { "message" =&gt; "%{SYSLOGTIMESTAMP:syslog_timestamp} %{SYSLOGHOST:syslog_hostname} %{DATA:syslog_program}(?:\[%{POSINT:syslog_pid}\])?: %{GREEDYDATA:syslog_message}" }</w:t>
            </w: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8231C3">
              <w:rPr>
                <w:rFonts w:asciiTheme="minorEastAsia" w:eastAsiaTheme="minorEastAsia" w:hAnsiTheme="minorEastAsia"/>
              </w:rPr>
              <w:t xml:space="preserve">      add_field =&gt; [ "received_at", "%{@timestamp}" ]</w:t>
            </w: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8231C3">
              <w:rPr>
                <w:rFonts w:asciiTheme="minorEastAsia" w:eastAsiaTheme="minorEastAsia" w:hAnsiTheme="minorEastAsia"/>
              </w:rPr>
              <w:t xml:space="preserve">      add_field =&gt; [ "received_from", "%{host}" ]</w:t>
            </w: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8231C3">
              <w:rPr>
                <w:rFonts w:asciiTheme="minorEastAsia" w:eastAsiaTheme="minorEastAsia" w:hAnsiTheme="minorEastAsia"/>
              </w:rPr>
              <w:t xml:space="preserve">    }</w:t>
            </w: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8231C3">
              <w:rPr>
                <w:rFonts w:asciiTheme="minorEastAsia" w:eastAsiaTheme="minorEastAsia" w:hAnsiTheme="minorEastAsia"/>
              </w:rPr>
              <w:t xml:space="preserve">    date {</w:t>
            </w: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8231C3">
              <w:rPr>
                <w:rFonts w:asciiTheme="minorEastAsia" w:eastAsiaTheme="minorEastAsia" w:hAnsiTheme="minorEastAsia"/>
              </w:rPr>
              <w:t xml:space="preserve">      match =&gt; [ "syslog_timestamp", "MMM  d HH:mm:ss", "MMM dd HH:mm:ss" ]</w:t>
            </w: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8231C3">
              <w:rPr>
                <w:rFonts w:asciiTheme="minorEastAsia" w:eastAsiaTheme="minorEastAsia" w:hAnsiTheme="minorEastAsia"/>
              </w:rPr>
              <w:t xml:space="preserve">    }</w:t>
            </w: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8231C3">
              <w:rPr>
                <w:rFonts w:asciiTheme="minorEastAsia" w:eastAsiaTheme="minorEastAsia" w:hAnsiTheme="minorEastAsia"/>
              </w:rPr>
              <w:t xml:space="preserve">  }</w:t>
            </w: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8231C3">
              <w:rPr>
                <w:rFonts w:asciiTheme="minorEastAsia" w:eastAsiaTheme="minorEastAsia" w:hAnsiTheme="minorEastAsia"/>
              </w:rPr>
              <w:t>}</w:t>
            </w:r>
          </w:p>
        </w:tc>
      </w:tr>
    </w:tbl>
    <w:p w:rsidR="001A55DA" w:rsidRDefault="001A55DA" w:rsidP="001A55D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1A55DA" w:rsidRDefault="001A55DA" w:rsidP="001A55DA">
      <w:pPr>
        <w:pStyle w:val="af7"/>
        <w:numPr>
          <w:ilvl w:val="0"/>
          <w:numId w:val="18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output-elasticsearch.conf </w:t>
      </w:r>
      <w:r>
        <w:rPr>
          <w:rFonts w:asciiTheme="minorEastAsia" w:eastAsiaTheme="minorEastAsia" w:hAnsiTheme="minorEastAsia" w:hint="eastAsia"/>
        </w:rPr>
        <w:t>파일 생성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1A55DA" w:rsidRPr="007A6702" w:rsidTr="007906F6">
        <w:tc>
          <w:tcPr>
            <w:tcW w:w="9430" w:type="dxa"/>
          </w:tcPr>
          <w:p w:rsidR="001A55DA" w:rsidRPr="00FE3D4A" w:rsidRDefault="001A55DA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</w:rPr>
              <w:t>$ cd /etc/logstash</w:t>
            </w:r>
          </w:p>
          <w:p w:rsidR="001A55DA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FE3D4A">
              <w:rPr>
                <w:rFonts w:asciiTheme="minorEastAsia" w:eastAsiaTheme="minorEastAsia" w:hAnsiTheme="minorEastAsia"/>
                <w:b/>
              </w:rPr>
              <w:t>$ sudo vi conf.d/output-elasticsearch.conf</w:t>
            </w:r>
            <w:r>
              <w:rPr>
                <w:rFonts w:asciiTheme="minorEastAsia" w:eastAsiaTheme="minorEastAsia" w:hAnsiTheme="minorEastAsia"/>
              </w:rPr>
              <w:br/>
              <w:t>---</w:t>
            </w:r>
          </w:p>
          <w:p w:rsidR="001A55DA" w:rsidRPr="00FD28FA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FD28FA">
              <w:rPr>
                <w:rFonts w:asciiTheme="minorEastAsia" w:eastAsiaTheme="minorEastAsia" w:hAnsiTheme="minorEastAsia"/>
              </w:rPr>
              <w:t>output {</w:t>
            </w:r>
          </w:p>
          <w:p w:rsidR="001A55DA" w:rsidRPr="00FD28FA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FD28FA">
              <w:rPr>
                <w:rFonts w:asciiTheme="minorEastAsia" w:eastAsiaTheme="minorEastAsia" w:hAnsiTheme="minorEastAsia"/>
              </w:rPr>
              <w:t xml:space="preserve">  elasticsearch { hosts =&gt; ["</w:t>
            </w:r>
            <w:r w:rsidRPr="00FD28FA">
              <w:rPr>
                <w:rFonts w:asciiTheme="minorEastAsia" w:eastAsiaTheme="minorEastAsia" w:hAnsiTheme="minorEastAsia"/>
                <w:b/>
                <w:color w:val="FF0000"/>
              </w:rPr>
              <w:t>”your elastic ip</w:t>
            </w:r>
            <w:r w:rsidRPr="00FD28FA">
              <w:rPr>
                <w:rFonts w:asciiTheme="minorEastAsia" w:eastAsiaTheme="minorEastAsia" w:hAnsiTheme="minorEastAsia"/>
              </w:rPr>
              <w:t>”:9200"]</w:t>
            </w:r>
            <w:r w:rsidR="00EC7419">
              <w:rPr>
                <w:rFonts w:asciiTheme="minorEastAsia" w:eastAsiaTheme="minorEastAsia" w:hAnsiTheme="minorEastAsia"/>
              </w:rPr>
              <w:t xml:space="preserve">    # </w:t>
            </w:r>
            <w:r w:rsidR="00EC7419">
              <w:rPr>
                <w:rFonts w:asciiTheme="minorEastAsia" w:eastAsiaTheme="minorEastAsia" w:hAnsiTheme="minorEastAsia" w:hint="eastAsia"/>
              </w:rPr>
              <w:t xml:space="preserve">설치된 환경의 </w:t>
            </w:r>
            <w:r w:rsidR="00EC7419">
              <w:rPr>
                <w:rFonts w:asciiTheme="minorEastAsia" w:eastAsiaTheme="minorEastAsia" w:hAnsiTheme="minorEastAsia"/>
              </w:rPr>
              <w:t xml:space="preserve">IP </w:t>
            </w:r>
            <w:r w:rsidR="00EC7419">
              <w:rPr>
                <w:rFonts w:asciiTheme="minorEastAsia" w:eastAsiaTheme="minorEastAsia" w:hAnsiTheme="minorEastAsia" w:hint="eastAsia"/>
              </w:rPr>
              <w:t>정보</w:t>
            </w:r>
          </w:p>
          <w:p w:rsidR="001A55DA" w:rsidRPr="00FD28FA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FD28FA">
              <w:rPr>
                <w:rFonts w:asciiTheme="minorEastAsia" w:eastAsiaTheme="minorEastAsia" w:hAnsiTheme="minorEastAsia"/>
              </w:rPr>
              <w:t xml:space="preserve">    hosts =&gt; "”</w:t>
            </w:r>
            <w:r w:rsidRPr="00FD28FA">
              <w:rPr>
                <w:rFonts w:asciiTheme="minorEastAsia" w:eastAsiaTheme="minorEastAsia" w:hAnsiTheme="minorEastAsia"/>
                <w:b/>
                <w:color w:val="FF0000"/>
              </w:rPr>
              <w:t>your elastic ip</w:t>
            </w:r>
            <w:r w:rsidRPr="00FD28FA">
              <w:rPr>
                <w:rFonts w:asciiTheme="minorEastAsia" w:eastAsiaTheme="minorEastAsia" w:hAnsiTheme="minorEastAsia"/>
              </w:rPr>
              <w:t>”:9200"</w:t>
            </w:r>
            <w:r w:rsidR="00EC7419">
              <w:rPr>
                <w:rFonts w:asciiTheme="minorEastAsia" w:eastAsiaTheme="minorEastAsia" w:hAnsiTheme="minorEastAsia"/>
              </w:rPr>
              <w:t xml:space="preserve">                 #</w:t>
            </w:r>
            <w:r w:rsidR="00EC7419">
              <w:rPr>
                <w:rFonts w:asciiTheme="minorEastAsia" w:eastAsiaTheme="minorEastAsia" w:hAnsiTheme="minorEastAsia" w:hint="eastAsia"/>
              </w:rPr>
              <w:t xml:space="preserve"> 설치된 환경의 </w:t>
            </w:r>
            <w:r w:rsidR="00EC7419">
              <w:rPr>
                <w:rFonts w:asciiTheme="minorEastAsia" w:eastAsiaTheme="minorEastAsia" w:hAnsiTheme="minorEastAsia"/>
              </w:rPr>
              <w:t xml:space="preserve">IP </w:t>
            </w:r>
            <w:r w:rsidR="00EC7419">
              <w:rPr>
                <w:rFonts w:asciiTheme="minorEastAsia" w:eastAsiaTheme="minorEastAsia" w:hAnsiTheme="minorEastAsia" w:hint="eastAsia"/>
              </w:rPr>
              <w:t>정보</w:t>
            </w:r>
          </w:p>
          <w:p w:rsidR="001A55DA" w:rsidRPr="00FD28FA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FD28FA">
              <w:rPr>
                <w:rFonts w:asciiTheme="minorEastAsia" w:eastAsiaTheme="minorEastAsia" w:hAnsiTheme="minorEastAsia"/>
              </w:rPr>
              <w:t xml:space="preserve">    manage_template =&gt; false</w:t>
            </w:r>
          </w:p>
          <w:p w:rsidR="001A55DA" w:rsidRPr="00FD28FA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FD28FA">
              <w:rPr>
                <w:rFonts w:asciiTheme="minorEastAsia" w:eastAsiaTheme="minorEastAsia" w:hAnsiTheme="minorEastAsia"/>
              </w:rPr>
              <w:t xml:space="preserve">    index =&gt; "%{[@metadata][beat]}-%{+YYYY.MM.dd}"</w:t>
            </w:r>
          </w:p>
          <w:p w:rsidR="001A55DA" w:rsidRPr="00FD28FA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FD28FA">
              <w:rPr>
                <w:rFonts w:asciiTheme="minorEastAsia" w:eastAsiaTheme="minorEastAsia" w:hAnsiTheme="minorEastAsia"/>
              </w:rPr>
              <w:t xml:space="preserve">    document_type =&gt; "%{[@metadata][type]}"</w:t>
            </w:r>
          </w:p>
          <w:p w:rsidR="001A55DA" w:rsidRPr="00FD28FA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FD28FA">
              <w:rPr>
                <w:rFonts w:asciiTheme="minorEastAsia" w:eastAsiaTheme="minorEastAsia" w:hAnsiTheme="minorEastAsia"/>
              </w:rPr>
              <w:t xml:space="preserve">  }</w:t>
            </w:r>
          </w:p>
          <w:p w:rsidR="001A55DA" w:rsidRPr="008231C3" w:rsidRDefault="001A55DA" w:rsidP="007906F6">
            <w:pPr>
              <w:jc w:val="left"/>
              <w:rPr>
                <w:rFonts w:asciiTheme="minorEastAsia" w:eastAsiaTheme="minorEastAsia" w:hAnsiTheme="minorEastAsia"/>
              </w:rPr>
            </w:pPr>
            <w:r w:rsidRPr="00FD28FA">
              <w:rPr>
                <w:rFonts w:asciiTheme="minorEastAsia" w:eastAsiaTheme="minorEastAsia" w:hAnsiTheme="minorEastAsia"/>
              </w:rPr>
              <w:t>}</w:t>
            </w:r>
          </w:p>
        </w:tc>
      </w:tr>
    </w:tbl>
    <w:p w:rsidR="001A55DA" w:rsidRDefault="001A55DA" w:rsidP="001A55D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1A55DA" w:rsidRDefault="001A55DA" w:rsidP="001A55DA">
      <w:pPr>
        <w:pStyle w:val="af7"/>
        <w:numPr>
          <w:ilvl w:val="0"/>
          <w:numId w:val="18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logstash </w:t>
      </w:r>
      <w:r>
        <w:rPr>
          <w:rFonts w:asciiTheme="minorEastAsia" w:eastAsiaTheme="minorEastAsia" w:hAnsiTheme="minorEastAsia" w:hint="eastAsia"/>
        </w:rPr>
        <w:t>서비스 시작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파일 생성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1A55DA" w:rsidRPr="007A6702" w:rsidTr="007906F6">
        <w:trPr>
          <w:trHeight w:val="237"/>
        </w:trPr>
        <w:tc>
          <w:tcPr>
            <w:tcW w:w="9430" w:type="dxa"/>
          </w:tcPr>
          <w:p w:rsidR="001A55DA" w:rsidRPr="00FE3D4A" w:rsidRDefault="001A55DA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FE3D4A">
              <w:rPr>
                <w:rFonts w:asciiTheme="minorEastAsia" w:eastAsiaTheme="minorEastAsia" w:hAnsiTheme="minorEastAsia"/>
                <w:b/>
              </w:rPr>
              <w:t>sudo service logstash start</w:t>
            </w:r>
          </w:p>
        </w:tc>
      </w:tr>
    </w:tbl>
    <w:p w:rsidR="001A55DA" w:rsidRPr="008231C3" w:rsidRDefault="001A55DA" w:rsidP="001A55D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1A55DA" w:rsidRDefault="001A55DA" w:rsidP="001A55DA">
      <w:pPr>
        <w:pStyle w:val="af7"/>
        <w:numPr>
          <w:ilvl w:val="0"/>
          <w:numId w:val="18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확인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1A55DA" w:rsidRPr="007A6702" w:rsidTr="007906F6">
        <w:trPr>
          <w:trHeight w:val="237"/>
        </w:trPr>
        <w:tc>
          <w:tcPr>
            <w:tcW w:w="9430" w:type="dxa"/>
          </w:tcPr>
          <w:p w:rsidR="001A55DA" w:rsidRPr="00FE3D4A" w:rsidRDefault="001A55DA" w:rsidP="007906F6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FE3D4A">
              <w:rPr>
                <w:rFonts w:asciiTheme="minorEastAsia" w:eastAsiaTheme="minorEastAsia" w:hAnsiTheme="minorEastAsia" w:hint="eastAsia"/>
                <w:b/>
              </w:rPr>
              <w:t xml:space="preserve">$ </w:t>
            </w:r>
            <w:r w:rsidRPr="00FE3D4A">
              <w:rPr>
                <w:rFonts w:asciiTheme="minorEastAsia" w:eastAsiaTheme="minorEastAsia" w:hAnsiTheme="minorEastAsia"/>
                <w:b/>
              </w:rPr>
              <w:t>netstat -an |grep LISTEN</w:t>
            </w:r>
          </w:p>
        </w:tc>
      </w:tr>
    </w:tbl>
    <w:p w:rsidR="001A55DA" w:rsidRDefault="001A55DA" w:rsidP="001A55D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1A55DA" w:rsidRDefault="001A55DA" w:rsidP="001A55D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lastRenderedPageBreak/>
        <w:drawing>
          <wp:inline distT="0" distB="0" distL="0" distR="0" wp14:anchorId="1492CED4" wp14:editId="5F155E26">
            <wp:extent cx="6124575" cy="24288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5DA" w:rsidRDefault="001A55DA" w:rsidP="001A55DA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1A55DA" w:rsidRDefault="001A55DA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5D7C94" w:rsidRDefault="005D7C94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AD543D" w:rsidRPr="002421A1" w:rsidRDefault="002421A1" w:rsidP="005D7C94">
      <w:pPr>
        <w:pStyle w:val="ac"/>
        <w:pageBreakBefore/>
        <w:numPr>
          <w:ilvl w:val="0"/>
          <w:numId w:val="27"/>
        </w:numPr>
        <w:rPr>
          <w:sz w:val="32"/>
          <w:szCs w:val="32"/>
        </w:rPr>
      </w:pPr>
      <w:bookmarkStart w:id="28" w:name="_Toc490058898"/>
      <w:r w:rsidRPr="002421A1">
        <w:rPr>
          <w:rFonts w:cs="Arial" w:hint="eastAsia"/>
          <w:bCs/>
          <w:iCs/>
          <w:sz w:val="32"/>
          <w:szCs w:val="32"/>
        </w:rPr>
        <w:lastRenderedPageBreak/>
        <w:t>R</w:t>
      </w:r>
      <w:r w:rsidRPr="002421A1">
        <w:rPr>
          <w:rFonts w:cs="Arial"/>
          <w:bCs/>
          <w:iCs/>
          <w:sz w:val="32"/>
          <w:szCs w:val="32"/>
        </w:rPr>
        <w:t xml:space="preserve">eference : </w:t>
      </w:r>
      <w:r w:rsidRPr="002421A1">
        <w:rPr>
          <w:rFonts w:asciiTheme="minorHAnsi" w:eastAsiaTheme="minorHAnsi" w:hAnsiTheme="minorHAnsi"/>
          <w:b w:val="0"/>
        </w:rPr>
        <w:t>Cross-Project(Tenant)</w:t>
      </w:r>
      <w:r w:rsidRPr="002421A1">
        <w:rPr>
          <w:rFonts w:asciiTheme="minorHAnsi" w:eastAsiaTheme="minorHAnsi" w:hAnsiTheme="minorHAnsi" w:hint="eastAsia"/>
          <w:b w:val="0"/>
        </w:rPr>
        <w:t xml:space="preserve"> 사용자 추가 및 권한 부여</w:t>
      </w:r>
      <w:bookmarkEnd w:id="28"/>
    </w:p>
    <w:p w:rsidR="001D6152" w:rsidRPr="00E33BC6" w:rsidRDefault="00A54192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Openstack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기반으로 생성된</w:t>
      </w:r>
      <w:r w:rsidR="00E33BC6">
        <w:rPr>
          <w:rFonts w:asciiTheme="minorHAnsi" w:eastAsiaTheme="minorHAnsi" w:hAnsiTheme="minorHAnsi" w:hint="eastAsia"/>
          <w:color w:val="000000" w:themeColor="text1"/>
        </w:rPr>
        <w:t xml:space="preserve"> 모든 </w:t>
      </w:r>
      <w:r>
        <w:rPr>
          <w:rFonts w:asciiTheme="minorHAnsi" w:eastAsiaTheme="minorHAnsi" w:hAnsiTheme="minorHAnsi" w:hint="eastAsia"/>
          <w:color w:val="000000" w:themeColor="text1"/>
        </w:rPr>
        <w:t>P</w:t>
      </w:r>
      <w:r>
        <w:rPr>
          <w:rFonts w:asciiTheme="minorHAnsi" w:eastAsiaTheme="minorHAnsi" w:hAnsiTheme="minorHAnsi"/>
          <w:color w:val="000000" w:themeColor="text1"/>
        </w:rPr>
        <w:t>roject</w:t>
      </w:r>
      <w:r>
        <w:rPr>
          <w:rFonts w:asciiTheme="minorHAnsi" w:eastAsiaTheme="minorHAnsi" w:hAnsiTheme="minorHAnsi" w:hint="eastAsia"/>
          <w:color w:val="000000" w:themeColor="text1"/>
        </w:rPr>
        <w:t>(</w:t>
      </w:r>
      <w:r>
        <w:rPr>
          <w:rFonts w:asciiTheme="minorHAnsi" w:eastAsiaTheme="minorHAnsi" w:hAnsiTheme="minorHAnsi"/>
          <w:color w:val="000000" w:themeColor="text1"/>
        </w:rPr>
        <w:t>Tenant)</w:t>
      </w:r>
      <w:r w:rsidR="00E33BC6">
        <w:rPr>
          <w:rFonts w:asciiTheme="minorHAnsi" w:eastAsiaTheme="minorHAnsi" w:hAnsiTheme="minorHAnsi" w:hint="eastAsia"/>
          <w:color w:val="000000" w:themeColor="text1"/>
        </w:rPr>
        <w:t xml:space="preserve">의 정보를 하나의 계정으로 수집 및 조회하기 위해서는 </w:t>
      </w:r>
      <w:r w:rsidR="00E33BC6">
        <w:rPr>
          <w:rFonts w:asciiTheme="minorHAnsi" w:eastAsiaTheme="minorHAnsi" w:hAnsiTheme="minorHAnsi"/>
          <w:color w:val="000000" w:themeColor="text1"/>
        </w:rPr>
        <w:t xml:space="preserve">Cross-Tenant </w:t>
      </w:r>
      <w:r w:rsidR="00E33BC6">
        <w:rPr>
          <w:rFonts w:asciiTheme="minorHAnsi" w:eastAsiaTheme="minorHAnsi" w:hAnsiTheme="minorHAnsi" w:hint="eastAsia"/>
          <w:color w:val="000000" w:themeColor="text1"/>
        </w:rPr>
        <w:t>사용자를 생성하여,</w:t>
      </w:r>
      <w:r w:rsidR="00E33BC6">
        <w:rPr>
          <w:rFonts w:asciiTheme="minorHAnsi" w:eastAsiaTheme="minorHAnsi" w:hAnsiTheme="minorHAnsi"/>
          <w:color w:val="000000" w:themeColor="text1"/>
        </w:rPr>
        <w:t xml:space="preserve"> </w:t>
      </w:r>
      <w:r w:rsidR="00E33BC6">
        <w:rPr>
          <w:rFonts w:asciiTheme="minorHAnsi" w:eastAsiaTheme="minorHAnsi" w:hAnsiTheme="minorHAnsi" w:hint="eastAsia"/>
          <w:color w:val="000000" w:themeColor="text1"/>
        </w:rPr>
        <w:t xml:space="preserve">각각의 </w:t>
      </w:r>
      <w:r w:rsidR="00E33BC6">
        <w:rPr>
          <w:rFonts w:asciiTheme="minorHAnsi" w:eastAsiaTheme="minorHAnsi" w:hAnsiTheme="minorHAnsi"/>
          <w:color w:val="000000" w:themeColor="text1"/>
        </w:rPr>
        <w:t>Project(Tenant)</w:t>
      </w:r>
      <w:r w:rsidR="00E33BC6">
        <w:rPr>
          <w:rFonts w:asciiTheme="minorHAnsi" w:eastAsiaTheme="minorHAnsi" w:hAnsiTheme="minorHAnsi" w:hint="eastAsia"/>
          <w:color w:val="000000" w:themeColor="text1"/>
        </w:rPr>
        <w:t>마다 조회할 수 있도록 멤버로 등록한다.</w:t>
      </w:r>
    </w:p>
    <w:p w:rsidR="00274EF2" w:rsidRDefault="00274EF2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Openstack Cli를 이용하여 </w:t>
      </w:r>
      <w:r>
        <w:rPr>
          <w:rFonts w:asciiTheme="minorHAnsi" w:eastAsiaTheme="minorHAnsi" w:hAnsiTheme="minorHAnsi"/>
          <w:color w:val="000000" w:themeColor="text1"/>
        </w:rPr>
        <w:t xml:space="preserve">Cross-Tenant </w:t>
      </w:r>
      <w:r>
        <w:rPr>
          <w:rFonts w:asciiTheme="minorHAnsi" w:eastAsiaTheme="minorHAnsi" w:hAnsiTheme="minorHAnsi" w:hint="eastAsia"/>
          <w:color w:val="000000" w:themeColor="text1"/>
        </w:rPr>
        <w:t>사용자를 생성한 후,</w:t>
      </w:r>
      <w:r>
        <w:rPr>
          <w:rFonts w:asciiTheme="minorHAnsi" w:eastAsiaTheme="minorHAnsi" w:hAnsiTheme="minorHAnsi"/>
          <w:color w:val="000000" w:themeColor="text1"/>
        </w:rPr>
        <w:t xml:space="preserve"> Openstack Horizon </w:t>
      </w:r>
      <w:r>
        <w:rPr>
          <w:rFonts w:asciiTheme="minorHAnsi" w:eastAsiaTheme="minorHAnsi" w:hAnsiTheme="minorHAnsi" w:hint="eastAsia"/>
          <w:color w:val="000000" w:themeColor="text1"/>
        </w:rPr>
        <w:t xml:space="preserve">화면으로 통해 각각의 프로젝트 사용자 정보에 생성한 </w:t>
      </w:r>
      <w:r>
        <w:rPr>
          <w:rFonts w:asciiTheme="minorHAnsi" w:eastAsiaTheme="minorHAnsi" w:hAnsiTheme="minorHAnsi"/>
          <w:color w:val="000000" w:themeColor="text1"/>
        </w:rPr>
        <w:t xml:space="preserve">Cross-Tenant </w:t>
      </w:r>
      <w:r>
        <w:rPr>
          <w:rFonts w:asciiTheme="minorHAnsi" w:eastAsiaTheme="minorHAnsi" w:hAnsiTheme="minorHAnsi" w:hint="eastAsia"/>
          <w:color w:val="000000" w:themeColor="text1"/>
        </w:rPr>
        <w:t>사용자 및 권한을 부여한다.</w:t>
      </w:r>
    </w:p>
    <w:p w:rsidR="00274EF2" w:rsidRDefault="00274EF2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A54192" w:rsidRDefault="00A54192" w:rsidP="00A54192">
      <w:pPr>
        <w:pStyle w:val="af7"/>
        <w:numPr>
          <w:ilvl w:val="0"/>
          <w:numId w:val="28"/>
        </w:numPr>
        <w:ind w:left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Cross-Tenant </w:t>
      </w:r>
      <w:r>
        <w:rPr>
          <w:rFonts w:asciiTheme="minorEastAsia" w:eastAsiaTheme="minorEastAsia" w:hAnsiTheme="minorEastAsia" w:hint="eastAsia"/>
        </w:rPr>
        <w:t>사용자 생성</w:t>
      </w:r>
    </w:p>
    <w:tbl>
      <w:tblPr>
        <w:tblStyle w:val="ae"/>
        <w:tblW w:w="0" w:type="auto"/>
        <w:tblInd w:w="425" w:type="dxa"/>
        <w:tblLook w:val="04A0" w:firstRow="1" w:lastRow="0" w:firstColumn="1" w:lastColumn="0" w:noHBand="0" w:noVBand="1"/>
      </w:tblPr>
      <w:tblGrid>
        <w:gridCol w:w="9430"/>
      </w:tblGrid>
      <w:tr w:rsidR="00A54192" w:rsidRPr="00286E66" w:rsidTr="00EC7419">
        <w:tc>
          <w:tcPr>
            <w:tcW w:w="9837" w:type="dxa"/>
          </w:tcPr>
          <w:p w:rsidR="00A54192" w:rsidRPr="00A54192" w:rsidRDefault="00A54192" w:rsidP="00A5419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$ </w:t>
            </w:r>
            <w:r w:rsidRPr="00A54192">
              <w:rPr>
                <w:rFonts w:asciiTheme="minorEastAsia" w:eastAsiaTheme="minorEastAsia" w:hAnsiTheme="minorEastAsia"/>
              </w:rPr>
              <w:t>openstack user create --domain default --password-prompt monasca-agent</w:t>
            </w:r>
          </w:p>
          <w:p w:rsidR="00A54192" w:rsidRPr="008B3F6D" w:rsidRDefault="00A54192" w:rsidP="00A54192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$</w:t>
            </w:r>
            <w:r w:rsidRPr="00A54192">
              <w:rPr>
                <w:rFonts w:asciiTheme="minorEastAsia" w:eastAsiaTheme="minorEastAsia" w:hAnsiTheme="minorEastAsia"/>
              </w:rPr>
              <w:t xml:space="preserve"> openstack role create monitoring-delegate</w:t>
            </w:r>
            <w:r w:rsidRPr="00A54192">
              <w:rPr>
                <w:rFonts w:asciiTheme="minorEastAsia" w:eastAsiaTheme="minorEastAsia" w:hAnsiTheme="minorEastAsia"/>
              </w:rPr>
              <w:tab/>
            </w:r>
          </w:p>
        </w:tc>
      </w:tr>
    </w:tbl>
    <w:p w:rsidR="00A54192" w:rsidRPr="007F0C2A" w:rsidRDefault="00A54192" w:rsidP="00A54192">
      <w:pPr>
        <w:pStyle w:val="af7"/>
        <w:ind w:leftChars="0" w:left="425"/>
        <w:jc w:val="left"/>
        <w:rPr>
          <w:rFonts w:asciiTheme="minorEastAsia" w:eastAsiaTheme="minorEastAsia" w:hAnsiTheme="minorEastAsia"/>
        </w:rPr>
      </w:pPr>
    </w:p>
    <w:p w:rsidR="00A54192" w:rsidRPr="00F10A33" w:rsidRDefault="00F10A33" w:rsidP="00F10A33">
      <w:pPr>
        <w:pStyle w:val="af7"/>
        <w:numPr>
          <w:ilvl w:val="0"/>
          <w:numId w:val="2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Proje</w:t>
      </w:r>
      <w:r>
        <w:rPr>
          <w:rFonts w:asciiTheme="minorHAnsi" w:eastAsiaTheme="minorHAnsi" w:hAnsiTheme="minorHAnsi"/>
          <w:color w:val="000000" w:themeColor="text1"/>
        </w:rPr>
        <w:t xml:space="preserve">ct </w:t>
      </w:r>
      <w:r>
        <w:rPr>
          <w:rFonts w:asciiTheme="minorHAnsi" w:eastAsiaTheme="minorHAnsi" w:hAnsiTheme="minorHAnsi" w:hint="eastAsia"/>
          <w:color w:val="000000" w:themeColor="text1"/>
        </w:rPr>
        <w:t>사용자 추가</w:t>
      </w:r>
    </w:p>
    <w:p w:rsidR="00A54192" w:rsidRDefault="00E37E33" w:rsidP="00EA6C1A">
      <w:pPr>
        <w:ind w:leftChars="100" w:left="200" w:firstLineChars="42" w:firstLine="84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pict>
          <v:rect id="_x0000_s1028" style="position:absolute;left:0;text-align:left;margin-left:427.05pt;margin-top:88.85pt;width:66pt;height:27.75pt;z-index:251659264" filled="f" strokecolor="red" strokeweight="1.5pt"/>
        </w:pict>
      </w:r>
      <w:r w:rsidR="00EA6C1A"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6126480" cy="2343150"/>
            <wp:effectExtent l="19050" t="1905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34315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192" w:rsidRPr="00176A87" w:rsidRDefault="00176A87" w:rsidP="00D35E04">
      <w:pPr>
        <w:ind w:left="200" w:hangingChars="100" w:hanging="200"/>
        <w:rPr>
          <w:rFonts w:asciiTheme="minorHAnsi" w:eastAsiaTheme="minorHAnsi" w:hAnsiTheme="minorHAnsi"/>
          <w:color w:val="FF0000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  </w:t>
      </w:r>
      <w:r w:rsidRPr="00176A87">
        <w:rPr>
          <w:rFonts w:asciiTheme="minorHAnsi" w:eastAsiaTheme="minorHAnsi" w:hAnsiTheme="minorHAnsi" w:hint="eastAsia"/>
          <w:color w:val="FF0000"/>
        </w:rPr>
        <w:t xml:space="preserve"> # 각각의 프로젝트 멤버관리에 추가한 </w:t>
      </w:r>
      <w:r w:rsidRPr="00176A87">
        <w:rPr>
          <w:rFonts w:asciiTheme="minorHAnsi" w:eastAsiaTheme="minorHAnsi" w:hAnsiTheme="minorHAnsi"/>
          <w:color w:val="FF0000"/>
        </w:rPr>
        <w:t xml:space="preserve">Cross-Tenant </w:t>
      </w:r>
      <w:r w:rsidRPr="00176A87">
        <w:rPr>
          <w:rFonts w:asciiTheme="minorHAnsi" w:eastAsiaTheme="minorHAnsi" w:hAnsiTheme="minorHAnsi" w:hint="eastAsia"/>
          <w:color w:val="FF0000"/>
        </w:rPr>
        <w:t>사용자 정보를 등록한다.</w:t>
      </w:r>
    </w:p>
    <w:p w:rsidR="00A54192" w:rsidRDefault="00EA6C1A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lastRenderedPageBreak/>
        <w:t xml:space="preserve">  </w:t>
      </w:r>
      <w:r>
        <w:rPr>
          <w:rFonts w:asciiTheme="minorHAnsi" w:eastAsiaTheme="minorHAnsi" w:hAnsiTheme="minorHAnsi" w:hint="eastAsia"/>
          <w:noProof/>
          <w:color w:val="000000" w:themeColor="text1"/>
        </w:rPr>
        <w:drawing>
          <wp:inline distT="0" distB="0" distL="0" distR="0">
            <wp:extent cx="4772025" cy="3538137"/>
            <wp:effectExtent l="19050" t="1905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79" cy="354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4192" w:rsidRDefault="00A54192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p w:rsidR="00A54192" w:rsidRDefault="00E37E33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lastRenderedPageBreak/>
        <w:pict>
          <v:rect id="_x0000_s1029" style="position:absolute;left:0;text-align:left;margin-left:208.05pt;margin-top:144.35pt;width:185.25pt;height:81pt;z-index:251660288" filled="f" strokecolor="red" strokeweight="1.5pt"/>
        </w:pict>
      </w:r>
      <w:r w:rsidR="00EA6C1A"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5067300" cy="569873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975" cy="570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192" w:rsidRPr="00176A87" w:rsidRDefault="00176A87" w:rsidP="00D35E04">
      <w:pPr>
        <w:ind w:left="200" w:hangingChars="100" w:hanging="200"/>
        <w:rPr>
          <w:rFonts w:asciiTheme="minorHAnsi" w:eastAsiaTheme="minorHAnsi" w:hAnsiTheme="minorHAnsi"/>
          <w:color w:val="FF0000"/>
        </w:rPr>
      </w:pPr>
      <w:r w:rsidRPr="00176A87">
        <w:rPr>
          <w:rFonts w:asciiTheme="minorHAnsi" w:eastAsiaTheme="minorHAnsi" w:hAnsiTheme="minorHAnsi" w:hint="eastAsia"/>
          <w:color w:val="FF0000"/>
        </w:rPr>
        <w:t xml:space="preserve"># 추가한 </w:t>
      </w:r>
      <w:r w:rsidRPr="00176A87">
        <w:rPr>
          <w:rFonts w:asciiTheme="minorHAnsi" w:eastAsiaTheme="minorHAnsi" w:hAnsiTheme="minorHAnsi"/>
          <w:color w:val="FF0000"/>
        </w:rPr>
        <w:t xml:space="preserve">Cross-Tenant </w:t>
      </w:r>
      <w:r w:rsidRPr="00176A87">
        <w:rPr>
          <w:rFonts w:asciiTheme="minorHAnsi" w:eastAsiaTheme="minorHAnsi" w:hAnsiTheme="minorHAnsi" w:hint="eastAsia"/>
          <w:color w:val="FF0000"/>
        </w:rPr>
        <w:t xml:space="preserve">사용자를 선택 후, 생성한 </w:t>
      </w:r>
      <w:r w:rsidRPr="00176A87">
        <w:rPr>
          <w:rFonts w:asciiTheme="minorHAnsi" w:eastAsiaTheme="minorHAnsi" w:hAnsiTheme="minorHAnsi"/>
          <w:color w:val="FF0000"/>
        </w:rPr>
        <w:t>Role</w:t>
      </w:r>
      <w:r w:rsidRPr="00176A87">
        <w:rPr>
          <w:rFonts w:asciiTheme="minorHAnsi" w:eastAsiaTheme="minorHAnsi" w:hAnsiTheme="minorHAnsi" w:hint="eastAsia"/>
          <w:color w:val="FF0000"/>
        </w:rPr>
        <w:t>을 지정한다.</w:t>
      </w:r>
    </w:p>
    <w:bookmarkEnd w:id="5"/>
    <w:bookmarkEnd w:id="6"/>
    <w:p w:rsidR="001A55DA" w:rsidRPr="00CA0EFF" w:rsidRDefault="001A55DA" w:rsidP="00D35E04">
      <w:pPr>
        <w:ind w:left="200" w:hangingChars="100" w:hanging="200"/>
        <w:rPr>
          <w:rFonts w:asciiTheme="minorHAnsi" w:eastAsiaTheme="minorHAnsi" w:hAnsiTheme="minorHAnsi"/>
          <w:color w:val="000000" w:themeColor="text1"/>
        </w:rPr>
      </w:pPr>
    </w:p>
    <w:sectPr w:rsidR="001A55DA" w:rsidRPr="00CA0EFF" w:rsidSect="001A7DF6">
      <w:headerReference w:type="default" r:id="rId49"/>
      <w:footerReference w:type="default" r:id="rId50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E33" w:rsidRDefault="00E37E33">
      <w:r>
        <w:separator/>
      </w:r>
    </w:p>
  </w:endnote>
  <w:endnote w:type="continuationSeparator" w:id="0">
    <w:p w:rsidR="00E37E33" w:rsidRDefault="00E3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charset w:val="00"/>
    <w:family w:val="auto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06A" w:rsidRDefault="0095206A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95206A" w:rsidRDefault="0095206A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95206A" w:rsidRDefault="0095206A">
    <w:r>
      <w:t xml:space="preserve">File Name 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E:\Documents\블루다임\NIA Open PaaS\Documents\산출물\20.2015년\2.설계\설계_개발가이드_플랫폼_서비스팩_v0.1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3-03-31</w:t>
    </w:r>
    <w:r>
      <w:fldChar w:fldCharType="end"/>
    </w:r>
  </w:p>
  <w:p w:rsidR="0095206A" w:rsidRDefault="0095206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06A" w:rsidRDefault="0095206A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06A" w:rsidRDefault="0095206A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9739A9">
      <w:rPr>
        <w:noProof/>
      </w:rPr>
      <w:t>9</w:t>
    </w:r>
    <w:r>
      <w:fldChar w:fldCharType="end"/>
    </w:r>
    <w:r>
      <w:t>-</w:t>
    </w:r>
  </w:p>
  <w:p w:rsidR="0095206A" w:rsidRDefault="0095206A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06A" w:rsidRDefault="0095206A" w:rsidP="008B4EE1">
    <w:pPr>
      <w:pStyle w:val="a6"/>
      <w:tabs>
        <w:tab w:val="right" w:pos="9900"/>
      </w:tabs>
    </w:pPr>
  </w:p>
  <w:p w:rsidR="0095206A" w:rsidRPr="00641211" w:rsidRDefault="0095206A" w:rsidP="008B4EE1">
    <w:pPr>
      <w:pStyle w:val="a6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95206A" w:rsidRPr="008B4EE1" w:rsidRDefault="0095206A" w:rsidP="008B4EE1">
    <w:pPr>
      <w:pStyle w:val="a6"/>
      <w:tabs>
        <w:tab w:val="right" w:pos="9900"/>
      </w:tabs>
      <w:jc w:val="right"/>
      <w:rPr>
        <w:sz w:val="18"/>
      </w:rPr>
    </w:pPr>
    <w:bookmarkStart w:id="29" w:name="VersionPiedDePage"/>
    <w:bookmarkEnd w:id="29"/>
    <w:r>
      <w:rPr>
        <w:sz w:val="18"/>
      </w:rPr>
      <w:t xml:space="preserve">Page 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PAGE </w:instrText>
    </w:r>
    <w:r>
      <w:rPr>
        <w:rStyle w:val="a7"/>
        <w:sz w:val="18"/>
      </w:rPr>
      <w:fldChar w:fldCharType="separate"/>
    </w:r>
    <w:r>
      <w:rPr>
        <w:rStyle w:val="a7"/>
        <w:noProof/>
        <w:sz w:val="18"/>
      </w:rPr>
      <w:t>27</w:t>
    </w:r>
    <w:r>
      <w:rPr>
        <w:rStyle w:val="a7"/>
        <w:sz w:val="18"/>
      </w:rPr>
      <w:fldChar w:fldCharType="end"/>
    </w:r>
    <w:r>
      <w:rPr>
        <w:rStyle w:val="a7"/>
        <w:sz w:val="18"/>
      </w:rPr>
      <w:t xml:space="preserve"> / 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NUMPAGES </w:instrText>
    </w:r>
    <w:r>
      <w:rPr>
        <w:rStyle w:val="a7"/>
        <w:sz w:val="18"/>
      </w:rPr>
      <w:fldChar w:fldCharType="separate"/>
    </w:r>
    <w:r>
      <w:rPr>
        <w:rStyle w:val="a7"/>
        <w:noProof/>
        <w:sz w:val="18"/>
      </w:rPr>
      <w:t>32</w:t>
    </w:r>
    <w:r>
      <w:rPr>
        <w:rStyle w:val="a7"/>
        <w:sz w:val="18"/>
      </w:rPr>
      <w:fldChar w:fldCharType="end"/>
    </w:r>
  </w:p>
  <w:p w:rsidR="0095206A" w:rsidRDefault="0095206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E33" w:rsidRDefault="00E37E33">
      <w:r>
        <w:separator/>
      </w:r>
    </w:p>
  </w:footnote>
  <w:footnote w:type="continuationSeparator" w:id="0">
    <w:p w:rsidR="00E37E33" w:rsidRDefault="00E37E33">
      <w:r>
        <w:continuationSeparator/>
      </w:r>
    </w:p>
  </w:footnote>
  <w:footnote w:id="1">
    <w:p w:rsidR="0095206A" w:rsidRPr="007D0A6D" w:rsidRDefault="0095206A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06A" w:rsidRPr="003D3767" w:rsidRDefault="0095206A" w:rsidP="003D3767">
    <w:pPr>
      <w:pStyle w:val="a5"/>
      <w:tabs>
        <w:tab w:val="clear" w:pos="8504"/>
        <w:tab w:val="right" w:pos="9356"/>
      </w:tabs>
      <w:rPr>
        <w:rFonts w:ascii="맑은 고딕" w:eastAsia="맑은 고딕" w:hAnsi="맑은 고딕"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                          </w:t>
    </w:r>
    <w:r>
      <w:rPr>
        <w:rFonts w:asciiTheme="minorHAnsi" w:eastAsiaTheme="minorHAnsi" w:hAnsiTheme="minorHAnsi" w:hint="eastAsia"/>
        <w:u w:val="single"/>
      </w:rPr>
      <w:t xml:space="preserve">         </w:t>
    </w:r>
    <w:r w:rsidRPr="00417783">
      <w:rPr>
        <w:rFonts w:asciiTheme="minorHAnsi" w:eastAsiaTheme="minorHAnsi" w:hAnsiTheme="minorHAnsi" w:hint="eastAsia"/>
        <w:u w:val="single"/>
      </w:rPr>
      <w:t xml:space="preserve">     </w:t>
    </w:r>
    <w:r>
      <w:rPr>
        <w:rFonts w:asciiTheme="minorHAnsi" w:eastAsiaTheme="minorHAnsi" w:hAnsiTheme="minorHAnsi" w:hint="eastAsia"/>
        <w:u w:val="single"/>
      </w:rPr>
      <w:t>개발가이드</w:t>
    </w:r>
  </w:p>
  <w:p w:rsidR="0095206A" w:rsidRPr="00275C3E" w:rsidRDefault="0095206A" w:rsidP="004177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C67"/>
    <w:multiLevelType w:val="hybridMultilevel"/>
    <w:tmpl w:val="B76E7A2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104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53B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00B2A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84669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0D9650A"/>
    <w:multiLevelType w:val="multilevel"/>
    <w:tmpl w:val="706A1D5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195B73"/>
    <w:multiLevelType w:val="hybridMultilevel"/>
    <w:tmpl w:val="50B0C2EA"/>
    <w:lvl w:ilvl="0" w:tplc="FBBCEB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DE15FA"/>
    <w:multiLevelType w:val="hybridMultilevel"/>
    <w:tmpl w:val="88025C0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A251F9"/>
    <w:multiLevelType w:val="hybridMultilevel"/>
    <w:tmpl w:val="3A9CE4EE"/>
    <w:lvl w:ilvl="0" w:tplc="56A6797E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1" w15:restartNumberingAfterBreak="0">
    <w:nsid w:val="2FC96B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1C92CDB"/>
    <w:multiLevelType w:val="hybridMultilevel"/>
    <w:tmpl w:val="5E541DC2"/>
    <w:lvl w:ilvl="0" w:tplc="9E129284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3" w15:restartNumberingAfterBreak="0">
    <w:nsid w:val="331D1A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7D808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8462386"/>
    <w:multiLevelType w:val="hybridMultilevel"/>
    <w:tmpl w:val="0376FE0A"/>
    <w:lvl w:ilvl="0" w:tplc="D2D6F166">
      <w:start w:val="1"/>
      <w:numFmt w:val="decimal"/>
      <w:pStyle w:val="1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39577F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EEC1734"/>
    <w:multiLevelType w:val="hybridMultilevel"/>
    <w:tmpl w:val="ECDA21F4"/>
    <w:lvl w:ilvl="0" w:tplc="A2345752">
      <w:start w:val="1"/>
      <w:numFmt w:val="decimal"/>
      <w:pStyle w:val="a0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8577667"/>
    <w:multiLevelType w:val="multilevel"/>
    <w:tmpl w:val="29B8FCDA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0504AE2"/>
    <w:multiLevelType w:val="hybridMultilevel"/>
    <w:tmpl w:val="00D42E1E"/>
    <w:lvl w:ilvl="0" w:tplc="BA7E0E18">
      <w:start w:val="8"/>
      <w:numFmt w:val="bullet"/>
      <w:lvlText w:val="※"/>
      <w:lvlJc w:val="left"/>
      <w:pPr>
        <w:ind w:left="78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0" w15:restartNumberingAfterBreak="0">
    <w:nsid w:val="507675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8796F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B127D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6EE145F"/>
    <w:multiLevelType w:val="hybridMultilevel"/>
    <w:tmpl w:val="92BE2078"/>
    <w:lvl w:ilvl="0" w:tplc="5C105E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75200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F113A2A"/>
    <w:multiLevelType w:val="multilevel"/>
    <w:tmpl w:val="7AD6FA78"/>
    <w:lvl w:ilvl="0">
      <w:start w:val="1"/>
      <w:numFmt w:val="decimal"/>
      <w:pStyle w:val="1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6" w15:restartNumberingAfterBreak="0">
    <w:nsid w:val="70146E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7DA27B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25"/>
  </w:num>
  <w:num w:numId="5">
    <w:abstractNumId w:val="20"/>
  </w:num>
  <w:num w:numId="6">
    <w:abstractNumId w:val="17"/>
  </w:num>
  <w:num w:numId="7">
    <w:abstractNumId w:val="7"/>
  </w:num>
  <w:num w:numId="8">
    <w:abstractNumId w:val="12"/>
  </w:num>
  <w:num w:numId="9">
    <w:abstractNumId w:val="8"/>
  </w:num>
  <w:num w:numId="10">
    <w:abstractNumId w:val="10"/>
  </w:num>
  <w:num w:numId="11">
    <w:abstractNumId w:val="23"/>
  </w:num>
  <w:num w:numId="12">
    <w:abstractNumId w:val="19"/>
  </w:num>
  <w:num w:numId="13">
    <w:abstractNumId w:val="14"/>
  </w:num>
  <w:num w:numId="14">
    <w:abstractNumId w:val="1"/>
  </w:num>
  <w:num w:numId="15">
    <w:abstractNumId w:val="2"/>
  </w:num>
  <w:num w:numId="16">
    <w:abstractNumId w:val="21"/>
  </w:num>
  <w:num w:numId="17">
    <w:abstractNumId w:val="27"/>
  </w:num>
  <w:num w:numId="18">
    <w:abstractNumId w:val="22"/>
  </w:num>
  <w:num w:numId="19">
    <w:abstractNumId w:val="4"/>
  </w:num>
  <w:num w:numId="20">
    <w:abstractNumId w:val="13"/>
  </w:num>
  <w:num w:numId="21">
    <w:abstractNumId w:val="5"/>
  </w:num>
  <w:num w:numId="22">
    <w:abstractNumId w:val="24"/>
  </w:num>
  <w:num w:numId="23">
    <w:abstractNumId w:val="16"/>
  </w:num>
  <w:num w:numId="24">
    <w:abstractNumId w:val="11"/>
  </w:num>
  <w:num w:numId="25">
    <w:abstractNumId w:val="0"/>
  </w:num>
  <w:num w:numId="26">
    <w:abstractNumId w:val="9"/>
  </w:num>
  <w:num w:numId="27">
    <w:abstractNumId w:val="18"/>
  </w:num>
  <w:num w:numId="28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91B"/>
    <w:rsid w:val="00000FAD"/>
    <w:rsid w:val="00001A08"/>
    <w:rsid w:val="00001AD5"/>
    <w:rsid w:val="000053D8"/>
    <w:rsid w:val="00005B69"/>
    <w:rsid w:val="000068B1"/>
    <w:rsid w:val="00006AD6"/>
    <w:rsid w:val="00006C35"/>
    <w:rsid w:val="0000702B"/>
    <w:rsid w:val="00007537"/>
    <w:rsid w:val="00010EF2"/>
    <w:rsid w:val="00010F10"/>
    <w:rsid w:val="00011434"/>
    <w:rsid w:val="00012A3C"/>
    <w:rsid w:val="00013D98"/>
    <w:rsid w:val="000140A9"/>
    <w:rsid w:val="000142E8"/>
    <w:rsid w:val="000154DE"/>
    <w:rsid w:val="00015544"/>
    <w:rsid w:val="000160C6"/>
    <w:rsid w:val="000164F1"/>
    <w:rsid w:val="00016C2B"/>
    <w:rsid w:val="000178E6"/>
    <w:rsid w:val="00017E10"/>
    <w:rsid w:val="00020AAC"/>
    <w:rsid w:val="000215E3"/>
    <w:rsid w:val="00022A8A"/>
    <w:rsid w:val="00023871"/>
    <w:rsid w:val="00023903"/>
    <w:rsid w:val="00023C54"/>
    <w:rsid w:val="00023E07"/>
    <w:rsid w:val="00024873"/>
    <w:rsid w:val="00025161"/>
    <w:rsid w:val="00025428"/>
    <w:rsid w:val="00025671"/>
    <w:rsid w:val="00025F98"/>
    <w:rsid w:val="00026526"/>
    <w:rsid w:val="00026A2A"/>
    <w:rsid w:val="000275B8"/>
    <w:rsid w:val="000306A8"/>
    <w:rsid w:val="000306D7"/>
    <w:rsid w:val="0003229F"/>
    <w:rsid w:val="00032BE0"/>
    <w:rsid w:val="00033FCE"/>
    <w:rsid w:val="00034FE3"/>
    <w:rsid w:val="00035757"/>
    <w:rsid w:val="00035EEC"/>
    <w:rsid w:val="0003677D"/>
    <w:rsid w:val="000369A7"/>
    <w:rsid w:val="00037F9D"/>
    <w:rsid w:val="00040802"/>
    <w:rsid w:val="00040B1D"/>
    <w:rsid w:val="00041B64"/>
    <w:rsid w:val="00042060"/>
    <w:rsid w:val="0004358B"/>
    <w:rsid w:val="0004432A"/>
    <w:rsid w:val="00044D6C"/>
    <w:rsid w:val="0004669C"/>
    <w:rsid w:val="0004738D"/>
    <w:rsid w:val="00050651"/>
    <w:rsid w:val="0005114F"/>
    <w:rsid w:val="00051A42"/>
    <w:rsid w:val="00051E68"/>
    <w:rsid w:val="000522DE"/>
    <w:rsid w:val="00052F23"/>
    <w:rsid w:val="0005365D"/>
    <w:rsid w:val="000539AC"/>
    <w:rsid w:val="000541D5"/>
    <w:rsid w:val="000552D8"/>
    <w:rsid w:val="00055DDA"/>
    <w:rsid w:val="00055FB9"/>
    <w:rsid w:val="00056B43"/>
    <w:rsid w:val="00056CC1"/>
    <w:rsid w:val="000574D2"/>
    <w:rsid w:val="00057F55"/>
    <w:rsid w:val="000600E6"/>
    <w:rsid w:val="00060487"/>
    <w:rsid w:val="0006155B"/>
    <w:rsid w:val="000617C9"/>
    <w:rsid w:val="00062B85"/>
    <w:rsid w:val="00062D23"/>
    <w:rsid w:val="00063425"/>
    <w:rsid w:val="0006373A"/>
    <w:rsid w:val="0006456C"/>
    <w:rsid w:val="000649A2"/>
    <w:rsid w:val="00065DDE"/>
    <w:rsid w:val="0006786B"/>
    <w:rsid w:val="000678D3"/>
    <w:rsid w:val="00067ACB"/>
    <w:rsid w:val="00067DF3"/>
    <w:rsid w:val="00067E2B"/>
    <w:rsid w:val="00071D0C"/>
    <w:rsid w:val="0007276F"/>
    <w:rsid w:val="00072A50"/>
    <w:rsid w:val="0007311D"/>
    <w:rsid w:val="00074BC0"/>
    <w:rsid w:val="0007658F"/>
    <w:rsid w:val="00076823"/>
    <w:rsid w:val="00076C14"/>
    <w:rsid w:val="00081EF8"/>
    <w:rsid w:val="0008229B"/>
    <w:rsid w:val="00083418"/>
    <w:rsid w:val="00084E0D"/>
    <w:rsid w:val="00084FF0"/>
    <w:rsid w:val="0008530E"/>
    <w:rsid w:val="000903AE"/>
    <w:rsid w:val="000904F7"/>
    <w:rsid w:val="00090501"/>
    <w:rsid w:val="00090B02"/>
    <w:rsid w:val="00092281"/>
    <w:rsid w:val="000924F5"/>
    <w:rsid w:val="00092E73"/>
    <w:rsid w:val="00094C49"/>
    <w:rsid w:val="00095C16"/>
    <w:rsid w:val="00096590"/>
    <w:rsid w:val="0009709E"/>
    <w:rsid w:val="0009799F"/>
    <w:rsid w:val="000A016B"/>
    <w:rsid w:val="000A0F07"/>
    <w:rsid w:val="000A24BD"/>
    <w:rsid w:val="000A2F08"/>
    <w:rsid w:val="000A4759"/>
    <w:rsid w:val="000A603F"/>
    <w:rsid w:val="000A71B2"/>
    <w:rsid w:val="000A7425"/>
    <w:rsid w:val="000A7EB0"/>
    <w:rsid w:val="000A7F32"/>
    <w:rsid w:val="000B0981"/>
    <w:rsid w:val="000B4778"/>
    <w:rsid w:val="000B764E"/>
    <w:rsid w:val="000C0121"/>
    <w:rsid w:val="000C04BB"/>
    <w:rsid w:val="000C24B9"/>
    <w:rsid w:val="000C2CB8"/>
    <w:rsid w:val="000C2E39"/>
    <w:rsid w:val="000C38C4"/>
    <w:rsid w:val="000C3A6E"/>
    <w:rsid w:val="000C3AEB"/>
    <w:rsid w:val="000C4544"/>
    <w:rsid w:val="000C498F"/>
    <w:rsid w:val="000C51E5"/>
    <w:rsid w:val="000C6158"/>
    <w:rsid w:val="000C734A"/>
    <w:rsid w:val="000D0158"/>
    <w:rsid w:val="000D0217"/>
    <w:rsid w:val="000D1F8F"/>
    <w:rsid w:val="000D33F9"/>
    <w:rsid w:val="000D3802"/>
    <w:rsid w:val="000D4076"/>
    <w:rsid w:val="000D41FB"/>
    <w:rsid w:val="000D42AA"/>
    <w:rsid w:val="000D489E"/>
    <w:rsid w:val="000D50BB"/>
    <w:rsid w:val="000D62C4"/>
    <w:rsid w:val="000D6517"/>
    <w:rsid w:val="000D6E15"/>
    <w:rsid w:val="000D7113"/>
    <w:rsid w:val="000E05F6"/>
    <w:rsid w:val="000E0826"/>
    <w:rsid w:val="000E2C51"/>
    <w:rsid w:val="000E3589"/>
    <w:rsid w:val="000E3D64"/>
    <w:rsid w:val="000E4C3A"/>
    <w:rsid w:val="000E609E"/>
    <w:rsid w:val="000E60BB"/>
    <w:rsid w:val="000F1754"/>
    <w:rsid w:val="000F210E"/>
    <w:rsid w:val="000F235D"/>
    <w:rsid w:val="000F2659"/>
    <w:rsid w:val="000F397D"/>
    <w:rsid w:val="000F679E"/>
    <w:rsid w:val="000F6AD4"/>
    <w:rsid w:val="000F7F9D"/>
    <w:rsid w:val="00100868"/>
    <w:rsid w:val="00100F79"/>
    <w:rsid w:val="00101076"/>
    <w:rsid w:val="001017C8"/>
    <w:rsid w:val="00103C7D"/>
    <w:rsid w:val="001066EC"/>
    <w:rsid w:val="001066F2"/>
    <w:rsid w:val="001068A8"/>
    <w:rsid w:val="00106D2F"/>
    <w:rsid w:val="00106DAA"/>
    <w:rsid w:val="00111323"/>
    <w:rsid w:val="001114BC"/>
    <w:rsid w:val="00112CF2"/>
    <w:rsid w:val="00113CF3"/>
    <w:rsid w:val="001168F4"/>
    <w:rsid w:val="001200B1"/>
    <w:rsid w:val="00120306"/>
    <w:rsid w:val="001209EA"/>
    <w:rsid w:val="0012163D"/>
    <w:rsid w:val="001231D3"/>
    <w:rsid w:val="00123BB5"/>
    <w:rsid w:val="00123EF9"/>
    <w:rsid w:val="00123F88"/>
    <w:rsid w:val="00124BC4"/>
    <w:rsid w:val="00124D7E"/>
    <w:rsid w:val="00125446"/>
    <w:rsid w:val="00125C6C"/>
    <w:rsid w:val="00126BC8"/>
    <w:rsid w:val="00126EC7"/>
    <w:rsid w:val="00127801"/>
    <w:rsid w:val="00127AC3"/>
    <w:rsid w:val="00127C41"/>
    <w:rsid w:val="00131892"/>
    <w:rsid w:val="001327FD"/>
    <w:rsid w:val="001330EC"/>
    <w:rsid w:val="001332AB"/>
    <w:rsid w:val="00134B3F"/>
    <w:rsid w:val="00135A0E"/>
    <w:rsid w:val="00136174"/>
    <w:rsid w:val="001367CA"/>
    <w:rsid w:val="001421CB"/>
    <w:rsid w:val="001434AB"/>
    <w:rsid w:val="00143D31"/>
    <w:rsid w:val="00144CED"/>
    <w:rsid w:val="001461CD"/>
    <w:rsid w:val="001473D1"/>
    <w:rsid w:val="001477DB"/>
    <w:rsid w:val="001478F9"/>
    <w:rsid w:val="00147F5D"/>
    <w:rsid w:val="00150707"/>
    <w:rsid w:val="00150ECA"/>
    <w:rsid w:val="001516D2"/>
    <w:rsid w:val="00151AF3"/>
    <w:rsid w:val="0015351D"/>
    <w:rsid w:val="00153B6B"/>
    <w:rsid w:val="0015414F"/>
    <w:rsid w:val="00154577"/>
    <w:rsid w:val="00154A0E"/>
    <w:rsid w:val="00154C40"/>
    <w:rsid w:val="00155C01"/>
    <w:rsid w:val="00155DC1"/>
    <w:rsid w:val="00157FBF"/>
    <w:rsid w:val="00160955"/>
    <w:rsid w:val="00160FC1"/>
    <w:rsid w:val="00161072"/>
    <w:rsid w:val="0016167D"/>
    <w:rsid w:val="00162836"/>
    <w:rsid w:val="00162939"/>
    <w:rsid w:val="001643DC"/>
    <w:rsid w:val="00166816"/>
    <w:rsid w:val="00167C48"/>
    <w:rsid w:val="00170939"/>
    <w:rsid w:val="00171488"/>
    <w:rsid w:val="00172CE4"/>
    <w:rsid w:val="0017366B"/>
    <w:rsid w:val="00174631"/>
    <w:rsid w:val="0017540A"/>
    <w:rsid w:val="00175EEB"/>
    <w:rsid w:val="00176A87"/>
    <w:rsid w:val="00176C1C"/>
    <w:rsid w:val="001770B6"/>
    <w:rsid w:val="00177D76"/>
    <w:rsid w:val="00177E45"/>
    <w:rsid w:val="001801A0"/>
    <w:rsid w:val="001802B4"/>
    <w:rsid w:val="00180804"/>
    <w:rsid w:val="00180A93"/>
    <w:rsid w:val="00182AEE"/>
    <w:rsid w:val="001835A7"/>
    <w:rsid w:val="00183681"/>
    <w:rsid w:val="001847C0"/>
    <w:rsid w:val="001854C6"/>
    <w:rsid w:val="00185597"/>
    <w:rsid w:val="0018683B"/>
    <w:rsid w:val="00186B71"/>
    <w:rsid w:val="00186EFC"/>
    <w:rsid w:val="001876B1"/>
    <w:rsid w:val="00190BB2"/>
    <w:rsid w:val="001922CE"/>
    <w:rsid w:val="00193852"/>
    <w:rsid w:val="00193AC5"/>
    <w:rsid w:val="00194995"/>
    <w:rsid w:val="00195641"/>
    <w:rsid w:val="00197570"/>
    <w:rsid w:val="00197E8F"/>
    <w:rsid w:val="001A0275"/>
    <w:rsid w:val="001A2C13"/>
    <w:rsid w:val="001A3F29"/>
    <w:rsid w:val="001A404D"/>
    <w:rsid w:val="001A44DA"/>
    <w:rsid w:val="001A4B10"/>
    <w:rsid w:val="001A4F85"/>
    <w:rsid w:val="001A55DA"/>
    <w:rsid w:val="001A5A15"/>
    <w:rsid w:val="001A6707"/>
    <w:rsid w:val="001A7193"/>
    <w:rsid w:val="001A76B6"/>
    <w:rsid w:val="001A7A1D"/>
    <w:rsid w:val="001A7DF6"/>
    <w:rsid w:val="001B0C66"/>
    <w:rsid w:val="001B17F7"/>
    <w:rsid w:val="001B1C94"/>
    <w:rsid w:val="001B259E"/>
    <w:rsid w:val="001B2F73"/>
    <w:rsid w:val="001B50F1"/>
    <w:rsid w:val="001B6672"/>
    <w:rsid w:val="001B7077"/>
    <w:rsid w:val="001B7810"/>
    <w:rsid w:val="001C26A0"/>
    <w:rsid w:val="001C3273"/>
    <w:rsid w:val="001C3779"/>
    <w:rsid w:val="001C3F81"/>
    <w:rsid w:val="001C511A"/>
    <w:rsid w:val="001C5583"/>
    <w:rsid w:val="001C5A5F"/>
    <w:rsid w:val="001D05B5"/>
    <w:rsid w:val="001D09FC"/>
    <w:rsid w:val="001D0B62"/>
    <w:rsid w:val="001D2991"/>
    <w:rsid w:val="001D2D70"/>
    <w:rsid w:val="001D40F0"/>
    <w:rsid w:val="001D5327"/>
    <w:rsid w:val="001D6152"/>
    <w:rsid w:val="001D7C4A"/>
    <w:rsid w:val="001E030B"/>
    <w:rsid w:val="001E15A9"/>
    <w:rsid w:val="001E173C"/>
    <w:rsid w:val="001E19AD"/>
    <w:rsid w:val="001E1FFD"/>
    <w:rsid w:val="001E29E2"/>
    <w:rsid w:val="001E394F"/>
    <w:rsid w:val="001E3D77"/>
    <w:rsid w:val="001E4093"/>
    <w:rsid w:val="001E4AEC"/>
    <w:rsid w:val="001E4B91"/>
    <w:rsid w:val="001E5BD2"/>
    <w:rsid w:val="001E691A"/>
    <w:rsid w:val="001E6EA4"/>
    <w:rsid w:val="001E74B6"/>
    <w:rsid w:val="001F03A1"/>
    <w:rsid w:val="001F1A25"/>
    <w:rsid w:val="001F609B"/>
    <w:rsid w:val="001F69C5"/>
    <w:rsid w:val="001F6B92"/>
    <w:rsid w:val="001F6ED4"/>
    <w:rsid w:val="001F7086"/>
    <w:rsid w:val="001F7DE2"/>
    <w:rsid w:val="001F7E31"/>
    <w:rsid w:val="00202038"/>
    <w:rsid w:val="00202199"/>
    <w:rsid w:val="00203C82"/>
    <w:rsid w:val="00205386"/>
    <w:rsid w:val="002062EA"/>
    <w:rsid w:val="00206B94"/>
    <w:rsid w:val="002073FF"/>
    <w:rsid w:val="002076C6"/>
    <w:rsid w:val="00211946"/>
    <w:rsid w:val="00212739"/>
    <w:rsid w:val="00212967"/>
    <w:rsid w:val="00214AA9"/>
    <w:rsid w:val="002163A0"/>
    <w:rsid w:val="00216471"/>
    <w:rsid w:val="00216CB2"/>
    <w:rsid w:val="00220227"/>
    <w:rsid w:val="00221714"/>
    <w:rsid w:val="00224784"/>
    <w:rsid w:val="0022572B"/>
    <w:rsid w:val="00225FA2"/>
    <w:rsid w:val="0022684E"/>
    <w:rsid w:val="00227FBB"/>
    <w:rsid w:val="002303E1"/>
    <w:rsid w:val="002311D3"/>
    <w:rsid w:val="0023198F"/>
    <w:rsid w:val="00231CC8"/>
    <w:rsid w:val="00232111"/>
    <w:rsid w:val="002321CD"/>
    <w:rsid w:val="00234722"/>
    <w:rsid w:val="002347C7"/>
    <w:rsid w:val="002352A7"/>
    <w:rsid w:val="00236096"/>
    <w:rsid w:val="00236318"/>
    <w:rsid w:val="00236B0F"/>
    <w:rsid w:val="00237FB8"/>
    <w:rsid w:val="0024013D"/>
    <w:rsid w:val="002404DB"/>
    <w:rsid w:val="002404F3"/>
    <w:rsid w:val="002408F1"/>
    <w:rsid w:val="00240B6F"/>
    <w:rsid w:val="00241EBD"/>
    <w:rsid w:val="002421A1"/>
    <w:rsid w:val="002431A5"/>
    <w:rsid w:val="00243707"/>
    <w:rsid w:val="00243CAB"/>
    <w:rsid w:val="00244566"/>
    <w:rsid w:val="0024477A"/>
    <w:rsid w:val="002453D5"/>
    <w:rsid w:val="00250262"/>
    <w:rsid w:val="002514E2"/>
    <w:rsid w:val="002529AC"/>
    <w:rsid w:val="00252D55"/>
    <w:rsid w:val="00252FDE"/>
    <w:rsid w:val="00253149"/>
    <w:rsid w:val="00256F38"/>
    <w:rsid w:val="00257840"/>
    <w:rsid w:val="00257B62"/>
    <w:rsid w:val="00257EB5"/>
    <w:rsid w:val="002603EB"/>
    <w:rsid w:val="00260F31"/>
    <w:rsid w:val="002614A4"/>
    <w:rsid w:val="00263209"/>
    <w:rsid w:val="002645A2"/>
    <w:rsid w:val="002655FD"/>
    <w:rsid w:val="00265BFE"/>
    <w:rsid w:val="00266202"/>
    <w:rsid w:val="00266A38"/>
    <w:rsid w:val="00270086"/>
    <w:rsid w:val="002715A9"/>
    <w:rsid w:val="00271F97"/>
    <w:rsid w:val="0027204F"/>
    <w:rsid w:val="00273AF0"/>
    <w:rsid w:val="00274EF2"/>
    <w:rsid w:val="00275C3E"/>
    <w:rsid w:val="00277B76"/>
    <w:rsid w:val="0028121E"/>
    <w:rsid w:val="002820FF"/>
    <w:rsid w:val="002824FD"/>
    <w:rsid w:val="002841AB"/>
    <w:rsid w:val="002859B9"/>
    <w:rsid w:val="0028618C"/>
    <w:rsid w:val="00286E66"/>
    <w:rsid w:val="00287767"/>
    <w:rsid w:val="002901BC"/>
    <w:rsid w:val="00291200"/>
    <w:rsid w:val="00291287"/>
    <w:rsid w:val="00291402"/>
    <w:rsid w:val="00295242"/>
    <w:rsid w:val="00296091"/>
    <w:rsid w:val="00296307"/>
    <w:rsid w:val="00296D26"/>
    <w:rsid w:val="00297147"/>
    <w:rsid w:val="0029732F"/>
    <w:rsid w:val="002A085B"/>
    <w:rsid w:val="002A1155"/>
    <w:rsid w:val="002A306A"/>
    <w:rsid w:val="002A475E"/>
    <w:rsid w:val="002A479E"/>
    <w:rsid w:val="002A4EAA"/>
    <w:rsid w:val="002A4FFA"/>
    <w:rsid w:val="002A574B"/>
    <w:rsid w:val="002A6463"/>
    <w:rsid w:val="002B03A7"/>
    <w:rsid w:val="002B0443"/>
    <w:rsid w:val="002B0CEF"/>
    <w:rsid w:val="002B52E1"/>
    <w:rsid w:val="002B57CD"/>
    <w:rsid w:val="002B60A7"/>
    <w:rsid w:val="002B7BB2"/>
    <w:rsid w:val="002B7CD3"/>
    <w:rsid w:val="002C15F5"/>
    <w:rsid w:val="002C1CE8"/>
    <w:rsid w:val="002C2180"/>
    <w:rsid w:val="002C32FE"/>
    <w:rsid w:val="002C3EB5"/>
    <w:rsid w:val="002C4217"/>
    <w:rsid w:val="002C4F8E"/>
    <w:rsid w:val="002C50D5"/>
    <w:rsid w:val="002C5356"/>
    <w:rsid w:val="002C57CB"/>
    <w:rsid w:val="002C5B9A"/>
    <w:rsid w:val="002C69F2"/>
    <w:rsid w:val="002C72D3"/>
    <w:rsid w:val="002C7562"/>
    <w:rsid w:val="002C7DC3"/>
    <w:rsid w:val="002D05C5"/>
    <w:rsid w:val="002D0941"/>
    <w:rsid w:val="002D1489"/>
    <w:rsid w:val="002D1957"/>
    <w:rsid w:val="002D2838"/>
    <w:rsid w:val="002D2F11"/>
    <w:rsid w:val="002D370E"/>
    <w:rsid w:val="002D404F"/>
    <w:rsid w:val="002D40BE"/>
    <w:rsid w:val="002D4A9D"/>
    <w:rsid w:val="002D5637"/>
    <w:rsid w:val="002D60B1"/>
    <w:rsid w:val="002D64F4"/>
    <w:rsid w:val="002D6AD0"/>
    <w:rsid w:val="002D7334"/>
    <w:rsid w:val="002E0C1F"/>
    <w:rsid w:val="002E155E"/>
    <w:rsid w:val="002E1BDD"/>
    <w:rsid w:val="002E37BB"/>
    <w:rsid w:val="002E3B3A"/>
    <w:rsid w:val="002E4B64"/>
    <w:rsid w:val="002E51C8"/>
    <w:rsid w:val="002E6DA9"/>
    <w:rsid w:val="002E783C"/>
    <w:rsid w:val="002F0621"/>
    <w:rsid w:val="002F0A73"/>
    <w:rsid w:val="002F1550"/>
    <w:rsid w:val="002F1B1D"/>
    <w:rsid w:val="002F21AA"/>
    <w:rsid w:val="002F2214"/>
    <w:rsid w:val="002F5447"/>
    <w:rsid w:val="002F558F"/>
    <w:rsid w:val="002F5FA3"/>
    <w:rsid w:val="002F6106"/>
    <w:rsid w:val="002F614E"/>
    <w:rsid w:val="002F64A2"/>
    <w:rsid w:val="002F6550"/>
    <w:rsid w:val="002F78B8"/>
    <w:rsid w:val="002F7DA9"/>
    <w:rsid w:val="00302C0D"/>
    <w:rsid w:val="00303B9B"/>
    <w:rsid w:val="00304279"/>
    <w:rsid w:val="003043C1"/>
    <w:rsid w:val="0030479D"/>
    <w:rsid w:val="00304E1E"/>
    <w:rsid w:val="003053AD"/>
    <w:rsid w:val="00305533"/>
    <w:rsid w:val="00306C62"/>
    <w:rsid w:val="00306D99"/>
    <w:rsid w:val="003100E2"/>
    <w:rsid w:val="00310DDA"/>
    <w:rsid w:val="00310FAD"/>
    <w:rsid w:val="00313F01"/>
    <w:rsid w:val="00314328"/>
    <w:rsid w:val="00317538"/>
    <w:rsid w:val="00317B76"/>
    <w:rsid w:val="00323053"/>
    <w:rsid w:val="00325111"/>
    <w:rsid w:val="00325CFD"/>
    <w:rsid w:val="00326D35"/>
    <w:rsid w:val="00327A7C"/>
    <w:rsid w:val="0033025F"/>
    <w:rsid w:val="003327DE"/>
    <w:rsid w:val="00332D74"/>
    <w:rsid w:val="00333792"/>
    <w:rsid w:val="003347EC"/>
    <w:rsid w:val="00334E7F"/>
    <w:rsid w:val="00336FA5"/>
    <w:rsid w:val="00337106"/>
    <w:rsid w:val="00340A19"/>
    <w:rsid w:val="003417A5"/>
    <w:rsid w:val="0034242F"/>
    <w:rsid w:val="00343055"/>
    <w:rsid w:val="003439F6"/>
    <w:rsid w:val="00343EDA"/>
    <w:rsid w:val="003447AB"/>
    <w:rsid w:val="00344C49"/>
    <w:rsid w:val="00345133"/>
    <w:rsid w:val="0034526F"/>
    <w:rsid w:val="003455C8"/>
    <w:rsid w:val="003471F6"/>
    <w:rsid w:val="00347B72"/>
    <w:rsid w:val="00350283"/>
    <w:rsid w:val="003502DB"/>
    <w:rsid w:val="00353687"/>
    <w:rsid w:val="003538C9"/>
    <w:rsid w:val="00353CA5"/>
    <w:rsid w:val="00354820"/>
    <w:rsid w:val="0035627C"/>
    <w:rsid w:val="00357154"/>
    <w:rsid w:val="00357AAA"/>
    <w:rsid w:val="0036058B"/>
    <w:rsid w:val="003606B1"/>
    <w:rsid w:val="00360931"/>
    <w:rsid w:val="00361AF2"/>
    <w:rsid w:val="00362300"/>
    <w:rsid w:val="00362E43"/>
    <w:rsid w:val="00363308"/>
    <w:rsid w:val="00363DE5"/>
    <w:rsid w:val="00363F37"/>
    <w:rsid w:val="003649DF"/>
    <w:rsid w:val="0036533E"/>
    <w:rsid w:val="00365E3A"/>
    <w:rsid w:val="00366C29"/>
    <w:rsid w:val="00367024"/>
    <w:rsid w:val="003672A0"/>
    <w:rsid w:val="00367E68"/>
    <w:rsid w:val="003700B4"/>
    <w:rsid w:val="003710FB"/>
    <w:rsid w:val="0037178F"/>
    <w:rsid w:val="00372BF2"/>
    <w:rsid w:val="0037334C"/>
    <w:rsid w:val="003735EA"/>
    <w:rsid w:val="003737DE"/>
    <w:rsid w:val="00373DF0"/>
    <w:rsid w:val="003759A6"/>
    <w:rsid w:val="003768A1"/>
    <w:rsid w:val="0037740B"/>
    <w:rsid w:val="003800AA"/>
    <w:rsid w:val="0038015A"/>
    <w:rsid w:val="00380CC0"/>
    <w:rsid w:val="00380E79"/>
    <w:rsid w:val="00382976"/>
    <w:rsid w:val="00382AB1"/>
    <w:rsid w:val="00382CB5"/>
    <w:rsid w:val="003836CB"/>
    <w:rsid w:val="00383F22"/>
    <w:rsid w:val="003842FC"/>
    <w:rsid w:val="003843BC"/>
    <w:rsid w:val="00384564"/>
    <w:rsid w:val="003846C8"/>
    <w:rsid w:val="003858B3"/>
    <w:rsid w:val="00385CE6"/>
    <w:rsid w:val="00387921"/>
    <w:rsid w:val="00390253"/>
    <w:rsid w:val="003907F1"/>
    <w:rsid w:val="00392F2E"/>
    <w:rsid w:val="0039332B"/>
    <w:rsid w:val="00393760"/>
    <w:rsid w:val="00393AA9"/>
    <w:rsid w:val="00394402"/>
    <w:rsid w:val="0039499A"/>
    <w:rsid w:val="00394DB4"/>
    <w:rsid w:val="00395BB0"/>
    <w:rsid w:val="00396A1A"/>
    <w:rsid w:val="00396E3F"/>
    <w:rsid w:val="00397260"/>
    <w:rsid w:val="003A01E6"/>
    <w:rsid w:val="003A0422"/>
    <w:rsid w:val="003A06BD"/>
    <w:rsid w:val="003A0D65"/>
    <w:rsid w:val="003A1981"/>
    <w:rsid w:val="003A2577"/>
    <w:rsid w:val="003A4CEF"/>
    <w:rsid w:val="003A6423"/>
    <w:rsid w:val="003B0C18"/>
    <w:rsid w:val="003B0E1D"/>
    <w:rsid w:val="003B2684"/>
    <w:rsid w:val="003B280F"/>
    <w:rsid w:val="003B3C6D"/>
    <w:rsid w:val="003B3D51"/>
    <w:rsid w:val="003B4090"/>
    <w:rsid w:val="003B4198"/>
    <w:rsid w:val="003B55B8"/>
    <w:rsid w:val="003B694E"/>
    <w:rsid w:val="003B743E"/>
    <w:rsid w:val="003C06DD"/>
    <w:rsid w:val="003C114F"/>
    <w:rsid w:val="003C1160"/>
    <w:rsid w:val="003C13C4"/>
    <w:rsid w:val="003C150E"/>
    <w:rsid w:val="003C2BDF"/>
    <w:rsid w:val="003C4922"/>
    <w:rsid w:val="003C4D84"/>
    <w:rsid w:val="003C4DF2"/>
    <w:rsid w:val="003C54B3"/>
    <w:rsid w:val="003C5D91"/>
    <w:rsid w:val="003C6341"/>
    <w:rsid w:val="003C6A64"/>
    <w:rsid w:val="003C71C4"/>
    <w:rsid w:val="003C7906"/>
    <w:rsid w:val="003C7EDE"/>
    <w:rsid w:val="003D0C01"/>
    <w:rsid w:val="003D1263"/>
    <w:rsid w:val="003D3767"/>
    <w:rsid w:val="003D3EA1"/>
    <w:rsid w:val="003D4C62"/>
    <w:rsid w:val="003D52CE"/>
    <w:rsid w:val="003D5CB8"/>
    <w:rsid w:val="003D759C"/>
    <w:rsid w:val="003D7EAE"/>
    <w:rsid w:val="003E0D84"/>
    <w:rsid w:val="003E1AFC"/>
    <w:rsid w:val="003E1CE3"/>
    <w:rsid w:val="003E2179"/>
    <w:rsid w:val="003E3234"/>
    <w:rsid w:val="003E3610"/>
    <w:rsid w:val="003E3850"/>
    <w:rsid w:val="003E443F"/>
    <w:rsid w:val="003E5B2A"/>
    <w:rsid w:val="003E662A"/>
    <w:rsid w:val="003E794C"/>
    <w:rsid w:val="003E7E2A"/>
    <w:rsid w:val="003F0F14"/>
    <w:rsid w:val="003F1065"/>
    <w:rsid w:val="003F2A2B"/>
    <w:rsid w:val="003F2B43"/>
    <w:rsid w:val="003F3DF6"/>
    <w:rsid w:val="003F42F9"/>
    <w:rsid w:val="003F47D4"/>
    <w:rsid w:val="003F4AB9"/>
    <w:rsid w:val="003F56D8"/>
    <w:rsid w:val="003F5B30"/>
    <w:rsid w:val="003F5D96"/>
    <w:rsid w:val="003F65A5"/>
    <w:rsid w:val="003F685C"/>
    <w:rsid w:val="003F6A60"/>
    <w:rsid w:val="003F7353"/>
    <w:rsid w:val="003F79E1"/>
    <w:rsid w:val="003F7D40"/>
    <w:rsid w:val="004003B6"/>
    <w:rsid w:val="00400F6E"/>
    <w:rsid w:val="00401CF3"/>
    <w:rsid w:val="0040279D"/>
    <w:rsid w:val="00405A2C"/>
    <w:rsid w:val="00405ADD"/>
    <w:rsid w:val="00412049"/>
    <w:rsid w:val="00412488"/>
    <w:rsid w:val="00413ADF"/>
    <w:rsid w:val="00413F09"/>
    <w:rsid w:val="004144AB"/>
    <w:rsid w:val="00414D48"/>
    <w:rsid w:val="00417783"/>
    <w:rsid w:val="00417AF3"/>
    <w:rsid w:val="00420198"/>
    <w:rsid w:val="004215DE"/>
    <w:rsid w:val="00423922"/>
    <w:rsid w:val="00424213"/>
    <w:rsid w:val="004257F4"/>
    <w:rsid w:val="00426AB3"/>
    <w:rsid w:val="00427E51"/>
    <w:rsid w:val="004304F4"/>
    <w:rsid w:val="004313A0"/>
    <w:rsid w:val="00431F08"/>
    <w:rsid w:val="00432793"/>
    <w:rsid w:val="00432BAD"/>
    <w:rsid w:val="0043372E"/>
    <w:rsid w:val="00433752"/>
    <w:rsid w:val="00434863"/>
    <w:rsid w:val="004349AA"/>
    <w:rsid w:val="004351D7"/>
    <w:rsid w:val="00435CD0"/>
    <w:rsid w:val="00436536"/>
    <w:rsid w:val="00436D44"/>
    <w:rsid w:val="004372B5"/>
    <w:rsid w:val="004374D4"/>
    <w:rsid w:val="00437A46"/>
    <w:rsid w:val="00437DE0"/>
    <w:rsid w:val="00437EDC"/>
    <w:rsid w:val="00442CAA"/>
    <w:rsid w:val="00444662"/>
    <w:rsid w:val="00444755"/>
    <w:rsid w:val="004447F9"/>
    <w:rsid w:val="00444CF4"/>
    <w:rsid w:val="00444EA9"/>
    <w:rsid w:val="00445CF8"/>
    <w:rsid w:val="00445FB6"/>
    <w:rsid w:val="00446579"/>
    <w:rsid w:val="00446AD9"/>
    <w:rsid w:val="00446FC1"/>
    <w:rsid w:val="004502D6"/>
    <w:rsid w:val="00451753"/>
    <w:rsid w:val="00451E45"/>
    <w:rsid w:val="0045451B"/>
    <w:rsid w:val="00454837"/>
    <w:rsid w:val="00455A18"/>
    <w:rsid w:val="00457EA8"/>
    <w:rsid w:val="00460FC5"/>
    <w:rsid w:val="00461324"/>
    <w:rsid w:val="00461373"/>
    <w:rsid w:val="00461A02"/>
    <w:rsid w:val="004623A1"/>
    <w:rsid w:val="00463640"/>
    <w:rsid w:val="004638FF"/>
    <w:rsid w:val="00464283"/>
    <w:rsid w:val="00464AE4"/>
    <w:rsid w:val="00464EFD"/>
    <w:rsid w:val="0046529F"/>
    <w:rsid w:val="004669C9"/>
    <w:rsid w:val="004670F7"/>
    <w:rsid w:val="004671D7"/>
    <w:rsid w:val="00467A06"/>
    <w:rsid w:val="00470BE8"/>
    <w:rsid w:val="004714D2"/>
    <w:rsid w:val="00471573"/>
    <w:rsid w:val="00472F99"/>
    <w:rsid w:val="00473A3C"/>
    <w:rsid w:val="00474AFC"/>
    <w:rsid w:val="00474BB8"/>
    <w:rsid w:val="00475774"/>
    <w:rsid w:val="004758E0"/>
    <w:rsid w:val="00475CBE"/>
    <w:rsid w:val="00475D19"/>
    <w:rsid w:val="004763DC"/>
    <w:rsid w:val="00480643"/>
    <w:rsid w:val="00480F5E"/>
    <w:rsid w:val="00481A65"/>
    <w:rsid w:val="0048244F"/>
    <w:rsid w:val="004824C2"/>
    <w:rsid w:val="00483589"/>
    <w:rsid w:val="004836D1"/>
    <w:rsid w:val="00484BDB"/>
    <w:rsid w:val="004852F6"/>
    <w:rsid w:val="004870C5"/>
    <w:rsid w:val="004903BF"/>
    <w:rsid w:val="00490527"/>
    <w:rsid w:val="0049069E"/>
    <w:rsid w:val="004919A5"/>
    <w:rsid w:val="0049209F"/>
    <w:rsid w:val="004940DC"/>
    <w:rsid w:val="00494BB4"/>
    <w:rsid w:val="00497654"/>
    <w:rsid w:val="004A1B71"/>
    <w:rsid w:val="004A2CF7"/>
    <w:rsid w:val="004A33B4"/>
    <w:rsid w:val="004A3EC9"/>
    <w:rsid w:val="004A42B1"/>
    <w:rsid w:val="004A4425"/>
    <w:rsid w:val="004A60A4"/>
    <w:rsid w:val="004A6EDB"/>
    <w:rsid w:val="004A77FD"/>
    <w:rsid w:val="004A7A1C"/>
    <w:rsid w:val="004A7CA5"/>
    <w:rsid w:val="004B03FE"/>
    <w:rsid w:val="004B04EA"/>
    <w:rsid w:val="004B127D"/>
    <w:rsid w:val="004B19FB"/>
    <w:rsid w:val="004B20A5"/>
    <w:rsid w:val="004B2E41"/>
    <w:rsid w:val="004B45AB"/>
    <w:rsid w:val="004B4F3A"/>
    <w:rsid w:val="004B50CD"/>
    <w:rsid w:val="004B58C0"/>
    <w:rsid w:val="004B6321"/>
    <w:rsid w:val="004B6CE2"/>
    <w:rsid w:val="004B7B6D"/>
    <w:rsid w:val="004B7FE8"/>
    <w:rsid w:val="004C062A"/>
    <w:rsid w:val="004C0721"/>
    <w:rsid w:val="004C2E18"/>
    <w:rsid w:val="004C3817"/>
    <w:rsid w:val="004C3C3F"/>
    <w:rsid w:val="004C3E63"/>
    <w:rsid w:val="004C44AE"/>
    <w:rsid w:val="004C4621"/>
    <w:rsid w:val="004C4991"/>
    <w:rsid w:val="004C5211"/>
    <w:rsid w:val="004C68EC"/>
    <w:rsid w:val="004C691B"/>
    <w:rsid w:val="004C79E8"/>
    <w:rsid w:val="004D0613"/>
    <w:rsid w:val="004D1D37"/>
    <w:rsid w:val="004D1F68"/>
    <w:rsid w:val="004D2440"/>
    <w:rsid w:val="004D294C"/>
    <w:rsid w:val="004D309D"/>
    <w:rsid w:val="004D3E30"/>
    <w:rsid w:val="004D4006"/>
    <w:rsid w:val="004D51E8"/>
    <w:rsid w:val="004D61FB"/>
    <w:rsid w:val="004D6427"/>
    <w:rsid w:val="004D76A1"/>
    <w:rsid w:val="004E03DF"/>
    <w:rsid w:val="004E0E4C"/>
    <w:rsid w:val="004E18B0"/>
    <w:rsid w:val="004E1CB8"/>
    <w:rsid w:val="004E32ED"/>
    <w:rsid w:val="004E3C3D"/>
    <w:rsid w:val="004E3F7F"/>
    <w:rsid w:val="004E503C"/>
    <w:rsid w:val="004E5614"/>
    <w:rsid w:val="004F0BDC"/>
    <w:rsid w:val="004F0CD3"/>
    <w:rsid w:val="004F163F"/>
    <w:rsid w:val="004F2A77"/>
    <w:rsid w:val="004F47BC"/>
    <w:rsid w:val="004F6749"/>
    <w:rsid w:val="004F6EFE"/>
    <w:rsid w:val="004F6FED"/>
    <w:rsid w:val="004F71D3"/>
    <w:rsid w:val="004F771C"/>
    <w:rsid w:val="0050094C"/>
    <w:rsid w:val="005017C1"/>
    <w:rsid w:val="00502159"/>
    <w:rsid w:val="00502A75"/>
    <w:rsid w:val="00502E5A"/>
    <w:rsid w:val="005030D7"/>
    <w:rsid w:val="005040BA"/>
    <w:rsid w:val="00505221"/>
    <w:rsid w:val="00507046"/>
    <w:rsid w:val="00507A82"/>
    <w:rsid w:val="00507CE2"/>
    <w:rsid w:val="005107FF"/>
    <w:rsid w:val="005126E5"/>
    <w:rsid w:val="005127DB"/>
    <w:rsid w:val="00512885"/>
    <w:rsid w:val="005129B8"/>
    <w:rsid w:val="005129E6"/>
    <w:rsid w:val="00514A36"/>
    <w:rsid w:val="00514C65"/>
    <w:rsid w:val="0051575D"/>
    <w:rsid w:val="00515C37"/>
    <w:rsid w:val="005161F9"/>
    <w:rsid w:val="00516722"/>
    <w:rsid w:val="005170A7"/>
    <w:rsid w:val="005200DD"/>
    <w:rsid w:val="005202FF"/>
    <w:rsid w:val="005213D4"/>
    <w:rsid w:val="0052176F"/>
    <w:rsid w:val="0052206D"/>
    <w:rsid w:val="005229FC"/>
    <w:rsid w:val="00522C6F"/>
    <w:rsid w:val="005232F1"/>
    <w:rsid w:val="005234E0"/>
    <w:rsid w:val="00523A86"/>
    <w:rsid w:val="0052425A"/>
    <w:rsid w:val="00532948"/>
    <w:rsid w:val="0053510A"/>
    <w:rsid w:val="00535547"/>
    <w:rsid w:val="00536121"/>
    <w:rsid w:val="00536CF2"/>
    <w:rsid w:val="005375DB"/>
    <w:rsid w:val="00541D27"/>
    <w:rsid w:val="0054225D"/>
    <w:rsid w:val="00542694"/>
    <w:rsid w:val="005452CA"/>
    <w:rsid w:val="005456A9"/>
    <w:rsid w:val="00545A98"/>
    <w:rsid w:val="00546295"/>
    <w:rsid w:val="0054716D"/>
    <w:rsid w:val="00547F2D"/>
    <w:rsid w:val="0055010D"/>
    <w:rsid w:val="00551348"/>
    <w:rsid w:val="00551548"/>
    <w:rsid w:val="00551CB7"/>
    <w:rsid w:val="005525C6"/>
    <w:rsid w:val="00552998"/>
    <w:rsid w:val="0055299D"/>
    <w:rsid w:val="00553F73"/>
    <w:rsid w:val="005545CE"/>
    <w:rsid w:val="00555959"/>
    <w:rsid w:val="005560DD"/>
    <w:rsid w:val="005568A4"/>
    <w:rsid w:val="00556CB2"/>
    <w:rsid w:val="00557454"/>
    <w:rsid w:val="0056005E"/>
    <w:rsid w:val="00561030"/>
    <w:rsid w:val="0056166F"/>
    <w:rsid w:val="00561B60"/>
    <w:rsid w:val="00563CDA"/>
    <w:rsid w:val="00563E1A"/>
    <w:rsid w:val="00564354"/>
    <w:rsid w:val="005643A8"/>
    <w:rsid w:val="00564EA7"/>
    <w:rsid w:val="005661A5"/>
    <w:rsid w:val="00567847"/>
    <w:rsid w:val="00570EA9"/>
    <w:rsid w:val="005716C8"/>
    <w:rsid w:val="00571F8F"/>
    <w:rsid w:val="005733B8"/>
    <w:rsid w:val="005738A5"/>
    <w:rsid w:val="005750B2"/>
    <w:rsid w:val="005750D9"/>
    <w:rsid w:val="00575998"/>
    <w:rsid w:val="005775BB"/>
    <w:rsid w:val="005811FE"/>
    <w:rsid w:val="0058139D"/>
    <w:rsid w:val="00583F42"/>
    <w:rsid w:val="00584F52"/>
    <w:rsid w:val="00585313"/>
    <w:rsid w:val="00585682"/>
    <w:rsid w:val="00585AE3"/>
    <w:rsid w:val="00585AE5"/>
    <w:rsid w:val="005860C0"/>
    <w:rsid w:val="00586E01"/>
    <w:rsid w:val="00586F40"/>
    <w:rsid w:val="005900B3"/>
    <w:rsid w:val="00591C7C"/>
    <w:rsid w:val="0059200F"/>
    <w:rsid w:val="00592580"/>
    <w:rsid w:val="005952B5"/>
    <w:rsid w:val="00596979"/>
    <w:rsid w:val="00596A46"/>
    <w:rsid w:val="0059749C"/>
    <w:rsid w:val="00597DFA"/>
    <w:rsid w:val="005A04A5"/>
    <w:rsid w:val="005A07E9"/>
    <w:rsid w:val="005A0C80"/>
    <w:rsid w:val="005A0EAB"/>
    <w:rsid w:val="005A1017"/>
    <w:rsid w:val="005A2C99"/>
    <w:rsid w:val="005A2CE2"/>
    <w:rsid w:val="005A448D"/>
    <w:rsid w:val="005A541A"/>
    <w:rsid w:val="005A5DD4"/>
    <w:rsid w:val="005A733E"/>
    <w:rsid w:val="005A7544"/>
    <w:rsid w:val="005A7E28"/>
    <w:rsid w:val="005B15F8"/>
    <w:rsid w:val="005B2260"/>
    <w:rsid w:val="005B274B"/>
    <w:rsid w:val="005B381F"/>
    <w:rsid w:val="005B3C6C"/>
    <w:rsid w:val="005B454E"/>
    <w:rsid w:val="005B4ACF"/>
    <w:rsid w:val="005B4C85"/>
    <w:rsid w:val="005B4C91"/>
    <w:rsid w:val="005B635E"/>
    <w:rsid w:val="005B695E"/>
    <w:rsid w:val="005B6EAC"/>
    <w:rsid w:val="005B7E4D"/>
    <w:rsid w:val="005C017A"/>
    <w:rsid w:val="005C0534"/>
    <w:rsid w:val="005C2001"/>
    <w:rsid w:val="005C233B"/>
    <w:rsid w:val="005C312E"/>
    <w:rsid w:val="005C31F5"/>
    <w:rsid w:val="005C3962"/>
    <w:rsid w:val="005C3E82"/>
    <w:rsid w:val="005C435A"/>
    <w:rsid w:val="005C4CF6"/>
    <w:rsid w:val="005C4F49"/>
    <w:rsid w:val="005C5EE5"/>
    <w:rsid w:val="005C5F00"/>
    <w:rsid w:val="005D01DD"/>
    <w:rsid w:val="005D03B0"/>
    <w:rsid w:val="005D0ABC"/>
    <w:rsid w:val="005D26CB"/>
    <w:rsid w:val="005D27F2"/>
    <w:rsid w:val="005D3545"/>
    <w:rsid w:val="005D4B61"/>
    <w:rsid w:val="005D54E3"/>
    <w:rsid w:val="005D6A56"/>
    <w:rsid w:val="005D7376"/>
    <w:rsid w:val="005D795E"/>
    <w:rsid w:val="005D7C94"/>
    <w:rsid w:val="005E09D0"/>
    <w:rsid w:val="005E0EC9"/>
    <w:rsid w:val="005E0F37"/>
    <w:rsid w:val="005E165F"/>
    <w:rsid w:val="005E16C8"/>
    <w:rsid w:val="005E17CC"/>
    <w:rsid w:val="005E320D"/>
    <w:rsid w:val="005E458A"/>
    <w:rsid w:val="005E4660"/>
    <w:rsid w:val="005E4EFE"/>
    <w:rsid w:val="005E5A7E"/>
    <w:rsid w:val="005E60BF"/>
    <w:rsid w:val="005E61D9"/>
    <w:rsid w:val="005E7084"/>
    <w:rsid w:val="005E7613"/>
    <w:rsid w:val="005F01B2"/>
    <w:rsid w:val="005F044B"/>
    <w:rsid w:val="005F092B"/>
    <w:rsid w:val="005F11CF"/>
    <w:rsid w:val="005F14FB"/>
    <w:rsid w:val="005F17F8"/>
    <w:rsid w:val="005F2699"/>
    <w:rsid w:val="005F2BB7"/>
    <w:rsid w:val="005F353A"/>
    <w:rsid w:val="005F3E03"/>
    <w:rsid w:val="005F4150"/>
    <w:rsid w:val="005F6A03"/>
    <w:rsid w:val="005F75E1"/>
    <w:rsid w:val="005F7AC2"/>
    <w:rsid w:val="005F7D6D"/>
    <w:rsid w:val="00600AE1"/>
    <w:rsid w:val="00600F06"/>
    <w:rsid w:val="00601208"/>
    <w:rsid w:val="00601FE0"/>
    <w:rsid w:val="00602451"/>
    <w:rsid w:val="00602BCD"/>
    <w:rsid w:val="00605CC7"/>
    <w:rsid w:val="00606CD8"/>
    <w:rsid w:val="00607205"/>
    <w:rsid w:val="00610B63"/>
    <w:rsid w:val="00611F91"/>
    <w:rsid w:val="006128FC"/>
    <w:rsid w:val="00614B6B"/>
    <w:rsid w:val="00616143"/>
    <w:rsid w:val="00620079"/>
    <w:rsid w:val="00620157"/>
    <w:rsid w:val="00620C6B"/>
    <w:rsid w:val="006211A4"/>
    <w:rsid w:val="006229AD"/>
    <w:rsid w:val="00623170"/>
    <w:rsid w:val="00623368"/>
    <w:rsid w:val="00623D36"/>
    <w:rsid w:val="0062427A"/>
    <w:rsid w:val="00624CCD"/>
    <w:rsid w:val="00625854"/>
    <w:rsid w:val="00625BF5"/>
    <w:rsid w:val="00625D43"/>
    <w:rsid w:val="00626050"/>
    <w:rsid w:val="0062647D"/>
    <w:rsid w:val="00626B57"/>
    <w:rsid w:val="006273BD"/>
    <w:rsid w:val="006310AB"/>
    <w:rsid w:val="0063122C"/>
    <w:rsid w:val="00631F65"/>
    <w:rsid w:val="0063288A"/>
    <w:rsid w:val="00632EFD"/>
    <w:rsid w:val="00633FCB"/>
    <w:rsid w:val="006345D6"/>
    <w:rsid w:val="00634B8F"/>
    <w:rsid w:val="006360DD"/>
    <w:rsid w:val="00636B39"/>
    <w:rsid w:val="00637B34"/>
    <w:rsid w:val="00637C12"/>
    <w:rsid w:val="00637C66"/>
    <w:rsid w:val="00640351"/>
    <w:rsid w:val="006405E4"/>
    <w:rsid w:val="00640D90"/>
    <w:rsid w:val="00640DD5"/>
    <w:rsid w:val="00641902"/>
    <w:rsid w:val="00642557"/>
    <w:rsid w:val="006439F1"/>
    <w:rsid w:val="00644BE8"/>
    <w:rsid w:val="00645D31"/>
    <w:rsid w:val="00646CCF"/>
    <w:rsid w:val="00646EA2"/>
    <w:rsid w:val="00650E7D"/>
    <w:rsid w:val="00651FD0"/>
    <w:rsid w:val="00652FB3"/>
    <w:rsid w:val="006539B1"/>
    <w:rsid w:val="0065470E"/>
    <w:rsid w:val="00654A32"/>
    <w:rsid w:val="00655313"/>
    <w:rsid w:val="006556B8"/>
    <w:rsid w:val="00655DE4"/>
    <w:rsid w:val="00656142"/>
    <w:rsid w:val="006569AE"/>
    <w:rsid w:val="00656D92"/>
    <w:rsid w:val="00660405"/>
    <w:rsid w:val="00660DD6"/>
    <w:rsid w:val="00660FC2"/>
    <w:rsid w:val="00661187"/>
    <w:rsid w:val="006611DC"/>
    <w:rsid w:val="00662730"/>
    <w:rsid w:val="0066286C"/>
    <w:rsid w:val="00662A72"/>
    <w:rsid w:val="00663848"/>
    <w:rsid w:val="00664225"/>
    <w:rsid w:val="00665593"/>
    <w:rsid w:val="00666AAB"/>
    <w:rsid w:val="00670559"/>
    <w:rsid w:val="00671F51"/>
    <w:rsid w:val="00672ED6"/>
    <w:rsid w:val="006734A3"/>
    <w:rsid w:val="00673B43"/>
    <w:rsid w:val="006744B9"/>
    <w:rsid w:val="0067487F"/>
    <w:rsid w:val="00674A7E"/>
    <w:rsid w:val="00674C6D"/>
    <w:rsid w:val="00677041"/>
    <w:rsid w:val="00677950"/>
    <w:rsid w:val="00677E9D"/>
    <w:rsid w:val="00677EDC"/>
    <w:rsid w:val="006806FF"/>
    <w:rsid w:val="00681350"/>
    <w:rsid w:val="006823F2"/>
    <w:rsid w:val="00682ACA"/>
    <w:rsid w:val="00682C4F"/>
    <w:rsid w:val="00685D33"/>
    <w:rsid w:val="00686329"/>
    <w:rsid w:val="00690938"/>
    <w:rsid w:val="00690E40"/>
    <w:rsid w:val="00691E51"/>
    <w:rsid w:val="00694E74"/>
    <w:rsid w:val="00695000"/>
    <w:rsid w:val="00695651"/>
    <w:rsid w:val="00695824"/>
    <w:rsid w:val="006968B2"/>
    <w:rsid w:val="00697934"/>
    <w:rsid w:val="006A148D"/>
    <w:rsid w:val="006A1AFF"/>
    <w:rsid w:val="006A21BE"/>
    <w:rsid w:val="006A22BE"/>
    <w:rsid w:val="006A3098"/>
    <w:rsid w:val="006A4536"/>
    <w:rsid w:val="006A4715"/>
    <w:rsid w:val="006A5148"/>
    <w:rsid w:val="006A5654"/>
    <w:rsid w:val="006A683F"/>
    <w:rsid w:val="006A6FC1"/>
    <w:rsid w:val="006B1B0A"/>
    <w:rsid w:val="006B1BCC"/>
    <w:rsid w:val="006B2EA8"/>
    <w:rsid w:val="006B3245"/>
    <w:rsid w:val="006B4033"/>
    <w:rsid w:val="006B511E"/>
    <w:rsid w:val="006B6F11"/>
    <w:rsid w:val="006B7C1F"/>
    <w:rsid w:val="006C2E04"/>
    <w:rsid w:val="006C2EBF"/>
    <w:rsid w:val="006C39AE"/>
    <w:rsid w:val="006C3AC8"/>
    <w:rsid w:val="006C4997"/>
    <w:rsid w:val="006C4ED6"/>
    <w:rsid w:val="006C5E92"/>
    <w:rsid w:val="006C6413"/>
    <w:rsid w:val="006C6A3E"/>
    <w:rsid w:val="006C6A76"/>
    <w:rsid w:val="006C7BF2"/>
    <w:rsid w:val="006D4CEA"/>
    <w:rsid w:val="006D552E"/>
    <w:rsid w:val="006D5839"/>
    <w:rsid w:val="006D6313"/>
    <w:rsid w:val="006D67BC"/>
    <w:rsid w:val="006E00C1"/>
    <w:rsid w:val="006E042A"/>
    <w:rsid w:val="006E0FC9"/>
    <w:rsid w:val="006E2020"/>
    <w:rsid w:val="006E3A54"/>
    <w:rsid w:val="006E4814"/>
    <w:rsid w:val="006E62A5"/>
    <w:rsid w:val="006E658E"/>
    <w:rsid w:val="006F05D1"/>
    <w:rsid w:val="006F073B"/>
    <w:rsid w:val="006F1961"/>
    <w:rsid w:val="006F23DD"/>
    <w:rsid w:val="006F25A8"/>
    <w:rsid w:val="006F2603"/>
    <w:rsid w:val="006F27A9"/>
    <w:rsid w:val="006F3A78"/>
    <w:rsid w:val="006F3ADC"/>
    <w:rsid w:val="006F3B33"/>
    <w:rsid w:val="006F49FA"/>
    <w:rsid w:val="006F4EAB"/>
    <w:rsid w:val="006F70EF"/>
    <w:rsid w:val="006F75E2"/>
    <w:rsid w:val="006F7DB1"/>
    <w:rsid w:val="00700217"/>
    <w:rsid w:val="0070064C"/>
    <w:rsid w:val="00700E6A"/>
    <w:rsid w:val="0070142E"/>
    <w:rsid w:val="007016EC"/>
    <w:rsid w:val="0070226D"/>
    <w:rsid w:val="0070227F"/>
    <w:rsid w:val="00703159"/>
    <w:rsid w:val="00703967"/>
    <w:rsid w:val="0070567B"/>
    <w:rsid w:val="0070638E"/>
    <w:rsid w:val="00707057"/>
    <w:rsid w:val="00707DFB"/>
    <w:rsid w:val="00707FC2"/>
    <w:rsid w:val="007102C0"/>
    <w:rsid w:val="00710C7D"/>
    <w:rsid w:val="00711BC7"/>
    <w:rsid w:val="00713344"/>
    <w:rsid w:val="0071344B"/>
    <w:rsid w:val="00713480"/>
    <w:rsid w:val="0071468F"/>
    <w:rsid w:val="00714F19"/>
    <w:rsid w:val="00714F61"/>
    <w:rsid w:val="007153B7"/>
    <w:rsid w:val="0071591F"/>
    <w:rsid w:val="00716073"/>
    <w:rsid w:val="00716947"/>
    <w:rsid w:val="00717E07"/>
    <w:rsid w:val="00717E57"/>
    <w:rsid w:val="00720778"/>
    <w:rsid w:val="00720838"/>
    <w:rsid w:val="00721611"/>
    <w:rsid w:val="007233AD"/>
    <w:rsid w:val="00724A95"/>
    <w:rsid w:val="00724C8F"/>
    <w:rsid w:val="0072580A"/>
    <w:rsid w:val="00725FAD"/>
    <w:rsid w:val="00726823"/>
    <w:rsid w:val="00726B7E"/>
    <w:rsid w:val="00727F47"/>
    <w:rsid w:val="0073105B"/>
    <w:rsid w:val="007326F5"/>
    <w:rsid w:val="00732C9D"/>
    <w:rsid w:val="007345D4"/>
    <w:rsid w:val="00734F76"/>
    <w:rsid w:val="00735B40"/>
    <w:rsid w:val="00735D93"/>
    <w:rsid w:val="00737271"/>
    <w:rsid w:val="00737343"/>
    <w:rsid w:val="00737613"/>
    <w:rsid w:val="0074213D"/>
    <w:rsid w:val="00743EAB"/>
    <w:rsid w:val="00744C75"/>
    <w:rsid w:val="00744FC3"/>
    <w:rsid w:val="00745388"/>
    <w:rsid w:val="00745B89"/>
    <w:rsid w:val="00746993"/>
    <w:rsid w:val="00746AF9"/>
    <w:rsid w:val="00747887"/>
    <w:rsid w:val="00751FA9"/>
    <w:rsid w:val="0075204D"/>
    <w:rsid w:val="0075210B"/>
    <w:rsid w:val="00752B9D"/>
    <w:rsid w:val="0075371F"/>
    <w:rsid w:val="0075528C"/>
    <w:rsid w:val="00755604"/>
    <w:rsid w:val="00755AC4"/>
    <w:rsid w:val="0075735B"/>
    <w:rsid w:val="00761499"/>
    <w:rsid w:val="007618FB"/>
    <w:rsid w:val="00761A27"/>
    <w:rsid w:val="00762346"/>
    <w:rsid w:val="0076342C"/>
    <w:rsid w:val="0076357E"/>
    <w:rsid w:val="00763B42"/>
    <w:rsid w:val="007641F1"/>
    <w:rsid w:val="00765DE4"/>
    <w:rsid w:val="00766C89"/>
    <w:rsid w:val="00766F9A"/>
    <w:rsid w:val="00767A96"/>
    <w:rsid w:val="00770931"/>
    <w:rsid w:val="007721A9"/>
    <w:rsid w:val="0077291B"/>
    <w:rsid w:val="00773DC0"/>
    <w:rsid w:val="00773E34"/>
    <w:rsid w:val="00774A97"/>
    <w:rsid w:val="00774D71"/>
    <w:rsid w:val="00775193"/>
    <w:rsid w:val="00775CA9"/>
    <w:rsid w:val="00775F25"/>
    <w:rsid w:val="00776A44"/>
    <w:rsid w:val="00776D64"/>
    <w:rsid w:val="007809C3"/>
    <w:rsid w:val="00780F97"/>
    <w:rsid w:val="00781132"/>
    <w:rsid w:val="0078128B"/>
    <w:rsid w:val="0078458D"/>
    <w:rsid w:val="007845A1"/>
    <w:rsid w:val="0078538E"/>
    <w:rsid w:val="0078579D"/>
    <w:rsid w:val="00785902"/>
    <w:rsid w:val="007866D2"/>
    <w:rsid w:val="00786C66"/>
    <w:rsid w:val="007906F6"/>
    <w:rsid w:val="007907F9"/>
    <w:rsid w:val="00790896"/>
    <w:rsid w:val="00790B92"/>
    <w:rsid w:val="00790D28"/>
    <w:rsid w:val="00792069"/>
    <w:rsid w:val="007929A3"/>
    <w:rsid w:val="0079317A"/>
    <w:rsid w:val="00794ADB"/>
    <w:rsid w:val="00794CDA"/>
    <w:rsid w:val="00796993"/>
    <w:rsid w:val="00797985"/>
    <w:rsid w:val="00797F59"/>
    <w:rsid w:val="007A021F"/>
    <w:rsid w:val="007A0C19"/>
    <w:rsid w:val="007A1AB5"/>
    <w:rsid w:val="007A2471"/>
    <w:rsid w:val="007A36BB"/>
    <w:rsid w:val="007A3BD3"/>
    <w:rsid w:val="007A3D34"/>
    <w:rsid w:val="007A463F"/>
    <w:rsid w:val="007A4AC8"/>
    <w:rsid w:val="007A4FE5"/>
    <w:rsid w:val="007A53F0"/>
    <w:rsid w:val="007A569E"/>
    <w:rsid w:val="007A5869"/>
    <w:rsid w:val="007A5C1E"/>
    <w:rsid w:val="007A5C3F"/>
    <w:rsid w:val="007A5E94"/>
    <w:rsid w:val="007A60D6"/>
    <w:rsid w:val="007A6702"/>
    <w:rsid w:val="007A724A"/>
    <w:rsid w:val="007A7395"/>
    <w:rsid w:val="007A7E03"/>
    <w:rsid w:val="007B019E"/>
    <w:rsid w:val="007B01F8"/>
    <w:rsid w:val="007B036B"/>
    <w:rsid w:val="007B104F"/>
    <w:rsid w:val="007B1C08"/>
    <w:rsid w:val="007B20DF"/>
    <w:rsid w:val="007B26EF"/>
    <w:rsid w:val="007B3A08"/>
    <w:rsid w:val="007B5D3E"/>
    <w:rsid w:val="007B5F0C"/>
    <w:rsid w:val="007B65D8"/>
    <w:rsid w:val="007B6900"/>
    <w:rsid w:val="007B7FB6"/>
    <w:rsid w:val="007C0638"/>
    <w:rsid w:val="007C1B57"/>
    <w:rsid w:val="007C38F4"/>
    <w:rsid w:val="007C4AA1"/>
    <w:rsid w:val="007C5007"/>
    <w:rsid w:val="007C527B"/>
    <w:rsid w:val="007C5488"/>
    <w:rsid w:val="007C5931"/>
    <w:rsid w:val="007C595C"/>
    <w:rsid w:val="007C7977"/>
    <w:rsid w:val="007D0076"/>
    <w:rsid w:val="007D0282"/>
    <w:rsid w:val="007D0972"/>
    <w:rsid w:val="007D1963"/>
    <w:rsid w:val="007D1A0E"/>
    <w:rsid w:val="007D1C31"/>
    <w:rsid w:val="007D389B"/>
    <w:rsid w:val="007D3A52"/>
    <w:rsid w:val="007D3EBD"/>
    <w:rsid w:val="007D3FE9"/>
    <w:rsid w:val="007D7F3A"/>
    <w:rsid w:val="007E0858"/>
    <w:rsid w:val="007E0898"/>
    <w:rsid w:val="007E1952"/>
    <w:rsid w:val="007E25B5"/>
    <w:rsid w:val="007E32C1"/>
    <w:rsid w:val="007E3473"/>
    <w:rsid w:val="007E5529"/>
    <w:rsid w:val="007E59B3"/>
    <w:rsid w:val="007E5AD4"/>
    <w:rsid w:val="007E5BFF"/>
    <w:rsid w:val="007E6469"/>
    <w:rsid w:val="007E6A04"/>
    <w:rsid w:val="007F042C"/>
    <w:rsid w:val="007F0B65"/>
    <w:rsid w:val="007F0C2A"/>
    <w:rsid w:val="007F1CB0"/>
    <w:rsid w:val="007F1D4F"/>
    <w:rsid w:val="007F2664"/>
    <w:rsid w:val="007F317C"/>
    <w:rsid w:val="007F39C0"/>
    <w:rsid w:val="007F3CD7"/>
    <w:rsid w:val="007F41D9"/>
    <w:rsid w:val="007F48BE"/>
    <w:rsid w:val="007F6442"/>
    <w:rsid w:val="007F7461"/>
    <w:rsid w:val="007F7AD2"/>
    <w:rsid w:val="00801178"/>
    <w:rsid w:val="008016E9"/>
    <w:rsid w:val="00801AE3"/>
    <w:rsid w:val="00803947"/>
    <w:rsid w:val="00803ADE"/>
    <w:rsid w:val="008043BA"/>
    <w:rsid w:val="00804CF3"/>
    <w:rsid w:val="00804D2F"/>
    <w:rsid w:val="0080531A"/>
    <w:rsid w:val="00805368"/>
    <w:rsid w:val="00805969"/>
    <w:rsid w:val="00805C47"/>
    <w:rsid w:val="008100B3"/>
    <w:rsid w:val="00810246"/>
    <w:rsid w:val="00810256"/>
    <w:rsid w:val="008116DA"/>
    <w:rsid w:val="00811786"/>
    <w:rsid w:val="00812699"/>
    <w:rsid w:val="00812FC2"/>
    <w:rsid w:val="00814323"/>
    <w:rsid w:val="00815061"/>
    <w:rsid w:val="00815606"/>
    <w:rsid w:val="00815C30"/>
    <w:rsid w:val="00816742"/>
    <w:rsid w:val="00816A80"/>
    <w:rsid w:val="008172EF"/>
    <w:rsid w:val="008173FD"/>
    <w:rsid w:val="00817610"/>
    <w:rsid w:val="00817A94"/>
    <w:rsid w:val="00820ED1"/>
    <w:rsid w:val="00821785"/>
    <w:rsid w:val="00821FE6"/>
    <w:rsid w:val="00822992"/>
    <w:rsid w:val="00822B48"/>
    <w:rsid w:val="008231C3"/>
    <w:rsid w:val="008239C6"/>
    <w:rsid w:val="00824582"/>
    <w:rsid w:val="008248F1"/>
    <w:rsid w:val="0082508B"/>
    <w:rsid w:val="0082626F"/>
    <w:rsid w:val="008267F4"/>
    <w:rsid w:val="00827EA5"/>
    <w:rsid w:val="0083007A"/>
    <w:rsid w:val="008306E1"/>
    <w:rsid w:val="0083088C"/>
    <w:rsid w:val="00830AD3"/>
    <w:rsid w:val="00831505"/>
    <w:rsid w:val="0083425C"/>
    <w:rsid w:val="00834443"/>
    <w:rsid w:val="0083465A"/>
    <w:rsid w:val="00834AC4"/>
    <w:rsid w:val="00836E44"/>
    <w:rsid w:val="0083764D"/>
    <w:rsid w:val="00837C9C"/>
    <w:rsid w:val="00841B86"/>
    <w:rsid w:val="008423EF"/>
    <w:rsid w:val="00842661"/>
    <w:rsid w:val="008431E6"/>
    <w:rsid w:val="0084358B"/>
    <w:rsid w:val="0084361F"/>
    <w:rsid w:val="0084397E"/>
    <w:rsid w:val="00843A81"/>
    <w:rsid w:val="00844788"/>
    <w:rsid w:val="00844F39"/>
    <w:rsid w:val="0084527E"/>
    <w:rsid w:val="008452CA"/>
    <w:rsid w:val="008462D2"/>
    <w:rsid w:val="00846403"/>
    <w:rsid w:val="00846B82"/>
    <w:rsid w:val="008471F1"/>
    <w:rsid w:val="00847D0D"/>
    <w:rsid w:val="00851398"/>
    <w:rsid w:val="00851E75"/>
    <w:rsid w:val="00852097"/>
    <w:rsid w:val="008521A8"/>
    <w:rsid w:val="008529DB"/>
    <w:rsid w:val="00853D20"/>
    <w:rsid w:val="00854327"/>
    <w:rsid w:val="00854FD6"/>
    <w:rsid w:val="0085571D"/>
    <w:rsid w:val="00855DF7"/>
    <w:rsid w:val="00856B33"/>
    <w:rsid w:val="00856D7C"/>
    <w:rsid w:val="00857613"/>
    <w:rsid w:val="00857836"/>
    <w:rsid w:val="00857BD4"/>
    <w:rsid w:val="008618B2"/>
    <w:rsid w:val="00864FFC"/>
    <w:rsid w:val="00867AFA"/>
    <w:rsid w:val="0087088E"/>
    <w:rsid w:val="00871004"/>
    <w:rsid w:val="00872D78"/>
    <w:rsid w:val="00873431"/>
    <w:rsid w:val="00874036"/>
    <w:rsid w:val="00874CBF"/>
    <w:rsid w:val="008751F9"/>
    <w:rsid w:val="00876588"/>
    <w:rsid w:val="00876644"/>
    <w:rsid w:val="008768AC"/>
    <w:rsid w:val="00876E07"/>
    <w:rsid w:val="008774F9"/>
    <w:rsid w:val="008777A8"/>
    <w:rsid w:val="008802FE"/>
    <w:rsid w:val="008809AE"/>
    <w:rsid w:val="00880C83"/>
    <w:rsid w:val="0088169E"/>
    <w:rsid w:val="0088177F"/>
    <w:rsid w:val="00882738"/>
    <w:rsid w:val="00882F0C"/>
    <w:rsid w:val="008836B5"/>
    <w:rsid w:val="008837B1"/>
    <w:rsid w:val="008838FF"/>
    <w:rsid w:val="00884081"/>
    <w:rsid w:val="00885363"/>
    <w:rsid w:val="0088537C"/>
    <w:rsid w:val="00887BB7"/>
    <w:rsid w:val="008903B8"/>
    <w:rsid w:val="00892A15"/>
    <w:rsid w:val="00892D62"/>
    <w:rsid w:val="00892FDF"/>
    <w:rsid w:val="00893F89"/>
    <w:rsid w:val="0089460B"/>
    <w:rsid w:val="00894DBA"/>
    <w:rsid w:val="00894EE7"/>
    <w:rsid w:val="00897299"/>
    <w:rsid w:val="008A0188"/>
    <w:rsid w:val="008A02BF"/>
    <w:rsid w:val="008A0BA3"/>
    <w:rsid w:val="008A1434"/>
    <w:rsid w:val="008A15FA"/>
    <w:rsid w:val="008A1D48"/>
    <w:rsid w:val="008A2C6B"/>
    <w:rsid w:val="008A2EDA"/>
    <w:rsid w:val="008A4EFF"/>
    <w:rsid w:val="008A5A49"/>
    <w:rsid w:val="008A62A1"/>
    <w:rsid w:val="008A6E45"/>
    <w:rsid w:val="008A7975"/>
    <w:rsid w:val="008A7E7F"/>
    <w:rsid w:val="008B0245"/>
    <w:rsid w:val="008B1BA3"/>
    <w:rsid w:val="008B2026"/>
    <w:rsid w:val="008B3652"/>
    <w:rsid w:val="008B3C45"/>
    <w:rsid w:val="008B3F6D"/>
    <w:rsid w:val="008B4EE1"/>
    <w:rsid w:val="008B517B"/>
    <w:rsid w:val="008C0399"/>
    <w:rsid w:val="008C169F"/>
    <w:rsid w:val="008C1712"/>
    <w:rsid w:val="008C1FCA"/>
    <w:rsid w:val="008C2AE8"/>
    <w:rsid w:val="008C2CAA"/>
    <w:rsid w:val="008C3208"/>
    <w:rsid w:val="008C3BBE"/>
    <w:rsid w:val="008C3E8A"/>
    <w:rsid w:val="008C3F91"/>
    <w:rsid w:val="008C4945"/>
    <w:rsid w:val="008C4ABA"/>
    <w:rsid w:val="008C4E9E"/>
    <w:rsid w:val="008C5C33"/>
    <w:rsid w:val="008C7ACB"/>
    <w:rsid w:val="008D0BBC"/>
    <w:rsid w:val="008D1FC1"/>
    <w:rsid w:val="008D2388"/>
    <w:rsid w:val="008D3B47"/>
    <w:rsid w:val="008D408F"/>
    <w:rsid w:val="008D46DE"/>
    <w:rsid w:val="008D4EE5"/>
    <w:rsid w:val="008D5009"/>
    <w:rsid w:val="008D79E2"/>
    <w:rsid w:val="008D7BF1"/>
    <w:rsid w:val="008E301B"/>
    <w:rsid w:val="008E36F8"/>
    <w:rsid w:val="008E4EE0"/>
    <w:rsid w:val="008E6016"/>
    <w:rsid w:val="008F033B"/>
    <w:rsid w:val="008F0926"/>
    <w:rsid w:val="008F1651"/>
    <w:rsid w:val="008F1BAF"/>
    <w:rsid w:val="008F2015"/>
    <w:rsid w:val="008F37B2"/>
    <w:rsid w:val="008F4116"/>
    <w:rsid w:val="008F4508"/>
    <w:rsid w:val="008F4C98"/>
    <w:rsid w:val="00900682"/>
    <w:rsid w:val="009006D2"/>
    <w:rsid w:val="00901924"/>
    <w:rsid w:val="00903912"/>
    <w:rsid w:val="009039DC"/>
    <w:rsid w:val="00903BDF"/>
    <w:rsid w:val="00904694"/>
    <w:rsid w:val="00904C3E"/>
    <w:rsid w:val="00906570"/>
    <w:rsid w:val="009067CC"/>
    <w:rsid w:val="00906DA4"/>
    <w:rsid w:val="00906F43"/>
    <w:rsid w:val="009079E8"/>
    <w:rsid w:val="00907CE3"/>
    <w:rsid w:val="00911296"/>
    <w:rsid w:val="00912563"/>
    <w:rsid w:val="00913CA1"/>
    <w:rsid w:val="009144D5"/>
    <w:rsid w:val="00914513"/>
    <w:rsid w:val="00914ACF"/>
    <w:rsid w:val="00915B50"/>
    <w:rsid w:val="00915B64"/>
    <w:rsid w:val="00917154"/>
    <w:rsid w:val="00917166"/>
    <w:rsid w:val="00917D68"/>
    <w:rsid w:val="00920A15"/>
    <w:rsid w:val="0092141F"/>
    <w:rsid w:val="009229E6"/>
    <w:rsid w:val="0092320F"/>
    <w:rsid w:val="00923E1C"/>
    <w:rsid w:val="00924D07"/>
    <w:rsid w:val="009256D1"/>
    <w:rsid w:val="009257CB"/>
    <w:rsid w:val="00925A81"/>
    <w:rsid w:val="00925ADC"/>
    <w:rsid w:val="00925E7F"/>
    <w:rsid w:val="00925F5B"/>
    <w:rsid w:val="00925FD6"/>
    <w:rsid w:val="009263A1"/>
    <w:rsid w:val="00926A68"/>
    <w:rsid w:val="00927FA3"/>
    <w:rsid w:val="009304CF"/>
    <w:rsid w:val="00931049"/>
    <w:rsid w:val="009313F3"/>
    <w:rsid w:val="0093232B"/>
    <w:rsid w:val="009324B8"/>
    <w:rsid w:val="00932C04"/>
    <w:rsid w:val="009332AD"/>
    <w:rsid w:val="00933938"/>
    <w:rsid w:val="00934670"/>
    <w:rsid w:val="0093551A"/>
    <w:rsid w:val="00936A66"/>
    <w:rsid w:val="00936BAF"/>
    <w:rsid w:val="00937A84"/>
    <w:rsid w:val="00937CF3"/>
    <w:rsid w:val="00937F49"/>
    <w:rsid w:val="0094086A"/>
    <w:rsid w:val="009415FF"/>
    <w:rsid w:val="0094292D"/>
    <w:rsid w:val="00942AE3"/>
    <w:rsid w:val="00944B71"/>
    <w:rsid w:val="00946D01"/>
    <w:rsid w:val="00950945"/>
    <w:rsid w:val="0095206A"/>
    <w:rsid w:val="00952C75"/>
    <w:rsid w:val="00952CB6"/>
    <w:rsid w:val="00953AC9"/>
    <w:rsid w:val="009551FD"/>
    <w:rsid w:val="0095575C"/>
    <w:rsid w:val="00957DCC"/>
    <w:rsid w:val="00957E60"/>
    <w:rsid w:val="00960E79"/>
    <w:rsid w:val="0096124C"/>
    <w:rsid w:val="00961CD0"/>
    <w:rsid w:val="009623FB"/>
    <w:rsid w:val="009636BD"/>
    <w:rsid w:val="0096536D"/>
    <w:rsid w:val="0096568E"/>
    <w:rsid w:val="009656A8"/>
    <w:rsid w:val="0096660A"/>
    <w:rsid w:val="009668EE"/>
    <w:rsid w:val="009669F9"/>
    <w:rsid w:val="00967016"/>
    <w:rsid w:val="009739A9"/>
    <w:rsid w:val="009741CD"/>
    <w:rsid w:val="00974637"/>
    <w:rsid w:val="00975CCE"/>
    <w:rsid w:val="0097728A"/>
    <w:rsid w:val="009774CD"/>
    <w:rsid w:val="00977630"/>
    <w:rsid w:val="009779FA"/>
    <w:rsid w:val="00977F3A"/>
    <w:rsid w:val="00977F79"/>
    <w:rsid w:val="00980898"/>
    <w:rsid w:val="00980ED8"/>
    <w:rsid w:val="009810A2"/>
    <w:rsid w:val="00981343"/>
    <w:rsid w:val="009815A1"/>
    <w:rsid w:val="00981755"/>
    <w:rsid w:val="00983AAD"/>
    <w:rsid w:val="00985C1F"/>
    <w:rsid w:val="009862E2"/>
    <w:rsid w:val="00986460"/>
    <w:rsid w:val="00990BF5"/>
    <w:rsid w:val="00991478"/>
    <w:rsid w:val="00993612"/>
    <w:rsid w:val="00993C1A"/>
    <w:rsid w:val="00993D71"/>
    <w:rsid w:val="00996536"/>
    <w:rsid w:val="009A110D"/>
    <w:rsid w:val="009A1D9C"/>
    <w:rsid w:val="009A2564"/>
    <w:rsid w:val="009A44C5"/>
    <w:rsid w:val="009A46FE"/>
    <w:rsid w:val="009A542E"/>
    <w:rsid w:val="009A67B8"/>
    <w:rsid w:val="009B0CD2"/>
    <w:rsid w:val="009B10FC"/>
    <w:rsid w:val="009B1981"/>
    <w:rsid w:val="009B21EB"/>
    <w:rsid w:val="009B3CD1"/>
    <w:rsid w:val="009B41C8"/>
    <w:rsid w:val="009B4672"/>
    <w:rsid w:val="009B6904"/>
    <w:rsid w:val="009C02BC"/>
    <w:rsid w:val="009C0EF8"/>
    <w:rsid w:val="009C3F4E"/>
    <w:rsid w:val="009C4AEA"/>
    <w:rsid w:val="009C5552"/>
    <w:rsid w:val="009C5EA2"/>
    <w:rsid w:val="009C6063"/>
    <w:rsid w:val="009C7273"/>
    <w:rsid w:val="009C7627"/>
    <w:rsid w:val="009D11B5"/>
    <w:rsid w:val="009D2456"/>
    <w:rsid w:val="009D2B91"/>
    <w:rsid w:val="009D3592"/>
    <w:rsid w:val="009D3CF1"/>
    <w:rsid w:val="009D57A1"/>
    <w:rsid w:val="009D5D31"/>
    <w:rsid w:val="009D5E20"/>
    <w:rsid w:val="009D643B"/>
    <w:rsid w:val="009D65B0"/>
    <w:rsid w:val="009D7C23"/>
    <w:rsid w:val="009E0165"/>
    <w:rsid w:val="009E0524"/>
    <w:rsid w:val="009E11E4"/>
    <w:rsid w:val="009E2C3B"/>
    <w:rsid w:val="009E2DBE"/>
    <w:rsid w:val="009E3A9F"/>
    <w:rsid w:val="009E3D58"/>
    <w:rsid w:val="009E4072"/>
    <w:rsid w:val="009E4D56"/>
    <w:rsid w:val="009E54A1"/>
    <w:rsid w:val="009E5E42"/>
    <w:rsid w:val="009E6AF7"/>
    <w:rsid w:val="009E6D41"/>
    <w:rsid w:val="009E70F4"/>
    <w:rsid w:val="009E7E1E"/>
    <w:rsid w:val="009F0082"/>
    <w:rsid w:val="009F0106"/>
    <w:rsid w:val="009F145E"/>
    <w:rsid w:val="009F1D3D"/>
    <w:rsid w:val="009F21B7"/>
    <w:rsid w:val="009F5151"/>
    <w:rsid w:val="009F5578"/>
    <w:rsid w:val="009F6563"/>
    <w:rsid w:val="009F6809"/>
    <w:rsid w:val="009F68CB"/>
    <w:rsid w:val="009F6FE6"/>
    <w:rsid w:val="009F7C48"/>
    <w:rsid w:val="00A01172"/>
    <w:rsid w:val="00A01230"/>
    <w:rsid w:val="00A017B3"/>
    <w:rsid w:val="00A021D9"/>
    <w:rsid w:val="00A033B9"/>
    <w:rsid w:val="00A0427D"/>
    <w:rsid w:val="00A04B9C"/>
    <w:rsid w:val="00A05143"/>
    <w:rsid w:val="00A069B2"/>
    <w:rsid w:val="00A074BE"/>
    <w:rsid w:val="00A077C8"/>
    <w:rsid w:val="00A07C68"/>
    <w:rsid w:val="00A10643"/>
    <w:rsid w:val="00A109A3"/>
    <w:rsid w:val="00A10A43"/>
    <w:rsid w:val="00A10AEE"/>
    <w:rsid w:val="00A125F1"/>
    <w:rsid w:val="00A137BD"/>
    <w:rsid w:val="00A14663"/>
    <w:rsid w:val="00A15FFC"/>
    <w:rsid w:val="00A1668F"/>
    <w:rsid w:val="00A2024A"/>
    <w:rsid w:val="00A22997"/>
    <w:rsid w:val="00A25DFB"/>
    <w:rsid w:val="00A2628E"/>
    <w:rsid w:val="00A269A4"/>
    <w:rsid w:val="00A27153"/>
    <w:rsid w:val="00A2787C"/>
    <w:rsid w:val="00A30BEF"/>
    <w:rsid w:val="00A30F75"/>
    <w:rsid w:val="00A3124C"/>
    <w:rsid w:val="00A317E8"/>
    <w:rsid w:val="00A318AD"/>
    <w:rsid w:val="00A3288B"/>
    <w:rsid w:val="00A333C9"/>
    <w:rsid w:val="00A335CC"/>
    <w:rsid w:val="00A339F9"/>
    <w:rsid w:val="00A35380"/>
    <w:rsid w:val="00A3615A"/>
    <w:rsid w:val="00A36288"/>
    <w:rsid w:val="00A3633C"/>
    <w:rsid w:val="00A37117"/>
    <w:rsid w:val="00A37C99"/>
    <w:rsid w:val="00A37E5C"/>
    <w:rsid w:val="00A4037E"/>
    <w:rsid w:val="00A413F0"/>
    <w:rsid w:val="00A41413"/>
    <w:rsid w:val="00A4173D"/>
    <w:rsid w:val="00A425E7"/>
    <w:rsid w:val="00A43967"/>
    <w:rsid w:val="00A43A65"/>
    <w:rsid w:val="00A43E09"/>
    <w:rsid w:val="00A440BA"/>
    <w:rsid w:val="00A446F4"/>
    <w:rsid w:val="00A452BC"/>
    <w:rsid w:val="00A45DB7"/>
    <w:rsid w:val="00A46260"/>
    <w:rsid w:val="00A4646B"/>
    <w:rsid w:val="00A47B44"/>
    <w:rsid w:val="00A50107"/>
    <w:rsid w:val="00A50E39"/>
    <w:rsid w:val="00A519DE"/>
    <w:rsid w:val="00A525F2"/>
    <w:rsid w:val="00A5298C"/>
    <w:rsid w:val="00A54192"/>
    <w:rsid w:val="00A545CE"/>
    <w:rsid w:val="00A5539A"/>
    <w:rsid w:val="00A561DA"/>
    <w:rsid w:val="00A56CCE"/>
    <w:rsid w:val="00A57FA6"/>
    <w:rsid w:val="00A6087D"/>
    <w:rsid w:val="00A61529"/>
    <w:rsid w:val="00A6171E"/>
    <w:rsid w:val="00A629AF"/>
    <w:rsid w:val="00A62C8F"/>
    <w:rsid w:val="00A639C2"/>
    <w:rsid w:val="00A644C0"/>
    <w:rsid w:val="00A64E2A"/>
    <w:rsid w:val="00A653AC"/>
    <w:rsid w:val="00A65D0B"/>
    <w:rsid w:val="00A661FA"/>
    <w:rsid w:val="00A67AA6"/>
    <w:rsid w:val="00A70339"/>
    <w:rsid w:val="00A70611"/>
    <w:rsid w:val="00A71F5C"/>
    <w:rsid w:val="00A71F70"/>
    <w:rsid w:val="00A7260A"/>
    <w:rsid w:val="00A736FC"/>
    <w:rsid w:val="00A73D91"/>
    <w:rsid w:val="00A73E5A"/>
    <w:rsid w:val="00A743EE"/>
    <w:rsid w:val="00A74EEC"/>
    <w:rsid w:val="00A74F5C"/>
    <w:rsid w:val="00A75DBC"/>
    <w:rsid w:val="00A76021"/>
    <w:rsid w:val="00A77882"/>
    <w:rsid w:val="00A779A7"/>
    <w:rsid w:val="00A80AF1"/>
    <w:rsid w:val="00A80E0E"/>
    <w:rsid w:val="00A81D7F"/>
    <w:rsid w:val="00A81FA5"/>
    <w:rsid w:val="00A82076"/>
    <w:rsid w:val="00A82428"/>
    <w:rsid w:val="00A8281C"/>
    <w:rsid w:val="00A83FAC"/>
    <w:rsid w:val="00A842D1"/>
    <w:rsid w:val="00A84CDA"/>
    <w:rsid w:val="00A84D69"/>
    <w:rsid w:val="00A84F63"/>
    <w:rsid w:val="00A86FAE"/>
    <w:rsid w:val="00A8769D"/>
    <w:rsid w:val="00A87894"/>
    <w:rsid w:val="00A87BA8"/>
    <w:rsid w:val="00A90805"/>
    <w:rsid w:val="00A908B5"/>
    <w:rsid w:val="00A919DA"/>
    <w:rsid w:val="00A91A26"/>
    <w:rsid w:val="00A921AB"/>
    <w:rsid w:val="00A92290"/>
    <w:rsid w:val="00A923EC"/>
    <w:rsid w:val="00A93B33"/>
    <w:rsid w:val="00A9447F"/>
    <w:rsid w:val="00A9498F"/>
    <w:rsid w:val="00A94B46"/>
    <w:rsid w:val="00AA000C"/>
    <w:rsid w:val="00AA09B3"/>
    <w:rsid w:val="00AA0A0D"/>
    <w:rsid w:val="00AA0FAD"/>
    <w:rsid w:val="00AA1001"/>
    <w:rsid w:val="00AA1BB7"/>
    <w:rsid w:val="00AA2335"/>
    <w:rsid w:val="00AA2823"/>
    <w:rsid w:val="00AA40A1"/>
    <w:rsid w:val="00AA452E"/>
    <w:rsid w:val="00AA527D"/>
    <w:rsid w:val="00AA5BBB"/>
    <w:rsid w:val="00AA73CB"/>
    <w:rsid w:val="00AA7B78"/>
    <w:rsid w:val="00AA7C5A"/>
    <w:rsid w:val="00AB038A"/>
    <w:rsid w:val="00AB0CED"/>
    <w:rsid w:val="00AB0FF4"/>
    <w:rsid w:val="00AB11A6"/>
    <w:rsid w:val="00AB189D"/>
    <w:rsid w:val="00AB2307"/>
    <w:rsid w:val="00AB275A"/>
    <w:rsid w:val="00AB3750"/>
    <w:rsid w:val="00AB3EED"/>
    <w:rsid w:val="00AB5F09"/>
    <w:rsid w:val="00AB60F9"/>
    <w:rsid w:val="00AB6829"/>
    <w:rsid w:val="00AB6CFE"/>
    <w:rsid w:val="00AB7AE9"/>
    <w:rsid w:val="00AC002B"/>
    <w:rsid w:val="00AC0E0F"/>
    <w:rsid w:val="00AC0E36"/>
    <w:rsid w:val="00AC18E7"/>
    <w:rsid w:val="00AC1980"/>
    <w:rsid w:val="00AC1D68"/>
    <w:rsid w:val="00AC1E21"/>
    <w:rsid w:val="00AC1E50"/>
    <w:rsid w:val="00AC202E"/>
    <w:rsid w:val="00AC2AF8"/>
    <w:rsid w:val="00AC3B86"/>
    <w:rsid w:val="00AC431F"/>
    <w:rsid w:val="00AC54F7"/>
    <w:rsid w:val="00AC6058"/>
    <w:rsid w:val="00AC66F6"/>
    <w:rsid w:val="00AC6A07"/>
    <w:rsid w:val="00AD083C"/>
    <w:rsid w:val="00AD0F11"/>
    <w:rsid w:val="00AD1009"/>
    <w:rsid w:val="00AD2807"/>
    <w:rsid w:val="00AD2E23"/>
    <w:rsid w:val="00AD48EA"/>
    <w:rsid w:val="00AD5194"/>
    <w:rsid w:val="00AD543D"/>
    <w:rsid w:val="00AD56E5"/>
    <w:rsid w:val="00AD5A45"/>
    <w:rsid w:val="00AD6080"/>
    <w:rsid w:val="00AD6288"/>
    <w:rsid w:val="00AD6DCD"/>
    <w:rsid w:val="00AD768D"/>
    <w:rsid w:val="00AD78E9"/>
    <w:rsid w:val="00AD7CEE"/>
    <w:rsid w:val="00AD7F15"/>
    <w:rsid w:val="00AE0D0E"/>
    <w:rsid w:val="00AE0F24"/>
    <w:rsid w:val="00AE18A3"/>
    <w:rsid w:val="00AE1EE1"/>
    <w:rsid w:val="00AE277F"/>
    <w:rsid w:val="00AE32E6"/>
    <w:rsid w:val="00AE3CB5"/>
    <w:rsid w:val="00AE3D4B"/>
    <w:rsid w:val="00AE4632"/>
    <w:rsid w:val="00AE529B"/>
    <w:rsid w:val="00AE5335"/>
    <w:rsid w:val="00AE74BB"/>
    <w:rsid w:val="00AF03FF"/>
    <w:rsid w:val="00AF1EDA"/>
    <w:rsid w:val="00AF2CBF"/>
    <w:rsid w:val="00AF364C"/>
    <w:rsid w:val="00AF75B2"/>
    <w:rsid w:val="00B00B02"/>
    <w:rsid w:val="00B00DE0"/>
    <w:rsid w:val="00B00F56"/>
    <w:rsid w:val="00B01F8A"/>
    <w:rsid w:val="00B03435"/>
    <w:rsid w:val="00B0362A"/>
    <w:rsid w:val="00B0383B"/>
    <w:rsid w:val="00B0415F"/>
    <w:rsid w:val="00B0422B"/>
    <w:rsid w:val="00B04389"/>
    <w:rsid w:val="00B049AA"/>
    <w:rsid w:val="00B05B92"/>
    <w:rsid w:val="00B05BF7"/>
    <w:rsid w:val="00B05F4C"/>
    <w:rsid w:val="00B06265"/>
    <w:rsid w:val="00B10046"/>
    <w:rsid w:val="00B10474"/>
    <w:rsid w:val="00B10A93"/>
    <w:rsid w:val="00B118C6"/>
    <w:rsid w:val="00B1231C"/>
    <w:rsid w:val="00B12B80"/>
    <w:rsid w:val="00B130AD"/>
    <w:rsid w:val="00B14118"/>
    <w:rsid w:val="00B14283"/>
    <w:rsid w:val="00B14AD5"/>
    <w:rsid w:val="00B154CF"/>
    <w:rsid w:val="00B15D29"/>
    <w:rsid w:val="00B174DD"/>
    <w:rsid w:val="00B203C7"/>
    <w:rsid w:val="00B20CC1"/>
    <w:rsid w:val="00B21606"/>
    <w:rsid w:val="00B21E8A"/>
    <w:rsid w:val="00B225E0"/>
    <w:rsid w:val="00B23B42"/>
    <w:rsid w:val="00B23EFA"/>
    <w:rsid w:val="00B24ABA"/>
    <w:rsid w:val="00B25EFC"/>
    <w:rsid w:val="00B30028"/>
    <w:rsid w:val="00B30460"/>
    <w:rsid w:val="00B30F3A"/>
    <w:rsid w:val="00B31C32"/>
    <w:rsid w:val="00B31EB4"/>
    <w:rsid w:val="00B343ED"/>
    <w:rsid w:val="00B358C8"/>
    <w:rsid w:val="00B3643A"/>
    <w:rsid w:val="00B370CA"/>
    <w:rsid w:val="00B376F7"/>
    <w:rsid w:val="00B37946"/>
    <w:rsid w:val="00B403A4"/>
    <w:rsid w:val="00B40D40"/>
    <w:rsid w:val="00B40F69"/>
    <w:rsid w:val="00B427EA"/>
    <w:rsid w:val="00B42A6C"/>
    <w:rsid w:val="00B42E31"/>
    <w:rsid w:val="00B43EB8"/>
    <w:rsid w:val="00B44A39"/>
    <w:rsid w:val="00B4584F"/>
    <w:rsid w:val="00B4652D"/>
    <w:rsid w:val="00B46F00"/>
    <w:rsid w:val="00B5016A"/>
    <w:rsid w:val="00B50383"/>
    <w:rsid w:val="00B50810"/>
    <w:rsid w:val="00B51A9D"/>
    <w:rsid w:val="00B5261E"/>
    <w:rsid w:val="00B52B9D"/>
    <w:rsid w:val="00B52D0C"/>
    <w:rsid w:val="00B54B95"/>
    <w:rsid w:val="00B55730"/>
    <w:rsid w:val="00B56AA8"/>
    <w:rsid w:val="00B602A9"/>
    <w:rsid w:val="00B60AC0"/>
    <w:rsid w:val="00B610EB"/>
    <w:rsid w:val="00B61399"/>
    <w:rsid w:val="00B6292B"/>
    <w:rsid w:val="00B64C90"/>
    <w:rsid w:val="00B65144"/>
    <w:rsid w:val="00B662BF"/>
    <w:rsid w:val="00B6672E"/>
    <w:rsid w:val="00B66C76"/>
    <w:rsid w:val="00B672BC"/>
    <w:rsid w:val="00B71430"/>
    <w:rsid w:val="00B7199D"/>
    <w:rsid w:val="00B71A61"/>
    <w:rsid w:val="00B72620"/>
    <w:rsid w:val="00B76823"/>
    <w:rsid w:val="00B771DE"/>
    <w:rsid w:val="00B77586"/>
    <w:rsid w:val="00B80905"/>
    <w:rsid w:val="00B80B7B"/>
    <w:rsid w:val="00B80DE8"/>
    <w:rsid w:val="00B813B4"/>
    <w:rsid w:val="00B8155C"/>
    <w:rsid w:val="00B8288D"/>
    <w:rsid w:val="00B83AF0"/>
    <w:rsid w:val="00B83B69"/>
    <w:rsid w:val="00B84168"/>
    <w:rsid w:val="00B84BC4"/>
    <w:rsid w:val="00B8566E"/>
    <w:rsid w:val="00B87930"/>
    <w:rsid w:val="00B90203"/>
    <w:rsid w:val="00B90694"/>
    <w:rsid w:val="00B91775"/>
    <w:rsid w:val="00B91C19"/>
    <w:rsid w:val="00B93312"/>
    <w:rsid w:val="00B938B4"/>
    <w:rsid w:val="00BA18E8"/>
    <w:rsid w:val="00BA2882"/>
    <w:rsid w:val="00BA2E2B"/>
    <w:rsid w:val="00BA34DA"/>
    <w:rsid w:val="00BA39D2"/>
    <w:rsid w:val="00BA3C5C"/>
    <w:rsid w:val="00BA4A0F"/>
    <w:rsid w:val="00BA4AFF"/>
    <w:rsid w:val="00BA75E0"/>
    <w:rsid w:val="00BA7928"/>
    <w:rsid w:val="00BA79EE"/>
    <w:rsid w:val="00BB0EE6"/>
    <w:rsid w:val="00BB27A0"/>
    <w:rsid w:val="00BB27DC"/>
    <w:rsid w:val="00BB3248"/>
    <w:rsid w:val="00BB36ED"/>
    <w:rsid w:val="00BB41D5"/>
    <w:rsid w:val="00BB4391"/>
    <w:rsid w:val="00BB4C77"/>
    <w:rsid w:val="00BB4EDD"/>
    <w:rsid w:val="00BB4F42"/>
    <w:rsid w:val="00BB53FB"/>
    <w:rsid w:val="00BB60CE"/>
    <w:rsid w:val="00BB7383"/>
    <w:rsid w:val="00BC00F9"/>
    <w:rsid w:val="00BC01D7"/>
    <w:rsid w:val="00BC063E"/>
    <w:rsid w:val="00BC0905"/>
    <w:rsid w:val="00BC1A24"/>
    <w:rsid w:val="00BC1F22"/>
    <w:rsid w:val="00BC2413"/>
    <w:rsid w:val="00BC44FD"/>
    <w:rsid w:val="00BC462B"/>
    <w:rsid w:val="00BC55FC"/>
    <w:rsid w:val="00BC59AB"/>
    <w:rsid w:val="00BC600A"/>
    <w:rsid w:val="00BC6830"/>
    <w:rsid w:val="00BC7135"/>
    <w:rsid w:val="00BD0B51"/>
    <w:rsid w:val="00BD1552"/>
    <w:rsid w:val="00BD172A"/>
    <w:rsid w:val="00BD17F4"/>
    <w:rsid w:val="00BD1843"/>
    <w:rsid w:val="00BD2B46"/>
    <w:rsid w:val="00BD39B2"/>
    <w:rsid w:val="00BD49F2"/>
    <w:rsid w:val="00BD61C8"/>
    <w:rsid w:val="00BD6853"/>
    <w:rsid w:val="00BD7835"/>
    <w:rsid w:val="00BD7E5A"/>
    <w:rsid w:val="00BE0217"/>
    <w:rsid w:val="00BE19A9"/>
    <w:rsid w:val="00BE1F46"/>
    <w:rsid w:val="00BE367B"/>
    <w:rsid w:val="00BE4C72"/>
    <w:rsid w:val="00BE4EBB"/>
    <w:rsid w:val="00BE605E"/>
    <w:rsid w:val="00BE7E99"/>
    <w:rsid w:val="00BF2C95"/>
    <w:rsid w:val="00BF50CE"/>
    <w:rsid w:val="00BF5162"/>
    <w:rsid w:val="00BF6202"/>
    <w:rsid w:val="00BF7C3B"/>
    <w:rsid w:val="00C00157"/>
    <w:rsid w:val="00C00801"/>
    <w:rsid w:val="00C00A41"/>
    <w:rsid w:val="00C018DE"/>
    <w:rsid w:val="00C01E31"/>
    <w:rsid w:val="00C03C3D"/>
    <w:rsid w:val="00C04281"/>
    <w:rsid w:val="00C05151"/>
    <w:rsid w:val="00C06A66"/>
    <w:rsid w:val="00C07397"/>
    <w:rsid w:val="00C0761F"/>
    <w:rsid w:val="00C1028B"/>
    <w:rsid w:val="00C1141D"/>
    <w:rsid w:val="00C11F0C"/>
    <w:rsid w:val="00C13186"/>
    <w:rsid w:val="00C1382F"/>
    <w:rsid w:val="00C13D3E"/>
    <w:rsid w:val="00C1491E"/>
    <w:rsid w:val="00C16575"/>
    <w:rsid w:val="00C209E5"/>
    <w:rsid w:val="00C20CEE"/>
    <w:rsid w:val="00C21304"/>
    <w:rsid w:val="00C21642"/>
    <w:rsid w:val="00C22700"/>
    <w:rsid w:val="00C22776"/>
    <w:rsid w:val="00C22DE3"/>
    <w:rsid w:val="00C22EF0"/>
    <w:rsid w:val="00C22F27"/>
    <w:rsid w:val="00C2580E"/>
    <w:rsid w:val="00C25F93"/>
    <w:rsid w:val="00C279BD"/>
    <w:rsid w:val="00C27CC1"/>
    <w:rsid w:val="00C300CD"/>
    <w:rsid w:val="00C31AEC"/>
    <w:rsid w:val="00C373A9"/>
    <w:rsid w:val="00C378BC"/>
    <w:rsid w:val="00C37BC1"/>
    <w:rsid w:val="00C41AF0"/>
    <w:rsid w:val="00C42345"/>
    <w:rsid w:val="00C42ABE"/>
    <w:rsid w:val="00C43522"/>
    <w:rsid w:val="00C43549"/>
    <w:rsid w:val="00C441A6"/>
    <w:rsid w:val="00C44AB4"/>
    <w:rsid w:val="00C45FFF"/>
    <w:rsid w:val="00C46D6F"/>
    <w:rsid w:val="00C46DD0"/>
    <w:rsid w:val="00C4750D"/>
    <w:rsid w:val="00C475CA"/>
    <w:rsid w:val="00C50247"/>
    <w:rsid w:val="00C503B3"/>
    <w:rsid w:val="00C518AA"/>
    <w:rsid w:val="00C51B98"/>
    <w:rsid w:val="00C521D0"/>
    <w:rsid w:val="00C522B3"/>
    <w:rsid w:val="00C550DF"/>
    <w:rsid w:val="00C552FC"/>
    <w:rsid w:val="00C5646A"/>
    <w:rsid w:val="00C56CF0"/>
    <w:rsid w:val="00C57773"/>
    <w:rsid w:val="00C61D2C"/>
    <w:rsid w:val="00C63829"/>
    <w:rsid w:val="00C64070"/>
    <w:rsid w:val="00C6413C"/>
    <w:rsid w:val="00C641B6"/>
    <w:rsid w:val="00C64567"/>
    <w:rsid w:val="00C70DFC"/>
    <w:rsid w:val="00C70F14"/>
    <w:rsid w:val="00C7152C"/>
    <w:rsid w:val="00C71BBD"/>
    <w:rsid w:val="00C72287"/>
    <w:rsid w:val="00C72790"/>
    <w:rsid w:val="00C73272"/>
    <w:rsid w:val="00C7357C"/>
    <w:rsid w:val="00C73C31"/>
    <w:rsid w:val="00C73DE4"/>
    <w:rsid w:val="00C7416D"/>
    <w:rsid w:val="00C759C1"/>
    <w:rsid w:val="00C76810"/>
    <w:rsid w:val="00C76D65"/>
    <w:rsid w:val="00C7738B"/>
    <w:rsid w:val="00C7756A"/>
    <w:rsid w:val="00C77CE1"/>
    <w:rsid w:val="00C81391"/>
    <w:rsid w:val="00C81829"/>
    <w:rsid w:val="00C8228B"/>
    <w:rsid w:val="00C82571"/>
    <w:rsid w:val="00C833CC"/>
    <w:rsid w:val="00C8467F"/>
    <w:rsid w:val="00C849D6"/>
    <w:rsid w:val="00C85645"/>
    <w:rsid w:val="00C872E2"/>
    <w:rsid w:val="00C87AB4"/>
    <w:rsid w:val="00C90985"/>
    <w:rsid w:val="00C9111E"/>
    <w:rsid w:val="00C91D74"/>
    <w:rsid w:val="00C92A0B"/>
    <w:rsid w:val="00C9366E"/>
    <w:rsid w:val="00C946B5"/>
    <w:rsid w:val="00C95BCE"/>
    <w:rsid w:val="00C95C3D"/>
    <w:rsid w:val="00C97540"/>
    <w:rsid w:val="00C977D0"/>
    <w:rsid w:val="00C97C43"/>
    <w:rsid w:val="00CA0702"/>
    <w:rsid w:val="00CA0824"/>
    <w:rsid w:val="00CA0EFF"/>
    <w:rsid w:val="00CA1A1D"/>
    <w:rsid w:val="00CA22AF"/>
    <w:rsid w:val="00CA2DB2"/>
    <w:rsid w:val="00CA2E4A"/>
    <w:rsid w:val="00CA3475"/>
    <w:rsid w:val="00CA3A52"/>
    <w:rsid w:val="00CA3C84"/>
    <w:rsid w:val="00CA406C"/>
    <w:rsid w:val="00CA44DA"/>
    <w:rsid w:val="00CA4744"/>
    <w:rsid w:val="00CA4D83"/>
    <w:rsid w:val="00CA4D9D"/>
    <w:rsid w:val="00CA6010"/>
    <w:rsid w:val="00CA6300"/>
    <w:rsid w:val="00CA652B"/>
    <w:rsid w:val="00CA6701"/>
    <w:rsid w:val="00CA6A23"/>
    <w:rsid w:val="00CA7476"/>
    <w:rsid w:val="00CA7784"/>
    <w:rsid w:val="00CA7AEC"/>
    <w:rsid w:val="00CA7CC1"/>
    <w:rsid w:val="00CB049D"/>
    <w:rsid w:val="00CB0733"/>
    <w:rsid w:val="00CB08A6"/>
    <w:rsid w:val="00CB09CB"/>
    <w:rsid w:val="00CB11C9"/>
    <w:rsid w:val="00CB2A28"/>
    <w:rsid w:val="00CB3DFB"/>
    <w:rsid w:val="00CB48FC"/>
    <w:rsid w:val="00CB5B38"/>
    <w:rsid w:val="00CB614E"/>
    <w:rsid w:val="00CB64BF"/>
    <w:rsid w:val="00CB672F"/>
    <w:rsid w:val="00CB73BE"/>
    <w:rsid w:val="00CC1003"/>
    <w:rsid w:val="00CC1827"/>
    <w:rsid w:val="00CC18EB"/>
    <w:rsid w:val="00CC1939"/>
    <w:rsid w:val="00CC1A93"/>
    <w:rsid w:val="00CC2569"/>
    <w:rsid w:val="00CC30AD"/>
    <w:rsid w:val="00CC4DA2"/>
    <w:rsid w:val="00CC532F"/>
    <w:rsid w:val="00CC5AC8"/>
    <w:rsid w:val="00CC61EC"/>
    <w:rsid w:val="00CC69AE"/>
    <w:rsid w:val="00CC70E2"/>
    <w:rsid w:val="00CC7DAA"/>
    <w:rsid w:val="00CD0337"/>
    <w:rsid w:val="00CD0CC8"/>
    <w:rsid w:val="00CD119E"/>
    <w:rsid w:val="00CD11C5"/>
    <w:rsid w:val="00CD1821"/>
    <w:rsid w:val="00CD1ABD"/>
    <w:rsid w:val="00CD3428"/>
    <w:rsid w:val="00CD3D2F"/>
    <w:rsid w:val="00CD4F38"/>
    <w:rsid w:val="00CD53B8"/>
    <w:rsid w:val="00CD56F7"/>
    <w:rsid w:val="00CD63AF"/>
    <w:rsid w:val="00CD6507"/>
    <w:rsid w:val="00CD67BD"/>
    <w:rsid w:val="00CD7223"/>
    <w:rsid w:val="00CE1945"/>
    <w:rsid w:val="00CE1AC5"/>
    <w:rsid w:val="00CE2630"/>
    <w:rsid w:val="00CE27F0"/>
    <w:rsid w:val="00CE2C50"/>
    <w:rsid w:val="00CE31A1"/>
    <w:rsid w:val="00CE35FC"/>
    <w:rsid w:val="00CE39F7"/>
    <w:rsid w:val="00CE3E71"/>
    <w:rsid w:val="00CE45AA"/>
    <w:rsid w:val="00CE5068"/>
    <w:rsid w:val="00CE5131"/>
    <w:rsid w:val="00CE516F"/>
    <w:rsid w:val="00CE6874"/>
    <w:rsid w:val="00CE6B76"/>
    <w:rsid w:val="00CF08A4"/>
    <w:rsid w:val="00CF1F37"/>
    <w:rsid w:val="00CF2711"/>
    <w:rsid w:val="00CF2EB7"/>
    <w:rsid w:val="00CF3855"/>
    <w:rsid w:val="00CF4487"/>
    <w:rsid w:val="00CF4D86"/>
    <w:rsid w:val="00CF4F19"/>
    <w:rsid w:val="00CF53CA"/>
    <w:rsid w:val="00CF5D46"/>
    <w:rsid w:val="00CF7D24"/>
    <w:rsid w:val="00CF7E18"/>
    <w:rsid w:val="00D00A87"/>
    <w:rsid w:val="00D01B40"/>
    <w:rsid w:val="00D02553"/>
    <w:rsid w:val="00D02596"/>
    <w:rsid w:val="00D02889"/>
    <w:rsid w:val="00D05793"/>
    <w:rsid w:val="00D05E1B"/>
    <w:rsid w:val="00D06681"/>
    <w:rsid w:val="00D067B5"/>
    <w:rsid w:val="00D07413"/>
    <w:rsid w:val="00D10812"/>
    <w:rsid w:val="00D10D73"/>
    <w:rsid w:val="00D113D6"/>
    <w:rsid w:val="00D122E6"/>
    <w:rsid w:val="00D123C3"/>
    <w:rsid w:val="00D13173"/>
    <w:rsid w:val="00D139EC"/>
    <w:rsid w:val="00D141E2"/>
    <w:rsid w:val="00D160AC"/>
    <w:rsid w:val="00D1625B"/>
    <w:rsid w:val="00D16EDD"/>
    <w:rsid w:val="00D17FF9"/>
    <w:rsid w:val="00D2053C"/>
    <w:rsid w:val="00D20B68"/>
    <w:rsid w:val="00D24340"/>
    <w:rsid w:val="00D25B6F"/>
    <w:rsid w:val="00D25FDB"/>
    <w:rsid w:val="00D2767D"/>
    <w:rsid w:val="00D30130"/>
    <w:rsid w:val="00D30DF8"/>
    <w:rsid w:val="00D318ED"/>
    <w:rsid w:val="00D328C4"/>
    <w:rsid w:val="00D33A31"/>
    <w:rsid w:val="00D34555"/>
    <w:rsid w:val="00D3492B"/>
    <w:rsid w:val="00D35E04"/>
    <w:rsid w:val="00D36149"/>
    <w:rsid w:val="00D36872"/>
    <w:rsid w:val="00D37A84"/>
    <w:rsid w:val="00D37F00"/>
    <w:rsid w:val="00D40CB1"/>
    <w:rsid w:val="00D41718"/>
    <w:rsid w:val="00D42435"/>
    <w:rsid w:val="00D42FED"/>
    <w:rsid w:val="00D430A5"/>
    <w:rsid w:val="00D449A8"/>
    <w:rsid w:val="00D44B87"/>
    <w:rsid w:val="00D44D0D"/>
    <w:rsid w:val="00D453B3"/>
    <w:rsid w:val="00D45782"/>
    <w:rsid w:val="00D459BA"/>
    <w:rsid w:val="00D460D7"/>
    <w:rsid w:val="00D465C7"/>
    <w:rsid w:val="00D46F6D"/>
    <w:rsid w:val="00D46F76"/>
    <w:rsid w:val="00D47BC5"/>
    <w:rsid w:val="00D509C7"/>
    <w:rsid w:val="00D51B9F"/>
    <w:rsid w:val="00D51E01"/>
    <w:rsid w:val="00D52448"/>
    <w:rsid w:val="00D52F19"/>
    <w:rsid w:val="00D54B28"/>
    <w:rsid w:val="00D5529B"/>
    <w:rsid w:val="00D55C65"/>
    <w:rsid w:val="00D55C90"/>
    <w:rsid w:val="00D61882"/>
    <w:rsid w:val="00D62FF8"/>
    <w:rsid w:val="00D630F4"/>
    <w:rsid w:val="00D639DB"/>
    <w:rsid w:val="00D641A0"/>
    <w:rsid w:val="00D646C1"/>
    <w:rsid w:val="00D6570E"/>
    <w:rsid w:val="00D66632"/>
    <w:rsid w:val="00D667BB"/>
    <w:rsid w:val="00D66DFC"/>
    <w:rsid w:val="00D70193"/>
    <w:rsid w:val="00D70389"/>
    <w:rsid w:val="00D71565"/>
    <w:rsid w:val="00D726DD"/>
    <w:rsid w:val="00D72DE1"/>
    <w:rsid w:val="00D72F2C"/>
    <w:rsid w:val="00D734A0"/>
    <w:rsid w:val="00D737E4"/>
    <w:rsid w:val="00D74AAD"/>
    <w:rsid w:val="00D74B38"/>
    <w:rsid w:val="00D75B39"/>
    <w:rsid w:val="00D762E6"/>
    <w:rsid w:val="00D765E6"/>
    <w:rsid w:val="00D769BC"/>
    <w:rsid w:val="00D76AA8"/>
    <w:rsid w:val="00D778D7"/>
    <w:rsid w:val="00D82303"/>
    <w:rsid w:val="00D82358"/>
    <w:rsid w:val="00D82E83"/>
    <w:rsid w:val="00D8304E"/>
    <w:rsid w:val="00D833EF"/>
    <w:rsid w:val="00D83892"/>
    <w:rsid w:val="00D838E7"/>
    <w:rsid w:val="00D8466A"/>
    <w:rsid w:val="00D85123"/>
    <w:rsid w:val="00D8553E"/>
    <w:rsid w:val="00D857CE"/>
    <w:rsid w:val="00D8597C"/>
    <w:rsid w:val="00D86872"/>
    <w:rsid w:val="00D87C53"/>
    <w:rsid w:val="00D91030"/>
    <w:rsid w:val="00D92094"/>
    <w:rsid w:val="00D93703"/>
    <w:rsid w:val="00D93A0F"/>
    <w:rsid w:val="00D94037"/>
    <w:rsid w:val="00D94F6A"/>
    <w:rsid w:val="00D95327"/>
    <w:rsid w:val="00D95F54"/>
    <w:rsid w:val="00D97220"/>
    <w:rsid w:val="00D9774A"/>
    <w:rsid w:val="00D97D93"/>
    <w:rsid w:val="00DA054E"/>
    <w:rsid w:val="00DA07EF"/>
    <w:rsid w:val="00DA0809"/>
    <w:rsid w:val="00DA0821"/>
    <w:rsid w:val="00DA1952"/>
    <w:rsid w:val="00DA29B3"/>
    <w:rsid w:val="00DA2B4F"/>
    <w:rsid w:val="00DA3D32"/>
    <w:rsid w:val="00DA4225"/>
    <w:rsid w:val="00DA486F"/>
    <w:rsid w:val="00DA4E0F"/>
    <w:rsid w:val="00DA4FD9"/>
    <w:rsid w:val="00DA5FEF"/>
    <w:rsid w:val="00DA67BA"/>
    <w:rsid w:val="00DA707A"/>
    <w:rsid w:val="00DA757C"/>
    <w:rsid w:val="00DA7A35"/>
    <w:rsid w:val="00DB08E4"/>
    <w:rsid w:val="00DB11CD"/>
    <w:rsid w:val="00DB1C23"/>
    <w:rsid w:val="00DB2EFD"/>
    <w:rsid w:val="00DB53EC"/>
    <w:rsid w:val="00DB556B"/>
    <w:rsid w:val="00DB5611"/>
    <w:rsid w:val="00DB6336"/>
    <w:rsid w:val="00DC0D36"/>
    <w:rsid w:val="00DC1620"/>
    <w:rsid w:val="00DC1F7D"/>
    <w:rsid w:val="00DC2FC1"/>
    <w:rsid w:val="00DC464A"/>
    <w:rsid w:val="00DC5124"/>
    <w:rsid w:val="00DC7701"/>
    <w:rsid w:val="00DD055B"/>
    <w:rsid w:val="00DD2B22"/>
    <w:rsid w:val="00DD3982"/>
    <w:rsid w:val="00DD3B1E"/>
    <w:rsid w:val="00DD3E29"/>
    <w:rsid w:val="00DD40E5"/>
    <w:rsid w:val="00DD5151"/>
    <w:rsid w:val="00DD585F"/>
    <w:rsid w:val="00DD5887"/>
    <w:rsid w:val="00DD5A60"/>
    <w:rsid w:val="00DD66BD"/>
    <w:rsid w:val="00DE04BA"/>
    <w:rsid w:val="00DE1349"/>
    <w:rsid w:val="00DE1667"/>
    <w:rsid w:val="00DE1734"/>
    <w:rsid w:val="00DE21DC"/>
    <w:rsid w:val="00DE3F71"/>
    <w:rsid w:val="00DE4FCC"/>
    <w:rsid w:val="00DE6684"/>
    <w:rsid w:val="00DE6B2F"/>
    <w:rsid w:val="00DE7010"/>
    <w:rsid w:val="00DF09C6"/>
    <w:rsid w:val="00DF11FF"/>
    <w:rsid w:val="00DF3CF7"/>
    <w:rsid w:val="00DF3DE7"/>
    <w:rsid w:val="00DF4FF8"/>
    <w:rsid w:val="00DF5906"/>
    <w:rsid w:val="00DF6949"/>
    <w:rsid w:val="00DF7115"/>
    <w:rsid w:val="00DF7765"/>
    <w:rsid w:val="00E00B21"/>
    <w:rsid w:val="00E01E38"/>
    <w:rsid w:val="00E0289D"/>
    <w:rsid w:val="00E02CAF"/>
    <w:rsid w:val="00E033A9"/>
    <w:rsid w:val="00E0424C"/>
    <w:rsid w:val="00E047FE"/>
    <w:rsid w:val="00E049DF"/>
    <w:rsid w:val="00E05DA1"/>
    <w:rsid w:val="00E0667B"/>
    <w:rsid w:val="00E07386"/>
    <w:rsid w:val="00E108E8"/>
    <w:rsid w:val="00E12CA8"/>
    <w:rsid w:val="00E130A0"/>
    <w:rsid w:val="00E13227"/>
    <w:rsid w:val="00E149CA"/>
    <w:rsid w:val="00E14C95"/>
    <w:rsid w:val="00E151EE"/>
    <w:rsid w:val="00E15274"/>
    <w:rsid w:val="00E15405"/>
    <w:rsid w:val="00E1581F"/>
    <w:rsid w:val="00E15A07"/>
    <w:rsid w:val="00E17990"/>
    <w:rsid w:val="00E17E61"/>
    <w:rsid w:val="00E20411"/>
    <w:rsid w:val="00E20D21"/>
    <w:rsid w:val="00E219CF"/>
    <w:rsid w:val="00E21BE0"/>
    <w:rsid w:val="00E22055"/>
    <w:rsid w:val="00E22699"/>
    <w:rsid w:val="00E2290B"/>
    <w:rsid w:val="00E237E6"/>
    <w:rsid w:val="00E24139"/>
    <w:rsid w:val="00E24522"/>
    <w:rsid w:val="00E2659D"/>
    <w:rsid w:val="00E31370"/>
    <w:rsid w:val="00E329BB"/>
    <w:rsid w:val="00E3351E"/>
    <w:rsid w:val="00E338F2"/>
    <w:rsid w:val="00E33BC6"/>
    <w:rsid w:val="00E33C5D"/>
    <w:rsid w:val="00E34211"/>
    <w:rsid w:val="00E35B68"/>
    <w:rsid w:val="00E35C3B"/>
    <w:rsid w:val="00E36634"/>
    <w:rsid w:val="00E37756"/>
    <w:rsid w:val="00E37E33"/>
    <w:rsid w:val="00E415B0"/>
    <w:rsid w:val="00E41CEC"/>
    <w:rsid w:val="00E42A0F"/>
    <w:rsid w:val="00E42C08"/>
    <w:rsid w:val="00E44146"/>
    <w:rsid w:val="00E4582C"/>
    <w:rsid w:val="00E4634A"/>
    <w:rsid w:val="00E47652"/>
    <w:rsid w:val="00E47E57"/>
    <w:rsid w:val="00E5013C"/>
    <w:rsid w:val="00E5252E"/>
    <w:rsid w:val="00E5271E"/>
    <w:rsid w:val="00E5368A"/>
    <w:rsid w:val="00E536D6"/>
    <w:rsid w:val="00E53869"/>
    <w:rsid w:val="00E540DA"/>
    <w:rsid w:val="00E5419E"/>
    <w:rsid w:val="00E547F4"/>
    <w:rsid w:val="00E549EC"/>
    <w:rsid w:val="00E57011"/>
    <w:rsid w:val="00E6003F"/>
    <w:rsid w:val="00E60B2D"/>
    <w:rsid w:val="00E61460"/>
    <w:rsid w:val="00E61F48"/>
    <w:rsid w:val="00E63322"/>
    <w:rsid w:val="00E641B0"/>
    <w:rsid w:val="00E64EBA"/>
    <w:rsid w:val="00E64F19"/>
    <w:rsid w:val="00E660B6"/>
    <w:rsid w:val="00E67586"/>
    <w:rsid w:val="00E67780"/>
    <w:rsid w:val="00E70257"/>
    <w:rsid w:val="00E7231A"/>
    <w:rsid w:val="00E726E5"/>
    <w:rsid w:val="00E7305B"/>
    <w:rsid w:val="00E7340A"/>
    <w:rsid w:val="00E749BA"/>
    <w:rsid w:val="00E761A0"/>
    <w:rsid w:val="00E762EE"/>
    <w:rsid w:val="00E77259"/>
    <w:rsid w:val="00E80E26"/>
    <w:rsid w:val="00E80EE1"/>
    <w:rsid w:val="00E8476C"/>
    <w:rsid w:val="00E84996"/>
    <w:rsid w:val="00E851D1"/>
    <w:rsid w:val="00E85AF4"/>
    <w:rsid w:val="00E86EE9"/>
    <w:rsid w:val="00E86F74"/>
    <w:rsid w:val="00E8735E"/>
    <w:rsid w:val="00E90008"/>
    <w:rsid w:val="00E919E3"/>
    <w:rsid w:val="00E91CAF"/>
    <w:rsid w:val="00E923B9"/>
    <w:rsid w:val="00E92922"/>
    <w:rsid w:val="00E959BB"/>
    <w:rsid w:val="00E95ADC"/>
    <w:rsid w:val="00E95BBF"/>
    <w:rsid w:val="00E95D09"/>
    <w:rsid w:val="00E97136"/>
    <w:rsid w:val="00E9764A"/>
    <w:rsid w:val="00EA15BC"/>
    <w:rsid w:val="00EA17DD"/>
    <w:rsid w:val="00EA25C3"/>
    <w:rsid w:val="00EA2CDA"/>
    <w:rsid w:val="00EA3A5D"/>
    <w:rsid w:val="00EA4D20"/>
    <w:rsid w:val="00EA4D6F"/>
    <w:rsid w:val="00EA5C4F"/>
    <w:rsid w:val="00EA6441"/>
    <w:rsid w:val="00EA6C1A"/>
    <w:rsid w:val="00EA78C9"/>
    <w:rsid w:val="00EA7A1B"/>
    <w:rsid w:val="00EB1198"/>
    <w:rsid w:val="00EB298B"/>
    <w:rsid w:val="00EB3BCA"/>
    <w:rsid w:val="00EB3EEB"/>
    <w:rsid w:val="00EB40CD"/>
    <w:rsid w:val="00EB4963"/>
    <w:rsid w:val="00EB4F83"/>
    <w:rsid w:val="00EB692A"/>
    <w:rsid w:val="00EB6D86"/>
    <w:rsid w:val="00EB79C3"/>
    <w:rsid w:val="00EC09D3"/>
    <w:rsid w:val="00EC0D64"/>
    <w:rsid w:val="00EC173F"/>
    <w:rsid w:val="00EC28E4"/>
    <w:rsid w:val="00EC2988"/>
    <w:rsid w:val="00EC4569"/>
    <w:rsid w:val="00EC50D9"/>
    <w:rsid w:val="00EC564F"/>
    <w:rsid w:val="00EC7419"/>
    <w:rsid w:val="00ED0274"/>
    <w:rsid w:val="00ED057C"/>
    <w:rsid w:val="00ED07C8"/>
    <w:rsid w:val="00ED156D"/>
    <w:rsid w:val="00ED251D"/>
    <w:rsid w:val="00ED25F9"/>
    <w:rsid w:val="00ED2733"/>
    <w:rsid w:val="00ED27FD"/>
    <w:rsid w:val="00ED3B08"/>
    <w:rsid w:val="00ED4DF1"/>
    <w:rsid w:val="00ED57AA"/>
    <w:rsid w:val="00ED6BA6"/>
    <w:rsid w:val="00ED722C"/>
    <w:rsid w:val="00ED7DDA"/>
    <w:rsid w:val="00ED7F1E"/>
    <w:rsid w:val="00EE0312"/>
    <w:rsid w:val="00EE0D24"/>
    <w:rsid w:val="00EE1627"/>
    <w:rsid w:val="00EE179E"/>
    <w:rsid w:val="00EE2C35"/>
    <w:rsid w:val="00EE2DF3"/>
    <w:rsid w:val="00EE33A7"/>
    <w:rsid w:val="00EE44B1"/>
    <w:rsid w:val="00EE4923"/>
    <w:rsid w:val="00EE528E"/>
    <w:rsid w:val="00EE5887"/>
    <w:rsid w:val="00EE600B"/>
    <w:rsid w:val="00EE664E"/>
    <w:rsid w:val="00EE6E0E"/>
    <w:rsid w:val="00EF09D7"/>
    <w:rsid w:val="00EF12A6"/>
    <w:rsid w:val="00EF311C"/>
    <w:rsid w:val="00EF35A9"/>
    <w:rsid w:val="00EF5DCE"/>
    <w:rsid w:val="00EF603E"/>
    <w:rsid w:val="00EF6145"/>
    <w:rsid w:val="00EF63E2"/>
    <w:rsid w:val="00EF681C"/>
    <w:rsid w:val="00EF7201"/>
    <w:rsid w:val="00EF7217"/>
    <w:rsid w:val="00EF79C7"/>
    <w:rsid w:val="00F001A5"/>
    <w:rsid w:val="00F007B6"/>
    <w:rsid w:val="00F0095E"/>
    <w:rsid w:val="00F011F1"/>
    <w:rsid w:val="00F015DF"/>
    <w:rsid w:val="00F02367"/>
    <w:rsid w:val="00F02E0D"/>
    <w:rsid w:val="00F071EE"/>
    <w:rsid w:val="00F0735D"/>
    <w:rsid w:val="00F1087A"/>
    <w:rsid w:val="00F10906"/>
    <w:rsid w:val="00F10A33"/>
    <w:rsid w:val="00F10FB8"/>
    <w:rsid w:val="00F110ED"/>
    <w:rsid w:val="00F1163F"/>
    <w:rsid w:val="00F116BB"/>
    <w:rsid w:val="00F122A9"/>
    <w:rsid w:val="00F130EF"/>
    <w:rsid w:val="00F136CA"/>
    <w:rsid w:val="00F1419F"/>
    <w:rsid w:val="00F155BB"/>
    <w:rsid w:val="00F168E9"/>
    <w:rsid w:val="00F16EDE"/>
    <w:rsid w:val="00F16FE2"/>
    <w:rsid w:val="00F205EE"/>
    <w:rsid w:val="00F2099E"/>
    <w:rsid w:val="00F247FB"/>
    <w:rsid w:val="00F248D5"/>
    <w:rsid w:val="00F24C12"/>
    <w:rsid w:val="00F24D71"/>
    <w:rsid w:val="00F25DBF"/>
    <w:rsid w:val="00F2734C"/>
    <w:rsid w:val="00F27657"/>
    <w:rsid w:val="00F30A8F"/>
    <w:rsid w:val="00F313FD"/>
    <w:rsid w:val="00F31DAC"/>
    <w:rsid w:val="00F33E98"/>
    <w:rsid w:val="00F34EB5"/>
    <w:rsid w:val="00F3538C"/>
    <w:rsid w:val="00F362C2"/>
    <w:rsid w:val="00F36B33"/>
    <w:rsid w:val="00F37337"/>
    <w:rsid w:val="00F37457"/>
    <w:rsid w:val="00F37DA7"/>
    <w:rsid w:val="00F40927"/>
    <w:rsid w:val="00F41983"/>
    <w:rsid w:val="00F4383B"/>
    <w:rsid w:val="00F44410"/>
    <w:rsid w:val="00F450A1"/>
    <w:rsid w:val="00F45E85"/>
    <w:rsid w:val="00F466D6"/>
    <w:rsid w:val="00F46ED6"/>
    <w:rsid w:val="00F50B67"/>
    <w:rsid w:val="00F511B4"/>
    <w:rsid w:val="00F512DC"/>
    <w:rsid w:val="00F52661"/>
    <w:rsid w:val="00F547A1"/>
    <w:rsid w:val="00F558F2"/>
    <w:rsid w:val="00F55EAA"/>
    <w:rsid w:val="00F565A1"/>
    <w:rsid w:val="00F6013E"/>
    <w:rsid w:val="00F61478"/>
    <w:rsid w:val="00F61E80"/>
    <w:rsid w:val="00F628C6"/>
    <w:rsid w:val="00F63749"/>
    <w:rsid w:val="00F6414A"/>
    <w:rsid w:val="00F641DF"/>
    <w:rsid w:val="00F65462"/>
    <w:rsid w:val="00F65DF4"/>
    <w:rsid w:val="00F65F34"/>
    <w:rsid w:val="00F65F45"/>
    <w:rsid w:val="00F667DA"/>
    <w:rsid w:val="00F66BD6"/>
    <w:rsid w:val="00F66C45"/>
    <w:rsid w:val="00F67840"/>
    <w:rsid w:val="00F67F7D"/>
    <w:rsid w:val="00F67FCD"/>
    <w:rsid w:val="00F70383"/>
    <w:rsid w:val="00F7045F"/>
    <w:rsid w:val="00F70898"/>
    <w:rsid w:val="00F7092C"/>
    <w:rsid w:val="00F70F57"/>
    <w:rsid w:val="00F71983"/>
    <w:rsid w:val="00F71ED1"/>
    <w:rsid w:val="00F7486F"/>
    <w:rsid w:val="00F74F1E"/>
    <w:rsid w:val="00F74FEF"/>
    <w:rsid w:val="00F7526A"/>
    <w:rsid w:val="00F75A2C"/>
    <w:rsid w:val="00F766F7"/>
    <w:rsid w:val="00F76F45"/>
    <w:rsid w:val="00F80185"/>
    <w:rsid w:val="00F8115B"/>
    <w:rsid w:val="00F81245"/>
    <w:rsid w:val="00F812B4"/>
    <w:rsid w:val="00F815C4"/>
    <w:rsid w:val="00F81FED"/>
    <w:rsid w:val="00F83049"/>
    <w:rsid w:val="00F83172"/>
    <w:rsid w:val="00F83833"/>
    <w:rsid w:val="00F85658"/>
    <w:rsid w:val="00F8575A"/>
    <w:rsid w:val="00F8580A"/>
    <w:rsid w:val="00F85A66"/>
    <w:rsid w:val="00F8740B"/>
    <w:rsid w:val="00F87476"/>
    <w:rsid w:val="00F87653"/>
    <w:rsid w:val="00F9089E"/>
    <w:rsid w:val="00F90D22"/>
    <w:rsid w:val="00F9201E"/>
    <w:rsid w:val="00F92A47"/>
    <w:rsid w:val="00F954DB"/>
    <w:rsid w:val="00F95F55"/>
    <w:rsid w:val="00F96404"/>
    <w:rsid w:val="00F96648"/>
    <w:rsid w:val="00F96CCF"/>
    <w:rsid w:val="00F970C3"/>
    <w:rsid w:val="00F979C0"/>
    <w:rsid w:val="00FA0544"/>
    <w:rsid w:val="00FA0DB8"/>
    <w:rsid w:val="00FA1739"/>
    <w:rsid w:val="00FA1BDD"/>
    <w:rsid w:val="00FA2C4A"/>
    <w:rsid w:val="00FA313D"/>
    <w:rsid w:val="00FA656B"/>
    <w:rsid w:val="00FA6EA6"/>
    <w:rsid w:val="00FA705E"/>
    <w:rsid w:val="00FA77B8"/>
    <w:rsid w:val="00FB15CB"/>
    <w:rsid w:val="00FB1B54"/>
    <w:rsid w:val="00FB1C56"/>
    <w:rsid w:val="00FB1C9C"/>
    <w:rsid w:val="00FB1EE1"/>
    <w:rsid w:val="00FB2E4C"/>
    <w:rsid w:val="00FB3A9E"/>
    <w:rsid w:val="00FB42D3"/>
    <w:rsid w:val="00FB42EC"/>
    <w:rsid w:val="00FB4CA4"/>
    <w:rsid w:val="00FB536A"/>
    <w:rsid w:val="00FB710B"/>
    <w:rsid w:val="00FB7529"/>
    <w:rsid w:val="00FC0007"/>
    <w:rsid w:val="00FC07AC"/>
    <w:rsid w:val="00FC098F"/>
    <w:rsid w:val="00FC11FB"/>
    <w:rsid w:val="00FC25FB"/>
    <w:rsid w:val="00FC2629"/>
    <w:rsid w:val="00FC3718"/>
    <w:rsid w:val="00FC38E0"/>
    <w:rsid w:val="00FC3A23"/>
    <w:rsid w:val="00FC3D90"/>
    <w:rsid w:val="00FC567A"/>
    <w:rsid w:val="00FC571B"/>
    <w:rsid w:val="00FC5781"/>
    <w:rsid w:val="00FC5DEC"/>
    <w:rsid w:val="00FC5EEA"/>
    <w:rsid w:val="00FC6D8F"/>
    <w:rsid w:val="00FC6F8A"/>
    <w:rsid w:val="00FD01B9"/>
    <w:rsid w:val="00FD0B15"/>
    <w:rsid w:val="00FD23A6"/>
    <w:rsid w:val="00FD28FA"/>
    <w:rsid w:val="00FD28FB"/>
    <w:rsid w:val="00FD6A11"/>
    <w:rsid w:val="00FD6BF8"/>
    <w:rsid w:val="00FE057E"/>
    <w:rsid w:val="00FE0EC4"/>
    <w:rsid w:val="00FE13EB"/>
    <w:rsid w:val="00FE1939"/>
    <w:rsid w:val="00FE2CD0"/>
    <w:rsid w:val="00FE3D4A"/>
    <w:rsid w:val="00FE3F4C"/>
    <w:rsid w:val="00FE5B84"/>
    <w:rsid w:val="00FE7C8D"/>
    <w:rsid w:val="00FE7F81"/>
    <w:rsid w:val="00FF02D2"/>
    <w:rsid w:val="00FF053A"/>
    <w:rsid w:val="00FF2C0F"/>
    <w:rsid w:val="00FF34F3"/>
    <w:rsid w:val="00FF3C74"/>
    <w:rsid w:val="00FF4A5B"/>
    <w:rsid w:val="00FF574D"/>
    <w:rsid w:val="00FF5C33"/>
    <w:rsid w:val="00FF5D2C"/>
    <w:rsid w:val="00FF5D56"/>
    <w:rsid w:val="00FF723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24882"/>
  <w15:docId w15:val="{E446E011-3D9A-44DC-B6B0-8864055F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7577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0D33F9"/>
    <w:pPr>
      <w:keepNext/>
      <w:numPr>
        <w:numId w:val="1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1"/>
    <w:link w:val="2Char"/>
    <w:qFormat/>
    <w:rsid w:val="000D33F9"/>
    <w:pPr>
      <w:ind w:leftChars="400" w:left="400"/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"/>
    <w:next w:val="a1"/>
    <w:qFormat/>
    <w:rsid w:val="000D33F9"/>
    <w:pPr>
      <w:numPr>
        <w:numId w:val="0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1"/>
    <w:qFormat/>
    <w:rsid w:val="000D33F9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0D33F9"/>
  </w:style>
  <w:style w:type="paragraph" w:styleId="a8">
    <w:name w:val="Title"/>
    <w:basedOn w:val="a1"/>
    <w:next w:val="a1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9">
    <w:name w:val="Body Text"/>
    <w:basedOn w:val="a1"/>
    <w:link w:val="Char1"/>
    <w:rsid w:val="000D33F9"/>
    <w:pPr>
      <w:spacing w:after="180"/>
    </w:pPr>
  </w:style>
  <w:style w:type="paragraph" w:customStyle="1" w:styleId="InfoBlue">
    <w:name w:val="InfoBlue"/>
    <w:basedOn w:val="a1"/>
    <w:next w:val="a9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a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1"/>
    <w:next w:val="a1"/>
    <w:autoRedefine/>
    <w:uiPriority w:val="39"/>
    <w:semiHidden/>
    <w:qFormat/>
    <w:rsid w:val="000D33F9"/>
    <w:pPr>
      <w:ind w:leftChars="200" w:left="425"/>
    </w:pPr>
  </w:style>
  <w:style w:type="paragraph" w:styleId="11">
    <w:name w:val="toc 1"/>
    <w:basedOn w:val="a1"/>
    <w:next w:val="a1"/>
    <w:autoRedefine/>
    <w:uiPriority w:val="39"/>
    <w:qFormat/>
    <w:rsid w:val="000D33F9"/>
  </w:style>
  <w:style w:type="paragraph" w:styleId="30">
    <w:name w:val="toc 3"/>
    <w:basedOn w:val="a1"/>
    <w:next w:val="a1"/>
    <w:autoRedefine/>
    <w:uiPriority w:val="39"/>
    <w:semiHidden/>
    <w:qFormat/>
    <w:rsid w:val="000D33F9"/>
    <w:pPr>
      <w:ind w:leftChars="400" w:left="850"/>
    </w:pPr>
  </w:style>
  <w:style w:type="paragraph" w:styleId="40">
    <w:name w:val="toc 4"/>
    <w:basedOn w:val="a1"/>
    <w:next w:val="a1"/>
    <w:autoRedefine/>
    <w:semiHidden/>
    <w:rsid w:val="000D33F9"/>
    <w:pPr>
      <w:ind w:leftChars="600" w:left="1275"/>
    </w:pPr>
  </w:style>
  <w:style w:type="paragraph" w:styleId="50">
    <w:name w:val="toc 5"/>
    <w:basedOn w:val="a1"/>
    <w:next w:val="a1"/>
    <w:autoRedefine/>
    <w:semiHidden/>
    <w:rsid w:val="000D33F9"/>
    <w:pPr>
      <w:ind w:leftChars="800" w:left="1700"/>
    </w:pPr>
  </w:style>
  <w:style w:type="paragraph" w:styleId="60">
    <w:name w:val="toc 6"/>
    <w:basedOn w:val="a1"/>
    <w:next w:val="a1"/>
    <w:autoRedefine/>
    <w:semiHidden/>
    <w:rsid w:val="000D33F9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0D33F9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0D33F9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0D33F9"/>
    <w:pPr>
      <w:ind w:leftChars="1600" w:left="3400"/>
    </w:pPr>
  </w:style>
  <w:style w:type="character" w:styleId="ab">
    <w:name w:val="Hyperlink"/>
    <w:basedOn w:val="a2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1"/>
    <w:next w:val="a1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1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1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"/>
    <w:next w:val="a1"/>
    <w:rsid w:val="008B4EE1"/>
    <w:pPr>
      <w:pageBreakBefore/>
      <w:widowControl/>
      <w:numPr>
        <w:numId w:val="0"/>
      </w:numPr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2"/>
      </w:numPr>
      <w:ind w:leftChars="0"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c">
    <w:name w:val="번호대제목"/>
    <w:basedOn w:val="1"/>
    <w:link w:val="Char2"/>
    <w:qFormat/>
    <w:rsid w:val="009E0165"/>
    <w:pPr>
      <w:numPr>
        <w:numId w:val="0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basedOn w:val="a2"/>
    <w:link w:val="1"/>
    <w:uiPriority w:val="9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c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3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2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3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2"/>
    <w:link w:val="a9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9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0">
    <w:name w:val="박스안번호"/>
    <w:basedOn w:val="ad"/>
    <w:link w:val="Char4"/>
    <w:qFormat/>
    <w:rsid w:val="000B0981"/>
    <w:pPr>
      <w:numPr>
        <w:numId w:val="6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9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0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"/>
    <w:next w:val="a1"/>
    <w:uiPriority w:val="39"/>
    <w:qFormat/>
    <w:rsid w:val="004D400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1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2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1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2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1"/>
    <w:next w:val="a1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1"/>
    <w:next w:val="a1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0">
    <w:name w:val="부록1"/>
    <w:basedOn w:val="a1"/>
    <w:rsid w:val="00147F5D"/>
    <w:pPr>
      <w:widowControl/>
      <w:numPr>
        <w:numId w:val="4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1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2"/>
    <w:link w:val="a6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2"/>
    <w:link w:val="a5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1"/>
    <w:uiPriority w:val="34"/>
    <w:qFormat/>
    <w:rsid w:val="003F56D8"/>
    <w:pPr>
      <w:ind w:leftChars="400" w:left="800"/>
    </w:pPr>
  </w:style>
  <w:style w:type="character" w:customStyle="1" w:styleId="apple-converted-space">
    <w:name w:val="apple-converted-space"/>
    <w:basedOn w:val="a2"/>
    <w:rsid w:val="00243707"/>
  </w:style>
  <w:style w:type="character" w:styleId="HTML">
    <w:name w:val="HTML Typewriter"/>
    <w:basedOn w:val="a2"/>
    <w:uiPriority w:val="99"/>
    <w:unhideWhenUsed/>
    <w:rsid w:val="00243707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2"/>
    <w:uiPriority w:val="99"/>
    <w:unhideWhenUsed/>
    <w:rsid w:val="00035757"/>
    <w:rPr>
      <w:rFonts w:ascii="굴림체" w:eastAsia="굴림체" w:hAnsi="굴림체" w:cs="굴림체"/>
      <w:sz w:val="24"/>
      <w:szCs w:val="24"/>
    </w:rPr>
  </w:style>
  <w:style w:type="character" w:styleId="af8">
    <w:name w:val="Strong"/>
    <w:basedOn w:val="a2"/>
    <w:uiPriority w:val="22"/>
    <w:qFormat/>
    <w:rsid w:val="009067CC"/>
    <w:rPr>
      <w:b/>
      <w:bCs/>
    </w:rPr>
  </w:style>
  <w:style w:type="character" w:customStyle="1" w:styleId="caps">
    <w:name w:val="caps"/>
    <w:basedOn w:val="a2"/>
    <w:rsid w:val="00640D90"/>
  </w:style>
  <w:style w:type="paragraph" w:styleId="af9">
    <w:name w:val="endnote text"/>
    <w:basedOn w:val="a1"/>
    <w:link w:val="Char8"/>
    <w:rsid w:val="00F96CCF"/>
    <w:pPr>
      <w:snapToGrid w:val="0"/>
      <w:jc w:val="left"/>
    </w:pPr>
  </w:style>
  <w:style w:type="character" w:customStyle="1" w:styleId="Char8">
    <w:name w:val="미주 텍스트 Char"/>
    <w:basedOn w:val="a2"/>
    <w:link w:val="af9"/>
    <w:rsid w:val="00F96CCF"/>
    <w:rPr>
      <w:rFonts w:ascii="바탕"/>
      <w:kern w:val="2"/>
      <w:szCs w:val="24"/>
    </w:rPr>
  </w:style>
  <w:style w:type="character" w:styleId="afa">
    <w:name w:val="endnote reference"/>
    <w:basedOn w:val="a2"/>
    <w:rsid w:val="00F96CCF"/>
    <w:rPr>
      <w:vertAlign w:val="superscript"/>
    </w:rPr>
  </w:style>
  <w:style w:type="paragraph" w:styleId="afb">
    <w:name w:val="footnote text"/>
    <w:basedOn w:val="a1"/>
    <w:link w:val="Char9"/>
    <w:rsid w:val="00186B71"/>
    <w:pPr>
      <w:snapToGrid w:val="0"/>
      <w:jc w:val="left"/>
    </w:pPr>
  </w:style>
  <w:style w:type="character" w:customStyle="1" w:styleId="Char9">
    <w:name w:val="각주 텍스트 Char"/>
    <w:basedOn w:val="a2"/>
    <w:link w:val="afb"/>
    <w:rsid w:val="00186B71"/>
    <w:rPr>
      <w:rFonts w:ascii="바탕"/>
      <w:kern w:val="2"/>
      <w:szCs w:val="24"/>
    </w:rPr>
  </w:style>
  <w:style w:type="paragraph" w:styleId="afc">
    <w:name w:val="Subtitle"/>
    <w:basedOn w:val="a1"/>
    <w:next w:val="a1"/>
    <w:link w:val="Chara"/>
    <w:qFormat/>
    <w:rsid w:val="00C7357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a">
    <w:name w:val="부제 Char"/>
    <w:basedOn w:val="a2"/>
    <w:link w:val="afc"/>
    <w:rsid w:val="00C7357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d">
    <w:name w:val="No Spacing"/>
    <w:uiPriority w:val="1"/>
    <w:qFormat/>
    <w:rsid w:val="00F85A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TML1">
    <w:name w:val="HTML Preformatted"/>
    <w:basedOn w:val="a1"/>
    <w:link w:val="HTMLChar"/>
    <w:uiPriority w:val="99"/>
    <w:unhideWhenUsed/>
    <w:rsid w:val="00420198"/>
    <w:pPr>
      <w:widowControl/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150"/>
      <w:jc w:val="left"/>
    </w:pPr>
    <w:rPr>
      <w:rFonts w:ascii="Consolas" w:eastAsia="굴림체" w:hAnsi="Consolas" w:cs="Consolas"/>
      <w:color w:val="333333"/>
      <w:kern w:val="0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rsid w:val="00420198"/>
    <w:rPr>
      <w:rFonts w:ascii="Consolas" w:eastAsia="굴림체" w:hAnsi="Consolas" w:cs="Consolas"/>
      <w:color w:val="333333"/>
      <w:shd w:val="clear" w:color="auto" w:fill="F5F5F5"/>
    </w:rPr>
  </w:style>
  <w:style w:type="character" w:customStyle="1" w:styleId="InternetLink">
    <w:name w:val="Internet Link"/>
    <w:rsid w:val="00B3643A"/>
    <w:rPr>
      <w:color w:val="000080"/>
      <w:u w:val="single"/>
    </w:rPr>
  </w:style>
  <w:style w:type="paragraph" w:customStyle="1" w:styleId="TableContents">
    <w:name w:val="Table Contents"/>
    <w:basedOn w:val="a1"/>
    <w:qFormat/>
    <w:rsid w:val="001E691A"/>
    <w:pPr>
      <w:widowControl/>
      <w:suppressLineNumbers/>
      <w:wordWrap/>
      <w:overflowPunct w:val="0"/>
      <w:autoSpaceDE/>
      <w:autoSpaceDN/>
      <w:jc w:val="left"/>
    </w:pPr>
    <w:rPr>
      <w:rFonts w:ascii="Liberation Serif" w:eastAsia="Noto Sans CJK SC Regular" w:hAnsi="Liberation Serif" w:cs="FreeSans"/>
      <w:color w:val="00000A"/>
      <w:kern w:val="0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7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fka.apache.org/quickstart" TargetMode="External"/><Relationship Id="rId18" Type="http://schemas.openxmlformats.org/officeDocument/2006/relationships/hyperlink" Target="https://mariadb.org/" TargetMode="External"/><Relationship Id="rId26" Type="http://schemas.openxmlformats.org/officeDocument/2006/relationships/hyperlink" Target="https://github.com/openstack/monasca-notification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://storm.apache.org/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influxdata.com/influxdb/v1.2/introduction/installation/" TargetMode="External"/><Relationship Id="rId29" Type="http://schemas.openxmlformats.org/officeDocument/2006/relationships/image" Target="media/image3.png"/><Relationship Id="rId11" Type="http://schemas.openxmlformats.org/officeDocument/2006/relationships/footer" Target="footer3.xml"/><Relationship Id="rId24" Type="http://schemas.openxmlformats.org/officeDocument/2006/relationships/hyperlink" Target="https://github.com/openstack/monasca-persister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github.com/openstack/monasca-thresh" TargetMode="External"/><Relationship Id="rId40" Type="http://schemas.openxmlformats.org/officeDocument/2006/relationships/hyperlink" Target="https://github.com/openstack/monasca-api" TargetMode="External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zookeeper.apache.org/doc/r3.3.4/zookeeperStarted.html" TargetMode="External"/><Relationship Id="rId23" Type="http://schemas.openxmlformats.org/officeDocument/2006/relationships/hyperlink" Target="https://www.elastic.co/kr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github.com/openstack/monasca-common" TargetMode="External"/><Relationship Id="rId49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hyperlink" Target="https://zookeeper.apache.org/" TargetMode="External"/><Relationship Id="rId31" Type="http://schemas.openxmlformats.org/officeDocument/2006/relationships/hyperlink" Target="https://www.shaunos.com/wp-content/uploads/2016/09/mon_mysql.zip" TargetMode="External"/><Relationship Id="rId44" Type="http://schemas.openxmlformats.org/officeDocument/2006/relationships/image" Target="media/image1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torm.apache.org/releases/current/Setting-up-a-Storm-cluster.html" TargetMode="External"/><Relationship Id="rId22" Type="http://schemas.openxmlformats.org/officeDocument/2006/relationships/hyperlink" Target="https://www.influxdata.com/" TargetMode="External"/><Relationship Id="rId27" Type="http://schemas.openxmlformats.org/officeDocument/2006/relationships/hyperlink" Target="https://github.com/openstack/monasca-api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iki.openstack.org/wiki/Monasca" TargetMode="External"/><Relationship Id="rId17" Type="http://schemas.openxmlformats.org/officeDocument/2006/relationships/hyperlink" Target="https://mariadb.org/mariadb-10-2-7-now-available/" TargetMode="External"/><Relationship Id="rId25" Type="http://schemas.openxmlformats.org/officeDocument/2006/relationships/hyperlink" Target="https://github.com/openstack/monasca-thresh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9.png"/><Relationship Id="rId46" Type="http://schemas.openxmlformats.org/officeDocument/2006/relationships/image" Target="media/image15.png"/><Relationship Id="rId20" Type="http://schemas.openxmlformats.org/officeDocument/2006/relationships/hyperlink" Target="https://kafka.apache.org/" TargetMode="External"/><Relationship Id="rId41" Type="http://schemas.openxmlformats.org/officeDocument/2006/relationships/hyperlink" Target="http://localhost:80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560E-9C54-433B-9423-7F1524AF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4</TotalTime>
  <Pages>45</Pages>
  <Words>6234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41685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Rex Cho</cp:lastModifiedBy>
  <cp:revision>2577</cp:revision>
  <cp:lastPrinted>2015-03-16T06:56:00Z</cp:lastPrinted>
  <dcterms:created xsi:type="dcterms:W3CDTF">2013-03-31T10:34:00Z</dcterms:created>
  <dcterms:modified xsi:type="dcterms:W3CDTF">2017-08-23T00:22:00Z</dcterms:modified>
</cp:coreProperties>
</file>